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6F" w:rsidRDefault="0038646F" w:rsidP="0038646F">
      <w:pPr>
        <w:spacing w:line="120" w:lineRule="atLeast"/>
        <w:ind w:left="7088"/>
        <w:rPr>
          <w:szCs w:val="28"/>
        </w:rPr>
      </w:pPr>
      <w:r w:rsidRPr="0038646F">
        <w:rPr>
          <w:szCs w:val="28"/>
        </w:rPr>
        <w:t xml:space="preserve">Проект </w:t>
      </w:r>
    </w:p>
    <w:p w:rsidR="00A46E66" w:rsidRPr="0038646F" w:rsidRDefault="0038646F" w:rsidP="0038646F">
      <w:pPr>
        <w:spacing w:line="120" w:lineRule="atLeast"/>
        <w:ind w:left="7088"/>
        <w:rPr>
          <w:szCs w:val="28"/>
        </w:rPr>
      </w:pPr>
      <w:r w:rsidRPr="0038646F">
        <w:rPr>
          <w:szCs w:val="28"/>
        </w:rPr>
        <w:t>подготовлен ДГХ</w:t>
      </w:r>
    </w:p>
    <w:p w:rsidR="00A46E66" w:rsidRDefault="00A46E66" w:rsidP="002E567E">
      <w:pPr>
        <w:spacing w:line="120" w:lineRule="atLeast"/>
        <w:jc w:val="center"/>
        <w:rPr>
          <w:sz w:val="24"/>
          <w:szCs w:val="24"/>
        </w:rPr>
      </w:pPr>
    </w:p>
    <w:p w:rsidR="00A46E66" w:rsidRPr="00852378" w:rsidRDefault="00A46E66" w:rsidP="002E567E">
      <w:pPr>
        <w:spacing w:line="120" w:lineRule="atLeast"/>
        <w:jc w:val="center"/>
        <w:rPr>
          <w:sz w:val="10"/>
          <w:szCs w:val="10"/>
        </w:rPr>
      </w:pPr>
    </w:p>
    <w:p w:rsidR="00A46E66" w:rsidRDefault="00A46E66" w:rsidP="002E567E">
      <w:pPr>
        <w:spacing w:line="120" w:lineRule="atLeast"/>
        <w:jc w:val="center"/>
        <w:rPr>
          <w:sz w:val="10"/>
          <w:szCs w:val="24"/>
        </w:rPr>
      </w:pPr>
    </w:p>
    <w:p w:rsidR="00A46E66" w:rsidRPr="006D17C8" w:rsidRDefault="00A46E66" w:rsidP="002E567E">
      <w:pPr>
        <w:spacing w:line="120" w:lineRule="atLeast"/>
        <w:jc w:val="center"/>
        <w:rPr>
          <w:sz w:val="26"/>
          <w:szCs w:val="24"/>
        </w:rPr>
      </w:pPr>
      <w:r w:rsidRPr="006D17C8">
        <w:rPr>
          <w:sz w:val="26"/>
          <w:szCs w:val="24"/>
        </w:rPr>
        <w:t>МУНИЦИПАЛЬНОЕ ОБРАЗОВАНИЕ</w:t>
      </w:r>
    </w:p>
    <w:p w:rsidR="00A46E66" w:rsidRPr="006D17C8" w:rsidRDefault="00A46E66" w:rsidP="002E567E">
      <w:pPr>
        <w:spacing w:line="120" w:lineRule="atLeast"/>
        <w:jc w:val="center"/>
        <w:rPr>
          <w:sz w:val="26"/>
          <w:szCs w:val="24"/>
        </w:rPr>
      </w:pPr>
      <w:r w:rsidRPr="006D17C8">
        <w:rPr>
          <w:sz w:val="26"/>
          <w:szCs w:val="24"/>
        </w:rPr>
        <w:t>ГОРОДСКОЙ ОКРУГ СУРГУТ</w:t>
      </w:r>
    </w:p>
    <w:p w:rsidR="00A46E66" w:rsidRPr="006D17C8" w:rsidRDefault="00A46E66" w:rsidP="002E567E">
      <w:pPr>
        <w:spacing w:line="120" w:lineRule="atLeast"/>
        <w:jc w:val="center"/>
        <w:rPr>
          <w:sz w:val="26"/>
          <w:szCs w:val="24"/>
        </w:rPr>
      </w:pPr>
      <w:r w:rsidRPr="006D17C8">
        <w:rPr>
          <w:sz w:val="26"/>
        </w:rPr>
        <w:t>ХАНТЫ-МАНСИЙСКОГО АВТОНОМНОГО ОКРУГА – ЮГРЫ</w:t>
      </w:r>
    </w:p>
    <w:p w:rsidR="00A46E66" w:rsidRPr="006D17C8" w:rsidRDefault="00A46E66" w:rsidP="002E567E">
      <w:pPr>
        <w:spacing w:line="120" w:lineRule="atLeast"/>
        <w:jc w:val="center"/>
        <w:rPr>
          <w:sz w:val="18"/>
          <w:szCs w:val="24"/>
        </w:rPr>
      </w:pPr>
    </w:p>
    <w:p w:rsidR="00A46E66" w:rsidRPr="006D17C8" w:rsidRDefault="00A46E66" w:rsidP="002E567E">
      <w:pPr>
        <w:jc w:val="center"/>
        <w:rPr>
          <w:b/>
          <w:sz w:val="26"/>
          <w:szCs w:val="26"/>
        </w:rPr>
      </w:pPr>
      <w:r w:rsidRPr="006D17C8">
        <w:rPr>
          <w:b/>
          <w:sz w:val="26"/>
          <w:szCs w:val="26"/>
        </w:rPr>
        <w:t>АДМИНИСТРАЦИЯ ГОРОДА</w:t>
      </w:r>
    </w:p>
    <w:p w:rsidR="00A46E66" w:rsidRPr="006D17C8" w:rsidRDefault="00A46E66" w:rsidP="002E567E">
      <w:pPr>
        <w:spacing w:line="120" w:lineRule="atLeast"/>
        <w:jc w:val="center"/>
        <w:rPr>
          <w:sz w:val="18"/>
          <w:szCs w:val="24"/>
        </w:rPr>
      </w:pPr>
    </w:p>
    <w:p w:rsidR="00A46E66" w:rsidRPr="006D17C8" w:rsidRDefault="00A46E66" w:rsidP="002E567E">
      <w:pPr>
        <w:spacing w:line="120" w:lineRule="atLeast"/>
        <w:jc w:val="center"/>
        <w:rPr>
          <w:sz w:val="20"/>
          <w:szCs w:val="24"/>
        </w:rPr>
      </w:pPr>
    </w:p>
    <w:p w:rsidR="00A46E66" w:rsidRPr="006D17C8" w:rsidRDefault="00A46E66" w:rsidP="002E567E">
      <w:pPr>
        <w:jc w:val="center"/>
        <w:rPr>
          <w:b/>
          <w:sz w:val="30"/>
          <w:szCs w:val="30"/>
        </w:rPr>
      </w:pPr>
      <w:r w:rsidRPr="006D17C8">
        <w:rPr>
          <w:b/>
          <w:sz w:val="30"/>
          <w:szCs w:val="30"/>
        </w:rPr>
        <w:t>ПОСТАНОВЛЕНИЕ</w:t>
      </w:r>
    </w:p>
    <w:p w:rsidR="00A46E66" w:rsidRPr="006D17C8" w:rsidRDefault="00A46E66" w:rsidP="002E567E">
      <w:pPr>
        <w:spacing w:line="120" w:lineRule="atLeast"/>
        <w:jc w:val="center"/>
        <w:rPr>
          <w:sz w:val="30"/>
          <w:szCs w:val="24"/>
        </w:rPr>
      </w:pPr>
    </w:p>
    <w:p w:rsidR="00A46E66" w:rsidRPr="006D17C8" w:rsidRDefault="00A46E66" w:rsidP="002E567E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46E66" w:rsidRPr="006D17C8" w:rsidTr="002E567E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46E66" w:rsidRPr="006D17C8" w:rsidRDefault="00A46E66" w:rsidP="002E567E">
            <w:pPr>
              <w:rPr>
                <w:sz w:val="24"/>
                <w:szCs w:val="24"/>
              </w:rPr>
            </w:pPr>
            <w:r w:rsidRPr="006D17C8"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46E66" w:rsidRPr="006D17C8" w:rsidRDefault="00A46E66" w:rsidP="002E567E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46E66" w:rsidRPr="006D17C8" w:rsidRDefault="00A46E66" w:rsidP="002E567E">
            <w:pPr>
              <w:rPr>
                <w:sz w:val="24"/>
                <w:szCs w:val="24"/>
              </w:rPr>
            </w:pPr>
            <w:r w:rsidRPr="006D17C8"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46E66" w:rsidRPr="006D17C8" w:rsidRDefault="00A46E66" w:rsidP="002E567E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A46E66" w:rsidRPr="006D17C8" w:rsidRDefault="00F45D94" w:rsidP="00DA31D4">
            <w:pPr>
              <w:rPr>
                <w:sz w:val="24"/>
                <w:szCs w:val="24"/>
              </w:rPr>
            </w:pPr>
            <w:r w:rsidRPr="006D17C8">
              <w:rPr>
                <w:sz w:val="24"/>
                <w:szCs w:val="24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46E66" w:rsidRPr="006D17C8" w:rsidRDefault="00A46E66" w:rsidP="002E567E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A46E66" w:rsidRPr="006D17C8" w:rsidRDefault="00A46E66" w:rsidP="002E567E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46E66" w:rsidRPr="006D17C8" w:rsidRDefault="00A46E66" w:rsidP="002E567E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46E66" w:rsidRPr="006D17C8" w:rsidRDefault="00A46E66" w:rsidP="002E567E">
            <w:pPr>
              <w:rPr>
                <w:sz w:val="24"/>
                <w:szCs w:val="24"/>
              </w:rPr>
            </w:pPr>
            <w:r w:rsidRPr="006D17C8"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46E66" w:rsidRPr="006D17C8" w:rsidRDefault="00A46E66" w:rsidP="002E567E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A46E66" w:rsidRPr="006D17C8" w:rsidRDefault="00A46E66" w:rsidP="002E567E">
      <w:pPr>
        <w:rPr>
          <w:rFonts w:cs="Times New Roman"/>
          <w:szCs w:val="28"/>
        </w:rPr>
      </w:pPr>
    </w:p>
    <w:p w:rsidR="00A46E66" w:rsidRPr="006D17C8" w:rsidRDefault="00F45D94" w:rsidP="00A46E66">
      <w:pPr>
        <w:rPr>
          <w:rFonts w:eastAsia="Calibri" w:cs="Times New Roman"/>
          <w:szCs w:val="28"/>
        </w:rPr>
      </w:pPr>
      <w:r w:rsidRPr="006D17C8">
        <w:rPr>
          <w:rFonts w:eastAsia="Calibri" w:cs="Times New Roman"/>
          <w:szCs w:val="28"/>
        </w:rPr>
        <w:t>О внесении изменени</w:t>
      </w:r>
      <w:r w:rsidR="00C003D9" w:rsidRPr="006D17C8">
        <w:rPr>
          <w:rFonts w:eastAsia="Calibri" w:cs="Times New Roman"/>
          <w:szCs w:val="28"/>
        </w:rPr>
        <w:t>й</w:t>
      </w:r>
    </w:p>
    <w:p w:rsidR="00A46E66" w:rsidRPr="006D17C8" w:rsidRDefault="00A46E66" w:rsidP="00A46E66">
      <w:pPr>
        <w:rPr>
          <w:rFonts w:eastAsia="Calibri" w:cs="Times New Roman"/>
          <w:szCs w:val="28"/>
        </w:rPr>
      </w:pPr>
      <w:r w:rsidRPr="006D17C8">
        <w:rPr>
          <w:rFonts w:eastAsia="Calibri" w:cs="Times New Roman"/>
          <w:szCs w:val="28"/>
        </w:rPr>
        <w:t xml:space="preserve">в постановление Администрации </w:t>
      </w:r>
    </w:p>
    <w:p w:rsidR="00A46E66" w:rsidRPr="006D17C8" w:rsidRDefault="00A46E66" w:rsidP="00A46E66">
      <w:pPr>
        <w:rPr>
          <w:rFonts w:eastAsia="Calibri" w:cs="Times New Roman"/>
          <w:szCs w:val="28"/>
        </w:rPr>
      </w:pPr>
      <w:r w:rsidRPr="006D17C8">
        <w:rPr>
          <w:rFonts w:eastAsia="Calibri" w:cs="Times New Roman"/>
          <w:szCs w:val="28"/>
        </w:rPr>
        <w:t xml:space="preserve">города от 25.07.2022 № 6158 </w:t>
      </w:r>
    </w:p>
    <w:p w:rsidR="00A46E66" w:rsidRPr="006D17C8" w:rsidRDefault="00A46E66" w:rsidP="00A46E66">
      <w:pPr>
        <w:rPr>
          <w:rFonts w:eastAsia="Calibri" w:cs="Times New Roman"/>
          <w:szCs w:val="28"/>
        </w:rPr>
      </w:pPr>
      <w:r w:rsidRPr="006D17C8">
        <w:rPr>
          <w:rFonts w:eastAsia="Calibri" w:cs="Times New Roman"/>
          <w:szCs w:val="28"/>
        </w:rPr>
        <w:t xml:space="preserve">«Об утверждении административного </w:t>
      </w:r>
    </w:p>
    <w:p w:rsidR="00A46E66" w:rsidRPr="006D17C8" w:rsidRDefault="00A46E66" w:rsidP="00A46E66">
      <w:pPr>
        <w:rPr>
          <w:rFonts w:eastAsia="Calibri" w:cs="Times New Roman"/>
          <w:szCs w:val="28"/>
        </w:rPr>
      </w:pPr>
      <w:r w:rsidRPr="006D17C8">
        <w:rPr>
          <w:rFonts w:eastAsia="Calibri" w:cs="Times New Roman"/>
          <w:szCs w:val="28"/>
        </w:rPr>
        <w:t xml:space="preserve">регламента предоставления </w:t>
      </w:r>
    </w:p>
    <w:p w:rsidR="00A46E66" w:rsidRPr="006D17C8" w:rsidRDefault="00A46E66" w:rsidP="00A46E66">
      <w:pPr>
        <w:rPr>
          <w:rFonts w:eastAsia="Calibri" w:cs="Times New Roman"/>
          <w:szCs w:val="28"/>
        </w:rPr>
      </w:pPr>
      <w:r w:rsidRPr="006D17C8">
        <w:rPr>
          <w:rFonts w:eastAsia="Calibri" w:cs="Times New Roman"/>
          <w:szCs w:val="28"/>
        </w:rPr>
        <w:t xml:space="preserve">муниципальной услуги </w:t>
      </w:r>
    </w:p>
    <w:p w:rsidR="00A46E66" w:rsidRPr="006D17C8" w:rsidRDefault="00A46E66" w:rsidP="00A46E66">
      <w:pPr>
        <w:rPr>
          <w:rFonts w:eastAsia="Calibri" w:cs="Times New Roman"/>
          <w:szCs w:val="28"/>
        </w:rPr>
      </w:pPr>
      <w:r w:rsidRPr="006D17C8">
        <w:rPr>
          <w:rFonts w:eastAsia="Calibri" w:cs="Times New Roman"/>
          <w:szCs w:val="28"/>
        </w:rPr>
        <w:t xml:space="preserve">«Предоставление мер </w:t>
      </w:r>
    </w:p>
    <w:p w:rsidR="00A46E66" w:rsidRPr="006D17C8" w:rsidRDefault="00A46E66" w:rsidP="00A46E66">
      <w:pPr>
        <w:rPr>
          <w:rFonts w:eastAsia="Calibri" w:cs="Times New Roman"/>
          <w:szCs w:val="28"/>
        </w:rPr>
      </w:pPr>
      <w:r w:rsidRPr="006D17C8">
        <w:rPr>
          <w:rFonts w:eastAsia="Calibri" w:cs="Times New Roman"/>
          <w:szCs w:val="28"/>
        </w:rPr>
        <w:t xml:space="preserve">дополнительной социальной </w:t>
      </w:r>
    </w:p>
    <w:p w:rsidR="00A46E66" w:rsidRPr="006D17C8" w:rsidRDefault="00A46E66" w:rsidP="00A46E66">
      <w:pPr>
        <w:rPr>
          <w:rFonts w:eastAsia="Calibri" w:cs="Times New Roman"/>
          <w:szCs w:val="28"/>
        </w:rPr>
      </w:pPr>
      <w:r w:rsidRPr="006D17C8">
        <w:rPr>
          <w:rFonts w:eastAsia="Calibri" w:cs="Times New Roman"/>
          <w:szCs w:val="28"/>
        </w:rPr>
        <w:t xml:space="preserve">поддержки в виде бесплатного </w:t>
      </w:r>
    </w:p>
    <w:p w:rsidR="00A46E66" w:rsidRPr="006D17C8" w:rsidRDefault="00A46E66" w:rsidP="00A46E66">
      <w:pPr>
        <w:rPr>
          <w:rFonts w:eastAsia="Calibri" w:cs="Times New Roman"/>
          <w:szCs w:val="28"/>
        </w:rPr>
      </w:pPr>
      <w:r w:rsidRPr="006D17C8">
        <w:rPr>
          <w:rFonts w:eastAsia="Calibri" w:cs="Times New Roman"/>
          <w:szCs w:val="28"/>
        </w:rPr>
        <w:t xml:space="preserve">проезда в городском пассажирском </w:t>
      </w:r>
    </w:p>
    <w:p w:rsidR="00A46E66" w:rsidRPr="006D17C8" w:rsidRDefault="00A46E66" w:rsidP="00A46E66">
      <w:pPr>
        <w:rPr>
          <w:rFonts w:eastAsia="Calibri" w:cs="Times New Roman"/>
          <w:szCs w:val="28"/>
        </w:rPr>
      </w:pPr>
      <w:r w:rsidRPr="006D17C8">
        <w:rPr>
          <w:rFonts w:eastAsia="Calibri" w:cs="Times New Roman"/>
          <w:szCs w:val="28"/>
        </w:rPr>
        <w:t xml:space="preserve">транспорте общего пользования </w:t>
      </w:r>
    </w:p>
    <w:p w:rsidR="00A46E66" w:rsidRPr="006D17C8" w:rsidRDefault="00A46E66" w:rsidP="00A46E66">
      <w:pPr>
        <w:rPr>
          <w:rFonts w:eastAsia="Calibri" w:cs="Times New Roman"/>
          <w:szCs w:val="28"/>
        </w:rPr>
      </w:pPr>
      <w:r w:rsidRPr="006D17C8">
        <w:rPr>
          <w:rFonts w:eastAsia="Calibri" w:cs="Times New Roman"/>
          <w:szCs w:val="28"/>
        </w:rPr>
        <w:t xml:space="preserve">отдельным категориям граждан» </w:t>
      </w:r>
    </w:p>
    <w:p w:rsidR="00A46E66" w:rsidRPr="006D17C8" w:rsidRDefault="00A46E66" w:rsidP="00A46E66">
      <w:pPr>
        <w:rPr>
          <w:rFonts w:eastAsia="Calibri" w:cs="Times New Roman"/>
          <w:szCs w:val="28"/>
        </w:rPr>
      </w:pPr>
      <w:r w:rsidRPr="006D17C8">
        <w:rPr>
          <w:rFonts w:eastAsia="Calibri" w:cs="Times New Roman"/>
          <w:szCs w:val="28"/>
        </w:rPr>
        <w:t xml:space="preserve">и признании утратившими </w:t>
      </w:r>
    </w:p>
    <w:p w:rsidR="00A46E66" w:rsidRPr="006D17C8" w:rsidRDefault="00A46E66" w:rsidP="00A46E66">
      <w:pPr>
        <w:rPr>
          <w:rFonts w:eastAsia="Calibri" w:cs="Times New Roman"/>
          <w:szCs w:val="28"/>
        </w:rPr>
      </w:pPr>
      <w:r w:rsidRPr="006D17C8">
        <w:rPr>
          <w:rFonts w:eastAsia="Calibri" w:cs="Times New Roman"/>
          <w:szCs w:val="28"/>
        </w:rPr>
        <w:t xml:space="preserve">силу некоторых муниципальных </w:t>
      </w:r>
    </w:p>
    <w:p w:rsidR="00A46E66" w:rsidRPr="006D17C8" w:rsidRDefault="00A46E66" w:rsidP="00A46E66">
      <w:pPr>
        <w:rPr>
          <w:rFonts w:eastAsia="Calibri" w:cs="Times New Roman"/>
          <w:szCs w:val="28"/>
        </w:rPr>
      </w:pPr>
      <w:r w:rsidRPr="006D17C8">
        <w:rPr>
          <w:rFonts w:eastAsia="Calibri" w:cs="Times New Roman"/>
          <w:szCs w:val="28"/>
        </w:rPr>
        <w:t>правовых актов»</w:t>
      </w:r>
    </w:p>
    <w:p w:rsidR="00A46E66" w:rsidRPr="006D17C8" w:rsidRDefault="00A46E66" w:rsidP="00A46E66">
      <w:pPr>
        <w:ind w:firstLine="567"/>
        <w:jc w:val="both"/>
        <w:rPr>
          <w:rFonts w:eastAsia="Calibri" w:cs="Times New Roman"/>
          <w:szCs w:val="28"/>
        </w:rPr>
      </w:pPr>
    </w:p>
    <w:p w:rsidR="00A46E66" w:rsidRPr="006D17C8" w:rsidRDefault="00A46E66" w:rsidP="00A46E66">
      <w:pPr>
        <w:ind w:firstLine="567"/>
        <w:jc w:val="both"/>
        <w:rPr>
          <w:rFonts w:eastAsia="Calibri" w:cs="Times New Roman"/>
          <w:szCs w:val="28"/>
        </w:rPr>
      </w:pPr>
    </w:p>
    <w:p w:rsidR="00F45D94" w:rsidRPr="006D17C8" w:rsidRDefault="00F45D94" w:rsidP="00C51B19">
      <w:pPr>
        <w:ind w:firstLine="709"/>
        <w:jc w:val="both"/>
      </w:pPr>
      <w:r w:rsidRPr="006D17C8">
        <w:t>В соответствии с</w:t>
      </w:r>
      <w:r w:rsidR="002D649F" w:rsidRPr="006D17C8">
        <w:t>о</w:t>
      </w:r>
      <w:r w:rsidRPr="006D17C8">
        <w:t xml:space="preserve"> </w:t>
      </w:r>
      <w:r w:rsidR="002D649F" w:rsidRPr="006D17C8">
        <w:t>статьей 53</w:t>
      </w:r>
      <w:r w:rsidR="00367E33" w:rsidRPr="006D17C8">
        <w:t xml:space="preserve"> </w:t>
      </w:r>
      <w:r w:rsidRPr="006D17C8">
        <w:t>Федеральн</w:t>
      </w:r>
      <w:r w:rsidR="002D649F" w:rsidRPr="006D17C8">
        <w:t>ого</w:t>
      </w:r>
      <w:r w:rsidRPr="006D17C8">
        <w:t xml:space="preserve"> закон</w:t>
      </w:r>
      <w:r w:rsidR="002D649F" w:rsidRPr="006D17C8">
        <w:t xml:space="preserve">а </w:t>
      </w:r>
      <w:r w:rsidRPr="006D17C8">
        <w:t>от 31.07.2025 № 304-ФЗ «О внесении изменений в отдельные законодательные акты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округа – Югры, решением Думы города от 29.09.2006 № 76-IV ДГ «О мерах дополнительной социальной поддержки по проезду в городском пассажирском транспорте общего пользования отдельным категориям граждан»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:</w:t>
      </w:r>
    </w:p>
    <w:p w:rsidR="00A46E66" w:rsidRPr="006D17C8" w:rsidRDefault="00F45D94" w:rsidP="00F45D94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6D17C8">
        <w:lastRenderedPageBreak/>
        <w:t>1. Внести в постановление Администрации города от 25.07.2022 № 6158 «Об утверждении административного регламента предоставления муниципальной услуги «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граждан» и признании утратившими силу некоторых муниципальных правовых актов» (с изменениями от 19.10.2022 № 8278, 24.11.2022 № 9185, 01.02.2023 № 600, 25.04.2023 № 2152, 29.01.2024 № 360, 30.05.2024 № 2770, 10.07.2024 № 3511, 06.02.2025 № 550</w:t>
      </w:r>
      <w:r w:rsidR="00711AF7" w:rsidRPr="006D17C8">
        <w:t>, 05.06.2025 № 2717, 29.10.2025</w:t>
      </w:r>
      <w:r w:rsidRPr="006D17C8">
        <w:t xml:space="preserve"> № 7255) </w:t>
      </w:r>
      <w:r w:rsidR="00A46E66" w:rsidRPr="006D17C8">
        <w:rPr>
          <w:rFonts w:eastAsia="Calibri" w:cs="Times New Roman"/>
          <w:szCs w:val="28"/>
        </w:rPr>
        <w:t>изменени</w:t>
      </w:r>
      <w:r w:rsidR="00367E33" w:rsidRPr="006D17C8">
        <w:rPr>
          <w:rFonts w:eastAsia="Calibri" w:cs="Times New Roman"/>
          <w:szCs w:val="28"/>
        </w:rPr>
        <w:t>я</w:t>
      </w:r>
      <w:r w:rsidR="00A46E66" w:rsidRPr="006D17C8">
        <w:rPr>
          <w:rFonts w:eastAsia="Calibri" w:cs="Times New Roman"/>
          <w:szCs w:val="28"/>
        </w:rPr>
        <w:t xml:space="preserve">, изложив приложение к </w:t>
      </w:r>
      <w:r w:rsidR="00A46E66" w:rsidRPr="006D17C8">
        <w:rPr>
          <w:rFonts w:eastAsia="Calibri" w:cs="Times New Roman"/>
          <w:spacing w:val="-4"/>
          <w:szCs w:val="28"/>
        </w:rPr>
        <w:t>постановлению в новой редакции согласно приложению к настоящему постановлению.</w:t>
      </w:r>
    </w:p>
    <w:p w:rsidR="00F45D94" w:rsidRPr="006D17C8" w:rsidRDefault="00F45D94" w:rsidP="00C51B19">
      <w:pPr>
        <w:ind w:firstLine="709"/>
        <w:jc w:val="both"/>
      </w:pPr>
      <w:r w:rsidRPr="006D17C8"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F45D94" w:rsidRPr="006D17C8" w:rsidRDefault="00F45D94" w:rsidP="00C51B19">
      <w:pPr>
        <w:ind w:firstLine="709"/>
        <w:jc w:val="both"/>
      </w:pPr>
      <w:r w:rsidRPr="006D17C8"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 </w:t>
      </w:r>
    </w:p>
    <w:p w:rsidR="00F45D94" w:rsidRPr="006D17C8" w:rsidRDefault="00F45D94" w:rsidP="00C51B19">
      <w:pPr>
        <w:ind w:firstLine="709"/>
        <w:jc w:val="both"/>
      </w:pPr>
      <w:r w:rsidRPr="006D17C8">
        <w:t xml:space="preserve">4. Настоящее постановление вступает в силу после его официального опубликования. </w:t>
      </w:r>
    </w:p>
    <w:p w:rsidR="00F45D94" w:rsidRPr="006D17C8" w:rsidRDefault="00F45D94" w:rsidP="00C51B19">
      <w:pPr>
        <w:ind w:firstLine="709"/>
        <w:jc w:val="both"/>
      </w:pPr>
      <w:r w:rsidRPr="006D17C8"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и экологии, управления земельными ресурсами городского округа и имуществом, находящимися в муниципальной собственности. </w:t>
      </w:r>
    </w:p>
    <w:p w:rsidR="00F45D94" w:rsidRPr="006D17C8" w:rsidRDefault="00F45D94" w:rsidP="00C51B19">
      <w:pPr>
        <w:ind w:firstLine="709"/>
        <w:jc w:val="both"/>
      </w:pPr>
    </w:p>
    <w:p w:rsidR="00F45D94" w:rsidRPr="006D17C8" w:rsidRDefault="00F45D94" w:rsidP="00C51B19">
      <w:pPr>
        <w:ind w:firstLine="709"/>
        <w:jc w:val="both"/>
      </w:pPr>
    </w:p>
    <w:p w:rsidR="00A46E66" w:rsidRPr="006D17C8" w:rsidRDefault="00F45D94" w:rsidP="00F45D94">
      <w:pPr>
        <w:jc w:val="both"/>
        <w:rPr>
          <w:rFonts w:eastAsia="Calibri" w:cs="Times New Roman"/>
          <w:szCs w:val="28"/>
        </w:rPr>
      </w:pPr>
      <w:r w:rsidRPr="006D17C8">
        <w:t>Глава города                                                                                              М.Н. Слепов</w:t>
      </w:r>
    </w:p>
    <w:p w:rsidR="00211344" w:rsidRPr="006D17C8" w:rsidRDefault="00211344" w:rsidP="00A46E66">
      <w:pPr>
        <w:ind w:firstLine="709"/>
        <w:jc w:val="both"/>
        <w:rPr>
          <w:rFonts w:eastAsia="Calibri" w:cs="Times New Roman"/>
          <w:szCs w:val="28"/>
        </w:rPr>
      </w:pPr>
    </w:p>
    <w:p w:rsidR="00A46E66" w:rsidRPr="006D17C8" w:rsidRDefault="00A46E66" w:rsidP="00A46E66">
      <w:pPr>
        <w:ind w:firstLine="709"/>
        <w:jc w:val="both"/>
        <w:rPr>
          <w:rFonts w:eastAsia="Calibri" w:cs="Times New Roman"/>
          <w:szCs w:val="28"/>
        </w:rPr>
      </w:pPr>
    </w:p>
    <w:p w:rsidR="00A46E66" w:rsidRPr="006D17C8" w:rsidRDefault="00A46E66" w:rsidP="00A46E66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 w:cs="Times New Roman"/>
          <w:bCs/>
          <w:szCs w:val="28"/>
          <w:lang w:eastAsia="ru-RU"/>
        </w:rPr>
      </w:pPr>
    </w:p>
    <w:p w:rsidR="00A46E66" w:rsidRPr="006D17C8" w:rsidRDefault="00A46E66" w:rsidP="00A46E66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 w:cs="Times New Roman"/>
          <w:bCs/>
          <w:szCs w:val="28"/>
          <w:lang w:eastAsia="ru-RU"/>
        </w:rPr>
      </w:pPr>
    </w:p>
    <w:p w:rsidR="00211344" w:rsidRPr="006D17C8" w:rsidRDefault="00211344">
      <w:pPr>
        <w:spacing w:after="160" w:line="259" w:lineRule="auto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br w:type="page"/>
      </w:r>
    </w:p>
    <w:p w:rsidR="00211344" w:rsidRPr="006D17C8" w:rsidRDefault="00A46E66" w:rsidP="00211344">
      <w:pPr>
        <w:ind w:left="5954"/>
        <w:rPr>
          <w:lang w:eastAsia="ru-RU"/>
        </w:rPr>
      </w:pPr>
      <w:r w:rsidRPr="006D17C8">
        <w:rPr>
          <w:lang w:eastAsia="ru-RU"/>
        </w:rPr>
        <w:lastRenderedPageBreak/>
        <w:t>Приложение</w:t>
      </w:r>
    </w:p>
    <w:p w:rsidR="00A46E66" w:rsidRPr="006D17C8" w:rsidRDefault="00A46E66" w:rsidP="00211344">
      <w:pPr>
        <w:ind w:left="5954"/>
        <w:rPr>
          <w:lang w:eastAsia="ru-RU"/>
        </w:rPr>
      </w:pPr>
      <w:r w:rsidRPr="006D17C8">
        <w:rPr>
          <w:lang w:eastAsia="ru-RU"/>
        </w:rPr>
        <w:t xml:space="preserve">к </w:t>
      </w:r>
      <w:hyperlink w:anchor="sub_0" w:history="1">
        <w:r w:rsidRPr="006D17C8">
          <w:rPr>
            <w:lang w:eastAsia="ru-RU"/>
          </w:rPr>
          <w:t xml:space="preserve">постановлению </w:t>
        </w:r>
      </w:hyperlink>
    </w:p>
    <w:p w:rsidR="00A46E66" w:rsidRPr="006D17C8" w:rsidRDefault="00A46E66" w:rsidP="00211344">
      <w:pPr>
        <w:ind w:left="5954"/>
        <w:rPr>
          <w:lang w:eastAsia="ru-RU"/>
        </w:rPr>
      </w:pPr>
      <w:r w:rsidRPr="006D17C8">
        <w:rPr>
          <w:lang w:eastAsia="ru-RU"/>
        </w:rPr>
        <w:t>Администрации города</w:t>
      </w:r>
    </w:p>
    <w:p w:rsidR="00A46E66" w:rsidRPr="006D17C8" w:rsidRDefault="00211344" w:rsidP="00211344">
      <w:pPr>
        <w:ind w:left="5954"/>
        <w:rPr>
          <w:lang w:eastAsia="ru-RU"/>
        </w:rPr>
      </w:pPr>
      <w:r w:rsidRPr="006D17C8">
        <w:rPr>
          <w:lang w:eastAsia="ru-RU"/>
        </w:rPr>
        <w:t>о</w:t>
      </w:r>
      <w:r w:rsidR="00A46E66" w:rsidRPr="006D17C8">
        <w:rPr>
          <w:lang w:eastAsia="ru-RU"/>
        </w:rPr>
        <w:t>т</w:t>
      </w:r>
      <w:r w:rsidRPr="006D17C8">
        <w:rPr>
          <w:lang w:eastAsia="ru-RU"/>
        </w:rPr>
        <w:t xml:space="preserve"> </w:t>
      </w:r>
      <w:r w:rsidR="00A46E66" w:rsidRPr="006D17C8">
        <w:rPr>
          <w:lang w:eastAsia="ru-RU"/>
        </w:rPr>
        <w:t>________</w:t>
      </w:r>
      <w:r w:rsidRPr="006D17C8">
        <w:rPr>
          <w:lang w:eastAsia="ru-RU"/>
        </w:rPr>
        <w:t xml:space="preserve">____ </w:t>
      </w:r>
      <w:r w:rsidR="00A46E66" w:rsidRPr="006D17C8">
        <w:rPr>
          <w:lang w:eastAsia="ru-RU"/>
        </w:rPr>
        <w:t>№</w:t>
      </w:r>
      <w:r w:rsidRPr="006D17C8">
        <w:rPr>
          <w:lang w:eastAsia="ru-RU"/>
        </w:rPr>
        <w:t xml:space="preserve"> _______</w:t>
      </w:r>
    </w:p>
    <w:p w:rsidR="00211344" w:rsidRPr="006D17C8" w:rsidRDefault="00211344" w:rsidP="00211344">
      <w:pPr>
        <w:rPr>
          <w:lang w:eastAsia="ru-RU"/>
        </w:rPr>
      </w:pPr>
    </w:p>
    <w:p w:rsidR="00211344" w:rsidRPr="006D17C8" w:rsidRDefault="00211344" w:rsidP="00211344">
      <w:pPr>
        <w:rPr>
          <w:lang w:eastAsia="ru-RU"/>
        </w:rPr>
      </w:pPr>
    </w:p>
    <w:p w:rsidR="00211344" w:rsidRPr="006D17C8" w:rsidRDefault="00A46E66" w:rsidP="00211344">
      <w:pPr>
        <w:jc w:val="center"/>
        <w:rPr>
          <w:lang w:eastAsia="ru-RU"/>
        </w:rPr>
      </w:pPr>
      <w:r w:rsidRPr="006D17C8">
        <w:rPr>
          <w:lang w:eastAsia="ru-RU"/>
        </w:rPr>
        <w:t xml:space="preserve">Административный регламент </w:t>
      </w:r>
      <w:r w:rsidRPr="006D17C8">
        <w:rPr>
          <w:lang w:eastAsia="ru-RU"/>
        </w:rPr>
        <w:br/>
        <w:t>предоставления муниципальной услуги «Предоставление мер</w:t>
      </w:r>
    </w:p>
    <w:p w:rsidR="00211344" w:rsidRPr="006D17C8" w:rsidRDefault="00A46E66" w:rsidP="00211344">
      <w:pPr>
        <w:jc w:val="center"/>
        <w:rPr>
          <w:lang w:eastAsia="ru-RU"/>
        </w:rPr>
      </w:pPr>
      <w:r w:rsidRPr="006D17C8">
        <w:rPr>
          <w:lang w:eastAsia="ru-RU"/>
        </w:rPr>
        <w:t>дополнительной социальной поддержки в виде бесплатного проезда</w:t>
      </w:r>
    </w:p>
    <w:p w:rsidR="00211344" w:rsidRPr="006D17C8" w:rsidRDefault="00A46E66" w:rsidP="00211344">
      <w:pPr>
        <w:jc w:val="center"/>
        <w:rPr>
          <w:lang w:eastAsia="ru-RU"/>
        </w:rPr>
      </w:pPr>
      <w:r w:rsidRPr="006D17C8">
        <w:rPr>
          <w:lang w:eastAsia="ru-RU"/>
        </w:rPr>
        <w:t>в городском пассажирском транспорте общего пользования</w:t>
      </w:r>
      <w:r w:rsidR="00211344" w:rsidRPr="006D17C8">
        <w:rPr>
          <w:lang w:eastAsia="ru-RU"/>
        </w:rPr>
        <w:t xml:space="preserve"> </w:t>
      </w:r>
      <w:r w:rsidRPr="006D17C8">
        <w:rPr>
          <w:lang w:eastAsia="ru-RU"/>
        </w:rPr>
        <w:t xml:space="preserve">отдельным </w:t>
      </w:r>
    </w:p>
    <w:p w:rsidR="00A46E66" w:rsidRPr="006D17C8" w:rsidRDefault="00A46E66" w:rsidP="00211344">
      <w:pPr>
        <w:jc w:val="center"/>
        <w:rPr>
          <w:lang w:eastAsia="ru-RU"/>
        </w:rPr>
      </w:pPr>
      <w:r w:rsidRPr="006D17C8">
        <w:rPr>
          <w:lang w:eastAsia="ru-RU"/>
        </w:rPr>
        <w:t>категориям граждан»</w:t>
      </w:r>
    </w:p>
    <w:p w:rsidR="00A46E66" w:rsidRPr="006D17C8" w:rsidRDefault="00A46E66" w:rsidP="00211344">
      <w:pPr>
        <w:jc w:val="center"/>
        <w:rPr>
          <w:lang w:eastAsia="ru-RU"/>
        </w:rPr>
      </w:pPr>
      <w:bookmarkStart w:id="4" w:name="sub_100"/>
    </w:p>
    <w:p w:rsidR="00A46E66" w:rsidRPr="006D17C8" w:rsidRDefault="00A46E66" w:rsidP="00A46E66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bCs/>
          <w:szCs w:val="28"/>
          <w:lang w:eastAsia="ru-RU"/>
        </w:rPr>
      </w:pP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>Раздел I. Общие положения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" w:name="sub_101"/>
      <w:bookmarkEnd w:id="4"/>
      <w:r w:rsidRPr="006D17C8">
        <w:rPr>
          <w:rFonts w:eastAsiaTheme="minorEastAsia" w:cs="Times New Roman"/>
          <w:szCs w:val="28"/>
          <w:lang w:eastAsia="ru-RU"/>
        </w:rPr>
        <w:t xml:space="preserve">1. Административный регламент предоставления муниципальной услуги «Предоставление мер дополнительной социальной поддержки в виде </w:t>
      </w:r>
      <w:r w:rsidRPr="006D17C8">
        <w:rPr>
          <w:rFonts w:eastAsiaTheme="minorEastAsia" w:cs="Times New Roman"/>
          <w:spacing w:val="-6"/>
          <w:szCs w:val="28"/>
          <w:lang w:eastAsia="ru-RU"/>
        </w:rPr>
        <w:t>бесплатного проезда в городском пассажирском транспорте общего пользования отдельным</w:t>
      </w:r>
      <w:r w:rsidRPr="006D17C8">
        <w:rPr>
          <w:rFonts w:eastAsiaTheme="minorEastAsia" w:cs="Times New Roman"/>
          <w:szCs w:val="28"/>
          <w:lang w:eastAsia="ru-RU"/>
        </w:rPr>
        <w:t xml:space="preserve"> категориям граждан» (далее – регламент) разработан в целях установления</w:t>
      </w:r>
      <w:r w:rsidR="00D136DD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в составе муниципальной услуги, минимизации административного усмотрения должностных лиц при предоставлении муниципальной услуги,</w:t>
      </w:r>
      <w:r w:rsidR="00D136DD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а также повышения результативности деятельности департамента городского</w:t>
      </w:r>
      <w:r w:rsidR="00D136DD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хозяйства</w:t>
      </w:r>
      <w:r w:rsidR="00D1097E" w:rsidRPr="006D17C8">
        <w:rPr>
          <w:rFonts w:eastAsiaTheme="minorEastAsia" w:cs="Times New Roman"/>
          <w:szCs w:val="28"/>
          <w:lang w:eastAsia="ru-RU"/>
        </w:rPr>
        <w:t xml:space="preserve"> Администрации города Сургута (далее – департамент</w:t>
      </w:r>
      <w:r w:rsidR="001B4FED" w:rsidRPr="006D17C8">
        <w:rPr>
          <w:rFonts w:eastAsiaTheme="minorEastAsia" w:cs="Times New Roman"/>
          <w:szCs w:val="28"/>
          <w:lang w:eastAsia="ru-RU"/>
        </w:rPr>
        <w:t>, администратор услуги</w:t>
      </w:r>
      <w:r w:rsidR="00D1097E" w:rsidRPr="006D17C8">
        <w:rPr>
          <w:rFonts w:eastAsiaTheme="minorEastAsia" w:cs="Times New Roman"/>
          <w:szCs w:val="28"/>
          <w:lang w:eastAsia="ru-RU"/>
        </w:rPr>
        <w:t>)</w:t>
      </w:r>
      <w:r w:rsidRPr="006D17C8">
        <w:rPr>
          <w:rFonts w:eastAsiaTheme="minorEastAsia" w:cs="Times New Roman"/>
          <w:szCs w:val="28"/>
          <w:lang w:eastAsia="ru-RU"/>
        </w:rPr>
        <w:t>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" w:name="sub_102"/>
      <w:bookmarkEnd w:id="5"/>
      <w:r w:rsidRPr="006D17C8">
        <w:rPr>
          <w:rFonts w:eastAsiaTheme="minorEastAsia" w:cs="Times New Roman"/>
          <w:szCs w:val="28"/>
          <w:lang w:eastAsia="ru-RU"/>
        </w:rPr>
        <w:t>2. Административный регламент устанавливает сроки и последовательность административных процедур при предоставлении муниципальной услуги администратором услуги.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" w:name="sub_103"/>
      <w:bookmarkEnd w:id="6"/>
      <w:r w:rsidRPr="006D17C8">
        <w:rPr>
          <w:rFonts w:eastAsiaTheme="minorEastAsia" w:cs="Times New Roman"/>
          <w:szCs w:val="28"/>
          <w:lang w:eastAsia="ru-RU"/>
        </w:rPr>
        <w:t xml:space="preserve">3. </w:t>
      </w:r>
      <w:r w:rsidR="00A536F0" w:rsidRPr="006D17C8">
        <w:rPr>
          <w:rFonts w:eastAsiaTheme="minorEastAsia" w:cs="Times New Roman"/>
          <w:szCs w:val="28"/>
          <w:lang w:eastAsia="ru-RU"/>
        </w:rPr>
        <w:t>Круг</w:t>
      </w:r>
      <w:r w:rsidRPr="006D17C8">
        <w:rPr>
          <w:rFonts w:eastAsiaTheme="minorEastAsia" w:cs="Times New Roman"/>
          <w:szCs w:val="28"/>
          <w:lang w:eastAsia="ru-RU"/>
        </w:rPr>
        <w:t xml:space="preserve"> заявителей:</w:t>
      </w:r>
      <w:r w:rsidR="00A536F0" w:rsidRPr="006D17C8">
        <w:rPr>
          <w:rFonts w:eastAsiaTheme="minorEastAsia" w:cs="Times New Roman"/>
          <w:szCs w:val="28"/>
          <w:lang w:eastAsia="ru-RU"/>
        </w:rPr>
        <w:t xml:space="preserve"> граждане Российской Федерации, </w:t>
      </w:r>
      <w:r w:rsidRPr="006D17C8">
        <w:rPr>
          <w:rFonts w:eastAsiaTheme="minorEastAsia" w:cs="Times New Roman"/>
          <w:szCs w:val="28"/>
          <w:lang w:eastAsia="ru-RU"/>
        </w:rPr>
        <w:t>относящиеся к следующим категориям граждан: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" w:name="sub_131"/>
      <w:bookmarkEnd w:id="7"/>
      <w:r w:rsidRPr="006D17C8">
        <w:rPr>
          <w:rFonts w:eastAsiaTheme="minorEastAsia" w:cs="Times New Roman"/>
          <w:szCs w:val="28"/>
          <w:lang w:eastAsia="ru-RU"/>
        </w:rPr>
        <w:t>3.1. Неработающие пенсионеры, которым назначена пенсия по старости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в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 xml:space="preserve">соответствии с действующим законодательством Российской </w:t>
      </w:r>
      <w:r w:rsidR="00A536F0" w:rsidRPr="006D17C8">
        <w:rPr>
          <w:rFonts w:eastAsiaTheme="minorEastAsia" w:cs="Times New Roman"/>
          <w:szCs w:val="28"/>
          <w:lang w:eastAsia="ru-RU"/>
        </w:rPr>
        <w:t>Федерации,</w:t>
      </w:r>
      <w:r w:rsidR="00DA31D4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имеющие регистрацию по месту жительства в городе Сургуте, не получающие ежемесячную денежную выплату по основаниям, определенным федеральными и региональными законами и иными нормативными правовыми актами Российской Федерации и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Ханты-Мансийского автономного округа – Югры.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" w:name="sub_132"/>
      <w:bookmarkEnd w:id="8"/>
      <w:r w:rsidRPr="006D17C8">
        <w:rPr>
          <w:rFonts w:eastAsiaTheme="minorEastAsia" w:cs="Times New Roman"/>
          <w:szCs w:val="28"/>
          <w:lang w:eastAsia="ru-RU"/>
        </w:rPr>
        <w:t xml:space="preserve">3.2. Пенсионеры (дети), получающие пенсию по случаю потери кормильца, </w:t>
      </w:r>
      <w:r w:rsidR="0069077E" w:rsidRPr="006D17C8">
        <w:rPr>
          <w:rFonts w:eastAsiaTheme="minorEastAsia" w:cs="Times New Roman"/>
          <w:szCs w:val="28"/>
          <w:lang w:eastAsia="ru-RU"/>
        </w:rPr>
        <w:t>постоянно проживающие в городе Сургуте</w:t>
      </w:r>
      <w:r w:rsidRPr="006D17C8">
        <w:rPr>
          <w:rFonts w:eastAsiaTheme="minorEastAsia" w:cs="Times New Roman"/>
          <w:szCs w:val="28"/>
          <w:lang w:eastAsia="ru-RU"/>
        </w:rPr>
        <w:t xml:space="preserve">, в </w:t>
      </w:r>
      <w:r w:rsidR="0014483C" w:rsidRPr="006D17C8">
        <w:rPr>
          <w:rFonts w:eastAsiaTheme="minorEastAsia" w:cs="Times New Roman"/>
          <w:szCs w:val="28"/>
          <w:lang w:eastAsia="ru-RU"/>
        </w:rPr>
        <w:t xml:space="preserve">возрасте до 18 лет и в возрасте </w:t>
      </w:r>
      <w:r w:rsidRPr="006D17C8">
        <w:rPr>
          <w:rFonts w:eastAsiaTheme="minorEastAsia" w:cs="Times New Roman"/>
          <w:szCs w:val="28"/>
          <w:lang w:eastAsia="ru-RU"/>
        </w:rPr>
        <w:t>от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18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до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23 лет, обучающиеся по очной форме обучения по основным образовательным программам в организациях,</w:t>
      </w:r>
      <w:r w:rsidR="0014483C" w:rsidRPr="006D17C8">
        <w:rPr>
          <w:rFonts w:eastAsiaTheme="minorEastAsia" w:cs="Times New Roman"/>
          <w:szCs w:val="28"/>
          <w:lang w:eastAsia="ru-RU"/>
        </w:rPr>
        <w:t xml:space="preserve"> осуществляющих образовательную </w:t>
      </w:r>
      <w:r w:rsidRPr="006D17C8">
        <w:rPr>
          <w:rFonts w:eastAsiaTheme="minorEastAsia" w:cs="Times New Roman"/>
          <w:szCs w:val="28"/>
          <w:lang w:eastAsia="ru-RU"/>
        </w:rPr>
        <w:t>деятельность, расположенных на территории города Сургута, до окончания ими такого обучения, не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получающие ежемеся</w:t>
      </w:r>
      <w:r w:rsidR="0014483C" w:rsidRPr="006D17C8">
        <w:rPr>
          <w:rFonts w:eastAsiaTheme="minorEastAsia" w:cs="Times New Roman"/>
          <w:szCs w:val="28"/>
          <w:lang w:eastAsia="ru-RU"/>
        </w:rPr>
        <w:t xml:space="preserve">чную денежную выплату </w:t>
      </w:r>
      <w:r w:rsidRPr="006D17C8">
        <w:rPr>
          <w:rFonts w:eastAsiaTheme="minorEastAsia" w:cs="Times New Roman"/>
          <w:szCs w:val="28"/>
          <w:lang w:eastAsia="ru-RU"/>
        </w:rPr>
        <w:t>по основаниям, определенным федеральными и региональными законами и иными нормативными правовыми актами Российской Федерации и Ханты-Мансийского автономного округа – Югры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0" w:name="sub_133"/>
      <w:bookmarkEnd w:id="9"/>
      <w:r w:rsidRPr="006D17C8">
        <w:rPr>
          <w:rFonts w:eastAsiaTheme="minorEastAsia" w:cs="Times New Roman"/>
          <w:szCs w:val="28"/>
          <w:lang w:eastAsia="ru-RU"/>
        </w:rPr>
        <w:t>3.3. Граждане, имеющие звание «Почетный гражданин города Сургута».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1" w:name="sub_134"/>
      <w:bookmarkEnd w:id="10"/>
      <w:r w:rsidRPr="006D17C8">
        <w:rPr>
          <w:rFonts w:eastAsiaTheme="minorEastAsia" w:cs="Times New Roman"/>
          <w:szCs w:val="28"/>
          <w:lang w:eastAsia="ru-RU"/>
        </w:rPr>
        <w:lastRenderedPageBreak/>
        <w:t>3.4. Граждане, прибывшие с территорий Донецкой Народной Республики, Луганской Народной Республики, Херсонской и Запорожской областей, территории государства Украины, имеющие гражданство Российской Федерации, официально зарегистрированные в Социальном фонде России как неработающие пенсионеры и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получающие пенсию по старости, проживающие в пунктах</w:t>
      </w:r>
      <w:r w:rsidR="0047087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временного размещения на территории города Сургута, не имеющие регистрацию</w:t>
      </w:r>
      <w:r w:rsidRPr="006D17C8">
        <w:rPr>
          <w:rFonts w:eastAsiaTheme="minorEastAsia" w:cs="Times New Roman"/>
          <w:szCs w:val="28"/>
          <w:lang w:eastAsia="ru-RU"/>
        </w:rPr>
        <w:t xml:space="preserve"> по месту жительства в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городе Сургуте, не получающие ежемесячную денежную выплату по основаниям, определенным федеральными и региональными</w:t>
      </w:r>
      <w:r w:rsidR="0047087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законами и иными нормативными правовыми актами Российской Федерации</w:t>
      </w:r>
      <w:r w:rsidR="0047087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и Ханты-Мансийского автономного округа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– Югры.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2" w:name="sub_335"/>
      <w:bookmarkEnd w:id="11"/>
      <w:r w:rsidRPr="006D17C8">
        <w:rPr>
          <w:rFonts w:eastAsiaTheme="minorEastAsia" w:cs="Times New Roman"/>
          <w:szCs w:val="28"/>
          <w:lang w:eastAsia="ru-RU"/>
        </w:rPr>
        <w:t>3.5. От имени заявителей могут выступать их законные представители</w:t>
      </w:r>
      <w:r w:rsidR="0047087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или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уполномоченные представители.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При получении результатов предоставления муниципальной услуги</w:t>
      </w:r>
      <w:r w:rsidR="0047087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</w:t>
      </w:r>
      <w:r w:rsidR="0047087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В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Результаты предоставления муниципальной услуги в отношении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несовершеннолетнего, оформленные в форме документа на бумажном носителе, не могут</w:t>
      </w:r>
      <w:r w:rsidRPr="006D17C8">
        <w:rPr>
          <w:rFonts w:eastAsiaTheme="minorEastAsia" w:cs="Times New Roman"/>
          <w:szCs w:val="28"/>
          <w:lang w:eastAsia="ru-RU"/>
        </w:rPr>
        <w:t xml:space="preserve"> быть предоставлены другому законному представителю несовершеннолетнего</w:t>
      </w:r>
      <w:r w:rsidR="0047087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3" w:name="sub_104"/>
      <w:bookmarkEnd w:id="12"/>
      <w:r w:rsidRPr="006D17C8">
        <w:rPr>
          <w:rFonts w:eastAsiaTheme="minorEastAsia" w:cs="Times New Roman"/>
          <w:szCs w:val="28"/>
          <w:lang w:eastAsia="ru-RU"/>
        </w:rPr>
        <w:t>4. Для получения информации по вопросам предоставления муниципальной услуги гражданин обращается в Филиал автономного учрежден</w:t>
      </w:r>
      <w:r w:rsidR="00367E33" w:rsidRPr="006D17C8">
        <w:rPr>
          <w:rFonts w:eastAsiaTheme="minorEastAsia" w:cs="Times New Roman"/>
          <w:szCs w:val="28"/>
          <w:lang w:eastAsia="ru-RU"/>
        </w:rPr>
        <w:t>ия</w:t>
      </w:r>
      <w:r w:rsidRPr="006D17C8">
        <w:rPr>
          <w:rFonts w:eastAsiaTheme="minorEastAsia" w:cs="Times New Roman"/>
          <w:szCs w:val="28"/>
          <w:lang w:eastAsia="ru-RU"/>
        </w:rPr>
        <w:t xml:space="preserve"> Ханты-Мансийского автономного округа – Югры «Многофункциональный центр предоставления государственных и муниципальных услуг Югры» в городе</w:t>
      </w:r>
      <w:r w:rsidR="0047087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 xml:space="preserve">Сургуте (далее – филиал МФЦ), </w:t>
      </w:r>
      <w:r w:rsidR="0018196B" w:rsidRPr="006D17C8">
        <w:rPr>
          <w:rFonts w:eastAsiaTheme="minorEastAsia" w:cs="Times New Roman"/>
          <w:szCs w:val="28"/>
          <w:lang w:eastAsia="ru-RU"/>
        </w:rPr>
        <w:t xml:space="preserve">департамент </w:t>
      </w:r>
      <w:r w:rsidRPr="006D17C8">
        <w:rPr>
          <w:rFonts w:eastAsiaTheme="minorEastAsia" w:cs="Times New Roman"/>
          <w:szCs w:val="28"/>
          <w:lang w:eastAsia="ru-RU"/>
        </w:rPr>
        <w:t>в устной форме</w:t>
      </w:r>
      <w:r w:rsidR="0047087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(при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личном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посещении заявителя или обращении по телефону), письменной форме (при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письменном обращении заявителя) или посредством Единого</w:t>
      </w:r>
      <w:r w:rsidR="0047087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портала государственных и муниципальных услуг (функций) (далее – ЕПГУ).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</w:p>
    <w:bookmarkEnd w:id="13"/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Информирование (консультирование) по вопросам предоставления муниципальной услуги осуществл</w:t>
      </w:r>
      <w:r w:rsidR="00EC0876" w:rsidRPr="006D17C8">
        <w:rPr>
          <w:rFonts w:eastAsiaTheme="minorEastAsia" w:cs="Times New Roman"/>
          <w:szCs w:val="28"/>
          <w:lang w:eastAsia="ru-RU"/>
        </w:rPr>
        <w:t xml:space="preserve">яется сотрудниками филиала МФЦ, </w:t>
      </w:r>
      <w:r w:rsidR="0040213B" w:rsidRPr="006D17C8">
        <w:rPr>
          <w:rFonts w:eastAsiaTheme="minorEastAsia" w:cs="Times New Roman"/>
          <w:szCs w:val="28"/>
          <w:lang w:eastAsia="ru-RU"/>
        </w:rPr>
        <w:t>специалистами департамента</w:t>
      </w:r>
      <w:r w:rsidRPr="006D17C8">
        <w:rPr>
          <w:rFonts w:eastAsiaTheme="minorEastAsia" w:cs="Times New Roman"/>
          <w:szCs w:val="28"/>
          <w:lang w:eastAsia="ru-RU"/>
        </w:rPr>
        <w:t>. Консультации предоставляются по следующим вопросам: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содержание и порядок предоставления муниципальной услуги;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lastRenderedPageBreak/>
        <w:t>- источник получения документов, необходимых для предоставления</w:t>
      </w:r>
      <w:r w:rsidR="00ED4C97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муниципальной услуги (орган мест</w:t>
      </w:r>
      <w:r w:rsidR="0018196B" w:rsidRPr="006D17C8">
        <w:rPr>
          <w:rFonts w:eastAsiaTheme="minorEastAsia" w:cs="Times New Roman"/>
          <w:spacing w:val="-4"/>
          <w:szCs w:val="28"/>
          <w:lang w:eastAsia="ru-RU"/>
        </w:rPr>
        <w:t>ного самоуправления, организации</w:t>
      </w:r>
      <w:r w:rsidRPr="006D17C8">
        <w:rPr>
          <w:rFonts w:eastAsiaTheme="minorEastAsia" w:cs="Times New Roman"/>
          <w:spacing w:val="-4"/>
          <w:szCs w:val="28"/>
          <w:lang w:eastAsia="ru-RU"/>
        </w:rPr>
        <w:t xml:space="preserve"> и</w:t>
      </w:r>
      <w:r w:rsidR="00211344" w:rsidRPr="006D17C8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их</w:t>
      </w:r>
      <w:r w:rsidR="00211344" w:rsidRPr="006D17C8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местонахождение</w:t>
      </w:r>
      <w:r w:rsidRPr="006D17C8">
        <w:rPr>
          <w:rFonts w:eastAsiaTheme="minorEastAsia" w:cs="Times New Roman"/>
          <w:szCs w:val="28"/>
          <w:lang w:eastAsia="ru-RU"/>
        </w:rPr>
        <w:t>);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срок принятия решения о предоставлении муниципальной услуги;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- порядок обжалования действий (бездействий) и решений, </w:t>
      </w:r>
      <w:r w:rsidR="00EC0876" w:rsidRPr="006D17C8">
        <w:rPr>
          <w:rFonts w:eastAsiaTheme="minorEastAsia" w:cs="Times New Roman"/>
          <w:szCs w:val="28"/>
          <w:lang w:eastAsia="ru-RU"/>
        </w:rPr>
        <w:t>осуществляе</w:t>
      </w:r>
      <w:r w:rsidR="00EC0876" w:rsidRPr="006D17C8">
        <w:rPr>
          <w:rFonts w:eastAsiaTheme="minorEastAsia" w:cs="Times New Roman"/>
          <w:spacing w:val="-4"/>
          <w:szCs w:val="28"/>
          <w:lang w:eastAsia="ru-RU"/>
        </w:rPr>
        <w:t>мых</w:t>
      </w:r>
      <w:r w:rsidRPr="006D17C8">
        <w:rPr>
          <w:rFonts w:eastAsiaTheme="minorEastAsia" w:cs="Times New Roman"/>
          <w:spacing w:val="-4"/>
          <w:szCs w:val="28"/>
          <w:lang w:eastAsia="ru-RU"/>
        </w:rPr>
        <w:t xml:space="preserve"> и</w:t>
      </w:r>
      <w:r w:rsidR="00211344" w:rsidRPr="006D17C8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принимаемых департаментом в ходе предоставления</w:t>
      </w:r>
      <w:r w:rsidRPr="006D17C8">
        <w:rPr>
          <w:rFonts w:eastAsiaTheme="minorEastAsia" w:cs="Times New Roman"/>
          <w:szCs w:val="28"/>
          <w:lang w:eastAsia="ru-RU"/>
        </w:rPr>
        <w:t xml:space="preserve"> муниципальной услуги.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zCs w:val="28"/>
          <w:lang w:eastAsia="ru-RU"/>
        </w:rPr>
      </w:pPr>
      <w:bookmarkStart w:id="14" w:name="sub_200"/>
      <w:r w:rsidRPr="006D17C8">
        <w:rPr>
          <w:rFonts w:eastAsiaTheme="minorEastAsia" w:cs="Times New Roman"/>
          <w:bCs/>
          <w:szCs w:val="28"/>
          <w:lang w:eastAsia="ru-RU"/>
        </w:rPr>
        <w:t>Раздел II. Стандарт предоставления муниципальной услуги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5" w:name="sub_201"/>
      <w:bookmarkEnd w:id="14"/>
      <w:r w:rsidRPr="006D17C8">
        <w:rPr>
          <w:rFonts w:eastAsiaTheme="minorEastAsia" w:cs="Times New Roman"/>
          <w:szCs w:val="28"/>
          <w:lang w:eastAsia="ru-RU"/>
        </w:rPr>
        <w:t xml:space="preserve">1. Наименование муниципальной услуги: «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</w:t>
      </w:r>
      <w:r w:rsidR="00EC0876" w:rsidRPr="006D17C8">
        <w:rPr>
          <w:rFonts w:eastAsiaTheme="minorEastAsia" w:cs="Times New Roman"/>
          <w:szCs w:val="28"/>
          <w:lang w:eastAsia="ru-RU"/>
        </w:rPr>
        <w:t>граждан»</w:t>
      </w:r>
      <w:r w:rsidRPr="006D17C8">
        <w:rPr>
          <w:rFonts w:eastAsiaTheme="minorEastAsia" w:cs="Times New Roman"/>
          <w:szCs w:val="28"/>
          <w:lang w:eastAsia="ru-RU"/>
        </w:rPr>
        <w:t xml:space="preserve"> (далее </w:t>
      </w:r>
      <w:r w:rsidR="002B5243" w:rsidRPr="006D17C8">
        <w:rPr>
          <w:rFonts w:eastAsiaTheme="minorEastAsia" w:cs="Times New Roman"/>
          <w:szCs w:val="28"/>
          <w:lang w:eastAsia="ru-RU"/>
        </w:rPr>
        <w:t>–</w:t>
      </w:r>
      <w:r w:rsidRPr="006D17C8">
        <w:rPr>
          <w:rFonts w:eastAsiaTheme="minorEastAsia" w:cs="Times New Roman"/>
          <w:szCs w:val="28"/>
          <w:lang w:eastAsia="ru-RU"/>
        </w:rPr>
        <w:t xml:space="preserve"> муниципальная услуга)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6" w:name="sub_202"/>
      <w:bookmarkEnd w:id="15"/>
      <w:r w:rsidRPr="006D17C8">
        <w:rPr>
          <w:rFonts w:eastAsiaTheme="minorEastAsia" w:cs="Times New Roman"/>
          <w:szCs w:val="28"/>
          <w:lang w:eastAsia="ru-RU"/>
        </w:rPr>
        <w:t xml:space="preserve">2. Муниципальную услугу предоставляет Администрация города. Непосредственное обеспечение предоставления муниципальной услуги осуществляет </w:t>
      </w:r>
      <w:r w:rsidR="00346C30" w:rsidRPr="006D17C8">
        <w:rPr>
          <w:rFonts w:eastAsiaTheme="minorEastAsia" w:cs="Times New Roman"/>
          <w:szCs w:val="28"/>
          <w:lang w:eastAsia="ru-RU"/>
        </w:rPr>
        <w:t>департамент</w:t>
      </w:r>
      <w:r w:rsidRPr="006D17C8">
        <w:rPr>
          <w:rFonts w:eastAsiaTheme="minorEastAsia" w:cs="Times New Roman"/>
          <w:szCs w:val="28"/>
          <w:lang w:eastAsia="ru-RU"/>
        </w:rPr>
        <w:t>.</w:t>
      </w:r>
    </w:p>
    <w:bookmarkEnd w:id="16"/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6D17C8">
        <w:rPr>
          <w:rFonts w:eastAsiaTheme="minorEastAsia" w:cs="Times New Roman"/>
          <w:spacing w:val="-4"/>
          <w:szCs w:val="28"/>
          <w:lang w:eastAsia="ru-RU"/>
        </w:rPr>
        <w:t>Информация о</w:t>
      </w:r>
      <w:r w:rsidR="00530857" w:rsidRPr="006D17C8">
        <w:rPr>
          <w:rFonts w:eastAsiaTheme="minorEastAsia" w:cs="Times New Roman"/>
          <w:spacing w:val="-4"/>
          <w:szCs w:val="28"/>
          <w:lang w:eastAsia="ru-RU"/>
        </w:rPr>
        <w:t xml:space="preserve">б администраторе услуги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 xml:space="preserve">и организациях, участвующих в предоставлении муниципальной услуги, размещена на </w:t>
      </w:r>
      <w:hyperlink r:id="rId8" w:history="1">
        <w:r w:rsidRPr="006D17C8">
          <w:rPr>
            <w:rFonts w:eastAsiaTheme="minorEastAsia" w:cs="Times New Roman"/>
            <w:spacing w:val="-4"/>
            <w:szCs w:val="28"/>
            <w:lang w:eastAsia="ru-RU"/>
          </w:rPr>
          <w:t>официальном портале</w:t>
        </w:r>
      </w:hyperlink>
      <w:r w:rsidRPr="006D17C8">
        <w:rPr>
          <w:rFonts w:eastAsiaTheme="minorEastAsia" w:cs="Times New Roman"/>
          <w:spacing w:val="-4"/>
          <w:szCs w:val="28"/>
          <w:lang w:eastAsia="ru-RU"/>
        </w:rPr>
        <w:t xml:space="preserve"> Администрации города в</w:t>
      </w:r>
      <w:r w:rsidR="00211344" w:rsidRPr="006D17C8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разделе: «Городская власть», «Администрация», «Структурные подразделения», «Департамент городского хозяйства», «Муниципальные услуги».</w:t>
      </w:r>
      <w:r w:rsidR="00211344" w:rsidRPr="006D17C8">
        <w:rPr>
          <w:rFonts w:eastAsiaTheme="minorEastAsia" w:cs="Times New Roman"/>
          <w:spacing w:val="-4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7" w:name="sub_203"/>
      <w:r w:rsidRPr="006D17C8">
        <w:rPr>
          <w:rFonts w:eastAsiaTheme="minorEastAsia" w:cs="Times New Roman"/>
          <w:szCs w:val="28"/>
          <w:lang w:eastAsia="ru-RU"/>
        </w:rPr>
        <w:t>3. Перечень организаций, участвующих в предоставлении муниципальной услуги: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8" w:name="sub_2031"/>
      <w:bookmarkEnd w:id="17"/>
      <w:r w:rsidRPr="006D17C8">
        <w:rPr>
          <w:rFonts w:eastAsiaTheme="minorEastAsia" w:cs="Times New Roman"/>
          <w:szCs w:val="28"/>
          <w:lang w:eastAsia="ru-RU"/>
        </w:rPr>
        <w:t>3.1. Филиал МФЦ – в части приема заявления и пакета документов</w:t>
      </w:r>
      <w:r w:rsidR="00ED4C97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для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предоставления муниципальной услуги, выдачи социальной транспортной карты (далее – СТК).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9" w:name="sub_2032"/>
      <w:bookmarkEnd w:id="18"/>
      <w:r w:rsidRPr="006D17C8">
        <w:rPr>
          <w:rFonts w:eastAsiaTheme="minorEastAsia" w:cs="Times New Roman"/>
          <w:spacing w:val="-4"/>
          <w:szCs w:val="28"/>
          <w:lang w:eastAsia="ru-RU"/>
        </w:rPr>
        <w:t>3.2. Фонд пенсионного и социального страхования Российской Федерации – в</w:t>
      </w:r>
      <w:r w:rsidR="00211344" w:rsidRPr="006D17C8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 xml:space="preserve">части предоставления в рамках межведомственного информационного взаимодействия сведений о получаемой гражданином ежемесячной денежной выплате по основаниям, определенным федеральными законами и иными нормативными правовыми актами Российской Федерации, субъектов Российской Федерации,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сведений о факте осуществления трудовой деятельности, сведений о назначенной</w:t>
      </w:r>
      <w:r w:rsidRPr="006D17C8">
        <w:rPr>
          <w:rFonts w:eastAsiaTheme="minorEastAsia" w:cs="Times New Roman"/>
          <w:szCs w:val="28"/>
          <w:lang w:eastAsia="ru-RU"/>
        </w:rPr>
        <w:t xml:space="preserve"> пенсии.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0" w:name="sub_2033"/>
      <w:bookmarkEnd w:id="19"/>
      <w:r w:rsidRPr="006D17C8">
        <w:rPr>
          <w:rFonts w:eastAsiaTheme="minorEastAsia" w:cs="Times New Roman"/>
          <w:szCs w:val="28"/>
          <w:lang w:eastAsia="ru-RU"/>
        </w:rPr>
        <w:t>3.3. Департамент социального развития Ханты-Мансийского автономного округа – Югры – в части предоставления сведений о получении или неполучении гражданином ежемесячной денежной выплаты по основаниям, определенным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.</w:t>
      </w:r>
      <w:r w:rsidR="00211344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1" w:name="sub_2034"/>
      <w:bookmarkEnd w:id="20"/>
      <w:r w:rsidRPr="006D17C8">
        <w:rPr>
          <w:rFonts w:eastAsiaTheme="minorEastAsia" w:cs="Times New Roman"/>
          <w:spacing w:val="-4"/>
          <w:szCs w:val="28"/>
          <w:lang w:eastAsia="ru-RU"/>
        </w:rPr>
        <w:t xml:space="preserve">3.4. Министерство внутренних дел Российской Федерации </w:t>
      </w:r>
      <w:r w:rsidR="00211344" w:rsidRPr="006D17C8">
        <w:rPr>
          <w:rFonts w:eastAsiaTheme="minorEastAsia" w:cs="Times New Roman"/>
          <w:spacing w:val="-4"/>
          <w:szCs w:val="28"/>
          <w:lang w:eastAsia="ru-RU"/>
        </w:rPr>
        <w:t>–</w:t>
      </w:r>
      <w:r w:rsidRPr="006D17C8">
        <w:rPr>
          <w:rFonts w:eastAsiaTheme="minorEastAsia" w:cs="Times New Roman"/>
          <w:spacing w:val="-4"/>
          <w:szCs w:val="28"/>
          <w:lang w:eastAsia="ru-RU"/>
        </w:rPr>
        <w:t xml:space="preserve"> в части предоставления</w:t>
      </w:r>
      <w:r w:rsidRPr="006D17C8">
        <w:rPr>
          <w:rFonts w:eastAsiaTheme="minorEastAsia" w:cs="Times New Roman"/>
          <w:szCs w:val="28"/>
          <w:lang w:eastAsia="ru-RU"/>
        </w:rPr>
        <w:t xml:space="preserve"> сведений о регистрации гражданина по месту жительства.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bookmarkStart w:id="22" w:name="sub_2035"/>
      <w:bookmarkEnd w:id="21"/>
      <w:r w:rsidRPr="006D17C8">
        <w:rPr>
          <w:rFonts w:eastAsiaTheme="minorEastAsia" w:cs="Times New Roman"/>
          <w:szCs w:val="28"/>
          <w:lang w:eastAsia="ru-RU"/>
        </w:rPr>
        <w:t>3.5. Федеральная налоговая служба – в части предоставления сведений</w:t>
      </w:r>
      <w:r w:rsidR="00ED4C97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о</w:t>
      </w:r>
      <w:r w:rsidR="002B5243" w:rsidRPr="006D17C8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государственной регистрации смерти, сведений о государственной регистраци</w:t>
      </w:r>
      <w:r w:rsidRPr="006D17C8">
        <w:rPr>
          <w:rFonts w:eastAsiaTheme="minorEastAsia" w:cs="Times New Roman"/>
          <w:szCs w:val="28"/>
          <w:lang w:eastAsia="ru-RU"/>
        </w:rPr>
        <w:t xml:space="preserve">и перемены имени, сведений о государственной регистрации рождения,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содержащихся в Едином государственном реестре записей актов гражданского состояния.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3" w:name="sub_2036"/>
      <w:bookmarkEnd w:id="22"/>
      <w:r w:rsidRPr="006D17C8">
        <w:rPr>
          <w:rFonts w:eastAsiaTheme="minorEastAsia" w:cs="Times New Roman"/>
          <w:szCs w:val="28"/>
          <w:lang w:eastAsia="ru-RU"/>
        </w:rPr>
        <w:lastRenderedPageBreak/>
        <w:t>3.6. Муниципальное казённое учреждение «Управление информационных технологий и связи города Сургута» (далее –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МКУ «УИТС г. </w:t>
      </w:r>
      <w:r w:rsidRPr="006D17C8">
        <w:rPr>
          <w:rFonts w:eastAsiaTheme="minorEastAsia" w:cs="Times New Roman"/>
          <w:szCs w:val="28"/>
          <w:lang w:eastAsia="ru-RU"/>
        </w:rPr>
        <w:t xml:space="preserve">Сургута») – в части обеспечения функционирования автоматизированной информационной системы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МФЦ (далее – АИС МФЦ), обработки заявлений, направления межведомственных</w:t>
      </w:r>
      <w:r w:rsidRPr="006D17C8">
        <w:rPr>
          <w:rFonts w:eastAsiaTheme="minorEastAsia" w:cs="Times New Roman"/>
          <w:szCs w:val="28"/>
          <w:lang w:eastAsia="ru-RU"/>
        </w:rPr>
        <w:t xml:space="preserve"> запросов на получение необходимых для назначения и предоставления муниципальной услуги сведений и обработки поступивших сведений из организаций, участвующих в предоставлении муниципальной услуги по результатам ответов на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межведомственные запросы, организации изготовления и направления</w:t>
      </w:r>
      <w:r w:rsidR="00DA3E1D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СТК в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филиал МФЦ для выдачи получателям муниципальной услуги, выдачи дубликата СТК в случае ее неисправности, направления заявителю посредством СМС-сообщения уведомления о готовности СТК к выдаче, возобновлении предоставления муниципальной услуги (о разблокировке СТК)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4" w:name="sub_2037"/>
      <w:bookmarkEnd w:id="23"/>
      <w:r w:rsidRPr="006D17C8">
        <w:rPr>
          <w:rFonts w:eastAsiaTheme="minorEastAsia" w:cs="Times New Roman"/>
          <w:szCs w:val="28"/>
          <w:lang w:eastAsia="ru-RU"/>
        </w:rPr>
        <w:t>3.7. Органы опеки и попечительства – в части предоставления сведений</w:t>
      </w:r>
      <w:r w:rsidR="00DA3E1D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о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решениях, выдаваемых органами опеки и попечительства.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5" w:name="sub_2038"/>
      <w:bookmarkEnd w:id="24"/>
      <w:r w:rsidRPr="006D17C8">
        <w:rPr>
          <w:rFonts w:eastAsiaTheme="minorEastAsia" w:cs="Times New Roman"/>
          <w:szCs w:val="28"/>
          <w:lang w:eastAsia="ru-RU"/>
        </w:rPr>
        <w:t>3.8. Управление бюджетного учёта и отчётности Администрации города – в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 xml:space="preserve">части предоставления информации о задолженности в виде излишне </w:t>
      </w:r>
      <w:r w:rsidR="00EC0876" w:rsidRPr="006D17C8">
        <w:rPr>
          <w:rFonts w:eastAsiaTheme="minorEastAsia" w:cs="Times New Roman"/>
          <w:szCs w:val="28"/>
          <w:lang w:eastAsia="ru-RU"/>
        </w:rPr>
        <w:t>выплаченных</w:t>
      </w:r>
      <w:r w:rsidRPr="006D17C8">
        <w:rPr>
          <w:rFonts w:eastAsiaTheme="minorEastAsia" w:cs="Times New Roman"/>
          <w:szCs w:val="28"/>
          <w:lang w:eastAsia="ru-RU"/>
        </w:rPr>
        <w:t xml:space="preserve"> сумм денежной компенсации расходов на проезд в городском пассажирском транспорте общего пользования отдельным категориям граждан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6" w:name="sub_204"/>
      <w:bookmarkEnd w:id="25"/>
      <w:r w:rsidRPr="006D17C8">
        <w:rPr>
          <w:rFonts w:eastAsiaTheme="minorEastAsia" w:cs="Times New Roman"/>
          <w:szCs w:val="28"/>
          <w:lang w:eastAsia="ru-RU"/>
        </w:rPr>
        <w:t xml:space="preserve">4. Административные процедуры, выполняемые в составе </w:t>
      </w:r>
      <w:r w:rsidR="00EC0876" w:rsidRPr="006D17C8">
        <w:rPr>
          <w:rFonts w:eastAsiaTheme="minorEastAsia" w:cs="Times New Roman"/>
          <w:szCs w:val="28"/>
          <w:lang w:eastAsia="ru-RU"/>
        </w:rPr>
        <w:t>регламентируемой</w:t>
      </w:r>
      <w:r w:rsidRPr="006D17C8">
        <w:rPr>
          <w:rFonts w:eastAsiaTheme="minorEastAsia" w:cs="Times New Roman"/>
          <w:szCs w:val="28"/>
          <w:lang w:eastAsia="ru-RU"/>
        </w:rPr>
        <w:t xml:space="preserve"> муниципальной услуги:</w:t>
      </w:r>
    </w:p>
    <w:bookmarkEnd w:id="26"/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прием и регистрация заявления, пакета документов (выполняет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филиал МФЦ);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- истребование сведений (документов), необходимых для предоставления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 xml:space="preserve">муниципальной услуги и находящихся в распоряжении других органов и </w:t>
      </w:r>
      <w:r w:rsidR="00EC0876" w:rsidRPr="006D17C8">
        <w:rPr>
          <w:rFonts w:eastAsiaTheme="minorEastAsia" w:cs="Times New Roman"/>
          <w:spacing w:val="-4"/>
          <w:szCs w:val="28"/>
          <w:lang w:eastAsia="ru-RU"/>
        </w:rPr>
        <w:t>организаций</w:t>
      </w:r>
      <w:r w:rsidRPr="006D17C8">
        <w:rPr>
          <w:rFonts w:eastAsiaTheme="minorEastAsia" w:cs="Times New Roman"/>
          <w:spacing w:val="-4"/>
          <w:szCs w:val="28"/>
          <w:lang w:eastAsia="ru-RU"/>
        </w:rPr>
        <w:t xml:space="preserve"> и формирование перечней зая</w:t>
      </w:r>
      <w:r w:rsidR="002B5243" w:rsidRPr="006D17C8">
        <w:rPr>
          <w:rFonts w:eastAsiaTheme="minorEastAsia" w:cs="Times New Roman"/>
          <w:spacing w:val="-4"/>
          <w:szCs w:val="28"/>
          <w:lang w:eastAsia="ru-RU"/>
        </w:rPr>
        <w:t xml:space="preserve">вителей (выполняет МКУ «УИТС г.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Сургута»);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6D17C8">
        <w:rPr>
          <w:rFonts w:eastAsiaTheme="minorEastAsia" w:cs="Times New Roman"/>
          <w:spacing w:val="-4"/>
          <w:szCs w:val="28"/>
          <w:lang w:eastAsia="ru-RU"/>
        </w:rPr>
        <w:t>- принятие решения о предоставлении муниципальной услуги или об отказе в ее предоставлении, а также о прекращении предоставления муниципальной услуги (выполняет администратор услуги);</w:t>
      </w:r>
      <w:r w:rsidR="007C054E" w:rsidRPr="006D17C8">
        <w:rPr>
          <w:rFonts w:eastAsiaTheme="minorEastAsia" w:cs="Times New Roman"/>
          <w:spacing w:val="-4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выдача социальной транспортной карты (СТК)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5729E5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7" w:name="sub_205"/>
      <w:r w:rsidRPr="006D17C8">
        <w:rPr>
          <w:rFonts w:eastAsiaTheme="minorEastAsia" w:cs="Times New Roman"/>
          <w:szCs w:val="28"/>
          <w:lang w:eastAsia="ru-RU"/>
        </w:rPr>
        <w:t>5. Результатом предоставления муниципальной услуги является предоставление мер дополнительной социальной поддержки в виде бесплатного</w:t>
      </w:r>
      <w:r w:rsidR="00DA3E1D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проезда в городском пассажирском транспорте общего пользования отдельным категориям граждан в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количестве до 60 поездок включительно в квартал</w:t>
      </w:r>
      <w:r w:rsidR="00DA3E1D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на регулярных перевозках по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регулируемым тарифам</w:t>
      </w:r>
      <w:r w:rsidR="00DF54F8" w:rsidRPr="006D17C8">
        <w:rPr>
          <w:rFonts w:eastAsiaTheme="minorEastAsia" w:cs="Times New Roman"/>
          <w:szCs w:val="28"/>
          <w:lang w:eastAsia="ru-RU"/>
        </w:rPr>
        <w:t>,</w:t>
      </w:r>
      <w:r w:rsidRPr="006D17C8">
        <w:rPr>
          <w:rFonts w:eastAsiaTheme="minorEastAsia" w:cs="Times New Roman"/>
          <w:szCs w:val="28"/>
          <w:lang w:eastAsia="ru-RU"/>
        </w:rPr>
        <w:t xml:space="preserve"> отказ в предоставлении</w:t>
      </w:r>
      <w:r w:rsidR="00DF54F8" w:rsidRPr="006D17C8">
        <w:rPr>
          <w:rFonts w:eastAsiaTheme="minorEastAsia" w:cs="Times New Roman"/>
          <w:szCs w:val="28"/>
          <w:lang w:eastAsia="ru-RU"/>
        </w:rPr>
        <w:t xml:space="preserve"> муниципальной услуги или </w:t>
      </w:r>
      <w:r w:rsidR="00DF54F8" w:rsidRPr="006D17C8">
        <w:t>прекращение предоставления муниципальной услуги</w:t>
      </w:r>
      <w:r w:rsidR="005729E5" w:rsidRPr="006D17C8">
        <w:t xml:space="preserve"> в форме письма уполномоченного органа, содержащего информацию в соответствии с частью 9.1 статьи 7 Федерального закона от 27.07.2010 № 210-ФЗ «Об организации предоставления государственных и муниципальных услуг», а также порядок и сроки обжалования.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8" w:name="sub_206"/>
      <w:bookmarkEnd w:id="27"/>
      <w:r w:rsidRPr="006D17C8">
        <w:rPr>
          <w:rFonts w:eastAsiaTheme="minorEastAsia" w:cs="Times New Roman"/>
          <w:szCs w:val="28"/>
          <w:lang w:eastAsia="ru-RU"/>
        </w:rPr>
        <w:t>6. Срок предоставления муниципальной услуги.</w:t>
      </w:r>
    </w:p>
    <w:p w:rsidR="00BE250E" w:rsidRPr="006D17C8" w:rsidRDefault="00A46E66" w:rsidP="00F13D5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9" w:name="sub_2061"/>
      <w:bookmarkEnd w:id="28"/>
      <w:r w:rsidRPr="006D17C8">
        <w:rPr>
          <w:rFonts w:eastAsiaTheme="minorEastAsia" w:cs="Times New Roman"/>
          <w:szCs w:val="28"/>
          <w:lang w:eastAsia="ru-RU"/>
        </w:rPr>
        <w:t>6.1. Решение о пред</w:t>
      </w:r>
      <w:r w:rsidR="001645AB" w:rsidRPr="006D17C8">
        <w:rPr>
          <w:rFonts w:eastAsiaTheme="minorEastAsia" w:cs="Times New Roman"/>
          <w:szCs w:val="28"/>
          <w:lang w:eastAsia="ru-RU"/>
        </w:rPr>
        <w:t>оставлении муниципальной услуги или</w:t>
      </w:r>
      <w:r w:rsidR="00DF54F8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об отказе</w:t>
      </w:r>
      <w:r w:rsidR="00DA3E1D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в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 xml:space="preserve">предоставлении муниципальной услуги принимается </w:t>
      </w:r>
      <w:r w:rsidR="00B21DB2" w:rsidRPr="006D17C8">
        <w:rPr>
          <w:rFonts w:eastAsiaTheme="minorEastAsia" w:cs="Times New Roman"/>
          <w:szCs w:val="28"/>
          <w:lang w:eastAsia="ru-RU"/>
        </w:rPr>
        <w:t xml:space="preserve">администратором услуги </w:t>
      </w:r>
      <w:r w:rsidRPr="006D17C8">
        <w:rPr>
          <w:rFonts w:eastAsiaTheme="minorEastAsia" w:cs="Times New Roman"/>
          <w:szCs w:val="28"/>
          <w:lang w:eastAsia="ru-RU"/>
        </w:rPr>
        <w:t xml:space="preserve">не позднее </w:t>
      </w:r>
      <w:r w:rsidR="002B5243" w:rsidRPr="006D17C8">
        <w:rPr>
          <w:rFonts w:eastAsiaTheme="minorEastAsia" w:cs="Times New Roman"/>
          <w:szCs w:val="28"/>
          <w:lang w:eastAsia="ru-RU"/>
        </w:rPr>
        <w:t>пяти</w:t>
      </w:r>
      <w:r w:rsidRPr="006D17C8">
        <w:rPr>
          <w:rFonts w:eastAsiaTheme="minorEastAsia" w:cs="Times New Roman"/>
          <w:szCs w:val="28"/>
          <w:lang w:eastAsia="ru-RU"/>
        </w:rPr>
        <w:t xml:space="preserve"> рабочих дней со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дня регистрации заявления</w:t>
      </w:r>
      <w:r w:rsidR="007743BC" w:rsidRPr="006D17C8">
        <w:rPr>
          <w:rFonts w:eastAsiaTheme="minorEastAsia" w:cs="Times New Roman"/>
          <w:szCs w:val="28"/>
          <w:lang w:eastAsia="ru-RU"/>
        </w:rPr>
        <w:t>.</w:t>
      </w:r>
    </w:p>
    <w:p w:rsidR="00DF54F8" w:rsidRPr="006D17C8" w:rsidRDefault="00DF54F8" w:rsidP="00F13D5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6.2. Решение о прекращении предоставления</w:t>
      </w:r>
      <w:r w:rsidR="0049154F" w:rsidRPr="006D17C8">
        <w:rPr>
          <w:rFonts w:eastAsiaTheme="minorEastAsia" w:cs="Times New Roman"/>
          <w:szCs w:val="28"/>
          <w:lang w:eastAsia="ru-RU"/>
        </w:rPr>
        <w:t xml:space="preserve"> муниципальной услуги </w:t>
      </w:r>
      <w:r w:rsidRPr="006D17C8">
        <w:rPr>
          <w:rFonts w:eastAsiaTheme="minorEastAsia" w:cs="Times New Roman"/>
          <w:szCs w:val="28"/>
          <w:lang w:eastAsia="ru-RU"/>
        </w:rPr>
        <w:t>при</w:t>
      </w:r>
      <w:r w:rsidRPr="006D17C8">
        <w:rPr>
          <w:rFonts w:eastAsiaTheme="minorEastAsia" w:cs="Times New Roman"/>
          <w:szCs w:val="28"/>
          <w:lang w:eastAsia="ru-RU"/>
        </w:rPr>
        <w:lastRenderedPageBreak/>
        <w:t xml:space="preserve">нимается </w:t>
      </w:r>
      <w:r w:rsidR="0049154F" w:rsidRPr="006D17C8">
        <w:rPr>
          <w:rFonts w:eastAsiaTheme="minorEastAsia" w:cs="Times New Roman"/>
          <w:szCs w:val="28"/>
          <w:lang w:eastAsia="ru-RU"/>
        </w:rPr>
        <w:t>администратором услуги не позднее одного рабочего дня со дня получения из МКУ «УИТС г. Сургута» перечней лиц, ранее получавших муниципальную услугу, в отношении которых были выявлены основания для прекращения</w:t>
      </w:r>
      <w:r w:rsidR="00367E33" w:rsidRPr="006D17C8">
        <w:rPr>
          <w:rFonts w:eastAsiaTheme="minorEastAsia" w:cs="Times New Roman"/>
          <w:szCs w:val="28"/>
          <w:lang w:eastAsia="ru-RU"/>
        </w:rPr>
        <w:t xml:space="preserve"> предоставления муниципальной услуги</w:t>
      </w:r>
      <w:r w:rsidR="001645AB" w:rsidRPr="006D17C8">
        <w:rPr>
          <w:rFonts w:eastAsiaTheme="minorEastAsia" w:cs="Times New Roman"/>
          <w:szCs w:val="28"/>
          <w:lang w:eastAsia="ru-RU"/>
        </w:rPr>
        <w:t>.</w:t>
      </w:r>
      <w:r w:rsidR="0049154F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0" w:name="sub_207"/>
      <w:bookmarkEnd w:id="29"/>
      <w:r w:rsidRPr="006D17C8">
        <w:rPr>
          <w:rFonts w:eastAsiaTheme="minorEastAsia" w:cs="Times New Roman"/>
          <w:szCs w:val="28"/>
          <w:lang w:eastAsia="ru-RU"/>
        </w:rPr>
        <w:t xml:space="preserve">7. </w:t>
      </w:r>
      <w:bookmarkStart w:id="31" w:name="sub_208"/>
      <w:bookmarkEnd w:id="30"/>
      <w:r w:rsidRPr="006D17C8">
        <w:rPr>
          <w:rFonts w:eastAsiaTheme="minorEastAsia" w:cs="Times New Roman"/>
          <w:szCs w:val="28"/>
          <w:lang w:eastAsia="ru-RU"/>
        </w:rPr>
        <w:t>Исчерпывающий перечень документов, необходимых в соответствии</w:t>
      </w:r>
      <w:r w:rsidR="00DA3E1D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с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законодательными или иными нормативными правовыми актами для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предоставления муниципальной услуги, информация о способах их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предоставления для получения муниципальной услуги.</w:t>
      </w:r>
    </w:p>
    <w:p w:rsidR="00A46E66" w:rsidRPr="006D17C8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2" w:name="sub_2081"/>
      <w:bookmarkEnd w:id="31"/>
      <w:r w:rsidRPr="006D17C8">
        <w:rPr>
          <w:rFonts w:eastAsiaTheme="minorEastAsia" w:cs="Times New Roman"/>
          <w:spacing w:val="-4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pacing w:val="-4"/>
          <w:szCs w:val="28"/>
          <w:lang w:eastAsia="ru-RU"/>
        </w:rPr>
        <w:t>.1. Перечень документов, необходимых для предоставления муниципальной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 услуги, подлежащих представлению самостоятельно заявителем, указанным</w:t>
      </w:r>
      <w:r w:rsidR="005D634F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в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подпункте 3.1 пункта 3 раздела I настоящего административного регламента:</w:t>
      </w:r>
    </w:p>
    <w:p w:rsidR="00A46E66" w:rsidRPr="006D17C8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3" w:name="sub_2811"/>
      <w:bookmarkEnd w:id="32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.1.1. Заявление по форме согласно </w:t>
      </w:r>
      <w:hyperlink w:anchor="sub_10" w:history="1">
        <w:r w:rsidR="00A46E66" w:rsidRPr="006D17C8">
          <w:rPr>
            <w:rFonts w:eastAsiaTheme="minorEastAsia" w:cs="Times New Roman"/>
            <w:szCs w:val="28"/>
            <w:lang w:eastAsia="ru-RU"/>
          </w:rPr>
          <w:t>приложению 1</w:t>
        </w:r>
      </w:hyperlink>
      <w:r w:rsidR="00A46E66" w:rsidRPr="006D17C8">
        <w:rPr>
          <w:rFonts w:eastAsiaTheme="minorEastAsia" w:cs="Times New Roman"/>
          <w:szCs w:val="28"/>
          <w:lang w:eastAsia="ru-RU"/>
        </w:rPr>
        <w:t xml:space="preserve"> к настоящему административному регламенту</w:t>
      </w:r>
      <w:r w:rsidR="009362F2" w:rsidRPr="006D17C8">
        <w:rPr>
          <w:rFonts w:eastAsiaTheme="minorEastAsia" w:cs="Times New Roman"/>
          <w:szCs w:val="28"/>
          <w:lang w:eastAsia="ru-RU"/>
        </w:rPr>
        <w:t>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4" w:name="sub_2812"/>
      <w:bookmarkEnd w:id="33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.1.2. Документ, удостоверяющий личность заявителя и факт </w:t>
      </w:r>
      <w:r w:rsidR="008F5392" w:rsidRPr="006D17C8">
        <w:rPr>
          <w:rFonts w:eastAsiaTheme="minorEastAsia" w:cs="Times New Roman"/>
          <w:szCs w:val="28"/>
          <w:lang w:eastAsia="ru-RU"/>
        </w:rPr>
        <w:t xml:space="preserve">регистрации заявителя по месту жительства </w:t>
      </w:r>
      <w:r w:rsidR="00A46E66" w:rsidRPr="006D17C8">
        <w:rPr>
          <w:rFonts w:eastAsiaTheme="minorEastAsia" w:cs="Times New Roman"/>
          <w:szCs w:val="28"/>
          <w:lang w:eastAsia="ru-RU"/>
        </w:rPr>
        <w:t>на территории города Сургута: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bookmarkEnd w:id="34"/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паспорт гражданина Российской Федерации с отметкой о регистрации</w:t>
      </w:r>
      <w:r w:rsidR="005D634F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по месту жительства в городе Сургуте;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временное удостоверение личности гражданина Российской Федерации (</w:t>
      </w:r>
      <w:hyperlink r:id="rId9" w:history="1">
        <w:r w:rsidRPr="006D17C8">
          <w:rPr>
            <w:rFonts w:eastAsiaTheme="minorEastAsia" w:cs="Times New Roman"/>
            <w:szCs w:val="28"/>
            <w:lang w:eastAsia="ru-RU"/>
          </w:rPr>
          <w:t>форма</w:t>
        </w:r>
      </w:hyperlink>
      <w:r w:rsidRPr="006D17C8">
        <w:rPr>
          <w:rFonts w:eastAsiaTheme="minorEastAsia" w:cs="Times New Roman"/>
          <w:szCs w:val="28"/>
          <w:lang w:eastAsia="ru-RU"/>
        </w:rPr>
        <w:t>, утвержденная приказом Министерства внутренних дел Российской</w:t>
      </w:r>
      <w:r w:rsidR="005D634F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Федерации от 16.11.2020 №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773) – для граждан Российской Федерации, общегражданский паспорт которых находится в процессе оформления (по случаю утраты, порчи, замены)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В случае обращения уполномоченного представителя заявителя,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действующего на основании нотариально удостоверенной доверенности, предоставление</w:t>
      </w:r>
      <w:r w:rsidRPr="006D17C8">
        <w:rPr>
          <w:rFonts w:eastAsiaTheme="minorEastAsia" w:cs="Times New Roman"/>
          <w:szCs w:val="28"/>
          <w:lang w:eastAsia="ru-RU"/>
        </w:rPr>
        <w:t xml:space="preserve"> оригинала документа, удостоверяющего личность заявителя, не требуется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5" w:name="sub_2813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>.1.3. Документ, удостоверяющий личность уполномоченного представителя – в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случае обращения уполномоченного представителя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6" w:name="sub_2814"/>
      <w:bookmarkEnd w:id="35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>.1.4. Доверенность, оформленная в соответствии с законодательством Российской Федерации, – в случае обращения уполномоченного представителя.</w:t>
      </w:r>
    </w:p>
    <w:p w:rsidR="00A46E66" w:rsidRPr="006D17C8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7" w:name="sub_2815"/>
      <w:bookmarkEnd w:id="36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>.1.5. Документ, подтверждающий регистрацию в системе индивидуального (персонифицированного) учета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152F30" w:rsidRPr="006D17C8" w:rsidRDefault="00152F3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7.1.6. Письменное согласие заявителя на обработку персональных данных по форме согласно приложению 7 к настоящему административному регламенту.</w:t>
      </w:r>
    </w:p>
    <w:p w:rsidR="00A46E66" w:rsidRPr="006D17C8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8" w:name="sub_2082"/>
      <w:bookmarkEnd w:id="37"/>
      <w:r w:rsidRPr="006D17C8">
        <w:rPr>
          <w:rFonts w:eastAsiaTheme="minorEastAsia" w:cs="Times New Roman"/>
          <w:spacing w:val="-4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pacing w:val="-4"/>
          <w:szCs w:val="28"/>
          <w:lang w:eastAsia="ru-RU"/>
        </w:rPr>
        <w:t>.2. Перечень документов, необходимых для предоставления муниципальной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 услуги, подлежащих представлению самосто</w:t>
      </w:r>
      <w:r w:rsidR="002B5243" w:rsidRPr="006D17C8">
        <w:rPr>
          <w:rFonts w:eastAsiaTheme="minorEastAsia" w:cs="Times New Roman"/>
          <w:szCs w:val="28"/>
          <w:lang w:eastAsia="ru-RU"/>
        </w:rPr>
        <w:t>ятельно заявителем, указанным</w:t>
      </w:r>
      <w:r w:rsidR="005D634F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в </w:t>
      </w:r>
      <w:r w:rsidR="00A46E66" w:rsidRPr="006D17C8">
        <w:rPr>
          <w:rFonts w:eastAsiaTheme="minorEastAsia" w:cs="Times New Roman"/>
          <w:szCs w:val="28"/>
          <w:lang w:eastAsia="ru-RU"/>
        </w:rPr>
        <w:t>подпункте 3.2 пункта 3 раздела I настоящего административного регламента:</w:t>
      </w:r>
    </w:p>
    <w:p w:rsidR="00A46E66" w:rsidRPr="006D17C8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9" w:name="sub_2821"/>
      <w:bookmarkEnd w:id="38"/>
      <w:r w:rsidRPr="006D17C8">
        <w:rPr>
          <w:rFonts w:eastAsiaTheme="minorEastAsia" w:cs="Times New Roman"/>
          <w:szCs w:val="28"/>
          <w:lang w:eastAsia="ru-RU"/>
        </w:rPr>
        <w:t>7.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2.1. Заявление по форме согласно </w:t>
      </w:r>
      <w:hyperlink w:anchor="sub_10" w:history="1">
        <w:r w:rsidR="00A46E66" w:rsidRPr="006D17C8">
          <w:rPr>
            <w:rFonts w:eastAsiaTheme="minorEastAsia" w:cs="Times New Roman"/>
            <w:szCs w:val="28"/>
            <w:lang w:eastAsia="ru-RU"/>
          </w:rPr>
          <w:t>приложению 1</w:t>
        </w:r>
      </w:hyperlink>
      <w:r w:rsidR="00A46E66" w:rsidRPr="006D17C8">
        <w:rPr>
          <w:rFonts w:eastAsiaTheme="minorEastAsia" w:cs="Times New Roman"/>
          <w:szCs w:val="28"/>
          <w:lang w:eastAsia="ru-RU"/>
        </w:rPr>
        <w:t xml:space="preserve"> к настоящему административному регламенту</w:t>
      </w:r>
      <w:r w:rsidR="00F71A69" w:rsidRPr="006D17C8">
        <w:rPr>
          <w:rFonts w:eastAsiaTheme="minorEastAsia" w:cs="Times New Roman"/>
          <w:szCs w:val="28"/>
          <w:lang w:eastAsia="ru-RU"/>
        </w:rPr>
        <w:t>.</w:t>
      </w:r>
    </w:p>
    <w:p w:rsidR="00A46E66" w:rsidRPr="006D17C8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0" w:name="sub_2822"/>
      <w:bookmarkEnd w:id="39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>.2.2. Документ, удостоверяющий личность заявителя и факт</w:t>
      </w:r>
      <w:r w:rsidR="008F5392" w:rsidRPr="006D17C8">
        <w:rPr>
          <w:rFonts w:eastAsiaTheme="minorEastAsia" w:cs="Times New Roman"/>
          <w:szCs w:val="28"/>
          <w:lang w:eastAsia="ru-RU"/>
        </w:rPr>
        <w:t xml:space="preserve"> регистрации заявителя по месту </w:t>
      </w:r>
      <w:r w:rsidR="00276411" w:rsidRPr="006D17C8">
        <w:rPr>
          <w:rFonts w:eastAsiaTheme="minorEastAsia" w:cs="Times New Roman"/>
          <w:szCs w:val="28"/>
          <w:lang w:eastAsia="ru-RU"/>
        </w:rPr>
        <w:t>жительства на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 территории города Сургута:</w:t>
      </w:r>
    </w:p>
    <w:bookmarkEnd w:id="40"/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паспорт гражданина Российской Федерации с отметкой о регистрации</w:t>
      </w:r>
      <w:r w:rsidR="005D634F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по месту жительства в городе Сургуте;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- временное удостоверение личности гражданина Российской Федерации </w:t>
      </w:r>
      <w:r w:rsidRPr="006D17C8">
        <w:rPr>
          <w:rFonts w:eastAsiaTheme="minorEastAsia" w:cs="Times New Roman"/>
          <w:szCs w:val="28"/>
          <w:lang w:eastAsia="ru-RU"/>
        </w:rPr>
        <w:lastRenderedPageBreak/>
        <w:t>(</w:t>
      </w:r>
      <w:hyperlink r:id="rId10" w:history="1">
        <w:r w:rsidRPr="006D17C8">
          <w:rPr>
            <w:rFonts w:eastAsiaTheme="minorEastAsia" w:cs="Times New Roman"/>
            <w:szCs w:val="28"/>
            <w:lang w:eastAsia="ru-RU"/>
          </w:rPr>
          <w:t>форма</w:t>
        </w:r>
      </w:hyperlink>
      <w:r w:rsidRPr="006D17C8">
        <w:rPr>
          <w:rFonts w:eastAsiaTheme="minorEastAsia" w:cs="Times New Roman"/>
          <w:szCs w:val="28"/>
          <w:lang w:eastAsia="ru-RU"/>
        </w:rPr>
        <w:t xml:space="preserve">, утвержденная </w:t>
      </w:r>
      <w:hyperlink r:id="rId11" w:history="1">
        <w:r w:rsidRPr="006D17C8">
          <w:rPr>
            <w:rFonts w:eastAsiaTheme="minorEastAsia" w:cs="Times New Roman"/>
            <w:szCs w:val="28"/>
            <w:lang w:eastAsia="ru-RU"/>
          </w:rPr>
          <w:t>приказом</w:t>
        </w:r>
      </w:hyperlink>
      <w:r w:rsidRPr="006D17C8">
        <w:rPr>
          <w:rFonts w:eastAsiaTheme="minorEastAsia" w:cs="Times New Roman"/>
          <w:szCs w:val="28"/>
          <w:lang w:eastAsia="ru-RU"/>
        </w:rPr>
        <w:t xml:space="preserve"> Министерства внутренних дел Российской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Федерации от 16.11.2020 №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773) – для граждан Российской Федерации, общегражданский паспорт которых находится в процессе оформления (по случаю утраты, порчи, замены)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В случае обращения уполномоченного представителя, действующего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на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основании нотариально удостоверенной доверенности, выданной заявителем или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законным представителем заявителя, предоставление оригинала документа, удостоверяющего личность заявителя, не требуется.</w:t>
      </w:r>
    </w:p>
    <w:p w:rsidR="00A46E66" w:rsidRPr="006D17C8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1" w:name="sub_2823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>.2.3. Документ, удостоверяющий личность представителя, – в случае</w:t>
      </w:r>
      <w:r w:rsidR="00955E50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обращения представителя.</w:t>
      </w:r>
    </w:p>
    <w:p w:rsidR="00A46E66" w:rsidRPr="006D17C8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2" w:name="sub_2824"/>
      <w:bookmarkEnd w:id="41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>.2.4. Доверенность, оформленная в соответствии с законодательством Российской Федерации, – в случае обращения уполномоченного представителя.</w:t>
      </w:r>
    </w:p>
    <w:p w:rsidR="00A46E66" w:rsidRPr="006D17C8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3" w:name="sub_2825"/>
      <w:bookmarkEnd w:id="42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>.2.5. Документ, подтверждающий полномочия законного представителя (решение суда об усыновлении (удочерении), постановление Администрации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города об установлении опеки или попечительства), – в случае обращения законного представителя, в том числе через уполномоченного представителя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4" w:name="sub_2826"/>
      <w:bookmarkEnd w:id="43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>.2.6. Документ, подтверждающий регистрацию в системе индивидуального (персонифицированного) учета.</w:t>
      </w:r>
    </w:p>
    <w:p w:rsidR="00A46E66" w:rsidRPr="006D17C8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5" w:name="sub_2827"/>
      <w:bookmarkEnd w:id="44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.2.7. Справка с места учебы, подтверждающая факт обучения по очной </w:t>
      </w:r>
      <w:r w:rsidR="00A46E66" w:rsidRPr="006D17C8">
        <w:rPr>
          <w:rFonts w:eastAsiaTheme="minorEastAsia" w:cs="Times New Roman"/>
          <w:spacing w:val="-6"/>
          <w:szCs w:val="28"/>
          <w:lang w:eastAsia="ru-RU"/>
        </w:rPr>
        <w:t>форме по основным образовательным программам в организации, осуществляющей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 образовательную деятельность, расположенной на территории города Сургута, – для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заявителей в возрасте от 18 до 23 лет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FC77C6" w:rsidRPr="006D17C8" w:rsidRDefault="00FC77C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7.2.8. Письменное согласие заявителя на обработку персональных данных по форме согласно приложению 7 к настоящему административному регламенту.</w:t>
      </w:r>
    </w:p>
    <w:p w:rsidR="00A46E66" w:rsidRPr="006D17C8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bookmarkStart w:id="46" w:name="sub_2083"/>
      <w:bookmarkEnd w:id="45"/>
      <w:r w:rsidRPr="006D17C8">
        <w:rPr>
          <w:rFonts w:eastAsiaTheme="minorEastAsia" w:cs="Times New Roman"/>
          <w:spacing w:val="-4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pacing w:val="-4"/>
          <w:szCs w:val="28"/>
          <w:lang w:eastAsia="ru-RU"/>
        </w:rPr>
        <w:t>.3. Перечень документов, необходимых для предоставления муниципальной услуги, подлежащих предоставлению самостоятельно заявителем, указанным</w:t>
      </w:r>
      <w:r w:rsidR="00955E50" w:rsidRPr="006D17C8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pacing w:val="-4"/>
          <w:szCs w:val="28"/>
          <w:lang w:eastAsia="ru-RU"/>
        </w:rPr>
        <w:t>в</w:t>
      </w:r>
      <w:r w:rsidR="002B5243" w:rsidRPr="006D17C8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pacing w:val="-4"/>
          <w:szCs w:val="28"/>
          <w:lang w:eastAsia="ru-RU"/>
        </w:rPr>
        <w:t>подпункте 3.3 пункта 3 раздела I настоящего административного регламента:</w:t>
      </w:r>
    </w:p>
    <w:p w:rsidR="00A46E66" w:rsidRPr="006D17C8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7" w:name="sub_2831"/>
      <w:bookmarkEnd w:id="46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.3.1. Заявление по форме согласно </w:t>
      </w:r>
      <w:hyperlink w:anchor="sub_10" w:history="1">
        <w:r w:rsidR="00A46E66" w:rsidRPr="006D17C8">
          <w:rPr>
            <w:rFonts w:eastAsiaTheme="minorEastAsia" w:cs="Times New Roman"/>
            <w:szCs w:val="28"/>
            <w:lang w:eastAsia="ru-RU"/>
          </w:rPr>
          <w:t>приложению 1</w:t>
        </w:r>
      </w:hyperlink>
      <w:r w:rsidR="00A46E66" w:rsidRPr="006D17C8">
        <w:rPr>
          <w:rFonts w:eastAsiaTheme="minorEastAsia" w:cs="Times New Roman"/>
          <w:szCs w:val="28"/>
          <w:lang w:eastAsia="ru-RU"/>
        </w:rPr>
        <w:t xml:space="preserve"> к настоящему регламенту</w:t>
      </w:r>
      <w:r w:rsidR="00F50168" w:rsidRPr="006D17C8">
        <w:rPr>
          <w:rFonts w:eastAsiaTheme="minorEastAsia" w:cs="Times New Roman"/>
          <w:szCs w:val="28"/>
          <w:lang w:eastAsia="ru-RU"/>
        </w:rPr>
        <w:t>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8" w:name="sub_2832"/>
      <w:bookmarkEnd w:id="47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>.3.2. Документы, удостоверяющие личность заявителя:</w:t>
      </w:r>
    </w:p>
    <w:bookmarkEnd w:id="48"/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паспорт гражданина Российской Федерации;</w:t>
      </w:r>
      <w:r w:rsidR="007C054E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временное удостоверение личности гражданина Российской Федерации (</w:t>
      </w:r>
      <w:hyperlink r:id="rId12" w:history="1">
        <w:r w:rsidRPr="006D17C8">
          <w:rPr>
            <w:rFonts w:eastAsiaTheme="minorEastAsia" w:cs="Times New Roman"/>
            <w:szCs w:val="28"/>
            <w:lang w:eastAsia="ru-RU"/>
          </w:rPr>
          <w:t>форма</w:t>
        </w:r>
      </w:hyperlink>
      <w:r w:rsidRPr="006D17C8">
        <w:rPr>
          <w:rFonts w:eastAsiaTheme="minorEastAsia" w:cs="Times New Roman"/>
          <w:szCs w:val="28"/>
          <w:lang w:eastAsia="ru-RU"/>
        </w:rPr>
        <w:t xml:space="preserve">, утвержденная </w:t>
      </w:r>
      <w:hyperlink r:id="rId13" w:history="1">
        <w:r w:rsidRPr="006D17C8">
          <w:rPr>
            <w:rFonts w:eastAsiaTheme="minorEastAsia" w:cs="Times New Roman"/>
            <w:szCs w:val="28"/>
            <w:lang w:eastAsia="ru-RU"/>
          </w:rPr>
          <w:t>приказом</w:t>
        </w:r>
      </w:hyperlink>
      <w:r w:rsidRPr="006D17C8">
        <w:rPr>
          <w:rFonts w:eastAsiaTheme="minorEastAsia" w:cs="Times New Roman"/>
          <w:szCs w:val="28"/>
          <w:lang w:eastAsia="ru-RU"/>
        </w:rPr>
        <w:t xml:space="preserve"> Министерства внутренних дел Российской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Федерации от 16.11.2020 №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773) – для граждан Российской Федерации, общегражданский паспорт которых находится в процессе оформления (по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случаю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утраты, порчи, замены)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В случае обращения уполномоченного представителя заявителя,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действующего на основании нотариально удостоверенной доверенности, предоставление</w:t>
      </w:r>
      <w:r w:rsidRPr="006D17C8">
        <w:rPr>
          <w:rFonts w:eastAsiaTheme="minorEastAsia" w:cs="Times New Roman"/>
          <w:szCs w:val="28"/>
          <w:lang w:eastAsia="ru-RU"/>
        </w:rPr>
        <w:t xml:space="preserve"> оригинала документа, удостоверяющего личность заявителя, не требуется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9" w:name="sub_2833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>.3.3. Документ, удостоверяющий личность уполномоченного представителя – в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случае обращения уполномоченного представителя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0" w:name="sub_2834"/>
      <w:bookmarkEnd w:id="49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>.3.4. Доверенность, оформленная в соответствии с законодательством Российской Федерации – в случае обращения уполномоченного представителя.</w:t>
      </w:r>
    </w:p>
    <w:p w:rsidR="00A46E66" w:rsidRPr="006D17C8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1" w:name="sub_2835"/>
      <w:bookmarkEnd w:id="50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.3.5. Удостоверение о присвоении звания «Почетный гражданин города </w:t>
      </w:r>
      <w:r w:rsidR="00A46E66" w:rsidRPr="006D17C8">
        <w:rPr>
          <w:rFonts w:eastAsiaTheme="minorEastAsia" w:cs="Times New Roman"/>
          <w:szCs w:val="28"/>
          <w:lang w:eastAsia="ru-RU"/>
        </w:rPr>
        <w:lastRenderedPageBreak/>
        <w:t>Сургута».</w:t>
      </w:r>
    </w:p>
    <w:p w:rsidR="00693FB9" w:rsidRPr="006D17C8" w:rsidRDefault="00693FB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7.3.6. Письменное согласие заявителя на обработку персональных данных по форме согласно приложению 7 к настоящему административному регламенту.</w:t>
      </w:r>
    </w:p>
    <w:p w:rsidR="00A46E66" w:rsidRPr="006D17C8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2" w:name="sub_2084"/>
      <w:bookmarkEnd w:id="51"/>
      <w:r w:rsidRPr="006D17C8">
        <w:rPr>
          <w:rFonts w:eastAsiaTheme="minorEastAsia" w:cs="Times New Roman"/>
          <w:spacing w:val="-4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pacing w:val="-4"/>
          <w:szCs w:val="28"/>
          <w:lang w:eastAsia="ru-RU"/>
        </w:rPr>
        <w:t>.4. Перечень документов, необходимых для предоставления муниципальной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 услуги, подлежащих предоставлению самостоятельно заявителем, указанным</w:t>
      </w:r>
      <w:r w:rsidR="00955E50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в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подпункте 3.4 пункта 3 раздела I настоящего административного регламента:</w:t>
      </w:r>
    </w:p>
    <w:p w:rsidR="00A46E66" w:rsidRPr="006D17C8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3" w:name="sub_2841"/>
      <w:bookmarkEnd w:id="52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.4.1. Заявление по форме согласно </w:t>
      </w:r>
      <w:hyperlink w:anchor="sub_10" w:history="1">
        <w:r w:rsidR="00A46E66" w:rsidRPr="006D17C8">
          <w:rPr>
            <w:rFonts w:eastAsiaTheme="minorEastAsia" w:cs="Times New Roman"/>
            <w:szCs w:val="28"/>
            <w:lang w:eastAsia="ru-RU"/>
          </w:rPr>
          <w:t>приложению 1</w:t>
        </w:r>
      </w:hyperlink>
      <w:r w:rsidR="00A46E66" w:rsidRPr="006D17C8">
        <w:rPr>
          <w:rFonts w:eastAsiaTheme="minorEastAsia" w:cs="Times New Roman"/>
          <w:szCs w:val="28"/>
          <w:lang w:eastAsia="ru-RU"/>
        </w:rPr>
        <w:t xml:space="preserve"> к настоящему административному регламенту</w:t>
      </w:r>
      <w:r w:rsidR="006043CB" w:rsidRPr="006D17C8">
        <w:rPr>
          <w:rFonts w:eastAsiaTheme="minorEastAsia" w:cs="Times New Roman"/>
          <w:szCs w:val="28"/>
          <w:lang w:eastAsia="ru-RU"/>
        </w:rPr>
        <w:t>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4" w:name="sub_2842"/>
      <w:bookmarkEnd w:id="53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>.4.2. Документы, удостоверяющие личность заявителя:</w:t>
      </w:r>
    </w:p>
    <w:bookmarkEnd w:id="54"/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паспорт гражданина Российской Федерации;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временное удостоверение личности гражданина Российской Федерации (</w:t>
      </w:r>
      <w:hyperlink r:id="rId14" w:history="1">
        <w:r w:rsidRPr="006D17C8">
          <w:rPr>
            <w:rFonts w:eastAsiaTheme="minorEastAsia" w:cs="Times New Roman"/>
            <w:szCs w:val="28"/>
            <w:lang w:eastAsia="ru-RU"/>
          </w:rPr>
          <w:t>форма</w:t>
        </w:r>
      </w:hyperlink>
      <w:r w:rsidRPr="006D17C8">
        <w:rPr>
          <w:rFonts w:eastAsiaTheme="minorEastAsia" w:cs="Times New Roman"/>
          <w:szCs w:val="28"/>
          <w:lang w:eastAsia="ru-RU"/>
        </w:rPr>
        <w:t xml:space="preserve">, утвержденная </w:t>
      </w:r>
      <w:hyperlink r:id="rId15" w:history="1">
        <w:r w:rsidRPr="006D17C8">
          <w:rPr>
            <w:rFonts w:eastAsiaTheme="minorEastAsia" w:cs="Times New Roman"/>
            <w:szCs w:val="28"/>
            <w:lang w:eastAsia="ru-RU"/>
          </w:rPr>
          <w:t>приказом</w:t>
        </w:r>
      </w:hyperlink>
      <w:r w:rsidRPr="006D17C8">
        <w:rPr>
          <w:rFonts w:eastAsiaTheme="minorEastAsia" w:cs="Times New Roman"/>
          <w:szCs w:val="28"/>
          <w:lang w:eastAsia="ru-RU"/>
        </w:rPr>
        <w:t xml:space="preserve"> Министерства внутренних дел Российской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Федерации от 16.11.2020 №</w:t>
      </w:r>
      <w:r w:rsidR="002B5243" w:rsidRPr="006D17C8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 xml:space="preserve">773) – для граждан Российской Федерации, общегражданский </w:t>
      </w:r>
      <w:r w:rsidRPr="006D17C8">
        <w:rPr>
          <w:rFonts w:eastAsiaTheme="minorEastAsia" w:cs="Times New Roman"/>
          <w:szCs w:val="28"/>
          <w:lang w:eastAsia="ru-RU"/>
        </w:rPr>
        <w:t>паспорт которых находится в процессе оформления (по случаю утраты, порчи, замены);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- свидетельство о </w:t>
      </w:r>
      <w:r w:rsidR="00241CFA" w:rsidRPr="006D17C8">
        <w:rPr>
          <w:rFonts w:eastAsiaTheme="minorEastAsia" w:cs="Times New Roman"/>
          <w:szCs w:val="28"/>
          <w:lang w:eastAsia="ru-RU"/>
        </w:rPr>
        <w:t xml:space="preserve">постановке на регистрационный учет </w:t>
      </w:r>
      <w:r w:rsidRPr="006D17C8">
        <w:rPr>
          <w:rFonts w:eastAsiaTheme="minorEastAsia" w:cs="Times New Roman"/>
          <w:szCs w:val="28"/>
          <w:lang w:eastAsia="ru-RU"/>
        </w:rPr>
        <w:t xml:space="preserve">по месту пребывания в пункте временного </w:t>
      </w:r>
      <w:r w:rsidRPr="006D17C8">
        <w:rPr>
          <w:rFonts w:eastAsiaTheme="minorEastAsia" w:cs="Times New Roman"/>
          <w:spacing w:val="-8"/>
          <w:szCs w:val="28"/>
          <w:lang w:eastAsia="ru-RU"/>
        </w:rPr>
        <w:t>размещения на территории города Сургута, по следующим адресам в городе</w:t>
      </w:r>
      <w:r w:rsidR="002B5243" w:rsidRPr="006D17C8">
        <w:rPr>
          <w:rFonts w:eastAsiaTheme="minorEastAsia" w:cs="Times New Roman"/>
          <w:spacing w:val="-8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pacing w:val="-8"/>
          <w:szCs w:val="28"/>
          <w:lang w:eastAsia="ru-RU"/>
        </w:rPr>
        <w:t>Сургуте:</w:t>
      </w:r>
      <w:r w:rsidRPr="006D17C8">
        <w:rPr>
          <w:rFonts w:eastAsiaTheme="minorEastAsia" w:cs="Times New Roman"/>
          <w:szCs w:val="28"/>
          <w:lang w:eastAsia="ru-RU"/>
        </w:rPr>
        <w:t xml:space="preserve"> улица Университетская, дом 25А; улица Олимпийская, дом 1;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улица Крылова, дом 57/1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В случае обращения уполномоченного представителя заявителя,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действующего на основании нотариально удостоверенной доверенности, предоставление</w:t>
      </w:r>
      <w:r w:rsidRPr="006D17C8">
        <w:rPr>
          <w:rFonts w:eastAsiaTheme="minorEastAsia" w:cs="Times New Roman"/>
          <w:szCs w:val="28"/>
          <w:lang w:eastAsia="ru-RU"/>
        </w:rPr>
        <w:t xml:space="preserve"> оригинала документа, удостоверяющего личность заявителя, не требуется.</w:t>
      </w:r>
    </w:p>
    <w:p w:rsidR="00A46E66" w:rsidRPr="006D17C8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5" w:name="sub_2843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>.4.3. Документ, удостоверяющий личность уполномоченного представителя – в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случае обращения уполномоченного представителя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E0395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6" w:name="sub_2844"/>
      <w:bookmarkEnd w:id="55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>.4.4. Доверенность, оформленная в соответствии с законодательством Российской Федерации, – в случае обращения уполномоченного представителя.</w:t>
      </w:r>
    </w:p>
    <w:p w:rsidR="00A46E66" w:rsidRPr="006D17C8" w:rsidRDefault="00E0395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7" w:name="sub_2845"/>
      <w:bookmarkEnd w:id="56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>.4.5. Документ, подтверждающий регистрацию в системе индивидуального (персонифицированного) учета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8E373B" w:rsidRPr="006D17C8" w:rsidRDefault="008E373B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7.4.6. Письменное согласие заявителя на обработку персональных данных по форме согласно приложению 7 к настоящему административному регламенту.</w:t>
      </w:r>
    </w:p>
    <w:p w:rsidR="00A46E66" w:rsidRPr="006D17C8" w:rsidRDefault="00E0395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8" w:name="sub_2085"/>
      <w:bookmarkEnd w:id="57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.5. Перечень документов (сведений), которые находятся в распоряжении </w:t>
      </w:r>
      <w:r w:rsidR="00A46E66" w:rsidRPr="006D17C8">
        <w:rPr>
          <w:rFonts w:eastAsiaTheme="minorEastAsia" w:cs="Times New Roman"/>
          <w:spacing w:val="-4"/>
          <w:szCs w:val="28"/>
          <w:lang w:eastAsia="ru-RU"/>
        </w:rPr>
        <w:t xml:space="preserve">государственных органов, органов местного самоуправления и иных организаций, </w:t>
      </w:r>
      <w:r w:rsidR="00A46E66" w:rsidRPr="006D17C8">
        <w:rPr>
          <w:rFonts w:eastAsiaTheme="minorEastAsia" w:cs="Times New Roman"/>
          <w:szCs w:val="28"/>
          <w:lang w:eastAsia="ru-RU"/>
        </w:rPr>
        <w:t>участвующих в предоставлении муниципальной услуги: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E0395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9" w:name="sub_851"/>
      <w:bookmarkEnd w:id="58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>.5.1. Сведения о получении или неполучении гражданином ежемесячной денежной выплаты по основаниям, определенным федеральными законами</w:t>
      </w:r>
      <w:r w:rsidR="00955E50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и иными нормативными правовыми актами Российской Федерации, законами</w:t>
      </w:r>
      <w:r w:rsidR="00955E50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и иными нормативными правовыми актами Ханты-Мансийского автономного округа – Югры.</w:t>
      </w:r>
    </w:p>
    <w:p w:rsidR="00A46E66" w:rsidRPr="006D17C8" w:rsidRDefault="00E0395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0" w:name="sub_852"/>
      <w:bookmarkEnd w:id="59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>.5.2. Сведения о факте осуществления трудовой деятельности.</w:t>
      </w:r>
    </w:p>
    <w:p w:rsidR="00A46E66" w:rsidRPr="006D17C8" w:rsidRDefault="00E0395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1" w:name="sub_853"/>
      <w:bookmarkEnd w:id="60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>.5.3. Сведения о регистрации заявителя по месту жительства, либо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о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регистрации по месту пребывания в пунктах временного размещения на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территории города Сургута.</w:t>
      </w:r>
    </w:p>
    <w:p w:rsidR="00A46E66" w:rsidRPr="006D17C8" w:rsidRDefault="00E0395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2" w:name="sub_854"/>
      <w:bookmarkEnd w:id="61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.5.4. Сведения о государственной регистрации смерти, о государственной </w:t>
      </w:r>
      <w:r w:rsidR="00A46E66" w:rsidRPr="006D17C8">
        <w:rPr>
          <w:rFonts w:eastAsiaTheme="minorEastAsia" w:cs="Times New Roman"/>
          <w:szCs w:val="28"/>
          <w:lang w:eastAsia="ru-RU"/>
        </w:rPr>
        <w:lastRenderedPageBreak/>
        <w:t>регистрации перемены имени, о государственной регистрации рождения.</w:t>
      </w:r>
    </w:p>
    <w:p w:rsidR="00A46E66" w:rsidRPr="006D17C8" w:rsidRDefault="00E0395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3" w:name="sub_855"/>
      <w:bookmarkEnd w:id="62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>.5.5. Сведения о назначенной пенсии.</w:t>
      </w:r>
    </w:p>
    <w:p w:rsidR="00A46E66" w:rsidRPr="006D17C8" w:rsidRDefault="00E0395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4" w:name="sub_856"/>
      <w:bookmarkEnd w:id="63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>.5.6. Сведения о решениях, выдаваемых органами опеки и попечительства.</w:t>
      </w:r>
    </w:p>
    <w:p w:rsidR="00A46E66" w:rsidRPr="006D17C8" w:rsidRDefault="00E0395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5" w:name="sub_2086"/>
      <w:bookmarkEnd w:id="64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>.6. В случае если документы, представленные заявителем, составлены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или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заполнены полностью либо в части (включая печати) на иностранном языке, заявитель обязан представить перевод указанных документов, в том числе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проставленных печатей, на русский язык. Верность перевода либо подлинность подписи переводчика должна быть нотариально удостоверена в порядке, предусмотренном </w:t>
      </w:r>
      <w:hyperlink r:id="rId16" w:history="1">
        <w:r w:rsidR="00A46E66" w:rsidRPr="006D17C8">
          <w:rPr>
            <w:rFonts w:eastAsiaTheme="minorEastAsia" w:cs="Times New Roman"/>
            <w:szCs w:val="28"/>
            <w:lang w:eastAsia="ru-RU"/>
          </w:rPr>
          <w:t>законодательством</w:t>
        </w:r>
      </w:hyperlink>
      <w:r w:rsidR="00A46E66" w:rsidRPr="006D17C8">
        <w:rPr>
          <w:rFonts w:eastAsiaTheme="minorEastAsia" w:cs="Times New Roman"/>
          <w:szCs w:val="28"/>
          <w:lang w:eastAsia="ru-RU"/>
        </w:rPr>
        <w:t xml:space="preserve"> Российской Федерации о нотариате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73638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6" w:name="sub_209"/>
      <w:bookmarkEnd w:id="65"/>
      <w:r w:rsidRPr="006D17C8">
        <w:rPr>
          <w:rFonts w:eastAsiaTheme="minorEastAsia" w:cs="Times New Roman"/>
          <w:szCs w:val="28"/>
          <w:lang w:eastAsia="ru-RU"/>
        </w:rPr>
        <w:t>8</w:t>
      </w:r>
      <w:r w:rsidR="00A46E66" w:rsidRPr="006D17C8">
        <w:rPr>
          <w:rFonts w:eastAsiaTheme="minorEastAsia" w:cs="Times New Roman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73638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7" w:name="sub_2091"/>
      <w:bookmarkEnd w:id="66"/>
      <w:r w:rsidRPr="006D17C8">
        <w:rPr>
          <w:rFonts w:eastAsiaTheme="minorEastAsia" w:cs="Times New Roman"/>
          <w:szCs w:val="28"/>
          <w:lang w:eastAsia="ru-RU"/>
        </w:rPr>
        <w:t>8</w:t>
      </w:r>
      <w:r w:rsidR="00A46E66" w:rsidRPr="006D17C8">
        <w:rPr>
          <w:rFonts w:eastAsiaTheme="minorEastAsia" w:cs="Times New Roman"/>
          <w:szCs w:val="28"/>
          <w:lang w:eastAsia="ru-RU"/>
        </w:rPr>
        <w:t>.1. В документах имеются подчистки, приписки, зачеркнутые слова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и иные неоговоренные исправления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73638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8" w:name="sub_2092"/>
      <w:bookmarkEnd w:id="67"/>
      <w:r w:rsidRPr="006D17C8">
        <w:rPr>
          <w:rFonts w:eastAsiaTheme="minorEastAsia" w:cs="Times New Roman"/>
          <w:szCs w:val="28"/>
          <w:lang w:eastAsia="ru-RU"/>
        </w:rPr>
        <w:t>8</w:t>
      </w:r>
      <w:r w:rsidR="00A46E66" w:rsidRPr="006D17C8">
        <w:rPr>
          <w:rFonts w:eastAsiaTheme="minorEastAsia" w:cs="Times New Roman"/>
          <w:szCs w:val="28"/>
          <w:lang w:eastAsia="ru-RU"/>
        </w:rPr>
        <w:t>.2. Представленные заявителем документы не поддаются прочтению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либо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имеют серьезные повреждения, не позволяющие однозначно установить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их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содержание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73638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9" w:name="sub_2093"/>
      <w:bookmarkEnd w:id="68"/>
      <w:r w:rsidRPr="006D17C8">
        <w:rPr>
          <w:rFonts w:eastAsiaTheme="minorEastAsia" w:cs="Times New Roman"/>
          <w:szCs w:val="28"/>
          <w:lang w:eastAsia="ru-RU"/>
        </w:rPr>
        <w:t>8</w:t>
      </w:r>
      <w:r w:rsidR="00A46E66" w:rsidRPr="006D17C8">
        <w:rPr>
          <w:rFonts w:eastAsiaTheme="minorEastAsia" w:cs="Times New Roman"/>
          <w:szCs w:val="28"/>
          <w:lang w:eastAsia="ru-RU"/>
        </w:rPr>
        <w:t>.3. Заявление составлено не по установленной форме</w:t>
      </w:r>
      <w:r w:rsidR="00E32C74" w:rsidRPr="006D17C8">
        <w:rPr>
          <w:rFonts w:eastAsiaTheme="minorEastAsia" w:cs="Times New Roman"/>
          <w:szCs w:val="28"/>
          <w:lang w:eastAsia="ru-RU"/>
        </w:rPr>
        <w:t>.</w:t>
      </w:r>
    </w:p>
    <w:p w:rsidR="00A46E66" w:rsidRPr="006D17C8" w:rsidRDefault="0073638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0" w:name="sub_2094"/>
      <w:bookmarkEnd w:id="69"/>
      <w:r w:rsidRPr="006D17C8">
        <w:rPr>
          <w:rFonts w:eastAsiaTheme="minorEastAsia" w:cs="Times New Roman"/>
          <w:spacing w:val="-8"/>
          <w:szCs w:val="28"/>
          <w:lang w:eastAsia="ru-RU"/>
        </w:rPr>
        <w:t>8</w:t>
      </w:r>
      <w:r w:rsidR="00A46E66" w:rsidRPr="006D17C8">
        <w:rPr>
          <w:rFonts w:eastAsiaTheme="minorEastAsia" w:cs="Times New Roman"/>
          <w:spacing w:val="-8"/>
          <w:szCs w:val="28"/>
          <w:lang w:eastAsia="ru-RU"/>
        </w:rPr>
        <w:t xml:space="preserve">.4. Заявителем не представлены все документы, указанные в подпунктах </w:t>
      </w:r>
      <w:r w:rsidR="00024228" w:rsidRPr="006D17C8">
        <w:rPr>
          <w:rFonts w:eastAsiaTheme="minorEastAsia" w:cs="Times New Roman"/>
          <w:spacing w:val="-8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pacing w:val="-8"/>
          <w:szCs w:val="28"/>
          <w:lang w:eastAsia="ru-RU"/>
        </w:rPr>
        <w:t xml:space="preserve">.1 – </w:t>
      </w:r>
      <w:r w:rsidR="00024228" w:rsidRPr="006D17C8">
        <w:rPr>
          <w:rFonts w:eastAsiaTheme="minorEastAsia" w:cs="Times New Roman"/>
          <w:spacing w:val="-8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.4 пункта </w:t>
      </w:r>
      <w:r w:rsidR="00024228"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 раздела II настоящего административного регламента, которые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заявитель обязан представить самостоятельно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73638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1" w:name="sub_2095"/>
      <w:bookmarkEnd w:id="70"/>
      <w:r w:rsidRPr="006D17C8">
        <w:rPr>
          <w:rFonts w:eastAsiaTheme="minorEastAsia" w:cs="Times New Roman"/>
          <w:szCs w:val="28"/>
          <w:lang w:eastAsia="ru-RU"/>
        </w:rPr>
        <w:t>8</w:t>
      </w:r>
      <w:r w:rsidR="00A46E66" w:rsidRPr="006D17C8">
        <w:rPr>
          <w:rFonts w:eastAsiaTheme="minorEastAsia" w:cs="Times New Roman"/>
          <w:szCs w:val="28"/>
          <w:lang w:eastAsia="ru-RU"/>
        </w:rPr>
        <w:t>.5. Имеются несоответствия между документом, удостоверяющим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личность заявителя, и иными представленными документами, в части фамилии, имени, отчества заявителя, даты рождения заявителя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73638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2" w:name="sub_2096"/>
      <w:bookmarkEnd w:id="71"/>
      <w:r w:rsidRPr="006D17C8">
        <w:rPr>
          <w:rFonts w:eastAsiaTheme="minorEastAsia" w:cs="Times New Roman"/>
          <w:szCs w:val="28"/>
          <w:lang w:eastAsia="ru-RU"/>
        </w:rPr>
        <w:t>8</w:t>
      </w:r>
      <w:r w:rsidR="00A46E66" w:rsidRPr="006D17C8">
        <w:rPr>
          <w:rFonts w:eastAsiaTheme="minorEastAsia" w:cs="Times New Roman"/>
          <w:szCs w:val="28"/>
          <w:lang w:eastAsia="ru-RU"/>
        </w:rPr>
        <w:t>.6. Отсутствие нотариально удостоверенного перевода на русский язык для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представленного заявителем документа, который составлен или заполнен полностью либо в части на иностранном языке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73638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3" w:name="sub_210"/>
      <w:bookmarkEnd w:id="72"/>
      <w:r w:rsidRPr="006D17C8">
        <w:rPr>
          <w:rFonts w:eastAsiaTheme="minorEastAsia" w:cs="Times New Roman"/>
          <w:szCs w:val="28"/>
          <w:lang w:eastAsia="ru-RU"/>
        </w:rPr>
        <w:t>9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. После устранения </w:t>
      </w:r>
      <w:r w:rsidR="008231CB" w:rsidRPr="006D17C8">
        <w:rPr>
          <w:rFonts w:eastAsiaTheme="minorEastAsia" w:cs="Times New Roman"/>
          <w:szCs w:val="28"/>
          <w:lang w:eastAsia="ru-RU"/>
        </w:rPr>
        <w:t>причин,</w:t>
      </w:r>
      <w:r w:rsidR="00293D34" w:rsidRPr="006D17C8">
        <w:rPr>
          <w:rFonts w:eastAsiaTheme="minorEastAsia" w:cs="Times New Roman"/>
          <w:szCs w:val="28"/>
          <w:lang w:eastAsia="ru-RU"/>
        </w:rPr>
        <w:t xml:space="preserve"> послуживших основанием </w:t>
      </w:r>
      <w:r w:rsidR="00A46E66" w:rsidRPr="006D17C8">
        <w:rPr>
          <w:rFonts w:eastAsiaTheme="minorEastAsia" w:cs="Times New Roman"/>
          <w:szCs w:val="28"/>
          <w:lang w:eastAsia="ru-RU"/>
        </w:rPr>
        <w:t>для отказа в приеме документов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для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предоставления муниципальной услуги заявитель вправе вновь обратиться за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получением муниципальной услуги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4" w:name="sub_211"/>
      <w:bookmarkEnd w:id="73"/>
      <w:r w:rsidRPr="006D17C8">
        <w:rPr>
          <w:rFonts w:eastAsiaTheme="minorEastAsia" w:cs="Times New Roman"/>
          <w:szCs w:val="28"/>
          <w:lang w:eastAsia="ru-RU"/>
        </w:rPr>
        <w:t>1</w:t>
      </w:r>
      <w:r w:rsidR="00D90F21" w:rsidRPr="006D17C8">
        <w:rPr>
          <w:rFonts w:eastAsiaTheme="minorEastAsia" w:cs="Times New Roman"/>
          <w:szCs w:val="28"/>
          <w:lang w:eastAsia="ru-RU"/>
        </w:rPr>
        <w:t>0</w:t>
      </w:r>
      <w:r w:rsidRPr="006D17C8">
        <w:rPr>
          <w:rFonts w:eastAsiaTheme="minorEastAsia" w:cs="Times New Roman"/>
          <w:szCs w:val="28"/>
          <w:lang w:eastAsia="ru-RU"/>
        </w:rPr>
        <w:t xml:space="preserve">. Исчерпывающий перечень оснований для </w:t>
      </w:r>
      <w:r w:rsidR="00841093" w:rsidRPr="006D17C8">
        <w:rPr>
          <w:rFonts w:eastAsiaTheme="minorEastAsia" w:cs="Times New Roman"/>
          <w:szCs w:val="28"/>
          <w:lang w:eastAsia="ru-RU"/>
        </w:rPr>
        <w:t xml:space="preserve">приостановления и (или) отказа в предоставлении </w:t>
      </w:r>
      <w:r w:rsidRPr="006D17C8">
        <w:rPr>
          <w:rFonts w:eastAsiaTheme="minorEastAsia" w:cs="Times New Roman"/>
          <w:szCs w:val="28"/>
          <w:lang w:eastAsia="ru-RU"/>
        </w:rPr>
        <w:t>муниципальной услуги:</w:t>
      </w:r>
    </w:p>
    <w:p w:rsidR="00841093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5" w:name="sub_2111"/>
      <w:bookmarkEnd w:id="74"/>
      <w:r w:rsidRPr="006D17C8">
        <w:rPr>
          <w:rFonts w:eastAsiaTheme="minorEastAsia" w:cs="Times New Roman"/>
          <w:szCs w:val="28"/>
          <w:lang w:eastAsia="ru-RU"/>
        </w:rPr>
        <w:t>1</w:t>
      </w:r>
      <w:r w:rsidR="00D90F21" w:rsidRPr="006D17C8">
        <w:rPr>
          <w:rFonts w:eastAsiaTheme="minorEastAsia" w:cs="Times New Roman"/>
          <w:szCs w:val="28"/>
          <w:lang w:eastAsia="ru-RU"/>
        </w:rPr>
        <w:t>0</w:t>
      </w:r>
      <w:r w:rsidRPr="006D17C8">
        <w:rPr>
          <w:rFonts w:eastAsiaTheme="minorEastAsia" w:cs="Times New Roman"/>
          <w:szCs w:val="28"/>
          <w:lang w:eastAsia="ru-RU"/>
        </w:rPr>
        <w:t xml:space="preserve">.1. </w:t>
      </w:r>
      <w:r w:rsidR="00841093" w:rsidRPr="006D17C8">
        <w:rPr>
          <w:rFonts w:eastAsiaTheme="minorEastAsia" w:cs="Times New Roman"/>
          <w:szCs w:val="28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841093" w:rsidRPr="006D17C8" w:rsidRDefault="0084109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10.2. Основания для отказа в предоставлении муниципальной услуги:</w:t>
      </w:r>
    </w:p>
    <w:p w:rsidR="00A46E66" w:rsidRPr="006D17C8" w:rsidRDefault="0084109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п</w:t>
      </w:r>
      <w:r w:rsidR="00A46E66" w:rsidRPr="006D17C8">
        <w:rPr>
          <w:rFonts w:eastAsiaTheme="minorEastAsia" w:cs="Times New Roman"/>
          <w:szCs w:val="28"/>
          <w:lang w:eastAsia="ru-RU"/>
        </w:rPr>
        <w:t>олучение заявителем ежемесячной денежной выплаты по основаниям, определенным федеральными законами и иными нормативными правовыми актами Российской Федерации, законами и иными нормативными правовыми актами Ханты-Мансий</w:t>
      </w:r>
      <w:r w:rsidRPr="006D17C8">
        <w:rPr>
          <w:rFonts w:eastAsiaTheme="minorEastAsia" w:cs="Times New Roman"/>
          <w:szCs w:val="28"/>
          <w:lang w:eastAsia="ru-RU"/>
        </w:rPr>
        <w:t>ского автономного округа – Югры;</w:t>
      </w:r>
    </w:p>
    <w:p w:rsidR="00A46E66" w:rsidRPr="006D17C8" w:rsidRDefault="0084109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6" w:name="sub_2112"/>
      <w:bookmarkEnd w:id="75"/>
      <w:r w:rsidRPr="006D17C8">
        <w:rPr>
          <w:rFonts w:eastAsiaTheme="minorEastAsia" w:cs="Times New Roman"/>
          <w:szCs w:val="28"/>
          <w:lang w:eastAsia="ru-RU"/>
        </w:rPr>
        <w:t>- н</w:t>
      </w:r>
      <w:r w:rsidR="00A46E66" w:rsidRPr="006D17C8">
        <w:rPr>
          <w:rFonts w:eastAsiaTheme="minorEastAsia" w:cs="Times New Roman"/>
          <w:szCs w:val="28"/>
          <w:lang w:eastAsia="ru-RU"/>
        </w:rPr>
        <w:t>епредоставление необходимых сведений в полном объеме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и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(или)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предоставление недостоверных сведений для осуществления административны</w:t>
      </w:r>
      <w:r w:rsidRPr="006D17C8">
        <w:rPr>
          <w:rFonts w:eastAsiaTheme="minorEastAsia" w:cs="Times New Roman"/>
          <w:szCs w:val="28"/>
          <w:lang w:eastAsia="ru-RU"/>
        </w:rPr>
        <w:t>х процедур муниципальной услуги;</w:t>
      </w:r>
    </w:p>
    <w:p w:rsidR="00A46E66" w:rsidRPr="006D17C8" w:rsidRDefault="0084109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7" w:name="sub_2113"/>
      <w:bookmarkEnd w:id="76"/>
      <w:r w:rsidRPr="006D17C8">
        <w:rPr>
          <w:rFonts w:eastAsiaTheme="minorEastAsia" w:cs="Times New Roman"/>
          <w:spacing w:val="-4"/>
          <w:szCs w:val="28"/>
          <w:lang w:eastAsia="ru-RU"/>
        </w:rPr>
        <w:t>- з</w:t>
      </w:r>
      <w:r w:rsidR="00A46E66" w:rsidRPr="006D17C8">
        <w:rPr>
          <w:rFonts w:eastAsiaTheme="minorEastAsia" w:cs="Times New Roman"/>
          <w:spacing w:val="-4"/>
          <w:szCs w:val="28"/>
          <w:lang w:eastAsia="ru-RU"/>
        </w:rPr>
        <w:t>аявитель, обратившийся за предоставлением муниципальной услуги, не</w:t>
      </w:r>
      <w:r w:rsidR="002B5243" w:rsidRPr="006D17C8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pacing w:val="-4"/>
          <w:szCs w:val="28"/>
          <w:lang w:eastAsia="ru-RU"/>
        </w:rPr>
        <w:t xml:space="preserve">относится к категориям граждан, указанным в </w:t>
      </w:r>
      <w:hyperlink w:anchor="sub_103" w:history="1">
        <w:r w:rsidR="00A46E66" w:rsidRPr="006D17C8">
          <w:rPr>
            <w:rFonts w:eastAsiaTheme="minorEastAsia" w:cs="Times New Roman"/>
            <w:spacing w:val="-4"/>
            <w:szCs w:val="28"/>
            <w:lang w:eastAsia="ru-RU"/>
          </w:rPr>
          <w:t>пункте 3 раздела I</w:t>
        </w:r>
      </w:hyperlink>
      <w:r w:rsidR="00A46E66" w:rsidRPr="006D17C8">
        <w:rPr>
          <w:rFonts w:eastAsiaTheme="minorEastAsia" w:cs="Times New Roman"/>
          <w:spacing w:val="-4"/>
          <w:szCs w:val="28"/>
          <w:lang w:eastAsia="ru-RU"/>
        </w:rPr>
        <w:t xml:space="preserve"> настоящего</w:t>
      </w:r>
      <w:r w:rsidR="008E3EF1" w:rsidRPr="006D17C8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pacing w:val="-4"/>
          <w:szCs w:val="28"/>
          <w:lang w:eastAsia="ru-RU"/>
        </w:rPr>
        <w:t>административного регламента</w:t>
      </w:r>
      <w:r w:rsidRPr="006D17C8">
        <w:rPr>
          <w:rFonts w:eastAsiaTheme="minorEastAsia" w:cs="Times New Roman"/>
          <w:szCs w:val="28"/>
          <w:lang w:eastAsia="ru-RU"/>
        </w:rPr>
        <w:t>;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FC5C22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8" w:name="sub_2114"/>
      <w:bookmarkEnd w:id="77"/>
      <w:r w:rsidRPr="006D17C8">
        <w:rPr>
          <w:rFonts w:eastAsiaTheme="minorEastAsia" w:cs="Times New Roman"/>
          <w:szCs w:val="28"/>
          <w:lang w:eastAsia="ru-RU"/>
        </w:rPr>
        <w:lastRenderedPageBreak/>
        <w:t>- в</w:t>
      </w:r>
      <w:r w:rsidR="00A46E66" w:rsidRPr="006D17C8">
        <w:rPr>
          <w:rFonts w:eastAsiaTheme="minorEastAsia" w:cs="Times New Roman"/>
          <w:szCs w:val="28"/>
          <w:lang w:eastAsia="ru-RU"/>
        </w:rPr>
        <w:t>ыявление обстоятельств, являющихся основанием для прекращения предоставления муниципальной услуги в соответствии с пунктом 1</w:t>
      </w:r>
      <w:r w:rsidR="00003A4C" w:rsidRPr="006D17C8">
        <w:rPr>
          <w:rFonts w:eastAsiaTheme="minorEastAsia" w:cs="Times New Roman"/>
          <w:szCs w:val="28"/>
          <w:lang w:eastAsia="ru-RU"/>
        </w:rPr>
        <w:t>2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 раздела II настоящего административного регламента, до принятия решения о предоставлении муниципальной услуги (в том числе смерть заявителя, вступление в силу решения об объявлении заявителя умершим или решения о признании его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безвестно отсутствующим);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632DF5" w:rsidRPr="006D17C8" w:rsidRDefault="00632DF5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отсутствие нотариально удостоверенного перевода на русский язык для представленного заявителем документа, который составлен или заполнен полностью либо в части на иностранном языке;</w:t>
      </w:r>
    </w:p>
    <w:p w:rsidR="00A46E66" w:rsidRPr="006D17C8" w:rsidRDefault="00FC5C22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9" w:name="sub_2116"/>
      <w:bookmarkEnd w:id="78"/>
      <w:r w:rsidRPr="006D17C8">
        <w:rPr>
          <w:rFonts w:eastAsiaTheme="minorEastAsia" w:cs="Times New Roman"/>
          <w:szCs w:val="28"/>
          <w:lang w:eastAsia="ru-RU"/>
        </w:rPr>
        <w:t>- н</w:t>
      </w:r>
      <w:r w:rsidR="00A46E66" w:rsidRPr="006D17C8">
        <w:rPr>
          <w:rFonts w:eastAsiaTheme="minorEastAsia" w:cs="Times New Roman"/>
          <w:szCs w:val="28"/>
          <w:lang w:eastAsia="ru-RU"/>
        </w:rPr>
        <w:t>аличие принятого решения о предоставлении муниципальной услуги на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основании права на получение м</w:t>
      </w:r>
      <w:r w:rsidRPr="006D17C8">
        <w:rPr>
          <w:rFonts w:eastAsiaTheme="minorEastAsia" w:cs="Times New Roman"/>
          <w:szCs w:val="28"/>
          <w:lang w:eastAsia="ru-RU"/>
        </w:rPr>
        <w:t xml:space="preserve">униципальной услуги, имеющегося </w:t>
      </w:r>
      <w:r w:rsidR="00A46E66" w:rsidRPr="006D17C8">
        <w:rPr>
          <w:rFonts w:eastAsiaTheme="minorEastAsia" w:cs="Times New Roman"/>
          <w:szCs w:val="28"/>
          <w:lang w:eastAsia="ru-RU"/>
        </w:rPr>
        <w:t>у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того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же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заявителя, указанного в подпунктах 3.1 – 3.4 пункта 3 раздела I настояще</w:t>
      </w:r>
      <w:r w:rsidRPr="006D17C8">
        <w:rPr>
          <w:rFonts w:eastAsiaTheme="minorEastAsia" w:cs="Times New Roman"/>
          <w:szCs w:val="28"/>
          <w:lang w:eastAsia="ru-RU"/>
        </w:rPr>
        <w:t>го административного регламента;</w:t>
      </w:r>
    </w:p>
    <w:p w:rsidR="00A46E66" w:rsidRPr="006D17C8" w:rsidRDefault="00FC5C22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0" w:name="sub_2117"/>
      <w:bookmarkEnd w:id="79"/>
      <w:r w:rsidRPr="006D17C8">
        <w:rPr>
          <w:rFonts w:eastAsiaTheme="minorEastAsia" w:cs="Times New Roman"/>
          <w:spacing w:val="-4"/>
          <w:szCs w:val="28"/>
          <w:lang w:eastAsia="ru-RU"/>
        </w:rPr>
        <w:t>- н</w:t>
      </w:r>
      <w:r w:rsidR="00A46E66" w:rsidRPr="006D17C8">
        <w:rPr>
          <w:rFonts w:eastAsiaTheme="minorEastAsia" w:cs="Times New Roman"/>
          <w:spacing w:val="-4"/>
          <w:szCs w:val="28"/>
          <w:lang w:eastAsia="ru-RU"/>
        </w:rPr>
        <w:t xml:space="preserve">аличие задолженности в виде излишне выплаченных сумм денежной </w:t>
      </w:r>
      <w:r w:rsidR="00A46E66" w:rsidRPr="006D17C8">
        <w:rPr>
          <w:rFonts w:eastAsiaTheme="minorEastAsia" w:cs="Times New Roman"/>
          <w:szCs w:val="28"/>
          <w:lang w:eastAsia="ru-RU"/>
        </w:rPr>
        <w:t>компенсации расходов на проезд в городском пассажирском транспорте общего пользован</w:t>
      </w:r>
      <w:r w:rsidRPr="006D17C8">
        <w:rPr>
          <w:rFonts w:eastAsiaTheme="minorEastAsia" w:cs="Times New Roman"/>
          <w:szCs w:val="28"/>
          <w:lang w:eastAsia="ru-RU"/>
        </w:rPr>
        <w:t>ия отдельным категориям граждан;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D715E2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1" w:name="sub_2118"/>
      <w:bookmarkEnd w:id="80"/>
      <w:r w:rsidRPr="006D17C8">
        <w:rPr>
          <w:rFonts w:eastAsiaTheme="minorEastAsia" w:cs="Times New Roman"/>
          <w:szCs w:val="28"/>
          <w:lang w:eastAsia="ru-RU"/>
        </w:rPr>
        <w:t>О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тказ в предоставлении муниципальной услуги не является препятствием для нового обращения с заявлением о предоставлении муниципальной </w:t>
      </w:r>
      <w:r w:rsidR="00A46E66" w:rsidRPr="006D17C8">
        <w:rPr>
          <w:rFonts w:eastAsiaTheme="minorEastAsia" w:cs="Times New Roman"/>
          <w:spacing w:val="-4"/>
          <w:szCs w:val="28"/>
          <w:lang w:eastAsia="ru-RU"/>
        </w:rPr>
        <w:t>услуги после устранения заявителем причин, послуживших основанием для отказа.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2" w:name="sub_212"/>
      <w:bookmarkEnd w:id="81"/>
      <w:r w:rsidRPr="006D17C8">
        <w:rPr>
          <w:rFonts w:eastAsiaTheme="minorEastAsia" w:cs="Times New Roman"/>
          <w:szCs w:val="28"/>
          <w:lang w:eastAsia="ru-RU"/>
        </w:rPr>
        <w:t>1</w:t>
      </w:r>
      <w:r w:rsidR="001D46B8" w:rsidRPr="006D17C8">
        <w:rPr>
          <w:rFonts w:eastAsiaTheme="minorEastAsia" w:cs="Times New Roman"/>
          <w:szCs w:val="28"/>
          <w:lang w:eastAsia="ru-RU"/>
        </w:rPr>
        <w:t>1</w:t>
      </w:r>
      <w:r w:rsidRPr="006D17C8">
        <w:rPr>
          <w:rFonts w:eastAsiaTheme="minorEastAsia" w:cs="Times New Roman"/>
          <w:szCs w:val="28"/>
          <w:lang w:eastAsia="ru-RU"/>
        </w:rPr>
        <w:t>. Администратор услуги не вправе требовать от заявителя: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bookmarkEnd w:id="82"/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предоставлением муниципальной услуги;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представления документов и информации, которые в соответствии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с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нормативными правовыми актами Российской Федерации, нормативными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и органам местного самоуправления организаций, участвующих в предостав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- </w:t>
      </w:r>
      <w:r w:rsidRPr="006D17C8">
        <w:rPr>
          <w:rFonts w:eastAsiaTheme="minorEastAsia" w:cs="Times New Roman"/>
          <w:szCs w:val="28"/>
          <w:lang w:eastAsia="ru-RU"/>
        </w:rPr>
        <w:t>лении муниципальной услуги, за исключением документов, указанных в части 6 статьи 7 Федерального закона от 27.07.2010 №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210-ФЗ «Об организации предоставления государственных и муниципальных услуг»;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осуществления действий, в том числе согласований, необходимых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для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получения муниципальных услуг и связанных с обращением в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иные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государственные органы, органы местного самоуправления, организации, за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 xml:space="preserve">в </w:t>
      </w:r>
      <w:hyperlink r:id="rId17" w:history="1">
        <w:r w:rsidRPr="006D17C8">
          <w:rPr>
            <w:rFonts w:eastAsiaTheme="minorEastAsia" w:cs="Times New Roman"/>
            <w:szCs w:val="28"/>
            <w:lang w:eastAsia="ru-RU"/>
          </w:rPr>
          <w:t>части 1 статьи 9</w:t>
        </w:r>
      </w:hyperlink>
      <w:r w:rsidRPr="006D17C8">
        <w:rPr>
          <w:rFonts w:eastAsiaTheme="minorEastAsia" w:cs="Times New Roman"/>
          <w:szCs w:val="28"/>
          <w:lang w:eastAsia="ru-RU"/>
        </w:rPr>
        <w:t xml:space="preserve"> Федерального закона от 27.07.2010 №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210-ФЗ «Об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организации предоставления государственных и муниципальных услуг»;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пунктом 4 части 1 статьи 7 Федерального закона от 27.07.2010 №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210-ФЗ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 xml:space="preserve">«Об организации </w:t>
      </w:r>
      <w:r w:rsidRPr="006D17C8">
        <w:rPr>
          <w:rFonts w:eastAsiaTheme="minorEastAsia" w:cs="Times New Roman"/>
          <w:szCs w:val="28"/>
          <w:lang w:eastAsia="ru-RU"/>
        </w:rPr>
        <w:lastRenderedPageBreak/>
        <w:t>предоставления государственных и муниципальных услуг»;</w:t>
      </w:r>
    </w:p>
    <w:p w:rsidR="00A50FE4" w:rsidRPr="006D17C8" w:rsidRDefault="00A50FE4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46E66" w:rsidRPr="006D17C8" w:rsidRDefault="00F07B9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3" w:name="sub_213"/>
      <w:r w:rsidRPr="006D17C8">
        <w:rPr>
          <w:rFonts w:eastAsiaTheme="minorEastAsia" w:cs="Times New Roman"/>
          <w:szCs w:val="28"/>
          <w:lang w:eastAsia="ru-RU"/>
        </w:rPr>
        <w:t>12</w:t>
      </w:r>
      <w:r w:rsidR="00A46E66" w:rsidRPr="006D17C8">
        <w:rPr>
          <w:rFonts w:eastAsiaTheme="minorEastAsia" w:cs="Times New Roman"/>
          <w:szCs w:val="28"/>
          <w:lang w:eastAsia="ru-RU"/>
        </w:rPr>
        <w:t>. Основания для прекращения предоставления муниципальной услуги: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4" w:name="sub_2131"/>
      <w:bookmarkEnd w:id="83"/>
      <w:r w:rsidRPr="006D17C8">
        <w:rPr>
          <w:rFonts w:eastAsiaTheme="minorEastAsia" w:cs="Times New Roman"/>
          <w:szCs w:val="28"/>
          <w:lang w:eastAsia="ru-RU"/>
        </w:rPr>
        <w:t>1</w:t>
      </w:r>
      <w:r w:rsidR="00F07B90" w:rsidRPr="006D17C8">
        <w:rPr>
          <w:rFonts w:eastAsiaTheme="minorEastAsia" w:cs="Times New Roman"/>
          <w:szCs w:val="28"/>
          <w:lang w:eastAsia="ru-RU"/>
        </w:rPr>
        <w:t>2</w:t>
      </w:r>
      <w:r w:rsidRPr="006D17C8">
        <w:rPr>
          <w:rFonts w:eastAsiaTheme="minorEastAsia" w:cs="Times New Roman"/>
          <w:szCs w:val="28"/>
          <w:lang w:eastAsia="ru-RU"/>
        </w:rPr>
        <w:t>.1. Передача СТК иному лицу, кроме владельца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5" w:name="sub_2132"/>
      <w:bookmarkEnd w:id="84"/>
      <w:r w:rsidRPr="006D17C8">
        <w:rPr>
          <w:rFonts w:eastAsiaTheme="minorEastAsia" w:cs="Times New Roman"/>
          <w:szCs w:val="28"/>
          <w:lang w:eastAsia="ru-RU"/>
        </w:rPr>
        <w:t>1</w:t>
      </w:r>
      <w:r w:rsidR="00F07B90" w:rsidRPr="006D17C8">
        <w:rPr>
          <w:rFonts w:eastAsiaTheme="minorEastAsia" w:cs="Times New Roman"/>
          <w:szCs w:val="28"/>
          <w:lang w:eastAsia="ru-RU"/>
        </w:rPr>
        <w:t>2</w:t>
      </w:r>
      <w:r w:rsidRPr="006D17C8">
        <w:rPr>
          <w:rFonts w:eastAsiaTheme="minorEastAsia" w:cs="Times New Roman"/>
          <w:szCs w:val="28"/>
          <w:lang w:eastAsia="ru-RU"/>
        </w:rPr>
        <w:t>.2. Письменное заявление заявителя о наступлении оснований для отказа или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прекращения предоставления муниципальной услуги. Заявитель обязан письменно уведомлять администратора услуги путем почтового отправления, посредством электронной почты или через филиал МФЦ о таких основаниях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в течение пяти дней с момента наступления соответствующих обстоятельств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(заявитель вправе представить копии подтверждающего документа)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bookmarkEnd w:id="85"/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Форма заявления о наступлении оснований для отказа или прекращения предоставления муниципальной услуги, заполняемого в ходе приема в филиале МФЦ, приведена в </w:t>
      </w:r>
      <w:hyperlink w:anchor="sub_20" w:history="1">
        <w:r w:rsidRPr="006D17C8">
          <w:rPr>
            <w:rFonts w:eastAsiaTheme="minorEastAsia" w:cs="Times New Roman"/>
            <w:szCs w:val="28"/>
            <w:lang w:eastAsia="ru-RU"/>
          </w:rPr>
          <w:t>приложении 2</w:t>
        </w:r>
      </w:hyperlink>
      <w:r w:rsidRPr="006D17C8">
        <w:rPr>
          <w:rFonts w:eastAsiaTheme="minorEastAsia" w:cs="Times New Roman"/>
          <w:szCs w:val="28"/>
          <w:lang w:eastAsia="ru-RU"/>
        </w:rPr>
        <w:t xml:space="preserve"> к настоящему административному регламенту.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6" w:name="sub_2133"/>
      <w:r w:rsidRPr="006D17C8">
        <w:rPr>
          <w:rFonts w:eastAsiaTheme="minorEastAsia" w:cs="Times New Roman"/>
          <w:szCs w:val="28"/>
          <w:lang w:eastAsia="ru-RU"/>
        </w:rPr>
        <w:t>1</w:t>
      </w:r>
      <w:r w:rsidR="0056169C" w:rsidRPr="006D17C8">
        <w:rPr>
          <w:rFonts w:eastAsiaTheme="minorEastAsia" w:cs="Times New Roman"/>
          <w:szCs w:val="28"/>
          <w:lang w:eastAsia="ru-RU"/>
        </w:rPr>
        <w:t>2</w:t>
      </w:r>
      <w:r w:rsidRPr="006D17C8">
        <w:rPr>
          <w:rFonts w:eastAsiaTheme="minorEastAsia" w:cs="Times New Roman"/>
          <w:szCs w:val="28"/>
          <w:lang w:eastAsia="ru-RU"/>
        </w:rPr>
        <w:t xml:space="preserve">.3. </w:t>
      </w:r>
      <w:r w:rsidR="00B819A2" w:rsidRPr="006D17C8">
        <w:rPr>
          <w:rFonts w:eastAsiaTheme="minorEastAsia" w:cs="Times New Roman"/>
          <w:szCs w:val="28"/>
          <w:lang w:eastAsia="ru-RU"/>
        </w:rPr>
        <w:t>Снятие заявителя</w:t>
      </w:r>
      <w:r w:rsidR="002C1879" w:rsidRPr="006D17C8">
        <w:rPr>
          <w:rFonts w:eastAsiaTheme="minorEastAsia" w:cs="Times New Roman"/>
          <w:szCs w:val="28"/>
          <w:lang w:eastAsia="ru-RU"/>
        </w:rPr>
        <w:t>,</w:t>
      </w:r>
      <w:r w:rsidR="00B819A2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2C1879" w:rsidRPr="006D17C8">
        <w:rPr>
          <w:rFonts w:eastAsiaTheme="minorEastAsia" w:cs="Times New Roman"/>
          <w:szCs w:val="28"/>
          <w:lang w:eastAsia="ru-RU"/>
        </w:rPr>
        <w:t xml:space="preserve">указанного в подпунктах 3.1, 3.2 пункта 3 раздела I настоящего административного регламента, </w:t>
      </w:r>
      <w:r w:rsidR="00B819A2" w:rsidRPr="006D17C8">
        <w:rPr>
          <w:rFonts w:eastAsiaTheme="minorEastAsia" w:cs="Times New Roman"/>
          <w:szCs w:val="28"/>
          <w:lang w:eastAsia="ru-RU"/>
        </w:rPr>
        <w:t xml:space="preserve">с </w:t>
      </w:r>
      <w:r w:rsidR="00AF56D2" w:rsidRPr="006D17C8">
        <w:rPr>
          <w:rFonts w:eastAsiaTheme="minorEastAsia" w:cs="Times New Roman"/>
          <w:szCs w:val="28"/>
          <w:lang w:eastAsia="ru-RU"/>
        </w:rPr>
        <w:t>регистраци</w:t>
      </w:r>
      <w:r w:rsidR="00B819A2" w:rsidRPr="006D17C8">
        <w:rPr>
          <w:rFonts w:eastAsiaTheme="minorEastAsia" w:cs="Times New Roman"/>
          <w:szCs w:val="28"/>
          <w:lang w:eastAsia="ru-RU"/>
        </w:rPr>
        <w:t>онного учета</w:t>
      </w:r>
      <w:r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F56D2" w:rsidRPr="006D17C8">
        <w:rPr>
          <w:rFonts w:eastAsiaTheme="minorEastAsia" w:cs="Times New Roman"/>
          <w:szCs w:val="28"/>
          <w:lang w:eastAsia="ru-RU"/>
        </w:rPr>
        <w:t xml:space="preserve">по месту жительства в городе Сургуте или регистрация заявителя по месту жительства за пределами города Сургута. 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7" w:name="sub_2134"/>
      <w:bookmarkEnd w:id="86"/>
      <w:r w:rsidRPr="006D17C8">
        <w:rPr>
          <w:rFonts w:eastAsiaTheme="minorEastAsia" w:cs="Times New Roman"/>
          <w:szCs w:val="28"/>
          <w:lang w:eastAsia="ru-RU"/>
        </w:rPr>
        <w:t>1</w:t>
      </w:r>
      <w:r w:rsidR="0056169C" w:rsidRPr="006D17C8">
        <w:rPr>
          <w:rFonts w:eastAsiaTheme="minorEastAsia" w:cs="Times New Roman"/>
          <w:szCs w:val="28"/>
          <w:lang w:eastAsia="ru-RU"/>
        </w:rPr>
        <w:t>2</w:t>
      </w:r>
      <w:r w:rsidRPr="006D17C8">
        <w:rPr>
          <w:rFonts w:eastAsiaTheme="minorEastAsia" w:cs="Times New Roman"/>
          <w:szCs w:val="28"/>
          <w:lang w:eastAsia="ru-RU"/>
        </w:rPr>
        <w:t xml:space="preserve">.4. </w:t>
      </w:r>
      <w:r w:rsidR="00814C6E" w:rsidRPr="006D17C8">
        <w:rPr>
          <w:rFonts w:eastAsiaTheme="minorEastAsia" w:cs="Times New Roman"/>
          <w:szCs w:val="28"/>
          <w:lang w:eastAsia="ru-RU"/>
        </w:rPr>
        <w:t>Снятие заявителя</w:t>
      </w:r>
      <w:r w:rsidR="002C1879" w:rsidRPr="006D17C8">
        <w:rPr>
          <w:rFonts w:eastAsiaTheme="minorEastAsia" w:cs="Times New Roman"/>
          <w:szCs w:val="28"/>
          <w:lang w:eastAsia="ru-RU"/>
        </w:rPr>
        <w:t>, указанного в подпункте 3.4 пункта 3 раздела I настоящего административного регламента,</w:t>
      </w:r>
      <w:r w:rsidR="00814C6E" w:rsidRPr="006D17C8">
        <w:rPr>
          <w:rFonts w:eastAsiaTheme="minorEastAsia" w:cs="Times New Roman"/>
          <w:szCs w:val="28"/>
          <w:lang w:eastAsia="ru-RU"/>
        </w:rPr>
        <w:t xml:space="preserve"> с регистрационного </w:t>
      </w:r>
      <w:r w:rsidR="007A31D7" w:rsidRPr="006D17C8">
        <w:rPr>
          <w:rFonts w:eastAsiaTheme="minorEastAsia" w:cs="Times New Roman"/>
          <w:szCs w:val="28"/>
          <w:lang w:eastAsia="ru-RU"/>
        </w:rPr>
        <w:t>учета по</w:t>
      </w:r>
      <w:r w:rsidRPr="006D17C8">
        <w:rPr>
          <w:rFonts w:eastAsiaTheme="minorEastAsia" w:cs="Times New Roman"/>
          <w:szCs w:val="28"/>
          <w:lang w:eastAsia="ru-RU"/>
        </w:rPr>
        <w:t xml:space="preserve"> месту пребывания в пункте временного размещения на территории города Сургута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8" w:name="sub_2135"/>
      <w:bookmarkEnd w:id="87"/>
      <w:r w:rsidRPr="006D17C8">
        <w:rPr>
          <w:rFonts w:eastAsiaTheme="minorEastAsia" w:cs="Times New Roman"/>
          <w:szCs w:val="28"/>
          <w:lang w:eastAsia="ru-RU"/>
        </w:rPr>
        <w:t>1</w:t>
      </w:r>
      <w:r w:rsidR="0056169C" w:rsidRPr="006D17C8">
        <w:rPr>
          <w:rFonts w:eastAsiaTheme="minorEastAsia" w:cs="Times New Roman"/>
          <w:szCs w:val="28"/>
          <w:lang w:eastAsia="ru-RU"/>
        </w:rPr>
        <w:t>2</w:t>
      </w:r>
      <w:r w:rsidRPr="006D17C8">
        <w:rPr>
          <w:rFonts w:eastAsiaTheme="minorEastAsia" w:cs="Times New Roman"/>
          <w:szCs w:val="28"/>
          <w:lang w:eastAsia="ru-RU"/>
        </w:rPr>
        <w:t>.5. Возобновление трудовой деятельности заявителем, указанным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в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подпунктах 3.1, 3.4 пункта 3 раздела I настоящего административного регламента.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9" w:name="sub_2136"/>
      <w:bookmarkEnd w:id="88"/>
      <w:r w:rsidRPr="006D17C8">
        <w:rPr>
          <w:rFonts w:eastAsiaTheme="minorEastAsia" w:cs="Times New Roman"/>
          <w:szCs w:val="28"/>
          <w:lang w:eastAsia="ru-RU"/>
        </w:rPr>
        <w:t>1</w:t>
      </w:r>
      <w:r w:rsidR="0056169C" w:rsidRPr="006D17C8">
        <w:rPr>
          <w:rFonts w:eastAsiaTheme="minorEastAsia" w:cs="Times New Roman"/>
          <w:szCs w:val="28"/>
          <w:lang w:eastAsia="ru-RU"/>
        </w:rPr>
        <w:t>2</w:t>
      </w:r>
      <w:r w:rsidRPr="006D17C8">
        <w:rPr>
          <w:rFonts w:eastAsiaTheme="minorEastAsia" w:cs="Times New Roman"/>
          <w:szCs w:val="28"/>
          <w:lang w:eastAsia="ru-RU"/>
        </w:rPr>
        <w:t>.6. Достижение возраста 18 лет (для обучающихся по очной форме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обучения по основным образовательным программам в организациях, осуществляющих образовательную деятельность, расположенных на территории города Сургута – 23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лет) заявителем, указанным в подпункте 3.2 пункта 3 раздела I настоящего административного регламента.</w:t>
      </w:r>
      <w:r w:rsidR="002B5243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0" w:name="sub_2137"/>
      <w:bookmarkEnd w:id="89"/>
      <w:r w:rsidRPr="006D17C8">
        <w:rPr>
          <w:rFonts w:eastAsiaTheme="minorEastAsia" w:cs="Times New Roman"/>
          <w:spacing w:val="-4"/>
          <w:szCs w:val="28"/>
          <w:lang w:eastAsia="ru-RU"/>
        </w:rPr>
        <w:t>1</w:t>
      </w:r>
      <w:r w:rsidR="0056169C" w:rsidRPr="006D17C8">
        <w:rPr>
          <w:rFonts w:eastAsiaTheme="minorEastAsia" w:cs="Times New Roman"/>
          <w:spacing w:val="-4"/>
          <w:szCs w:val="28"/>
          <w:lang w:eastAsia="ru-RU"/>
        </w:rPr>
        <w:t>2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.7. Прекращение обучения заявителя, указанного в подпункте 3.2 пункта 3</w:t>
      </w:r>
      <w:r w:rsidRPr="006D17C8">
        <w:rPr>
          <w:rFonts w:eastAsiaTheme="minorEastAsia" w:cs="Times New Roman"/>
          <w:szCs w:val="28"/>
          <w:lang w:eastAsia="ru-RU"/>
        </w:rPr>
        <w:t xml:space="preserve"> раздела I настоящего административного регламента, в организации, осуществляющей образовательную деятельность, расположенной на территории города Сургута. Обучение считается прекращенным в том числе по истечени</w:t>
      </w:r>
      <w:r w:rsidR="008E3EF1" w:rsidRPr="006D17C8">
        <w:rPr>
          <w:rFonts w:eastAsiaTheme="minorEastAsia" w:cs="Times New Roman"/>
          <w:szCs w:val="28"/>
          <w:lang w:eastAsia="ru-RU"/>
        </w:rPr>
        <w:t>и</w:t>
      </w:r>
      <w:r w:rsidRPr="006D17C8">
        <w:rPr>
          <w:rFonts w:eastAsiaTheme="minorEastAsia" w:cs="Times New Roman"/>
          <w:szCs w:val="28"/>
          <w:lang w:eastAsia="ru-RU"/>
        </w:rPr>
        <w:t xml:space="preserve"> срока обучения, указанного в справке с места учебы, если заявитель не представил</w:t>
      </w:r>
      <w:r w:rsidR="007E405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администратору услуги (через филиал МФЦ) справку с места учебы с указанием продленного срока обучения. Заявитель обязан представить указанную справку с места учебы до конца квартала, в котором истекает срок обучения, указанный в ранее представленной справке с места учебы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1" w:name="sub_2138"/>
      <w:bookmarkEnd w:id="90"/>
      <w:r w:rsidRPr="006D17C8">
        <w:rPr>
          <w:rFonts w:eastAsiaTheme="minorEastAsia" w:cs="Times New Roman"/>
          <w:szCs w:val="28"/>
          <w:lang w:eastAsia="ru-RU"/>
        </w:rPr>
        <w:t>1</w:t>
      </w:r>
      <w:r w:rsidR="0056169C" w:rsidRPr="006D17C8">
        <w:rPr>
          <w:rFonts w:eastAsiaTheme="minorEastAsia" w:cs="Times New Roman"/>
          <w:szCs w:val="28"/>
          <w:lang w:eastAsia="ru-RU"/>
        </w:rPr>
        <w:t>2</w:t>
      </w:r>
      <w:r w:rsidRPr="006D17C8">
        <w:rPr>
          <w:rFonts w:eastAsiaTheme="minorEastAsia" w:cs="Times New Roman"/>
          <w:szCs w:val="28"/>
          <w:lang w:eastAsia="ru-RU"/>
        </w:rPr>
        <w:t>.8. Получение заявителем ежемесячной денежной выплаты по основаниям, определенным федеральными законами и иными нормативными право</w:t>
      </w:r>
      <w:r w:rsidRPr="006D17C8">
        <w:rPr>
          <w:rFonts w:eastAsiaTheme="minorEastAsia" w:cs="Times New Roman"/>
          <w:szCs w:val="28"/>
          <w:lang w:eastAsia="ru-RU"/>
        </w:rPr>
        <w:lastRenderedPageBreak/>
        <w:t>выми актами Российской Федерации, законами и иными нормативными правовыми актами Ханты-Мансийского автономного округа – Югры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2" w:name="sub_2139"/>
      <w:bookmarkEnd w:id="91"/>
      <w:r w:rsidRPr="006D17C8">
        <w:rPr>
          <w:rFonts w:eastAsiaTheme="minorEastAsia" w:cs="Times New Roman"/>
          <w:szCs w:val="28"/>
          <w:lang w:eastAsia="ru-RU"/>
        </w:rPr>
        <w:t>1</w:t>
      </w:r>
      <w:r w:rsidR="0056169C" w:rsidRPr="006D17C8">
        <w:rPr>
          <w:rFonts w:eastAsiaTheme="minorEastAsia" w:cs="Times New Roman"/>
          <w:szCs w:val="28"/>
          <w:lang w:eastAsia="ru-RU"/>
        </w:rPr>
        <w:t>2</w:t>
      </w:r>
      <w:r w:rsidRPr="006D17C8">
        <w:rPr>
          <w:rFonts w:eastAsiaTheme="minorEastAsia" w:cs="Times New Roman"/>
          <w:szCs w:val="28"/>
          <w:lang w:eastAsia="ru-RU"/>
        </w:rPr>
        <w:t>.9. Выявление заведомо ложных сведений в представленных заявителем документах и информации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3" w:name="sub_3310"/>
      <w:bookmarkEnd w:id="92"/>
      <w:r w:rsidRPr="006D17C8">
        <w:rPr>
          <w:rFonts w:eastAsiaTheme="minorEastAsia" w:cs="Times New Roman"/>
          <w:spacing w:val="-4"/>
          <w:szCs w:val="28"/>
          <w:lang w:eastAsia="ru-RU"/>
        </w:rPr>
        <w:t>1</w:t>
      </w:r>
      <w:r w:rsidR="0056169C" w:rsidRPr="006D17C8">
        <w:rPr>
          <w:rFonts w:eastAsiaTheme="minorEastAsia" w:cs="Times New Roman"/>
          <w:spacing w:val="-4"/>
          <w:szCs w:val="28"/>
          <w:lang w:eastAsia="ru-RU"/>
        </w:rPr>
        <w:t>2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.10. Смерть заявителя либо вступление в силу решения суда об объявлении</w:t>
      </w:r>
      <w:r w:rsidRPr="006D17C8">
        <w:rPr>
          <w:rFonts w:eastAsiaTheme="minorEastAsia" w:cs="Times New Roman"/>
          <w:szCs w:val="28"/>
          <w:lang w:eastAsia="ru-RU"/>
        </w:rPr>
        <w:t xml:space="preserve"> гражданина умершим или решения о признании его безвестно отсутствующим.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4" w:name="sub_1311"/>
      <w:bookmarkEnd w:id="93"/>
      <w:r w:rsidRPr="006D17C8">
        <w:rPr>
          <w:rFonts w:eastAsiaTheme="minorEastAsia" w:cs="Times New Roman"/>
          <w:szCs w:val="28"/>
          <w:lang w:eastAsia="ru-RU"/>
        </w:rPr>
        <w:t>1</w:t>
      </w:r>
      <w:r w:rsidR="0056169C" w:rsidRPr="006D17C8">
        <w:rPr>
          <w:rFonts w:eastAsiaTheme="minorEastAsia" w:cs="Times New Roman"/>
          <w:szCs w:val="28"/>
          <w:lang w:eastAsia="ru-RU"/>
        </w:rPr>
        <w:t>2</w:t>
      </w:r>
      <w:r w:rsidRPr="006D17C8">
        <w:rPr>
          <w:rFonts w:eastAsiaTheme="minorEastAsia" w:cs="Times New Roman"/>
          <w:szCs w:val="28"/>
          <w:lang w:eastAsia="ru-RU"/>
        </w:rPr>
        <w:t>.11. Истечение срока, на который была назначена пенсия по случаю</w:t>
      </w:r>
      <w:r w:rsidR="00CE14C5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потери кормильца, если продление срока не подтверждается сведениями, предоставленными Фондом пенсионного и социального страхования Российской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Федерации в рамках межведомственного информационного взаимодействия.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5" w:name="sub_214"/>
      <w:bookmarkEnd w:id="94"/>
      <w:r w:rsidRPr="006D17C8">
        <w:rPr>
          <w:rFonts w:eastAsiaTheme="minorEastAsia" w:cs="Times New Roman"/>
          <w:szCs w:val="28"/>
          <w:lang w:eastAsia="ru-RU"/>
        </w:rPr>
        <w:t>1</w:t>
      </w:r>
      <w:r w:rsidR="0056169C" w:rsidRPr="006D17C8">
        <w:rPr>
          <w:rFonts w:eastAsiaTheme="minorEastAsia" w:cs="Times New Roman"/>
          <w:szCs w:val="28"/>
          <w:lang w:eastAsia="ru-RU"/>
        </w:rPr>
        <w:t>3</w:t>
      </w:r>
      <w:r w:rsidRPr="006D17C8">
        <w:rPr>
          <w:rFonts w:eastAsiaTheme="minorEastAsia" w:cs="Times New Roman"/>
          <w:szCs w:val="28"/>
          <w:lang w:eastAsia="ru-RU"/>
        </w:rPr>
        <w:t xml:space="preserve">. Прекращение предоставления муниципальной услуги производится, начиная с квартала, следующего за кварталом, в котором возникли </w:t>
      </w:r>
      <w:r w:rsidR="00356516" w:rsidRPr="006D17C8">
        <w:rPr>
          <w:rFonts w:eastAsiaTheme="minorEastAsia" w:cs="Times New Roman"/>
          <w:szCs w:val="28"/>
          <w:lang w:eastAsia="ru-RU"/>
        </w:rPr>
        <w:t>основания для</w:t>
      </w:r>
      <w:r w:rsidRPr="006D17C8">
        <w:rPr>
          <w:rFonts w:eastAsiaTheme="minorEastAsia" w:cs="Times New Roman"/>
          <w:szCs w:val="28"/>
          <w:lang w:eastAsia="ru-RU"/>
        </w:rPr>
        <w:t xml:space="preserve"> прекращения предоставления муниципальной услуги, предусмотренные пунктом 1</w:t>
      </w:r>
      <w:r w:rsidR="00A449AF" w:rsidRPr="006D17C8">
        <w:rPr>
          <w:rFonts w:eastAsiaTheme="minorEastAsia" w:cs="Times New Roman"/>
          <w:szCs w:val="28"/>
          <w:lang w:eastAsia="ru-RU"/>
        </w:rPr>
        <w:t>2</w:t>
      </w:r>
      <w:r w:rsidRPr="006D17C8">
        <w:rPr>
          <w:rFonts w:eastAsiaTheme="minorEastAsia" w:cs="Times New Roman"/>
          <w:szCs w:val="28"/>
          <w:lang w:eastAsia="ru-RU"/>
        </w:rPr>
        <w:t xml:space="preserve"> раздела II настоящего административного регламента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6" w:name="sub_215"/>
      <w:bookmarkEnd w:id="95"/>
      <w:r w:rsidRPr="006D17C8">
        <w:rPr>
          <w:rFonts w:eastAsiaTheme="minorEastAsia" w:cs="Times New Roman"/>
          <w:spacing w:val="-4"/>
          <w:szCs w:val="28"/>
          <w:lang w:eastAsia="ru-RU"/>
        </w:rPr>
        <w:t>1</w:t>
      </w:r>
      <w:r w:rsidR="00356516" w:rsidRPr="006D17C8">
        <w:rPr>
          <w:rFonts w:eastAsiaTheme="minorEastAsia" w:cs="Times New Roman"/>
          <w:spacing w:val="-4"/>
          <w:szCs w:val="28"/>
          <w:lang w:eastAsia="ru-RU"/>
        </w:rPr>
        <w:t>4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. В случае устранения обстоятельств, являющихся основанием для</w:t>
      </w:r>
      <w:r w:rsidR="008E3EF1" w:rsidRPr="006D17C8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прекращения</w:t>
      </w:r>
      <w:r w:rsidRPr="006D17C8">
        <w:rPr>
          <w:rFonts w:eastAsiaTheme="minorEastAsia" w:cs="Times New Roman"/>
          <w:szCs w:val="28"/>
          <w:lang w:eastAsia="ru-RU"/>
        </w:rPr>
        <w:t xml:space="preserve"> предоставления муниципальной услуги, заявитель вправе вновь обратиться за предоставлением муниципальной услуги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7" w:name="sub_216"/>
      <w:bookmarkEnd w:id="96"/>
      <w:r w:rsidRPr="006D17C8">
        <w:rPr>
          <w:rFonts w:eastAsiaTheme="minorEastAsia" w:cs="Times New Roman"/>
          <w:szCs w:val="28"/>
          <w:lang w:eastAsia="ru-RU"/>
        </w:rPr>
        <w:t>1</w:t>
      </w:r>
      <w:r w:rsidR="009E346E" w:rsidRPr="006D17C8">
        <w:rPr>
          <w:rFonts w:eastAsiaTheme="minorEastAsia" w:cs="Times New Roman"/>
          <w:szCs w:val="28"/>
          <w:lang w:eastAsia="ru-RU"/>
        </w:rPr>
        <w:t>5</w:t>
      </w:r>
      <w:r w:rsidRPr="006D17C8">
        <w:rPr>
          <w:rFonts w:eastAsiaTheme="minorEastAsia" w:cs="Times New Roman"/>
          <w:szCs w:val="28"/>
          <w:lang w:eastAsia="ru-RU"/>
        </w:rPr>
        <w:t>. Взимание платы за предоставление муниципальной услуги законодательством Российской Федерации не предусмотрено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8" w:name="sub_217"/>
      <w:bookmarkEnd w:id="97"/>
      <w:r w:rsidRPr="006D17C8">
        <w:rPr>
          <w:rFonts w:eastAsiaTheme="minorEastAsia" w:cs="Times New Roman"/>
          <w:szCs w:val="28"/>
          <w:lang w:eastAsia="ru-RU"/>
        </w:rPr>
        <w:t>1</w:t>
      </w:r>
      <w:r w:rsidR="009E346E" w:rsidRPr="006D17C8">
        <w:rPr>
          <w:rFonts w:eastAsiaTheme="minorEastAsia" w:cs="Times New Roman"/>
          <w:szCs w:val="28"/>
          <w:lang w:eastAsia="ru-RU"/>
        </w:rPr>
        <w:t>6</w:t>
      </w:r>
      <w:r w:rsidRPr="006D17C8">
        <w:rPr>
          <w:rFonts w:eastAsiaTheme="minorEastAsia" w:cs="Times New Roman"/>
          <w:szCs w:val="28"/>
          <w:lang w:eastAsia="ru-RU"/>
        </w:rPr>
        <w:t xml:space="preserve">. 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9E346E" w:rsidRPr="006D17C8">
        <w:rPr>
          <w:rFonts w:eastAsiaTheme="minorEastAsia" w:cs="Times New Roman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при об</w:t>
      </w:r>
      <w:r w:rsidR="00FD6920" w:rsidRPr="006D17C8">
        <w:rPr>
          <w:rFonts w:eastAsiaTheme="minorEastAsia" w:cs="Times New Roman"/>
          <w:szCs w:val="28"/>
          <w:lang w:eastAsia="ru-RU"/>
        </w:rPr>
        <w:t>ращении заявителя в филиал МФЦ –</w:t>
      </w:r>
      <w:r w:rsidR="009E346E" w:rsidRPr="006D17C8">
        <w:rPr>
          <w:rFonts w:eastAsiaTheme="minorEastAsia" w:cs="Times New Roman"/>
          <w:szCs w:val="28"/>
          <w:lang w:eastAsia="ru-RU"/>
        </w:rPr>
        <w:t xml:space="preserve"> 15 минут. Ожидание в очереди при получении результата муниципальной услуги не предусмотрено.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9" w:name="sub_218"/>
      <w:bookmarkEnd w:id="98"/>
      <w:r w:rsidRPr="006D17C8">
        <w:rPr>
          <w:rFonts w:eastAsiaTheme="minorEastAsia" w:cs="Times New Roman"/>
          <w:szCs w:val="28"/>
          <w:lang w:eastAsia="ru-RU"/>
        </w:rPr>
        <w:t>1</w:t>
      </w:r>
      <w:r w:rsidR="00CC7A8A" w:rsidRPr="006D17C8">
        <w:rPr>
          <w:rFonts w:eastAsiaTheme="minorEastAsia" w:cs="Times New Roman"/>
          <w:szCs w:val="28"/>
          <w:lang w:eastAsia="ru-RU"/>
        </w:rPr>
        <w:t>7</w:t>
      </w:r>
      <w:r w:rsidRPr="006D17C8">
        <w:rPr>
          <w:rFonts w:eastAsiaTheme="minorEastAsia" w:cs="Times New Roman"/>
          <w:szCs w:val="28"/>
          <w:lang w:eastAsia="ru-RU"/>
        </w:rPr>
        <w:t>. Срок регистрации запроса заявителя о предоставлении муниципальной услуги – не более 20 минут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9E4898" w:rsidRPr="006D17C8" w:rsidRDefault="009E489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:rsidR="009E4898" w:rsidRPr="006D17C8" w:rsidRDefault="009E489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18.1.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уполномоченного органа, его режима работы, телефонов. </w:t>
      </w:r>
    </w:p>
    <w:p w:rsidR="009E4898" w:rsidRPr="006D17C8" w:rsidRDefault="009E489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18.2. Все помещения, в которых предоставляется муниципальная услуга, соответствуют санитарно-эпидемиологическим требованиям, правилам противопожарного режима в Российской Федерации, нормам охраны труда. Помещения, в которых предоставляется муниципальная услуга, оборудуются соответствующими информационными стендами, вывесками, указателями. </w:t>
      </w:r>
    </w:p>
    <w:p w:rsidR="009E4898" w:rsidRPr="006D17C8" w:rsidRDefault="009E489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18.3. В помещении, в котором предоставляется муниципальная услуга, создаются условия для беспрепятственного доступа инвалидов к залу ожидания, </w:t>
      </w:r>
      <w:r w:rsidRPr="006D17C8">
        <w:rPr>
          <w:rFonts w:eastAsiaTheme="minorEastAsia" w:cs="Times New Roman"/>
          <w:szCs w:val="28"/>
          <w:lang w:eastAsia="ru-RU"/>
        </w:rPr>
        <w:lastRenderedPageBreak/>
        <w:t xml:space="preserve">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. При предоставлении муниципальной услуги соблюдаются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:rsidR="009E4898" w:rsidRPr="006D17C8" w:rsidRDefault="009E489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18.4. Помещения филиала МФЦ должны отвеч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9E4898" w:rsidRPr="006D17C8" w:rsidRDefault="009E489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18.5. 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 </w:t>
      </w:r>
    </w:p>
    <w:p w:rsidR="009E4898" w:rsidRPr="006D17C8" w:rsidRDefault="009E489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18.6. 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</w:t>
      </w:r>
    </w:p>
    <w:p w:rsidR="009E4898" w:rsidRPr="006D17C8" w:rsidRDefault="009E489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18.7. Каждое рабочее место специалиста, участвующего в предоставлении муниципальной услуги, оборудовано персональным компьютером 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</w:t>
      </w:r>
      <w:r w:rsidR="00D51B85" w:rsidRPr="006D17C8">
        <w:rPr>
          <w:rFonts w:eastAsiaTheme="minorEastAsia" w:cs="Times New Roman"/>
          <w:szCs w:val="28"/>
          <w:lang w:eastAsia="ru-RU"/>
        </w:rPr>
        <w:t>.</w:t>
      </w:r>
    </w:p>
    <w:p w:rsidR="00A46E66" w:rsidRPr="006D17C8" w:rsidRDefault="00EC087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00" w:name="sub_220"/>
      <w:bookmarkEnd w:id="99"/>
      <w:r w:rsidRPr="006D17C8">
        <w:rPr>
          <w:rFonts w:eastAsiaTheme="minorEastAsia" w:cs="Times New Roman"/>
          <w:szCs w:val="28"/>
          <w:lang w:eastAsia="ru-RU"/>
        </w:rPr>
        <w:t>19</w:t>
      </w:r>
      <w:r w:rsidR="00A46E66" w:rsidRPr="006D17C8">
        <w:rPr>
          <w:rFonts w:eastAsiaTheme="minorEastAsia" w:cs="Times New Roman"/>
          <w:szCs w:val="28"/>
          <w:lang w:eastAsia="ru-RU"/>
        </w:rPr>
        <w:t>. Показатели доступности и качества муниципальной услуги:</w:t>
      </w:r>
    </w:p>
    <w:bookmarkEnd w:id="100"/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возможность получения муниципальной услуги в филиале МФЦ;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доступность информирования заявителя о порядке, стандарте, сроках предоставления муниципальной услуги;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информирование заявителя о ходе предоставления муниципальной услуги, в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 xml:space="preserve">том числе посредством </w:t>
      </w:r>
      <w:hyperlink r:id="rId18" w:history="1">
        <w:r w:rsidRPr="006D17C8">
          <w:rPr>
            <w:rFonts w:eastAsiaTheme="minorEastAsia" w:cs="Times New Roman"/>
            <w:szCs w:val="28"/>
            <w:lang w:eastAsia="ru-RU"/>
          </w:rPr>
          <w:t>ЕПГУ</w:t>
        </w:r>
      </w:hyperlink>
      <w:r w:rsidRPr="006D17C8">
        <w:rPr>
          <w:rFonts w:eastAsiaTheme="minorEastAsia" w:cs="Times New Roman"/>
          <w:szCs w:val="28"/>
          <w:lang w:eastAsia="ru-RU"/>
        </w:rPr>
        <w:t>;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соблюдение времени ожидания в очереди при подаче запроса о предоставлении муниципальной услуги;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соблюдение графика работы департамента и филиала МФЦ с заявителями по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предоставлению муниципальной услуги;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- взаимодействие заявителя с должностными лицами при предоставлении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муниципальной услуги осуществляется однократно при подаче запроса в течение</w:t>
      </w:r>
      <w:r w:rsidRPr="006D17C8">
        <w:rPr>
          <w:rFonts w:eastAsiaTheme="minorEastAsia" w:cs="Times New Roman"/>
          <w:szCs w:val="28"/>
          <w:lang w:eastAsia="ru-RU"/>
        </w:rPr>
        <w:t xml:space="preserve"> 20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минут;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муниципальная услуга предоставляется в филиале МФЦ по принципу «одного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 xml:space="preserve">окна», в соответствии с которым предоставление муниципальной услуги осуществляется после однократного обращения заявителя с </w:t>
      </w:r>
      <w:r w:rsidR="00332F83" w:rsidRPr="006D17C8">
        <w:rPr>
          <w:rFonts w:eastAsiaTheme="minorEastAsia" w:cs="Times New Roman"/>
          <w:spacing w:val="-4"/>
          <w:szCs w:val="28"/>
          <w:lang w:eastAsia="ru-RU"/>
        </w:rPr>
        <w:t>соответствующим запросом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, а взаимодействие с органом, предоставляющим муниципальную</w:t>
      </w:r>
      <w:r w:rsidRPr="006D17C8">
        <w:rPr>
          <w:rFonts w:eastAsiaTheme="minorEastAsia" w:cs="Times New Roman"/>
          <w:szCs w:val="28"/>
          <w:lang w:eastAsia="ru-RU"/>
        </w:rPr>
        <w:t xml:space="preserve"> услугу, осуществляется филиалом МФЦ без участия заявителя;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- муниципальная услуга может предоставляться посредством комплексного запроса, предусмотренного </w:t>
      </w:r>
      <w:hyperlink r:id="rId19" w:history="1">
        <w:r w:rsidRPr="006D17C8">
          <w:rPr>
            <w:rFonts w:eastAsiaTheme="minorEastAsia" w:cs="Times New Roman"/>
            <w:szCs w:val="28"/>
            <w:lang w:eastAsia="ru-RU"/>
          </w:rPr>
          <w:t>статьей 15.1</w:t>
        </w:r>
      </w:hyperlink>
      <w:r w:rsidRPr="006D17C8">
        <w:rPr>
          <w:rFonts w:eastAsiaTheme="minorEastAsia" w:cs="Times New Roman"/>
          <w:szCs w:val="28"/>
          <w:lang w:eastAsia="ru-RU"/>
        </w:rPr>
        <w:t xml:space="preserve"> Федерального закона от 27.07.2010 №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210-ФЗ «Об организации предоставления государственных и муниципальных услуг»;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pacing w:val="-4"/>
          <w:szCs w:val="28"/>
          <w:lang w:eastAsia="ru-RU"/>
        </w:rPr>
        <w:lastRenderedPageBreak/>
        <w:t>- отсутствие/наличие обоснованных жалоб заявителей на нарушение</w:t>
      </w:r>
      <w:r w:rsidR="00786602" w:rsidRPr="006D17C8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требований</w:t>
      </w:r>
      <w:r w:rsidRPr="006D17C8">
        <w:rPr>
          <w:rFonts w:eastAsiaTheme="minorEastAsia" w:cs="Times New Roman"/>
          <w:szCs w:val="28"/>
          <w:lang w:eastAsia="ru-RU"/>
        </w:rPr>
        <w:t xml:space="preserve"> административного регламента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55097B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01" w:name="sub_221"/>
      <w:r w:rsidRPr="006D17C8">
        <w:rPr>
          <w:rFonts w:eastAsiaTheme="minorEastAsia" w:cs="Times New Roman"/>
          <w:szCs w:val="28"/>
          <w:lang w:eastAsia="ru-RU"/>
        </w:rPr>
        <w:t>2</w:t>
      </w:r>
      <w:r w:rsidR="0055097B" w:rsidRPr="006D17C8">
        <w:rPr>
          <w:rFonts w:eastAsiaTheme="minorEastAsia" w:cs="Times New Roman"/>
          <w:szCs w:val="28"/>
          <w:lang w:eastAsia="ru-RU"/>
        </w:rPr>
        <w:t>0</w:t>
      </w:r>
      <w:r w:rsidRPr="006D17C8">
        <w:rPr>
          <w:rFonts w:eastAsiaTheme="minorEastAsia" w:cs="Times New Roman"/>
          <w:szCs w:val="28"/>
          <w:lang w:eastAsia="ru-RU"/>
        </w:rPr>
        <w:t xml:space="preserve">. </w:t>
      </w:r>
      <w:r w:rsidR="0055097B" w:rsidRPr="006D17C8">
        <w:rPr>
          <w:rFonts w:eastAsiaTheme="minorEastAsia" w:cs="Times New Roman"/>
          <w:szCs w:val="28"/>
          <w:lang w:eastAsia="ru-RU"/>
        </w:rPr>
        <w:t>Иные требования, в том числе учитывающие особенности предоставления муниципальной услуги в электронной форме и в многофункциональных центрах.</w:t>
      </w:r>
    </w:p>
    <w:p w:rsidR="0055097B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Предоставление муниципальной услуги может осуществляться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в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 xml:space="preserve">электронной форме посредством </w:t>
      </w:r>
      <w:hyperlink r:id="rId20" w:history="1">
        <w:r w:rsidRPr="006D17C8">
          <w:rPr>
            <w:rFonts w:eastAsiaTheme="minorEastAsia" w:cs="Times New Roman"/>
            <w:szCs w:val="28"/>
            <w:lang w:eastAsia="ru-RU"/>
          </w:rPr>
          <w:t>ЕПГУ</w:t>
        </w:r>
      </w:hyperlink>
      <w:r w:rsidRPr="006D17C8">
        <w:rPr>
          <w:rFonts w:eastAsiaTheme="minorEastAsia" w:cs="Times New Roman"/>
          <w:szCs w:val="28"/>
          <w:lang w:eastAsia="ru-RU"/>
        </w:rPr>
        <w:t xml:space="preserve">. </w:t>
      </w:r>
    </w:p>
    <w:p w:rsidR="00A46E66" w:rsidRPr="006D17C8" w:rsidRDefault="0055097B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Заявителю при предоставлении муниципальной услуги в электронной форме обеспечиваются: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bookmarkEnd w:id="101"/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pacing w:val="-4"/>
          <w:szCs w:val="28"/>
          <w:lang w:eastAsia="ru-RU"/>
        </w:rPr>
        <w:t>- получение информации о порядке и сроках предоставления муниципальной</w:t>
      </w:r>
      <w:r w:rsidRPr="006D17C8">
        <w:rPr>
          <w:rFonts w:eastAsiaTheme="minorEastAsia" w:cs="Times New Roman"/>
          <w:szCs w:val="28"/>
          <w:lang w:eastAsia="ru-RU"/>
        </w:rPr>
        <w:t xml:space="preserve"> услуги;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формирование запроса о предоставлении муниципальной услуги;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прием и регистрация запроса о предоставлении муниципальной услуги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и иных документов, необходимых для предоставления муниципальной услуги;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получение результата муниципальной услуги;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получение сведений о ходе выполнения запроса о предоставлении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муниципальной услуги;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осуществление оценки качества предоставления муниципальной услуги.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Требования к средствам </w:t>
      </w:r>
      <w:hyperlink r:id="rId21" w:history="1">
        <w:r w:rsidRPr="006D17C8">
          <w:rPr>
            <w:rFonts w:eastAsiaTheme="minorEastAsia" w:cs="Times New Roman"/>
            <w:szCs w:val="28"/>
            <w:lang w:eastAsia="ru-RU"/>
          </w:rPr>
          <w:t>электронной подписи</w:t>
        </w:r>
      </w:hyperlink>
      <w:r w:rsidRPr="006D17C8">
        <w:rPr>
          <w:rFonts w:eastAsiaTheme="minorEastAsia" w:cs="Times New Roman"/>
          <w:szCs w:val="28"/>
          <w:lang w:eastAsia="ru-RU"/>
        </w:rPr>
        <w:t xml:space="preserve"> при предоставлении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муниципальной услуги в электронной форме устанавливаются в соответствии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с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Федеральным законом от 06.04.2011 №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63-ФЗ «Об электронной подписи»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02" w:name="sub_222"/>
      <w:r w:rsidRPr="006D17C8">
        <w:rPr>
          <w:rFonts w:eastAsiaTheme="minorEastAsia" w:cs="Times New Roman"/>
          <w:szCs w:val="28"/>
          <w:lang w:eastAsia="ru-RU"/>
        </w:rPr>
        <w:t>2</w:t>
      </w:r>
      <w:r w:rsidR="00B64EE7" w:rsidRPr="006D17C8">
        <w:rPr>
          <w:rFonts w:eastAsiaTheme="minorEastAsia" w:cs="Times New Roman"/>
          <w:szCs w:val="28"/>
          <w:lang w:eastAsia="ru-RU"/>
        </w:rPr>
        <w:t>1</w:t>
      </w:r>
      <w:r w:rsidRPr="006D17C8">
        <w:rPr>
          <w:rFonts w:eastAsiaTheme="minorEastAsia" w:cs="Times New Roman"/>
          <w:szCs w:val="28"/>
          <w:lang w:eastAsia="ru-RU"/>
        </w:rPr>
        <w:t>. Случаи предоставления муниципальной услуги в упреждающем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 xml:space="preserve">(проактивном) режиме в соответствии с положением </w:t>
      </w:r>
      <w:hyperlink r:id="rId22" w:history="1">
        <w:r w:rsidRPr="006D17C8">
          <w:rPr>
            <w:rFonts w:eastAsiaTheme="minorEastAsia" w:cs="Times New Roman"/>
            <w:spacing w:val="-4"/>
            <w:szCs w:val="28"/>
            <w:lang w:eastAsia="ru-RU"/>
          </w:rPr>
          <w:t>части 1 статьи 7.3</w:t>
        </w:r>
      </w:hyperlink>
      <w:r w:rsidRPr="006D17C8">
        <w:rPr>
          <w:rFonts w:eastAsiaTheme="minorEastAsia" w:cs="Times New Roman"/>
          <w:spacing w:val="-4"/>
          <w:szCs w:val="28"/>
          <w:lang w:eastAsia="ru-RU"/>
        </w:rPr>
        <w:t xml:space="preserve"> Федерального</w:t>
      </w:r>
      <w:r w:rsidRPr="006D17C8">
        <w:rPr>
          <w:rFonts w:eastAsiaTheme="minorEastAsia" w:cs="Times New Roman"/>
          <w:szCs w:val="28"/>
          <w:lang w:eastAsia="ru-RU"/>
        </w:rPr>
        <w:t xml:space="preserve"> закона №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210-ФЗ от 27.07.2010 «Об организации предоставления государственных и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муниципальных услуг», административным регламентом не предусмотрены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bookmarkEnd w:id="102"/>
    <w:p w:rsidR="008E3EF1" w:rsidRPr="006D17C8" w:rsidRDefault="008E3E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pacing w:val="-4"/>
          <w:szCs w:val="28"/>
          <w:lang w:eastAsia="ru-RU"/>
        </w:rPr>
      </w:pPr>
      <w:bookmarkStart w:id="103" w:name="sub_300"/>
      <w:r w:rsidRPr="006D17C8">
        <w:rPr>
          <w:rFonts w:eastAsiaTheme="minorEastAsia" w:cs="Times New Roman"/>
          <w:bCs/>
          <w:szCs w:val="28"/>
          <w:lang w:eastAsia="ru-RU"/>
        </w:rPr>
        <w:t xml:space="preserve">Раздел III. Состав, последовательность и сроки выполнения </w:t>
      </w:r>
      <w:r w:rsidRPr="006D17C8">
        <w:rPr>
          <w:rFonts w:eastAsiaTheme="minorEastAsia" w:cs="Times New Roman"/>
          <w:bCs/>
          <w:spacing w:val="-4"/>
          <w:szCs w:val="28"/>
          <w:lang w:eastAsia="ru-RU"/>
        </w:rPr>
        <w:t>административных процедур, требования к порядку их выполнения, в том числе особенности</w:t>
      </w:r>
      <w:r w:rsidRPr="006D17C8">
        <w:rPr>
          <w:rFonts w:eastAsiaTheme="minorEastAsia" w:cs="Times New Roman"/>
          <w:bCs/>
          <w:szCs w:val="28"/>
          <w:lang w:eastAsia="ru-RU"/>
        </w:rPr>
        <w:t xml:space="preserve"> выполнения административных процедур в электронной форме, а также </w:t>
      </w:r>
      <w:r w:rsidRPr="006D17C8">
        <w:rPr>
          <w:rFonts w:eastAsiaTheme="minorEastAsia" w:cs="Times New Roman"/>
          <w:bCs/>
          <w:spacing w:val="-4"/>
          <w:szCs w:val="28"/>
          <w:lang w:eastAsia="ru-RU"/>
        </w:rPr>
        <w:t>особенности выполнения административных процедур в многофункциональных центрах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04" w:name="sub_301"/>
      <w:bookmarkEnd w:id="103"/>
      <w:r w:rsidRPr="006D17C8">
        <w:rPr>
          <w:rFonts w:eastAsiaTheme="minorEastAsia" w:cs="Times New Roman"/>
          <w:szCs w:val="28"/>
          <w:lang w:eastAsia="ru-RU"/>
        </w:rPr>
        <w:t>1. Прием и регистрация заявления, пакета документов.</w:t>
      </w:r>
    </w:p>
    <w:bookmarkEnd w:id="104"/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Основанием для начала административной процедуры является </w:t>
      </w:r>
      <w:r w:rsidR="0092356F" w:rsidRPr="006D17C8">
        <w:rPr>
          <w:rFonts w:eastAsiaTheme="minorEastAsia" w:cs="Times New Roman"/>
          <w:szCs w:val="28"/>
          <w:lang w:eastAsia="ru-RU"/>
        </w:rPr>
        <w:t xml:space="preserve">поступившее в филиал МФЦ </w:t>
      </w:r>
      <w:r w:rsidRPr="006D17C8">
        <w:rPr>
          <w:rFonts w:eastAsiaTheme="minorEastAsia" w:cs="Times New Roman"/>
          <w:szCs w:val="28"/>
          <w:lang w:eastAsia="ru-RU"/>
        </w:rPr>
        <w:t>заявление, поданное лично гражданином либо его законным или уполномоченным представителем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05" w:name="sub_311"/>
      <w:r w:rsidRPr="006D17C8">
        <w:rPr>
          <w:rFonts w:eastAsiaTheme="minorEastAsia" w:cs="Times New Roman"/>
          <w:szCs w:val="28"/>
          <w:lang w:eastAsia="ru-RU"/>
        </w:rPr>
        <w:t>1.1. При приеме заявления сотрудник филиала МФЦ, ответственный за прием заявления:</w:t>
      </w:r>
    </w:p>
    <w:bookmarkEnd w:id="105"/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осуществляет прием заявления и пакета документов в соответствии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 xml:space="preserve">с </w:t>
      </w:r>
      <w:hyperlink w:anchor="sub_208" w:history="1">
        <w:r w:rsidRPr="006D17C8">
          <w:rPr>
            <w:rFonts w:eastAsiaTheme="minorEastAsia" w:cs="Times New Roman"/>
            <w:szCs w:val="28"/>
            <w:lang w:eastAsia="ru-RU"/>
          </w:rPr>
          <w:t xml:space="preserve">пунктом </w:t>
        </w:r>
        <w:r w:rsidR="00D36E7A" w:rsidRPr="006D17C8">
          <w:rPr>
            <w:rFonts w:eastAsiaTheme="minorEastAsia" w:cs="Times New Roman"/>
            <w:szCs w:val="28"/>
            <w:lang w:eastAsia="ru-RU"/>
          </w:rPr>
          <w:t>7</w:t>
        </w:r>
        <w:r w:rsidRPr="006D17C8">
          <w:rPr>
            <w:rFonts w:eastAsiaTheme="minorEastAsia" w:cs="Times New Roman"/>
            <w:szCs w:val="28"/>
            <w:lang w:eastAsia="ru-RU"/>
          </w:rPr>
          <w:t xml:space="preserve"> раздела II</w:t>
        </w:r>
      </w:hyperlink>
      <w:r w:rsidRPr="006D17C8">
        <w:rPr>
          <w:rFonts w:eastAsiaTheme="minorEastAsia" w:cs="Times New Roman"/>
          <w:szCs w:val="28"/>
          <w:lang w:eastAsia="ru-RU"/>
        </w:rPr>
        <w:t xml:space="preserve"> настоящего административного регламента;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проводит проверку представленных документов (тексты документов должны быть написаны разборчиво, фамилии, имена, отчества, адрес места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жительства написаны полностью, в документах не должно быть подчисток,</w:t>
      </w:r>
      <w:r w:rsidR="00CE14C5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приписок, зачеркнутых слов и иных неоговоренных исправлений, документы</w:t>
      </w:r>
      <w:r w:rsidR="00CE14C5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 xml:space="preserve">не должны быть исполнены карандашом, документы не должны иметь серьезных </w:t>
      </w:r>
      <w:r w:rsidRPr="006D17C8">
        <w:rPr>
          <w:rFonts w:eastAsiaTheme="minorEastAsia" w:cs="Times New Roman"/>
          <w:szCs w:val="28"/>
          <w:lang w:eastAsia="ru-RU"/>
        </w:rPr>
        <w:lastRenderedPageBreak/>
        <w:t xml:space="preserve">повреждений, наличие которых не позволяет однозначно истолковать их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содержание, не истек срок действия указанных документов), сканирует представленные</w:t>
      </w:r>
      <w:r w:rsidRPr="006D17C8">
        <w:rPr>
          <w:rFonts w:eastAsiaTheme="minorEastAsia" w:cs="Times New Roman"/>
          <w:szCs w:val="28"/>
          <w:lang w:eastAsia="ru-RU"/>
        </w:rPr>
        <w:t xml:space="preserve"> документы;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формирует расписку в получении заявления и пакета документов в двух экземплярах, один из которых выдает заявителю;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- производит регистрацию поступившего заявления в автоматизированной </w:t>
      </w:r>
      <w:r w:rsidRPr="006D17C8">
        <w:rPr>
          <w:rFonts w:eastAsiaTheme="minorEastAsia" w:cs="Times New Roman"/>
          <w:spacing w:val="-6"/>
          <w:szCs w:val="28"/>
          <w:lang w:eastAsia="ru-RU"/>
        </w:rPr>
        <w:t>информационной системе филиала МФЦ, для дал</w:t>
      </w:r>
      <w:r w:rsidR="008E3EF1" w:rsidRPr="006D17C8">
        <w:rPr>
          <w:rFonts w:eastAsiaTheme="minorEastAsia" w:cs="Times New Roman"/>
          <w:spacing w:val="-6"/>
          <w:szCs w:val="28"/>
          <w:lang w:eastAsia="ru-RU"/>
        </w:rPr>
        <w:t>ьнейшей передачи в МКУ «УИТС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г. </w:t>
      </w:r>
      <w:r w:rsidRPr="006D17C8">
        <w:rPr>
          <w:rFonts w:eastAsiaTheme="minorEastAsia" w:cs="Times New Roman"/>
          <w:szCs w:val="28"/>
          <w:lang w:eastAsia="ru-RU"/>
        </w:rPr>
        <w:t xml:space="preserve">Сургута» в порядке и сроки, предусмотренные соглашением о взаимодействии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между Администрацией города и автономным учреждением Ханты-Мансийского</w:t>
      </w:r>
      <w:r w:rsidRPr="006D17C8">
        <w:rPr>
          <w:rFonts w:eastAsiaTheme="minorEastAsia" w:cs="Times New Roman"/>
          <w:szCs w:val="28"/>
          <w:lang w:eastAsia="ru-RU"/>
        </w:rPr>
        <w:t xml:space="preserve"> автономного округа – Югры «Многофункциональный центр предоставления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государствен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ных и муниципальных услуг Югры».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pacing w:val="-4"/>
          <w:szCs w:val="28"/>
          <w:lang w:eastAsia="ru-RU"/>
        </w:rPr>
        <w:t>Максимальная продолжительность административной процедуры – 20 минут</w:t>
      </w:r>
      <w:r w:rsidRPr="006D17C8">
        <w:rPr>
          <w:rFonts w:eastAsiaTheme="minorEastAsia" w:cs="Times New Roman"/>
          <w:szCs w:val="28"/>
          <w:lang w:eastAsia="ru-RU"/>
        </w:rPr>
        <w:t xml:space="preserve"> и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не позднее одного рабочего дня со дня поступления заявления в филиал МФЦ.</w:t>
      </w:r>
    </w:p>
    <w:p w:rsidR="00A46E66" w:rsidRPr="006D17C8" w:rsidRDefault="008E3E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МКУ «УИТС г. </w:t>
      </w:r>
      <w:r w:rsidR="00A46E66" w:rsidRPr="006D17C8">
        <w:rPr>
          <w:rFonts w:eastAsiaTheme="minorEastAsia" w:cs="Times New Roman"/>
          <w:szCs w:val="28"/>
          <w:lang w:eastAsia="ru-RU"/>
        </w:rPr>
        <w:t>Сургута» осуществляет хранение принятых заявлений</w:t>
      </w:r>
      <w:r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и вторых экземпляров расписок в приеме заявлений в течение трех лет после приема заявления. По истечени</w:t>
      </w:r>
      <w:r w:rsidRPr="006D17C8">
        <w:rPr>
          <w:rFonts w:eastAsiaTheme="minorEastAsia" w:cs="Times New Roman"/>
          <w:szCs w:val="28"/>
          <w:lang w:eastAsia="ru-RU"/>
        </w:rPr>
        <w:t>и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 срока хранения указанные документы подлежат уничтожению в</w:t>
      </w:r>
      <w:r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соответствии с законодательством Российской Федерации</w:t>
      </w:r>
      <w:r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и локальными нормативными актами МКУ «У</w:t>
      </w:r>
      <w:r w:rsidRPr="006D17C8">
        <w:rPr>
          <w:rFonts w:eastAsiaTheme="minorEastAsia" w:cs="Times New Roman"/>
          <w:szCs w:val="28"/>
          <w:lang w:eastAsia="ru-RU"/>
        </w:rPr>
        <w:t xml:space="preserve">ИТС г. </w:t>
      </w:r>
      <w:r w:rsidR="00A46E66" w:rsidRPr="006D17C8">
        <w:rPr>
          <w:rFonts w:eastAsiaTheme="minorEastAsia" w:cs="Times New Roman"/>
          <w:szCs w:val="28"/>
          <w:lang w:eastAsia="ru-RU"/>
        </w:rPr>
        <w:t>Сургута».</w:t>
      </w:r>
      <w:r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Критерии принятия решения по данной административной процедуре: наличие или отсутствие документов, перечень которых установлен пунктом </w:t>
      </w:r>
      <w:r w:rsidR="00247E9B" w:rsidRPr="006D17C8">
        <w:rPr>
          <w:rFonts w:eastAsiaTheme="minorEastAsia" w:cs="Times New Roman"/>
          <w:szCs w:val="28"/>
          <w:lang w:eastAsia="ru-RU"/>
        </w:rPr>
        <w:t>7</w:t>
      </w:r>
      <w:r w:rsidRPr="006D17C8">
        <w:rPr>
          <w:rFonts w:eastAsiaTheme="minorEastAsia" w:cs="Times New Roman"/>
          <w:szCs w:val="28"/>
          <w:lang w:eastAsia="ru-RU"/>
        </w:rPr>
        <w:t xml:space="preserve"> раздела II настоящего административного регламента, и наличие или отсутствие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оснований для</w:t>
      </w:r>
      <w:r w:rsidR="008E3EF1" w:rsidRPr="006D17C8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 xml:space="preserve">отказа в приеме документов, </w:t>
      </w:r>
      <w:r w:rsidR="002F5B4A" w:rsidRPr="006D17C8">
        <w:rPr>
          <w:rFonts w:eastAsiaTheme="minorEastAsia" w:cs="Times New Roman"/>
          <w:spacing w:val="-4"/>
          <w:szCs w:val="28"/>
          <w:lang w:eastAsia="ru-RU"/>
        </w:rPr>
        <w:t>предусмотренных пунктом 8</w:t>
      </w:r>
      <w:r w:rsidRPr="006D17C8">
        <w:rPr>
          <w:rFonts w:eastAsiaTheme="minorEastAsia" w:cs="Times New Roman"/>
          <w:spacing w:val="-4"/>
          <w:szCs w:val="28"/>
          <w:lang w:eastAsia="ru-RU"/>
        </w:rPr>
        <w:t xml:space="preserve"> раздела II</w:t>
      </w:r>
      <w:r w:rsidRPr="006D17C8">
        <w:rPr>
          <w:rFonts w:eastAsiaTheme="minorEastAsia" w:cs="Times New Roman"/>
          <w:szCs w:val="28"/>
          <w:lang w:eastAsia="ru-RU"/>
        </w:rPr>
        <w:t xml:space="preserve"> настоящего административного регламента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06" w:name="sub_312"/>
      <w:r w:rsidRPr="006D17C8">
        <w:rPr>
          <w:rFonts w:eastAsiaTheme="minorEastAsia" w:cs="Times New Roman"/>
          <w:szCs w:val="28"/>
          <w:lang w:eastAsia="ru-RU"/>
        </w:rPr>
        <w:t>1.2. Формирование заявления о предоставлении муниципальной услуги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 xml:space="preserve">посредством </w:t>
      </w:r>
      <w:hyperlink r:id="rId23" w:history="1">
        <w:r w:rsidRPr="006D17C8">
          <w:rPr>
            <w:rFonts w:eastAsiaTheme="minorEastAsia" w:cs="Times New Roman"/>
            <w:szCs w:val="28"/>
            <w:lang w:eastAsia="ru-RU"/>
          </w:rPr>
          <w:t>ЕПГУ</w:t>
        </w:r>
      </w:hyperlink>
      <w:r w:rsidRPr="006D17C8">
        <w:rPr>
          <w:rFonts w:eastAsiaTheme="minorEastAsia" w:cs="Times New Roman"/>
          <w:szCs w:val="28"/>
          <w:lang w:eastAsia="ru-RU"/>
        </w:rPr>
        <w:t>.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07" w:name="sub_3121"/>
      <w:bookmarkEnd w:id="106"/>
      <w:r w:rsidRPr="006D17C8">
        <w:rPr>
          <w:rFonts w:eastAsiaTheme="minorEastAsia" w:cs="Times New Roman"/>
          <w:szCs w:val="28"/>
          <w:lang w:eastAsia="ru-RU"/>
        </w:rPr>
        <w:t xml:space="preserve">1.2.1. Формирование заявления заявителем осуществляется посредством заполнения электронной формы заявления на </w:t>
      </w:r>
      <w:hyperlink r:id="rId24" w:history="1">
        <w:r w:rsidRPr="006D17C8">
          <w:rPr>
            <w:rFonts w:eastAsiaTheme="minorEastAsia" w:cs="Times New Roman"/>
            <w:szCs w:val="28"/>
            <w:lang w:eastAsia="ru-RU"/>
          </w:rPr>
          <w:t>ЕПГУ</w:t>
        </w:r>
      </w:hyperlink>
      <w:r w:rsidRPr="006D17C8">
        <w:rPr>
          <w:rFonts w:eastAsiaTheme="minorEastAsia" w:cs="Times New Roman"/>
          <w:szCs w:val="28"/>
          <w:lang w:eastAsia="ru-RU"/>
        </w:rPr>
        <w:t xml:space="preserve"> без необходимости дополнительной подачи заявления в какой-либо иной форме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08" w:name="sub_3122"/>
      <w:bookmarkEnd w:id="107"/>
      <w:r w:rsidRPr="006D17C8">
        <w:rPr>
          <w:rFonts w:eastAsiaTheme="minorEastAsia" w:cs="Times New Roman"/>
          <w:szCs w:val="28"/>
          <w:lang w:eastAsia="ru-RU"/>
        </w:rPr>
        <w:t xml:space="preserve">1.2.2. Форматно-логическая проверка сформированного запроса осуществляется единым порталом автоматически на основании требований, </w:t>
      </w:r>
      <w:r w:rsidR="00DF458D" w:rsidRPr="006D17C8">
        <w:rPr>
          <w:rFonts w:eastAsiaTheme="minorEastAsia" w:cs="Times New Roman"/>
          <w:szCs w:val="28"/>
          <w:lang w:eastAsia="ru-RU"/>
        </w:rPr>
        <w:t>определяемых</w:t>
      </w:r>
      <w:r w:rsidRPr="006D17C8">
        <w:rPr>
          <w:rFonts w:eastAsiaTheme="minorEastAsia" w:cs="Times New Roman"/>
          <w:spacing w:val="-4"/>
          <w:szCs w:val="28"/>
          <w:lang w:eastAsia="ru-RU"/>
        </w:rPr>
        <w:t xml:space="preserve"> органом (организацией), в процессе заполнения заявителем каждого из полей</w:t>
      </w:r>
      <w:r w:rsidRPr="006D17C8">
        <w:rPr>
          <w:rFonts w:eastAsiaTheme="minorEastAsia" w:cs="Times New Roman"/>
          <w:szCs w:val="28"/>
          <w:lang w:eastAsia="ru-RU"/>
        </w:rPr>
        <w:t xml:space="preserve"> электронной формы запроса. При выявлении </w:t>
      </w:r>
      <w:hyperlink r:id="rId25" w:history="1">
        <w:r w:rsidRPr="006D17C8">
          <w:rPr>
            <w:rFonts w:eastAsiaTheme="minorEastAsia" w:cs="Times New Roman"/>
            <w:szCs w:val="28"/>
            <w:lang w:eastAsia="ru-RU"/>
          </w:rPr>
          <w:t>единым порталом</w:t>
        </w:r>
      </w:hyperlink>
      <w:r w:rsidRPr="006D17C8">
        <w:rPr>
          <w:rFonts w:eastAsiaTheme="minorEastAsia" w:cs="Times New Roman"/>
          <w:szCs w:val="28"/>
          <w:lang w:eastAsia="ru-RU"/>
        </w:rPr>
        <w:t xml:space="preserve"> некорректно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09" w:name="sub_3123"/>
      <w:bookmarkEnd w:id="108"/>
      <w:r w:rsidRPr="006D17C8">
        <w:rPr>
          <w:rFonts w:eastAsiaTheme="minorEastAsia" w:cs="Times New Roman"/>
          <w:szCs w:val="28"/>
          <w:lang w:eastAsia="ru-RU"/>
        </w:rPr>
        <w:t>1.2.3. При формировании заявления заявителю обеспечивается: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10" w:name="sub_5193"/>
      <w:bookmarkEnd w:id="109"/>
      <w:r w:rsidRPr="006D17C8">
        <w:rPr>
          <w:rFonts w:eastAsiaTheme="minorEastAsia" w:cs="Times New Roman"/>
          <w:szCs w:val="28"/>
          <w:lang w:eastAsia="ru-RU"/>
        </w:rPr>
        <w:t>а) возможность копирования и сохранения заявления, необходимого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для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предоставления муниципальной услуги;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11" w:name="sub_5194"/>
      <w:bookmarkEnd w:id="110"/>
      <w:r w:rsidRPr="006D17C8">
        <w:rPr>
          <w:rFonts w:eastAsiaTheme="minorEastAsia" w:cs="Times New Roman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12" w:name="sub_5195"/>
      <w:bookmarkEnd w:id="111"/>
      <w:r w:rsidRPr="006D17C8">
        <w:rPr>
          <w:rFonts w:eastAsiaTheme="minorEastAsia" w:cs="Times New Roman"/>
          <w:szCs w:val="28"/>
          <w:lang w:eastAsia="ru-RU"/>
        </w:rPr>
        <w:t xml:space="preserve">в) сохранение ранее введенных в электронную форму заявления значений, которые в любой момент по желанию пользователя могут быть </w:t>
      </w:r>
      <w:r w:rsidR="006F555B" w:rsidRPr="006D17C8">
        <w:rPr>
          <w:rFonts w:eastAsiaTheme="minorEastAsia" w:cs="Times New Roman"/>
          <w:szCs w:val="28"/>
          <w:lang w:eastAsia="ru-RU"/>
        </w:rPr>
        <w:t>применены,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в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том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числе при возникновении ошибок ввода и возврате для повторного ввода значений в электронную форму заявления;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843E7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13" w:name="sub_5196"/>
      <w:bookmarkEnd w:id="112"/>
      <w:r w:rsidRPr="006D17C8">
        <w:rPr>
          <w:rFonts w:eastAsiaTheme="minorEastAsia" w:cs="Times New Roman"/>
          <w:szCs w:val="28"/>
          <w:lang w:eastAsia="ru-RU"/>
        </w:rPr>
        <w:t>г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) возможность вернуться на любой из этапов заполнения электронной </w:t>
      </w:r>
      <w:r w:rsidR="00A46E66" w:rsidRPr="006D17C8">
        <w:rPr>
          <w:rFonts w:eastAsiaTheme="minorEastAsia" w:cs="Times New Roman"/>
          <w:szCs w:val="28"/>
          <w:lang w:eastAsia="ru-RU"/>
        </w:rPr>
        <w:lastRenderedPageBreak/>
        <w:t>формы заявления без потери ранее введенной информации;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843E7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14" w:name="sub_5197"/>
      <w:bookmarkEnd w:id="113"/>
      <w:r w:rsidRPr="006D17C8">
        <w:rPr>
          <w:rFonts w:eastAsiaTheme="minorEastAsia" w:cs="Times New Roman"/>
          <w:szCs w:val="28"/>
          <w:lang w:eastAsia="ru-RU"/>
        </w:rPr>
        <w:t>д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) возможность доступа заявителя на </w:t>
      </w:r>
      <w:hyperlink r:id="rId26" w:history="1">
        <w:r w:rsidR="00A46E66" w:rsidRPr="006D17C8">
          <w:rPr>
            <w:rFonts w:eastAsiaTheme="minorEastAsia" w:cs="Times New Roman"/>
            <w:szCs w:val="28"/>
            <w:lang w:eastAsia="ru-RU"/>
          </w:rPr>
          <w:t>ЕПГУ</w:t>
        </w:r>
      </w:hyperlink>
      <w:r w:rsidR="00A46E66" w:rsidRPr="006D17C8">
        <w:rPr>
          <w:rFonts w:eastAsiaTheme="minorEastAsia" w:cs="Times New Roman"/>
          <w:szCs w:val="28"/>
          <w:lang w:eastAsia="ru-RU"/>
        </w:rPr>
        <w:t xml:space="preserve"> к ранее поданным им заявлениям в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течение не менее одного года, а также частично сформированных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заявлений – в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течение не менее трех месяцев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15" w:name="sub_3124"/>
      <w:bookmarkEnd w:id="114"/>
      <w:r w:rsidRPr="006D17C8">
        <w:rPr>
          <w:rFonts w:eastAsiaTheme="minorEastAsia" w:cs="Times New Roman"/>
          <w:spacing w:val="-4"/>
          <w:szCs w:val="28"/>
          <w:lang w:eastAsia="ru-RU"/>
        </w:rPr>
        <w:t xml:space="preserve">1.2.4. Сформированное заявление и иные документы, указанные в пункте </w:t>
      </w:r>
      <w:r w:rsidR="00B04FCF" w:rsidRPr="006D17C8">
        <w:rPr>
          <w:rFonts w:eastAsiaTheme="minorEastAsia" w:cs="Times New Roman"/>
          <w:spacing w:val="-4"/>
          <w:szCs w:val="28"/>
          <w:lang w:eastAsia="ru-RU"/>
        </w:rPr>
        <w:t>7</w:t>
      </w:r>
      <w:r w:rsidRPr="006D17C8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раздела II настоящего административного регламента, необходимые для предоставления муниципальной услу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ги, направляются в МКУ «УИТС г. </w:t>
      </w:r>
      <w:r w:rsidRPr="006D17C8">
        <w:rPr>
          <w:rFonts w:eastAsiaTheme="minorEastAsia" w:cs="Times New Roman"/>
          <w:szCs w:val="28"/>
          <w:lang w:eastAsia="ru-RU"/>
        </w:rPr>
        <w:t>Сургута»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 xml:space="preserve">посредством </w:t>
      </w:r>
      <w:hyperlink r:id="rId27" w:history="1">
        <w:r w:rsidRPr="006D17C8">
          <w:rPr>
            <w:rFonts w:eastAsiaTheme="minorEastAsia" w:cs="Times New Roman"/>
            <w:szCs w:val="28"/>
            <w:lang w:eastAsia="ru-RU"/>
          </w:rPr>
          <w:t>ЕПГУ</w:t>
        </w:r>
      </w:hyperlink>
      <w:r w:rsidRPr="006D17C8">
        <w:rPr>
          <w:rFonts w:eastAsiaTheme="minorEastAsia" w:cs="Times New Roman"/>
          <w:szCs w:val="28"/>
          <w:lang w:eastAsia="ru-RU"/>
        </w:rPr>
        <w:t>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8E3E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16" w:name="sub_3125"/>
      <w:bookmarkEnd w:id="115"/>
      <w:r w:rsidRPr="006D17C8">
        <w:rPr>
          <w:rFonts w:eastAsiaTheme="minorEastAsia" w:cs="Times New Roman"/>
          <w:spacing w:val="-4"/>
          <w:szCs w:val="28"/>
          <w:lang w:eastAsia="ru-RU"/>
        </w:rPr>
        <w:t xml:space="preserve">1.2.5. Сотрудник МКУ «УИТС г. </w:t>
      </w:r>
      <w:r w:rsidR="00A46E66" w:rsidRPr="006D17C8">
        <w:rPr>
          <w:rFonts w:eastAsiaTheme="minorEastAsia" w:cs="Times New Roman"/>
          <w:spacing w:val="-4"/>
          <w:szCs w:val="28"/>
          <w:lang w:eastAsia="ru-RU"/>
        </w:rPr>
        <w:t>Сургута» обеспечивает прием документов,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 необходимых для предоставления муниципальной услуги, без необходимости повторного представления заявителем таких документов на бумажном носителе. Срок принятия в обработку заявления </w:t>
      </w:r>
      <w:r w:rsidRPr="006D17C8">
        <w:rPr>
          <w:rFonts w:eastAsiaTheme="minorEastAsia" w:cs="Times New Roman"/>
          <w:szCs w:val="28"/>
          <w:lang w:eastAsia="ru-RU"/>
        </w:rPr>
        <w:t>–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 один рабочий день.</w:t>
      </w:r>
      <w:r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17" w:name="sub_3126"/>
      <w:bookmarkEnd w:id="116"/>
      <w:r w:rsidRPr="006D17C8">
        <w:rPr>
          <w:rFonts w:eastAsiaTheme="minorEastAsia" w:cs="Times New Roman"/>
          <w:szCs w:val="28"/>
          <w:lang w:eastAsia="ru-RU"/>
        </w:rPr>
        <w:t>1.2.6. После принятия заявления от зая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вителя сотрудником МКУ «УИТС г. </w:t>
      </w:r>
      <w:r w:rsidRPr="006D17C8">
        <w:rPr>
          <w:rFonts w:eastAsiaTheme="minorEastAsia" w:cs="Times New Roman"/>
          <w:szCs w:val="28"/>
          <w:lang w:eastAsia="ru-RU"/>
        </w:rPr>
        <w:t>Сургута» статус заявления заявителя в личном кабинете на ЕПГУ обновляется до статуса «принято»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18" w:name="sub_302"/>
      <w:bookmarkEnd w:id="117"/>
      <w:r w:rsidRPr="006D17C8">
        <w:rPr>
          <w:rFonts w:eastAsiaTheme="minorEastAsia" w:cs="Times New Roman"/>
          <w:szCs w:val="28"/>
          <w:lang w:eastAsia="ru-RU"/>
        </w:rPr>
        <w:t xml:space="preserve">2. Истребование сведений (документов), необходимых для предоставления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 xml:space="preserve">муниципальной услуги и находящихся в распоряжении других органов и </w:t>
      </w:r>
      <w:r w:rsidR="001636E3" w:rsidRPr="006D17C8">
        <w:rPr>
          <w:rFonts w:eastAsiaTheme="minorEastAsia" w:cs="Times New Roman"/>
          <w:spacing w:val="-4"/>
          <w:szCs w:val="28"/>
          <w:lang w:eastAsia="ru-RU"/>
        </w:rPr>
        <w:t>организаций</w:t>
      </w:r>
      <w:r w:rsidRPr="006D17C8">
        <w:rPr>
          <w:rFonts w:eastAsiaTheme="minorEastAsia" w:cs="Times New Roman"/>
          <w:szCs w:val="28"/>
          <w:lang w:eastAsia="ru-RU"/>
        </w:rPr>
        <w:t xml:space="preserve"> и формирование перечней заявителей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19" w:name="sub_321"/>
      <w:bookmarkEnd w:id="118"/>
      <w:r w:rsidRPr="006D17C8">
        <w:rPr>
          <w:rFonts w:eastAsiaTheme="minorEastAsia" w:cs="Times New Roman"/>
          <w:szCs w:val="28"/>
          <w:lang w:eastAsia="ru-RU"/>
        </w:rPr>
        <w:t>2.1. Основанием для начала административной процедуры является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регистрация заявления в АИС МФЦ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20" w:name="sub_322"/>
      <w:bookmarkEnd w:id="119"/>
      <w:r w:rsidRPr="006D17C8">
        <w:rPr>
          <w:rFonts w:eastAsiaTheme="minorEastAsia" w:cs="Times New Roman"/>
          <w:szCs w:val="28"/>
          <w:lang w:eastAsia="ru-RU"/>
        </w:rPr>
        <w:t xml:space="preserve">2.2. </w:t>
      </w:r>
      <w:bookmarkStart w:id="121" w:name="sub_323"/>
      <w:bookmarkEnd w:id="120"/>
      <w:r w:rsidR="008E3EF1" w:rsidRPr="006D17C8">
        <w:rPr>
          <w:rFonts w:eastAsiaTheme="minorEastAsia" w:cs="Times New Roman"/>
          <w:szCs w:val="28"/>
          <w:lang w:eastAsia="ru-RU"/>
        </w:rPr>
        <w:t xml:space="preserve">Сотрудник МКУ «УИТС г. </w:t>
      </w:r>
      <w:r w:rsidRPr="006D17C8">
        <w:rPr>
          <w:rFonts w:eastAsiaTheme="minorEastAsia" w:cs="Times New Roman"/>
          <w:szCs w:val="28"/>
          <w:lang w:eastAsia="ru-RU"/>
        </w:rPr>
        <w:t xml:space="preserve">Сургута», ответственный за осуществление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межведомственного взаимодействия, в отношении вновь обратившихся заявителей</w:t>
      </w:r>
      <w:r w:rsidRPr="006D17C8">
        <w:rPr>
          <w:rFonts w:eastAsiaTheme="minorEastAsia" w:cs="Times New Roman"/>
          <w:szCs w:val="28"/>
          <w:lang w:eastAsia="ru-RU"/>
        </w:rPr>
        <w:t xml:space="preserve"> запрашивает св</w:t>
      </w:r>
      <w:r w:rsidR="00165299" w:rsidRPr="006D17C8">
        <w:rPr>
          <w:rFonts w:eastAsiaTheme="minorEastAsia" w:cs="Times New Roman"/>
          <w:szCs w:val="28"/>
          <w:lang w:eastAsia="ru-RU"/>
        </w:rPr>
        <w:t>едения, указанные в подпунктах 7</w:t>
      </w:r>
      <w:r w:rsidRPr="006D17C8">
        <w:rPr>
          <w:rFonts w:eastAsiaTheme="minorEastAsia" w:cs="Times New Roman"/>
          <w:szCs w:val="28"/>
          <w:lang w:eastAsia="ru-RU"/>
        </w:rPr>
        <w:t>.5.1 –</w:t>
      </w:r>
      <w:r w:rsidR="00165299" w:rsidRPr="006D17C8">
        <w:rPr>
          <w:rFonts w:eastAsiaTheme="minorEastAsia" w:cs="Times New Roman"/>
          <w:szCs w:val="28"/>
          <w:lang w:eastAsia="ru-RU"/>
        </w:rPr>
        <w:t xml:space="preserve"> 7</w:t>
      </w:r>
      <w:r w:rsidRPr="006D17C8">
        <w:rPr>
          <w:rFonts w:eastAsiaTheme="minorEastAsia" w:cs="Times New Roman"/>
          <w:szCs w:val="28"/>
          <w:lang w:eastAsia="ru-RU"/>
        </w:rPr>
        <w:t xml:space="preserve">.5.6 пункта </w:t>
      </w:r>
      <w:r w:rsidR="00165299" w:rsidRPr="006D17C8">
        <w:rPr>
          <w:rFonts w:eastAsiaTheme="minorEastAsia" w:cs="Times New Roman"/>
          <w:szCs w:val="28"/>
          <w:lang w:eastAsia="ru-RU"/>
        </w:rPr>
        <w:t>7</w:t>
      </w:r>
      <w:r w:rsidRPr="006D17C8">
        <w:rPr>
          <w:rFonts w:eastAsiaTheme="minorEastAsia" w:cs="Times New Roman"/>
          <w:szCs w:val="28"/>
          <w:lang w:eastAsia="ru-RU"/>
        </w:rPr>
        <w:t xml:space="preserve"> раздела II настоящего административного регламента в Фонде пенсионного и социального страхования Российской Федерации, Департаменте социального развития Ханты-Мансийского автономного округа – Югры, Министерстве внутренних дел Российской Федерации, органах опеки и попечительства, а также в федеральной государственной информационной системе ведения Единого государственного реестра записей актов гражданского состояния, оператором которой является Федеральная налоговая служба, путем направления межведомственн</w:t>
      </w:r>
      <w:r w:rsidR="00167418" w:rsidRPr="006D17C8">
        <w:rPr>
          <w:rFonts w:eastAsiaTheme="minorEastAsia" w:cs="Times New Roman"/>
          <w:szCs w:val="28"/>
          <w:lang w:eastAsia="ru-RU"/>
        </w:rPr>
        <w:t>ых</w:t>
      </w:r>
      <w:r w:rsidRPr="006D17C8">
        <w:rPr>
          <w:rFonts w:eastAsiaTheme="minorEastAsia" w:cs="Times New Roman"/>
          <w:szCs w:val="28"/>
          <w:lang w:eastAsia="ru-RU"/>
        </w:rPr>
        <w:t xml:space="preserve"> запрос</w:t>
      </w:r>
      <w:r w:rsidR="00167418" w:rsidRPr="006D17C8">
        <w:rPr>
          <w:rFonts w:eastAsiaTheme="minorEastAsia" w:cs="Times New Roman"/>
          <w:szCs w:val="28"/>
          <w:lang w:eastAsia="ru-RU"/>
        </w:rPr>
        <w:t>ов</w:t>
      </w:r>
      <w:r w:rsidRPr="006D17C8">
        <w:rPr>
          <w:rFonts w:eastAsiaTheme="minorEastAsia" w:cs="Times New Roman"/>
          <w:szCs w:val="28"/>
          <w:lang w:eastAsia="ru-RU"/>
        </w:rPr>
        <w:t xml:space="preserve">. Запрос направляется на следующий рабочий день после регистрации заявления сотрудником филиала МФЦ. </w:t>
      </w:r>
      <w:bookmarkStart w:id="122" w:name="sub_324"/>
      <w:bookmarkEnd w:id="121"/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pacing w:val="-4"/>
          <w:szCs w:val="28"/>
          <w:lang w:eastAsia="ru-RU"/>
        </w:rPr>
        <w:t>2.3. Ежеквартально, не позднее 10 числа первого месяца к</w:t>
      </w:r>
      <w:r w:rsidR="008E3EF1" w:rsidRPr="006D17C8">
        <w:rPr>
          <w:rFonts w:eastAsiaTheme="minorEastAsia" w:cs="Times New Roman"/>
          <w:spacing w:val="-4"/>
          <w:szCs w:val="28"/>
          <w:lang w:eastAsia="ru-RU"/>
        </w:rPr>
        <w:t>вартала, сотрудник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МКУ «УИТС г. </w:t>
      </w:r>
      <w:r w:rsidRPr="006D17C8">
        <w:rPr>
          <w:rFonts w:eastAsiaTheme="minorEastAsia" w:cs="Times New Roman"/>
          <w:szCs w:val="28"/>
          <w:lang w:eastAsia="ru-RU"/>
        </w:rPr>
        <w:t xml:space="preserve">Сургута», ответственный за осуществление межведомственного взаимодействия, запрашивает сведения, указанные в подпунктах </w:t>
      </w:r>
      <w:r w:rsidR="00542E9A" w:rsidRPr="006D17C8">
        <w:rPr>
          <w:rFonts w:eastAsiaTheme="minorEastAsia" w:cs="Times New Roman"/>
          <w:szCs w:val="28"/>
          <w:lang w:eastAsia="ru-RU"/>
        </w:rPr>
        <w:t>7</w:t>
      </w:r>
      <w:r w:rsidRPr="006D17C8">
        <w:rPr>
          <w:rFonts w:eastAsiaTheme="minorEastAsia" w:cs="Times New Roman"/>
          <w:szCs w:val="28"/>
          <w:lang w:eastAsia="ru-RU"/>
        </w:rPr>
        <w:t>.5.1 –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542E9A" w:rsidRPr="006D17C8">
        <w:rPr>
          <w:rFonts w:eastAsiaTheme="minorEastAsia" w:cs="Times New Roman"/>
          <w:szCs w:val="28"/>
          <w:lang w:eastAsia="ru-RU"/>
        </w:rPr>
        <w:t>7</w:t>
      </w:r>
      <w:r w:rsidRPr="006D17C8">
        <w:rPr>
          <w:rFonts w:eastAsiaTheme="minorEastAsia" w:cs="Times New Roman"/>
          <w:szCs w:val="28"/>
          <w:lang w:eastAsia="ru-RU"/>
        </w:rPr>
        <w:t xml:space="preserve">.5.6 пункта </w:t>
      </w:r>
      <w:r w:rsidR="00542E9A" w:rsidRPr="006D17C8">
        <w:rPr>
          <w:rFonts w:eastAsiaTheme="minorEastAsia" w:cs="Times New Roman"/>
          <w:szCs w:val="28"/>
          <w:lang w:eastAsia="ru-RU"/>
        </w:rPr>
        <w:t>7</w:t>
      </w:r>
      <w:r w:rsidRPr="006D17C8">
        <w:rPr>
          <w:rFonts w:eastAsiaTheme="minorEastAsia" w:cs="Times New Roman"/>
          <w:szCs w:val="28"/>
          <w:lang w:eastAsia="ru-RU"/>
        </w:rPr>
        <w:t xml:space="preserve"> раздела II настоящего административного регламента, в Фонде пенсионного и социального страхования Российской Федерации, Департаменте социального развития Ханты-Мансийского автономного округа – Югры,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Министерстве внутренних дел Российской Федерации, органах опеки и попечительства, а также в федеральной государственной информационной системе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ведения Единого государственного реестра записей актов гражданского состояния,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оператором которой является Федеральная налоговая служба, путем направлени</w:t>
      </w:r>
      <w:r w:rsidRPr="006D17C8">
        <w:rPr>
          <w:rFonts w:eastAsiaTheme="minorEastAsia" w:cs="Times New Roman"/>
          <w:szCs w:val="28"/>
          <w:lang w:eastAsia="ru-RU"/>
        </w:rPr>
        <w:t>я межведомственного запроса на всех заявителей (за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исключением заявителей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обратившихся в предыдущем квартале, в части запроса сведений, указанных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 xml:space="preserve">в подпункте </w:t>
      </w:r>
      <w:r w:rsidR="00F56684" w:rsidRPr="006D17C8">
        <w:rPr>
          <w:rFonts w:eastAsiaTheme="minorEastAsia" w:cs="Times New Roman"/>
          <w:spacing w:val="-4"/>
          <w:szCs w:val="28"/>
          <w:lang w:eastAsia="ru-RU"/>
        </w:rPr>
        <w:t>7</w:t>
      </w:r>
      <w:r w:rsidRPr="006D17C8">
        <w:rPr>
          <w:rFonts w:eastAsiaTheme="minorEastAsia" w:cs="Times New Roman"/>
          <w:spacing w:val="-4"/>
          <w:szCs w:val="28"/>
          <w:lang w:eastAsia="ru-RU"/>
        </w:rPr>
        <w:t xml:space="preserve">.5.2 </w:t>
      </w:r>
      <w:r w:rsidRPr="006D17C8">
        <w:rPr>
          <w:rFonts w:eastAsiaTheme="minorEastAsia" w:cs="Times New Roman"/>
          <w:spacing w:val="-4"/>
          <w:szCs w:val="28"/>
          <w:lang w:eastAsia="ru-RU"/>
        </w:rPr>
        <w:lastRenderedPageBreak/>
        <w:t xml:space="preserve">пункта </w:t>
      </w:r>
      <w:r w:rsidR="00F56684" w:rsidRPr="006D17C8">
        <w:rPr>
          <w:rFonts w:eastAsiaTheme="minorEastAsia" w:cs="Times New Roman"/>
          <w:spacing w:val="-4"/>
          <w:szCs w:val="28"/>
          <w:lang w:eastAsia="ru-RU"/>
        </w:rPr>
        <w:t>7</w:t>
      </w:r>
      <w:r w:rsidRPr="006D17C8">
        <w:rPr>
          <w:rFonts w:eastAsiaTheme="minorEastAsia" w:cs="Times New Roman"/>
          <w:spacing w:val="-4"/>
          <w:szCs w:val="28"/>
          <w:lang w:eastAsia="ru-RU"/>
        </w:rPr>
        <w:t xml:space="preserve"> раздела II настоящего административного регламента),</w:t>
      </w:r>
      <w:r w:rsidRPr="006D17C8">
        <w:rPr>
          <w:rFonts w:eastAsiaTheme="minorEastAsia" w:cs="Times New Roman"/>
          <w:szCs w:val="28"/>
          <w:lang w:eastAsia="ru-RU"/>
        </w:rPr>
        <w:t xml:space="preserve"> которым предоставление услуги не прекращено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23" w:name="sub_325"/>
      <w:bookmarkEnd w:id="122"/>
      <w:r w:rsidRPr="006D17C8">
        <w:rPr>
          <w:rFonts w:eastAsiaTheme="minorEastAsia" w:cs="Times New Roman"/>
          <w:szCs w:val="28"/>
          <w:lang w:eastAsia="ru-RU"/>
        </w:rPr>
        <w:t>2.4. Неполучение или несвоевременное получение ответа на межведомственный запрос, а также получение запрошенных сведений не в полном объеме не являются основанием для увеличения срока принятия решения о предоставлении муниципальной услуги, отказа в ее предоставлении или прекращения предоставления муниципальной услуги. В таком случае принимается решение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о предоставлении муниципальной услуги (при отсутствии иных оснований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для отказа в предоставлении или прекращения предоставления муниципальной услуги)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8E3E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24" w:name="sub_326"/>
      <w:bookmarkEnd w:id="123"/>
      <w:r w:rsidRPr="006D17C8">
        <w:rPr>
          <w:rFonts w:eastAsiaTheme="minorEastAsia" w:cs="Times New Roman"/>
          <w:szCs w:val="28"/>
          <w:lang w:eastAsia="ru-RU"/>
        </w:rPr>
        <w:t xml:space="preserve">2.5. Сотрудник МКУ «УИТС г. 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Сургута» не позднее второго рабочего дня </w:t>
      </w:r>
      <w:r w:rsidR="00A46E66" w:rsidRPr="006D17C8">
        <w:rPr>
          <w:rFonts w:eastAsiaTheme="minorEastAsia" w:cs="Times New Roman"/>
          <w:spacing w:val="-4"/>
          <w:szCs w:val="28"/>
          <w:lang w:eastAsia="ru-RU"/>
        </w:rPr>
        <w:t>со дня получения ответов на межведомственные запросы обрабатывает полученные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 сведения, вносит их в АИС МФЦ и формирует:</w:t>
      </w:r>
      <w:r w:rsidRPr="006D17C8">
        <w:rPr>
          <w:rFonts w:eastAsiaTheme="minorEastAsia" w:cs="Times New Roman"/>
          <w:szCs w:val="28"/>
          <w:lang w:eastAsia="ru-RU"/>
        </w:rPr>
        <w:t xml:space="preserve"> </w:t>
      </w:r>
    </w:p>
    <w:bookmarkEnd w:id="124"/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- перечень </w:t>
      </w:r>
      <w:r w:rsidR="002C4FF1" w:rsidRPr="006D17C8">
        <w:rPr>
          <w:rFonts w:eastAsiaTheme="minorEastAsia" w:cs="Times New Roman"/>
          <w:szCs w:val="28"/>
          <w:lang w:eastAsia="ru-RU"/>
        </w:rPr>
        <w:t>заявителей</w:t>
      </w:r>
      <w:r w:rsidR="00F272D8" w:rsidRPr="006D17C8">
        <w:rPr>
          <w:rFonts w:eastAsiaTheme="minorEastAsia" w:cs="Times New Roman"/>
          <w:szCs w:val="28"/>
          <w:lang w:eastAsia="ru-RU"/>
        </w:rPr>
        <w:t>,</w:t>
      </w:r>
      <w:r w:rsidR="00F272D8" w:rsidRPr="006D17C8">
        <w:rPr>
          <w:rFonts w:eastAsia="Times New Roman" w:cs="Times New Roman"/>
          <w:szCs w:val="28"/>
          <w:lang w:eastAsia="ru-RU"/>
        </w:rPr>
        <w:t xml:space="preserve"> </w:t>
      </w:r>
      <w:r w:rsidR="00F272D8" w:rsidRPr="006D17C8">
        <w:rPr>
          <w:rFonts w:eastAsiaTheme="minorEastAsia" w:cs="Times New Roman"/>
          <w:szCs w:val="28"/>
          <w:lang w:eastAsia="ru-RU"/>
        </w:rPr>
        <w:t>которым предоставляется муниципальная услуга</w:t>
      </w:r>
      <w:r w:rsidRPr="006D17C8">
        <w:rPr>
          <w:rFonts w:eastAsiaTheme="minorEastAsia" w:cs="Times New Roman"/>
          <w:szCs w:val="28"/>
          <w:lang w:eastAsia="ru-RU"/>
        </w:rPr>
        <w:t>;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F272D8" w:rsidRPr="006D17C8" w:rsidRDefault="00F272D8" w:rsidP="00F272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- перечень </w:t>
      </w:r>
      <w:r w:rsidR="002C4FF1" w:rsidRPr="006D17C8">
        <w:rPr>
          <w:rFonts w:eastAsiaTheme="minorEastAsia" w:cs="Times New Roman"/>
          <w:szCs w:val="28"/>
          <w:lang w:eastAsia="ru-RU"/>
        </w:rPr>
        <w:t>заявителей</w:t>
      </w:r>
      <w:r w:rsidRPr="006D17C8">
        <w:rPr>
          <w:rFonts w:eastAsiaTheme="minorEastAsia" w:cs="Times New Roman"/>
          <w:szCs w:val="28"/>
          <w:lang w:eastAsia="ru-RU"/>
        </w:rPr>
        <w:t xml:space="preserve">, в отношении которых были выявлены основания для отказа в предоставлении муниципальной услуги.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перечень</w:t>
      </w:r>
      <w:r w:rsidR="006E1A0D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2C4FF1" w:rsidRPr="006D17C8">
        <w:rPr>
          <w:rFonts w:eastAsiaTheme="minorEastAsia" w:cs="Times New Roman"/>
          <w:szCs w:val="28"/>
          <w:lang w:eastAsia="ru-RU"/>
        </w:rPr>
        <w:t>граждан</w:t>
      </w:r>
      <w:r w:rsidRPr="006D17C8">
        <w:rPr>
          <w:rFonts w:eastAsiaTheme="minorEastAsia" w:cs="Times New Roman"/>
          <w:szCs w:val="28"/>
          <w:lang w:eastAsia="ru-RU"/>
        </w:rPr>
        <w:t>, ранее получавших муниципальную услугу, в отношении которых были выявлены основания</w:t>
      </w:r>
      <w:r w:rsidR="006E1A0D" w:rsidRPr="006D17C8">
        <w:rPr>
          <w:rFonts w:eastAsiaTheme="minorEastAsia" w:cs="Times New Roman"/>
          <w:szCs w:val="28"/>
          <w:lang w:eastAsia="ru-RU"/>
        </w:rPr>
        <w:t xml:space="preserve"> для прекращения предоставления </w:t>
      </w:r>
      <w:r w:rsidR="005327ED" w:rsidRPr="006D17C8">
        <w:rPr>
          <w:rFonts w:eastAsiaTheme="minorEastAsia" w:cs="Times New Roman"/>
          <w:szCs w:val="28"/>
          <w:lang w:eastAsia="ru-RU"/>
        </w:rPr>
        <w:t>муниципальной услуги.</w:t>
      </w:r>
    </w:p>
    <w:p w:rsidR="00A46E66" w:rsidRPr="006D17C8" w:rsidRDefault="008E3E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2.6. Сотрудник МКУ «УИТС г. 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Сургута» направляет посредством системы </w:t>
      </w:r>
      <w:r w:rsidR="00A46E66" w:rsidRPr="006D17C8">
        <w:rPr>
          <w:rFonts w:eastAsiaTheme="minorEastAsia" w:cs="Times New Roman"/>
          <w:spacing w:val="-4"/>
          <w:szCs w:val="28"/>
          <w:lang w:eastAsia="ru-RU"/>
        </w:rPr>
        <w:t>автоматизации делопроизводства и электронного документооборота (</w:t>
      </w:r>
      <w:r w:rsidR="00190FE9" w:rsidRPr="006D17C8">
        <w:rPr>
          <w:rFonts w:eastAsiaTheme="minorEastAsia" w:cs="Times New Roman"/>
          <w:spacing w:val="-4"/>
          <w:szCs w:val="28"/>
          <w:lang w:eastAsia="ru-RU"/>
        </w:rPr>
        <w:t xml:space="preserve">далее </w:t>
      </w:r>
      <w:r w:rsidR="00FC26C0" w:rsidRPr="006D17C8">
        <w:rPr>
          <w:rFonts w:eastAsiaTheme="minorEastAsia" w:cs="Times New Roman"/>
          <w:spacing w:val="-4"/>
          <w:szCs w:val="28"/>
          <w:lang w:eastAsia="ru-RU"/>
        </w:rPr>
        <w:t>–</w:t>
      </w:r>
      <w:r w:rsidR="00190FE9" w:rsidRPr="006D17C8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7E6289" w:rsidRPr="006D17C8">
        <w:rPr>
          <w:rFonts w:eastAsiaTheme="minorEastAsia" w:cs="Times New Roman"/>
          <w:spacing w:val="-4"/>
          <w:szCs w:val="28"/>
          <w:lang w:eastAsia="ru-RU"/>
        </w:rPr>
        <w:t xml:space="preserve">система </w:t>
      </w:r>
      <w:r w:rsidR="00A46E66" w:rsidRPr="006D17C8">
        <w:rPr>
          <w:rFonts w:eastAsiaTheme="minorEastAsia" w:cs="Times New Roman"/>
          <w:spacing w:val="-4"/>
          <w:szCs w:val="28"/>
          <w:lang w:eastAsia="ru-RU"/>
        </w:rPr>
        <w:t>СЭД «Дело»</w:t>
      </w:r>
      <w:r w:rsidR="00190FE9" w:rsidRPr="006D17C8">
        <w:rPr>
          <w:rFonts w:eastAsiaTheme="minorEastAsia" w:cs="Times New Roman"/>
          <w:spacing w:val="-4"/>
          <w:szCs w:val="28"/>
          <w:lang w:eastAsia="ru-RU"/>
        </w:rPr>
        <w:t>)</w:t>
      </w:r>
      <w:r w:rsidR="00A46E66" w:rsidRPr="006D17C8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0A6861" w:rsidRPr="006D17C8">
        <w:rPr>
          <w:rFonts w:eastAsiaTheme="minorEastAsia" w:cs="Times New Roman"/>
          <w:spacing w:val="-6"/>
          <w:szCs w:val="28"/>
          <w:lang w:eastAsia="ru-RU"/>
        </w:rPr>
        <w:t xml:space="preserve">сформированные перечни, </w:t>
      </w:r>
      <w:r w:rsidR="000A6861" w:rsidRPr="006D17C8">
        <w:rPr>
          <w:rFonts w:eastAsiaTheme="minorEastAsia" w:cs="Times New Roman"/>
          <w:szCs w:val="28"/>
          <w:lang w:eastAsia="ru-RU"/>
        </w:rPr>
        <w:t>указанные в подпункте 2.5 пункта 2 раздела III настоящего административного регламента</w:t>
      </w:r>
      <w:r w:rsidR="00A46E66" w:rsidRPr="006D17C8">
        <w:rPr>
          <w:rFonts w:eastAsiaTheme="minorEastAsia" w:cs="Times New Roman"/>
          <w:spacing w:val="-6"/>
          <w:szCs w:val="28"/>
          <w:lang w:eastAsia="ru-RU"/>
        </w:rPr>
        <w:t xml:space="preserve"> администратору услуги для принятия соответствующего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 решения.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25" w:name="sub_327"/>
      <w:r w:rsidRPr="006D17C8">
        <w:rPr>
          <w:rFonts w:eastAsiaTheme="minorEastAsia" w:cs="Times New Roman"/>
          <w:szCs w:val="28"/>
          <w:lang w:eastAsia="ru-RU"/>
        </w:rPr>
        <w:t>2.7. Максимальная продолжительность административной процедуры: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- на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заявителей, вновь обратившихся за назначением муниципальной услуги не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более пяти рабочих дней со дня регистрации заявления;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- на </w:t>
      </w:r>
      <w:r w:rsidR="00C2353F" w:rsidRPr="006D17C8">
        <w:rPr>
          <w:rFonts w:eastAsiaTheme="minorEastAsia" w:cs="Times New Roman"/>
          <w:szCs w:val="28"/>
          <w:lang w:eastAsia="ru-RU"/>
        </w:rPr>
        <w:t>граждан</w:t>
      </w:r>
      <w:r w:rsidRPr="006D17C8">
        <w:rPr>
          <w:rFonts w:eastAsiaTheme="minorEastAsia" w:cs="Times New Roman"/>
          <w:szCs w:val="28"/>
          <w:lang w:eastAsia="ru-RU"/>
        </w:rPr>
        <w:t>, ранее получавших муниципальную услугу</w:t>
      </w:r>
      <w:r w:rsidR="00C2353F" w:rsidRPr="006D17C8">
        <w:rPr>
          <w:rFonts w:eastAsiaTheme="minorEastAsia" w:cs="Times New Roman"/>
          <w:szCs w:val="28"/>
          <w:lang w:eastAsia="ru-RU"/>
        </w:rPr>
        <w:t>,</w:t>
      </w:r>
      <w:r w:rsidRPr="006D17C8">
        <w:rPr>
          <w:rFonts w:eastAsiaTheme="minorEastAsia" w:cs="Times New Roman"/>
          <w:szCs w:val="28"/>
          <w:lang w:eastAsia="ru-RU"/>
        </w:rPr>
        <w:t xml:space="preserve"> не более</w:t>
      </w:r>
      <w:r w:rsidR="00C2353F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60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календарных дней, начиная с 10 числа первого месяца квартала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26" w:name="sub_303"/>
      <w:bookmarkEnd w:id="125"/>
      <w:r w:rsidRPr="006D17C8">
        <w:rPr>
          <w:rFonts w:eastAsiaTheme="minorEastAsia" w:cs="Times New Roman"/>
          <w:spacing w:val="-4"/>
          <w:szCs w:val="28"/>
          <w:lang w:eastAsia="ru-RU"/>
        </w:rPr>
        <w:t>3. Принятие решения о предоставлении муниципальной услуги или об отказе</w:t>
      </w:r>
      <w:r w:rsidRPr="006D17C8">
        <w:rPr>
          <w:rFonts w:eastAsiaTheme="minorEastAsia" w:cs="Times New Roman"/>
          <w:szCs w:val="28"/>
          <w:lang w:eastAsia="ru-RU"/>
        </w:rPr>
        <w:t xml:space="preserve"> в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ее предоставлении, а также о прекращении предоставления муниципальной услуги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27" w:name="sub_331"/>
      <w:bookmarkEnd w:id="126"/>
      <w:r w:rsidRPr="006D17C8">
        <w:rPr>
          <w:rFonts w:eastAsiaTheme="minorEastAsia" w:cs="Times New Roman"/>
          <w:spacing w:val="-4"/>
          <w:szCs w:val="28"/>
          <w:lang w:eastAsia="ru-RU"/>
        </w:rPr>
        <w:t>3.1. Основанием для начала административной процедуры являются сформированные</w:t>
      </w:r>
      <w:r w:rsidR="002C4FF1" w:rsidRPr="006D17C8">
        <w:rPr>
          <w:rFonts w:eastAsiaTheme="minorEastAsia" w:cs="Times New Roman"/>
          <w:szCs w:val="28"/>
          <w:lang w:eastAsia="ru-RU"/>
        </w:rPr>
        <w:t xml:space="preserve"> перечни</w:t>
      </w:r>
      <w:r w:rsidRPr="006D17C8">
        <w:rPr>
          <w:rFonts w:eastAsiaTheme="minorEastAsia" w:cs="Times New Roman"/>
          <w:szCs w:val="28"/>
          <w:lang w:eastAsia="ru-RU"/>
        </w:rPr>
        <w:t>, указанные в подпункте 2.5 пункта 2 раздела III настоящего административного регламента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bookmarkEnd w:id="127"/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3.2. На основ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ании полученных из МКУ «УИТС г. </w:t>
      </w:r>
      <w:r w:rsidRPr="006D17C8">
        <w:rPr>
          <w:rFonts w:eastAsiaTheme="minorEastAsia" w:cs="Times New Roman"/>
          <w:szCs w:val="28"/>
          <w:lang w:eastAsia="ru-RU"/>
        </w:rPr>
        <w:t>Сургута» перечней</w:t>
      </w:r>
      <w:r w:rsidR="000A6861" w:rsidRPr="006D17C8">
        <w:rPr>
          <w:rFonts w:eastAsiaTheme="minorEastAsia" w:cs="Times New Roman"/>
          <w:szCs w:val="28"/>
          <w:lang w:eastAsia="ru-RU"/>
        </w:rPr>
        <w:t xml:space="preserve"> указанных в подпункте 2.5 пункта 2 раздела III настоящего административного регламента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администратор услуги, ответственный за предоставление муниципальной услуги не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позднее одного рабочего дня со дня получения перечней</w:t>
      </w:r>
      <w:r w:rsidR="00B00D00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B11B98" w:rsidRPr="006D17C8">
        <w:rPr>
          <w:rFonts w:eastAsiaTheme="minorEastAsia" w:cs="Times New Roman"/>
          <w:szCs w:val="28"/>
          <w:lang w:eastAsia="ru-RU"/>
        </w:rPr>
        <w:t xml:space="preserve">указанных </w:t>
      </w:r>
      <w:r w:rsidR="000A6861" w:rsidRPr="006D17C8">
        <w:rPr>
          <w:rFonts w:eastAsiaTheme="minorEastAsia" w:cs="Times New Roman"/>
          <w:szCs w:val="28"/>
          <w:lang w:eastAsia="ru-RU"/>
        </w:rPr>
        <w:t>в подпункте 2.5 пункта 2 раздела III настоящего административного регламента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, принимает решение о пред</w:t>
      </w:r>
      <w:r w:rsidR="004F7084" w:rsidRPr="006D17C8">
        <w:rPr>
          <w:rFonts w:eastAsiaTheme="minorEastAsia" w:cs="Times New Roman"/>
          <w:spacing w:val="-4"/>
          <w:szCs w:val="28"/>
          <w:lang w:eastAsia="ru-RU"/>
        </w:rPr>
        <w:t xml:space="preserve">оставлении муниципальной услуги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или об отказе</w:t>
      </w:r>
      <w:r w:rsidRPr="006D17C8">
        <w:rPr>
          <w:rFonts w:eastAsiaTheme="minorEastAsia" w:cs="Times New Roman"/>
          <w:szCs w:val="28"/>
          <w:lang w:eastAsia="ru-RU"/>
        </w:rPr>
        <w:t xml:space="preserve"> в ее предоставлении, а также о прекращении предоставления муниципальной услуги (далее – решение). Предоставление муниципальной услуги или отказ в ее предоставлении, а также прекращение предоставления </w:t>
      </w:r>
      <w:r w:rsidRPr="006D17C8">
        <w:rPr>
          <w:rFonts w:eastAsiaTheme="minorEastAsia" w:cs="Times New Roman"/>
          <w:spacing w:val="-8"/>
          <w:szCs w:val="28"/>
          <w:lang w:eastAsia="ru-RU"/>
        </w:rPr>
        <w:t xml:space="preserve">муниципальной услуги </w:t>
      </w:r>
      <w:r w:rsidRPr="006D17C8">
        <w:rPr>
          <w:rFonts w:eastAsiaTheme="minorEastAsia" w:cs="Times New Roman"/>
          <w:spacing w:val="-8"/>
          <w:szCs w:val="28"/>
          <w:lang w:eastAsia="ru-RU"/>
        </w:rPr>
        <w:lastRenderedPageBreak/>
        <w:t>фиксируется подписанием соответствующего решения в электронном</w:t>
      </w:r>
      <w:r w:rsidRPr="006D17C8">
        <w:rPr>
          <w:rFonts w:eastAsiaTheme="minorEastAsia" w:cs="Times New Roman"/>
          <w:szCs w:val="28"/>
          <w:lang w:eastAsia="ru-RU"/>
        </w:rPr>
        <w:t xml:space="preserve"> виде усиленной квалифицированной э</w:t>
      </w:r>
      <w:r w:rsidR="004F7084" w:rsidRPr="006D17C8">
        <w:rPr>
          <w:rFonts w:eastAsiaTheme="minorEastAsia" w:cs="Times New Roman"/>
          <w:szCs w:val="28"/>
          <w:lang w:eastAsia="ru-RU"/>
        </w:rPr>
        <w:t xml:space="preserve">лектронной подписью посредством </w:t>
      </w:r>
      <w:r w:rsidRPr="006D17C8">
        <w:rPr>
          <w:rFonts w:eastAsiaTheme="minorEastAsia" w:cs="Times New Roman"/>
          <w:szCs w:val="28"/>
          <w:lang w:eastAsia="ru-RU"/>
        </w:rPr>
        <w:t>системы СЭД «Дело»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EA0D06" w:rsidRPr="006D17C8" w:rsidRDefault="009D7F6A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3.3. </w:t>
      </w:r>
      <w:r w:rsidR="00416D60" w:rsidRPr="006D17C8">
        <w:rPr>
          <w:rFonts w:eastAsiaTheme="minorEastAsia" w:cs="Times New Roman"/>
          <w:szCs w:val="28"/>
          <w:lang w:eastAsia="ru-RU"/>
        </w:rPr>
        <w:t xml:space="preserve">На </w:t>
      </w:r>
      <w:r w:rsidR="002A7FE7" w:rsidRPr="006D17C8">
        <w:rPr>
          <w:rFonts w:eastAsiaTheme="minorEastAsia" w:cs="Times New Roman"/>
          <w:szCs w:val="28"/>
          <w:lang w:eastAsia="ru-RU"/>
        </w:rPr>
        <w:t xml:space="preserve">основании решения об отказе в предоставлении муниципальной услуги либо о </w:t>
      </w:r>
      <w:r w:rsidR="00416D60" w:rsidRPr="006D17C8">
        <w:rPr>
          <w:rFonts w:eastAsiaTheme="minorEastAsia" w:cs="Times New Roman"/>
          <w:szCs w:val="28"/>
          <w:lang w:eastAsia="ru-RU"/>
        </w:rPr>
        <w:t>прекращении предоставления муниципальной услуги, принятого администратором услуги</w:t>
      </w:r>
      <w:r w:rsidR="002A7FE7" w:rsidRPr="006D17C8">
        <w:rPr>
          <w:rFonts w:eastAsiaTheme="minorEastAsia" w:cs="Times New Roman"/>
          <w:szCs w:val="28"/>
          <w:lang w:eastAsia="ru-RU"/>
        </w:rPr>
        <w:t>, с</w:t>
      </w:r>
      <w:r w:rsidR="00416D60" w:rsidRPr="006D17C8">
        <w:rPr>
          <w:rFonts w:eastAsiaTheme="minorEastAsia" w:cs="Times New Roman"/>
          <w:szCs w:val="28"/>
          <w:lang w:eastAsia="ru-RU"/>
        </w:rPr>
        <w:t xml:space="preserve">отрудник МКУ «УИТС г. Сургута» </w:t>
      </w:r>
      <w:r w:rsidR="002A7FE7" w:rsidRPr="006D17C8">
        <w:rPr>
          <w:rFonts w:eastAsiaTheme="minorEastAsia" w:cs="Times New Roman"/>
          <w:szCs w:val="28"/>
          <w:lang w:eastAsia="ru-RU"/>
        </w:rPr>
        <w:t xml:space="preserve">в течении пяти рабочих дней со дня принятия такого решения, </w:t>
      </w:r>
      <w:r w:rsidR="00416D60" w:rsidRPr="006D17C8">
        <w:rPr>
          <w:rFonts w:eastAsiaTheme="minorEastAsia" w:cs="Times New Roman"/>
          <w:szCs w:val="28"/>
          <w:lang w:eastAsia="ru-RU"/>
        </w:rPr>
        <w:t xml:space="preserve">оповещает </w:t>
      </w:r>
      <w:r w:rsidR="002A7FE7" w:rsidRPr="006D17C8">
        <w:rPr>
          <w:rFonts w:eastAsiaTheme="minorEastAsia" w:cs="Times New Roman"/>
          <w:szCs w:val="28"/>
          <w:lang w:eastAsia="ru-RU"/>
        </w:rPr>
        <w:t xml:space="preserve">заявителя либо </w:t>
      </w:r>
      <w:r w:rsidR="00416D60" w:rsidRPr="006D17C8">
        <w:rPr>
          <w:rFonts w:eastAsiaTheme="minorEastAsia" w:cs="Times New Roman"/>
          <w:szCs w:val="28"/>
          <w:lang w:eastAsia="ru-RU"/>
        </w:rPr>
        <w:t>получателя муниципальной услуги о</w:t>
      </w:r>
      <w:r w:rsidR="002A7FE7" w:rsidRPr="006D17C8">
        <w:rPr>
          <w:rFonts w:eastAsiaTheme="minorEastAsia" w:cs="Times New Roman"/>
          <w:szCs w:val="28"/>
          <w:lang w:eastAsia="ru-RU"/>
        </w:rPr>
        <w:t xml:space="preserve">б отказе, либо о </w:t>
      </w:r>
      <w:r w:rsidR="00416D60" w:rsidRPr="006D17C8">
        <w:rPr>
          <w:rFonts w:eastAsiaTheme="minorEastAsia" w:cs="Times New Roman"/>
          <w:szCs w:val="28"/>
          <w:lang w:eastAsia="ru-RU"/>
        </w:rPr>
        <w:t xml:space="preserve">прекращении предоставления муниципальной услуги </w:t>
      </w:r>
      <w:r w:rsidR="00EA0D06" w:rsidRPr="006D17C8">
        <w:rPr>
          <w:rFonts w:eastAsiaTheme="minorEastAsia" w:cs="Times New Roman"/>
          <w:szCs w:val="28"/>
          <w:lang w:eastAsia="ru-RU"/>
        </w:rPr>
        <w:t>посредством</w:t>
      </w:r>
      <w:r w:rsidR="00E76B40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EA0D06" w:rsidRPr="006D17C8">
        <w:rPr>
          <w:rFonts w:eastAsiaTheme="minorEastAsia" w:cs="Times New Roman"/>
          <w:szCs w:val="28"/>
          <w:lang w:eastAsia="ru-RU"/>
        </w:rPr>
        <w:t xml:space="preserve">направления мотивированного уведомления об отказе в предоставлении муниципальной услуги в соответствии с пунктом 10 раздела </w:t>
      </w:r>
      <w:r w:rsidR="00EA0D06" w:rsidRPr="006D17C8">
        <w:rPr>
          <w:rFonts w:eastAsiaTheme="minorEastAsia" w:cs="Times New Roman"/>
          <w:szCs w:val="28"/>
          <w:lang w:val="en-US" w:eastAsia="ru-RU"/>
        </w:rPr>
        <w:t>II</w:t>
      </w:r>
      <w:r w:rsidR="00EA0D06" w:rsidRPr="006D17C8">
        <w:rPr>
          <w:rFonts w:eastAsiaTheme="minorEastAsia" w:cs="Times New Roman"/>
          <w:szCs w:val="28"/>
          <w:lang w:eastAsia="ru-RU"/>
        </w:rPr>
        <w:t xml:space="preserve"> настоящего административного регламента, либо о прекращении предоставления муниципальной услуги в соответствии с пунктом 1</w:t>
      </w:r>
      <w:r w:rsidR="00104C71" w:rsidRPr="006D17C8">
        <w:rPr>
          <w:rFonts w:eastAsiaTheme="minorEastAsia" w:cs="Times New Roman"/>
          <w:szCs w:val="28"/>
          <w:lang w:eastAsia="ru-RU"/>
        </w:rPr>
        <w:t>2</w:t>
      </w:r>
      <w:r w:rsidR="00EA0D06" w:rsidRPr="006D17C8">
        <w:rPr>
          <w:rFonts w:eastAsiaTheme="minorEastAsia" w:cs="Times New Roman"/>
          <w:szCs w:val="28"/>
          <w:lang w:eastAsia="ru-RU"/>
        </w:rPr>
        <w:t xml:space="preserve"> раздела </w:t>
      </w:r>
      <w:r w:rsidR="00EA0D06" w:rsidRPr="006D17C8">
        <w:rPr>
          <w:rFonts w:eastAsiaTheme="minorEastAsia" w:cs="Times New Roman"/>
          <w:szCs w:val="28"/>
          <w:lang w:val="en-US" w:eastAsia="ru-RU"/>
        </w:rPr>
        <w:t>II</w:t>
      </w:r>
      <w:r w:rsidR="00EA0D06" w:rsidRPr="006D17C8">
        <w:rPr>
          <w:rFonts w:eastAsiaTheme="minorEastAsia" w:cs="Times New Roman"/>
          <w:szCs w:val="28"/>
          <w:lang w:eastAsia="ru-RU"/>
        </w:rPr>
        <w:t xml:space="preserve"> настоящего административного регламента, в форме письма уполномоченного органа, содержащего информацию в соответствии с частью 9.1 статьи 7 Федерального закона от 27.07.2010 № 210-ФЗ «Об организации предоставления государственных и муниципальных услуг», а также порядок и сроки обжалования.</w:t>
      </w:r>
    </w:p>
    <w:p w:rsidR="00D83B36" w:rsidRPr="006D17C8" w:rsidRDefault="00D83B3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4. </w:t>
      </w:r>
      <w:r w:rsidR="00DF3D1F" w:rsidRPr="006D17C8">
        <w:rPr>
          <w:rFonts w:eastAsiaTheme="minorEastAsia" w:cs="Times New Roman"/>
          <w:szCs w:val="28"/>
          <w:lang w:eastAsia="ru-RU"/>
        </w:rPr>
        <w:t>Персонификация и разблокирование СТК.</w:t>
      </w:r>
    </w:p>
    <w:p w:rsidR="00A46E66" w:rsidRPr="006D17C8" w:rsidRDefault="00DF3D1F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4.1. </w:t>
      </w:r>
      <w:r w:rsidR="00A46E66" w:rsidRPr="006D17C8">
        <w:rPr>
          <w:rFonts w:eastAsiaTheme="minorEastAsia" w:cs="Times New Roman"/>
          <w:szCs w:val="28"/>
          <w:lang w:eastAsia="ru-RU"/>
        </w:rPr>
        <w:t>На основании решения принятого админ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истратором услуги, МКУ «УИТС г. </w:t>
      </w:r>
      <w:r w:rsidR="00A46E66" w:rsidRPr="006D17C8">
        <w:rPr>
          <w:rFonts w:eastAsiaTheme="minorEastAsia" w:cs="Times New Roman"/>
          <w:szCs w:val="28"/>
          <w:lang w:eastAsia="ru-RU"/>
        </w:rPr>
        <w:t>Сургута» в течение одного рабочего дня со дня принятия соответствующего решения администратором услуги, производит персонификацию СТК посредством нанесения Ф.И.О. получателей услуги (далее – подготовка)</w:t>
      </w:r>
      <w:r w:rsidR="00B96592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в</w:t>
      </w:r>
      <w:r w:rsidR="00B96592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соответствии с перечнем заявителей которым предоставляется муниципальная услуга «Предоставление мер дополнительной социальной поддержки в виде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бесплатного проезда в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городском пассажирском транспорте общего пользования отдельным категориям граждан» по установленным категориям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DF3D1F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4.2. </w:t>
      </w:r>
      <w:r w:rsidR="00A46E66" w:rsidRPr="006D17C8">
        <w:rPr>
          <w:rFonts w:eastAsiaTheme="minorEastAsia" w:cs="Times New Roman"/>
          <w:szCs w:val="28"/>
          <w:lang w:eastAsia="ru-RU"/>
        </w:rPr>
        <w:t>В случае если ранее СТК была заблоки</w:t>
      </w:r>
      <w:r w:rsidRPr="006D17C8">
        <w:rPr>
          <w:rFonts w:eastAsiaTheme="minorEastAsia" w:cs="Times New Roman"/>
          <w:szCs w:val="28"/>
          <w:lang w:eastAsia="ru-RU"/>
        </w:rPr>
        <w:t xml:space="preserve">рована по основаниям, указанным </w:t>
      </w:r>
      <w:r w:rsidR="00A46E66" w:rsidRPr="006D17C8">
        <w:rPr>
          <w:rFonts w:eastAsiaTheme="minorEastAsia" w:cs="Times New Roman"/>
          <w:szCs w:val="28"/>
          <w:lang w:eastAsia="ru-RU"/>
        </w:rPr>
        <w:t>в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пункте 1</w:t>
      </w:r>
      <w:r w:rsidR="004F7084" w:rsidRPr="006D17C8">
        <w:rPr>
          <w:rFonts w:eastAsiaTheme="minorEastAsia" w:cs="Times New Roman"/>
          <w:szCs w:val="28"/>
          <w:lang w:eastAsia="ru-RU"/>
        </w:rPr>
        <w:t>2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 раздела II настоящего административного регламента, сотрудники МКУ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«УИТС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г. </w:t>
      </w:r>
      <w:r w:rsidR="00A46E66" w:rsidRPr="006D17C8">
        <w:rPr>
          <w:rFonts w:eastAsiaTheme="minorEastAsia" w:cs="Times New Roman"/>
          <w:szCs w:val="28"/>
          <w:lang w:eastAsia="ru-RU"/>
        </w:rPr>
        <w:t>Сургута» в течение одного рабочего дня со дня принятия соответствующего решения администратором услуги, направляют заявителю посредством СМС-сообщения уведомление о возобновлении предоставления муниципальной услуги (о разблокировке СТК)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Максимальная продолжительность административной процедуры составляет не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более пяти рабочих дней со дня регистрации заявления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5C1B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5.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8282B" w:rsidRPr="006D17C8">
        <w:rPr>
          <w:rFonts w:eastAsiaTheme="minorEastAsia" w:cs="Times New Roman"/>
          <w:szCs w:val="28"/>
          <w:lang w:eastAsia="ru-RU"/>
        </w:rPr>
        <w:t>Выдача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 социальной транспортной карты (СТК)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8E3E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Сотрудник МКУ «УИТС г. </w:t>
      </w:r>
      <w:r w:rsidR="00A46E66" w:rsidRPr="006D17C8">
        <w:rPr>
          <w:rFonts w:eastAsiaTheme="minorEastAsia" w:cs="Times New Roman"/>
          <w:szCs w:val="28"/>
          <w:lang w:eastAsia="ru-RU"/>
        </w:rPr>
        <w:t>Сургута» в течение одного рабочего дня со дня принятия соответствующего решения администратором услуги направляет</w:t>
      </w:r>
      <w:r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персонифицированные СТК в филиал МФЦ для выдачи получателям муниципальной услуги с приложением реестра приема-передачи СТК по форме согласно </w:t>
      </w:r>
      <w:hyperlink w:anchor="sub_40" w:history="1">
        <w:r w:rsidR="00A46E66" w:rsidRPr="006D17C8">
          <w:rPr>
            <w:rFonts w:eastAsiaTheme="minorEastAsia" w:cs="Times New Roman"/>
            <w:szCs w:val="28"/>
            <w:lang w:eastAsia="ru-RU"/>
          </w:rPr>
          <w:t>приложению 4</w:t>
        </w:r>
      </w:hyperlink>
      <w:r w:rsidR="00A46E66" w:rsidRPr="006D17C8">
        <w:rPr>
          <w:rFonts w:eastAsiaTheme="minorEastAsia" w:cs="Times New Roman"/>
          <w:szCs w:val="28"/>
          <w:lang w:eastAsia="ru-RU"/>
        </w:rPr>
        <w:t xml:space="preserve"> к настоящему административному регламенту.</w:t>
      </w:r>
      <w:r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pacing w:val="-4"/>
          <w:szCs w:val="28"/>
          <w:lang w:eastAsia="ru-RU"/>
        </w:rPr>
        <w:t>В течение одного рабочего дня со дня принятия соответствующего решения</w:t>
      </w:r>
      <w:r w:rsidRPr="006D17C8">
        <w:rPr>
          <w:rFonts w:eastAsiaTheme="minorEastAsia" w:cs="Times New Roman"/>
          <w:szCs w:val="28"/>
          <w:lang w:eastAsia="ru-RU"/>
        </w:rPr>
        <w:t xml:space="preserve"> администратором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услуги сотрудники МКУ «УИТС г. </w:t>
      </w:r>
      <w:r w:rsidRPr="006D17C8">
        <w:rPr>
          <w:rFonts w:eastAsiaTheme="minorEastAsia" w:cs="Times New Roman"/>
          <w:szCs w:val="28"/>
          <w:lang w:eastAsia="ru-RU"/>
        </w:rPr>
        <w:t>Сургута» направляют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pacing w:val="-4"/>
          <w:szCs w:val="28"/>
          <w:lang w:eastAsia="ru-RU"/>
        </w:rPr>
        <w:t>заявителю посредством СМС-сообщения уведомление о готовности СТК к выдаче</w:t>
      </w:r>
      <w:r w:rsidRPr="006D17C8">
        <w:rPr>
          <w:rFonts w:eastAsiaTheme="minorEastAsia" w:cs="Times New Roman"/>
          <w:szCs w:val="28"/>
          <w:lang w:eastAsia="ru-RU"/>
        </w:rPr>
        <w:t xml:space="preserve"> в филиале МФЦ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Максимальная продолжительность административной процедуры составляет не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более пяти рабочих дней со дня регистрации заявления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pacing w:val="-8"/>
          <w:szCs w:val="28"/>
          <w:lang w:eastAsia="ru-RU"/>
        </w:rPr>
        <w:lastRenderedPageBreak/>
        <w:t>Реестры приема-передачи с отметками о получении заявителями СТК п</w:t>
      </w:r>
      <w:r w:rsidR="008E3EF1" w:rsidRPr="006D17C8">
        <w:rPr>
          <w:rFonts w:eastAsiaTheme="minorEastAsia" w:cs="Times New Roman"/>
          <w:spacing w:val="-8"/>
          <w:szCs w:val="28"/>
          <w:lang w:eastAsia="ru-RU"/>
        </w:rPr>
        <w:t>одлежат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передаче в МКУ «УИТС г. </w:t>
      </w:r>
      <w:r w:rsidRPr="006D17C8">
        <w:rPr>
          <w:rFonts w:eastAsiaTheme="minorEastAsia" w:cs="Times New Roman"/>
          <w:szCs w:val="28"/>
          <w:lang w:eastAsia="ru-RU"/>
        </w:rPr>
        <w:t>Сургута» по истечени</w:t>
      </w:r>
      <w:r w:rsidR="008E3EF1" w:rsidRPr="006D17C8">
        <w:rPr>
          <w:rFonts w:eastAsiaTheme="minorEastAsia" w:cs="Times New Roman"/>
          <w:szCs w:val="28"/>
          <w:lang w:eastAsia="ru-RU"/>
        </w:rPr>
        <w:t>и</w:t>
      </w:r>
      <w:r w:rsidRPr="006D17C8">
        <w:rPr>
          <w:rFonts w:eastAsiaTheme="minorEastAsia" w:cs="Times New Roman"/>
          <w:szCs w:val="28"/>
          <w:lang w:eastAsia="ru-RU"/>
        </w:rPr>
        <w:t xml:space="preserve"> 90 календарных дней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со дня поступления СТК в филиал МФЦ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Невостребованные заявителями СТК в рамках предоставления муниципальной услуги, подлежащие выдаче по результатам оказания муниципальной услуги, по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истечени</w:t>
      </w:r>
      <w:r w:rsidR="008E3EF1" w:rsidRPr="006D17C8">
        <w:rPr>
          <w:rFonts w:eastAsiaTheme="minorEastAsia" w:cs="Times New Roman"/>
          <w:szCs w:val="28"/>
          <w:lang w:eastAsia="ru-RU"/>
        </w:rPr>
        <w:t>и</w:t>
      </w:r>
      <w:r w:rsidRPr="006D17C8">
        <w:rPr>
          <w:rFonts w:eastAsiaTheme="minorEastAsia" w:cs="Times New Roman"/>
          <w:szCs w:val="28"/>
          <w:lang w:eastAsia="ru-RU"/>
        </w:rPr>
        <w:t xml:space="preserve"> 90 календарных дней со дня поступления СТК в филиал МФЦ должны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быть направлены в МКУ «УИТС г. </w:t>
      </w:r>
      <w:r w:rsidRPr="006D17C8">
        <w:rPr>
          <w:rFonts w:eastAsiaTheme="minorEastAsia" w:cs="Times New Roman"/>
          <w:szCs w:val="28"/>
          <w:lang w:eastAsia="ru-RU"/>
        </w:rPr>
        <w:t xml:space="preserve">Сургута» </w:t>
      </w:r>
      <w:r w:rsidR="00C302F3" w:rsidRPr="006D17C8">
        <w:rPr>
          <w:rFonts w:eastAsiaTheme="minorEastAsia" w:cs="Times New Roman"/>
          <w:szCs w:val="28"/>
          <w:lang w:eastAsia="ru-RU"/>
        </w:rPr>
        <w:t xml:space="preserve">с приложением реестра приема-передачи СТК по форме согласно </w:t>
      </w:r>
      <w:hyperlink w:anchor="sub_40" w:history="1">
        <w:r w:rsidR="00C302F3" w:rsidRPr="006D17C8">
          <w:rPr>
            <w:rFonts w:eastAsiaTheme="minorEastAsia" w:cs="Times New Roman"/>
            <w:szCs w:val="28"/>
            <w:lang w:eastAsia="ru-RU"/>
          </w:rPr>
          <w:t>приложению 4</w:t>
        </w:r>
      </w:hyperlink>
      <w:r w:rsidR="00C302F3" w:rsidRPr="006D17C8">
        <w:rPr>
          <w:rFonts w:eastAsiaTheme="minorEastAsia" w:cs="Times New Roman"/>
          <w:szCs w:val="28"/>
          <w:lang w:eastAsia="ru-RU"/>
        </w:rPr>
        <w:t xml:space="preserve"> к настоящему административному регламенту.</w:t>
      </w:r>
      <w:r w:rsidR="008E3EF1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При подаче гражданином заявления на выдачу СТК в связи с неполучением в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 xml:space="preserve">филиале МФЦ согласно </w:t>
      </w:r>
      <w:hyperlink w:anchor="sub_50" w:history="1">
        <w:r w:rsidRPr="006D17C8">
          <w:rPr>
            <w:rFonts w:eastAsiaTheme="minorEastAsia" w:cs="Times New Roman"/>
            <w:szCs w:val="28"/>
            <w:lang w:eastAsia="ru-RU"/>
          </w:rPr>
          <w:t>приложению 5</w:t>
        </w:r>
      </w:hyperlink>
      <w:r w:rsidRPr="006D17C8">
        <w:rPr>
          <w:rFonts w:eastAsiaTheme="minorEastAsia" w:cs="Times New Roman"/>
          <w:szCs w:val="28"/>
          <w:lang w:eastAsia="ru-RU"/>
        </w:rPr>
        <w:t xml:space="preserve"> к настоящему ре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гламенту сотрудник МКУ «УИТС г. </w:t>
      </w:r>
      <w:r w:rsidRPr="006D17C8">
        <w:rPr>
          <w:rFonts w:eastAsiaTheme="minorEastAsia" w:cs="Times New Roman"/>
          <w:szCs w:val="28"/>
          <w:lang w:eastAsia="ru-RU"/>
        </w:rPr>
        <w:t xml:space="preserve">Сургута» в течение трех рабочих дней со дня </w:t>
      </w:r>
      <w:r w:rsidR="00DE0920" w:rsidRPr="006D17C8">
        <w:rPr>
          <w:rFonts w:eastAsiaTheme="minorEastAsia" w:cs="Times New Roman"/>
          <w:szCs w:val="28"/>
          <w:lang w:eastAsia="ru-RU"/>
        </w:rPr>
        <w:t>регистрации</w:t>
      </w:r>
      <w:r w:rsidRPr="006D17C8">
        <w:rPr>
          <w:rFonts w:eastAsiaTheme="minorEastAsia" w:cs="Times New Roman"/>
          <w:szCs w:val="28"/>
          <w:lang w:eastAsia="ru-RU"/>
        </w:rPr>
        <w:t xml:space="preserve"> заявления направляет СТК в филиал МФЦ для выдачи получателю муниципальной услуги с приложением реестра приема-передачи СТК.</w:t>
      </w:r>
    </w:p>
    <w:p w:rsidR="00A46E66" w:rsidRPr="006D17C8" w:rsidRDefault="005C1B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28" w:name="sub_306"/>
      <w:r w:rsidRPr="006D17C8">
        <w:rPr>
          <w:rFonts w:eastAsiaTheme="minorEastAsia" w:cs="Times New Roman"/>
          <w:szCs w:val="28"/>
          <w:lang w:eastAsia="ru-RU"/>
        </w:rPr>
        <w:t>6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. СТК является именным проездным документом для категорий получателей, указанных в </w:t>
      </w:r>
      <w:hyperlink w:anchor="sub_103" w:history="1">
        <w:r w:rsidR="00A46E66" w:rsidRPr="006D17C8">
          <w:rPr>
            <w:rFonts w:eastAsiaTheme="minorEastAsia" w:cs="Times New Roman"/>
            <w:szCs w:val="28"/>
            <w:lang w:eastAsia="ru-RU"/>
          </w:rPr>
          <w:t>пункте 3 раздела I</w:t>
        </w:r>
      </w:hyperlink>
      <w:r w:rsidR="00A46E66" w:rsidRPr="006D17C8">
        <w:rPr>
          <w:rFonts w:eastAsiaTheme="minorEastAsia" w:cs="Times New Roman"/>
          <w:szCs w:val="28"/>
          <w:lang w:eastAsia="ru-RU"/>
        </w:rPr>
        <w:t xml:space="preserve"> настоящего административного регламента, и не может быть передана для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использования иным лицам, в том числе членам семьи.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</w:p>
    <w:bookmarkEnd w:id="128"/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При обнаружении факта использования СТК иными лицами, кроме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владельца, СТК блокируется, предоставление муниципальной услуги прекращается, а ее владелец лишается права на дальнейшее предоставление дополнительной меры социальной поддержки в виде бесплатного проезда сроком на один год. Повторная выдача СТК производится как при первичном обращении за предоставлением муниципальной услуги.</w:t>
      </w:r>
    </w:p>
    <w:p w:rsidR="00A46E66" w:rsidRPr="006D17C8" w:rsidRDefault="005C1B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29" w:name="sub_307"/>
      <w:r w:rsidRPr="006D17C8">
        <w:rPr>
          <w:rFonts w:eastAsiaTheme="minorEastAsia" w:cs="Times New Roman"/>
          <w:szCs w:val="28"/>
          <w:lang w:eastAsia="ru-RU"/>
        </w:rPr>
        <w:t>7</w:t>
      </w:r>
      <w:r w:rsidR="00A46E66" w:rsidRPr="006D17C8">
        <w:rPr>
          <w:rFonts w:eastAsiaTheme="minorEastAsia" w:cs="Times New Roman"/>
          <w:szCs w:val="28"/>
          <w:lang w:eastAsia="ru-RU"/>
        </w:rPr>
        <w:t>. Активация СТК производится единожды, после получения в филиале МФЦ. Для активации СТК необходимо совершить оплату первой поездки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в городском общественном транспорте с помощью СТК.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</w:p>
    <w:bookmarkEnd w:id="129"/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При активации СТК, в зависимости от месяца первичного использования СТК, активируется следующее количество поездок: при активации СТК в первом месяце квартала – 60 поездок, во втором месяце квартала – 40 поездок, в третьем месяце квартала – 20 поездок.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В дальнейшем, ежеквартально, первого числа первого месяца квартала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на СТК зачисляется 60 поездок. В последний день квартала неиспользованные поездки обнуляются.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5C1B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30" w:name="sub_308"/>
      <w:r w:rsidRPr="006D17C8">
        <w:rPr>
          <w:rFonts w:eastAsiaTheme="minorEastAsia" w:cs="Times New Roman"/>
          <w:spacing w:val="-4"/>
          <w:szCs w:val="28"/>
          <w:lang w:eastAsia="ru-RU"/>
        </w:rPr>
        <w:t>8</w:t>
      </w:r>
      <w:r w:rsidR="00A46E66" w:rsidRPr="006D17C8">
        <w:rPr>
          <w:rFonts w:eastAsiaTheme="minorEastAsia" w:cs="Times New Roman"/>
          <w:spacing w:val="-4"/>
          <w:szCs w:val="28"/>
          <w:lang w:eastAsia="ru-RU"/>
        </w:rPr>
        <w:t>. В случае погашения задолженности, указанной в подпункте 1</w:t>
      </w:r>
      <w:r w:rsidR="00A83EE2" w:rsidRPr="006D17C8">
        <w:rPr>
          <w:rFonts w:eastAsiaTheme="minorEastAsia" w:cs="Times New Roman"/>
          <w:spacing w:val="-4"/>
          <w:szCs w:val="28"/>
          <w:lang w:eastAsia="ru-RU"/>
        </w:rPr>
        <w:t>0</w:t>
      </w:r>
      <w:r w:rsidR="00A46E66" w:rsidRPr="006D17C8">
        <w:rPr>
          <w:rFonts w:eastAsiaTheme="minorEastAsia" w:cs="Times New Roman"/>
          <w:spacing w:val="-4"/>
          <w:szCs w:val="28"/>
          <w:lang w:eastAsia="ru-RU"/>
        </w:rPr>
        <w:t>.</w:t>
      </w:r>
      <w:r w:rsidR="00A83EE2" w:rsidRPr="006D17C8">
        <w:rPr>
          <w:rFonts w:eastAsiaTheme="minorEastAsia" w:cs="Times New Roman"/>
          <w:spacing w:val="-4"/>
          <w:szCs w:val="28"/>
          <w:lang w:eastAsia="ru-RU"/>
        </w:rPr>
        <w:t>2</w:t>
      </w:r>
      <w:r w:rsidR="00A46E66" w:rsidRPr="006D17C8">
        <w:rPr>
          <w:rFonts w:eastAsiaTheme="minorEastAsia" w:cs="Times New Roman"/>
          <w:spacing w:val="-4"/>
          <w:szCs w:val="28"/>
          <w:lang w:eastAsia="ru-RU"/>
        </w:rPr>
        <w:t xml:space="preserve"> пункта 1</w:t>
      </w:r>
      <w:r w:rsidR="00A83EE2" w:rsidRPr="006D17C8">
        <w:rPr>
          <w:rFonts w:eastAsiaTheme="minorEastAsia" w:cs="Times New Roman"/>
          <w:spacing w:val="-4"/>
          <w:szCs w:val="28"/>
          <w:lang w:eastAsia="ru-RU"/>
        </w:rPr>
        <w:t>0</w:t>
      </w:r>
      <w:r w:rsidR="00A46E66" w:rsidRPr="006D17C8">
        <w:rPr>
          <w:rFonts w:eastAsiaTheme="minorEastAsia" w:cs="Times New Roman"/>
          <w:szCs w:val="28"/>
          <w:lang w:eastAsia="ru-RU"/>
        </w:rPr>
        <w:t xml:space="preserve"> раздела II настоящего административного регламента, сотрудник управления бюджетного учёта и отчётности Администрации города направляет письмо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в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МКУ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«УИТС г. </w:t>
      </w:r>
      <w:r w:rsidR="00A46E66" w:rsidRPr="006D17C8">
        <w:rPr>
          <w:rFonts w:eastAsiaTheme="minorEastAsia" w:cs="Times New Roman"/>
          <w:szCs w:val="28"/>
          <w:lang w:eastAsia="ru-RU"/>
        </w:rPr>
        <w:t>Сургута» о погашении задолженности в виде излишне выплаченных сумм денежной компенсации расходов на проезд в городском пассажирском транспорте общего пользования отдельным категориям граждан в течение пяти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рабочих дней.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</w:p>
    <w:bookmarkEnd w:id="130"/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В случае погашения задолженности, указанной в подпункте 1</w:t>
      </w:r>
      <w:r w:rsidR="009F5139" w:rsidRPr="006D17C8">
        <w:rPr>
          <w:rFonts w:eastAsiaTheme="minorEastAsia" w:cs="Times New Roman"/>
          <w:szCs w:val="28"/>
          <w:lang w:eastAsia="ru-RU"/>
        </w:rPr>
        <w:t>0</w:t>
      </w:r>
      <w:r w:rsidRPr="006D17C8">
        <w:rPr>
          <w:rFonts w:eastAsiaTheme="minorEastAsia" w:cs="Times New Roman"/>
          <w:szCs w:val="28"/>
          <w:lang w:eastAsia="ru-RU"/>
        </w:rPr>
        <w:t>.</w:t>
      </w:r>
      <w:r w:rsidR="009F5139" w:rsidRPr="006D17C8">
        <w:rPr>
          <w:rFonts w:eastAsiaTheme="minorEastAsia" w:cs="Times New Roman"/>
          <w:szCs w:val="28"/>
          <w:lang w:eastAsia="ru-RU"/>
        </w:rPr>
        <w:t>2</w:t>
      </w:r>
      <w:r w:rsidRPr="006D17C8">
        <w:rPr>
          <w:rFonts w:eastAsiaTheme="minorEastAsia" w:cs="Times New Roman"/>
          <w:szCs w:val="28"/>
          <w:lang w:eastAsia="ru-RU"/>
        </w:rPr>
        <w:t xml:space="preserve"> пункта 1</w:t>
      </w:r>
      <w:r w:rsidR="009F5139" w:rsidRPr="006D17C8">
        <w:rPr>
          <w:rFonts w:eastAsiaTheme="minorEastAsia" w:cs="Times New Roman"/>
          <w:szCs w:val="28"/>
          <w:lang w:eastAsia="ru-RU"/>
        </w:rPr>
        <w:t>0</w:t>
      </w:r>
      <w:r w:rsidRPr="006D17C8">
        <w:rPr>
          <w:rFonts w:eastAsiaTheme="minorEastAsia" w:cs="Times New Roman"/>
          <w:szCs w:val="28"/>
          <w:lang w:eastAsia="ru-RU"/>
        </w:rPr>
        <w:t xml:space="preserve"> раздела II настоящего административного регламента заявитель вправе обратиться за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получением муниципальной услуги в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филиал МФЦ и подать заявление, согласно приложению 3 к настоящему регламенту.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lastRenderedPageBreak/>
        <w:t>Назначение муниципальной услуги будет произведено как при первичном обращении за предоставлением муниципальной услуги.</w:t>
      </w:r>
    </w:p>
    <w:p w:rsidR="00A46E66" w:rsidRPr="006D17C8" w:rsidRDefault="005C1B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9</w:t>
      </w:r>
      <w:r w:rsidR="00A46E66" w:rsidRPr="006D17C8">
        <w:rPr>
          <w:rFonts w:eastAsiaTheme="minorEastAsia" w:cs="Times New Roman"/>
          <w:szCs w:val="28"/>
          <w:lang w:eastAsia="ru-RU"/>
        </w:rPr>
        <w:t>. Утеря, порча СТК.</w:t>
      </w:r>
    </w:p>
    <w:p w:rsidR="00A46E66" w:rsidRPr="006D17C8" w:rsidRDefault="005C1B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9</w:t>
      </w:r>
      <w:r w:rsidR="00A46E66" w:rsidRPr="006D17C8">
        <w:rPr>
          <w:rFonts w:eastAsiaTheme="minorEastAsia" w:cs="Times New Roman"/>
          <w:szCs w:val="28"/>
          <w:lang w:eastAsia="ru-RU"/>
        </w:rPr>
        <w:t>.1. В случае утери СТК пользователю муниципальной услуги необходимо обратиться в филиал МФЦ для подачи соответствующего заявления. Срок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подготовки и доставки дубликата СТК в филиал МФЦ составляет не более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6D17C8">
        <w:rPr>
          <w:rFonts w:eastAsiaTheme="minorEastAsia" w:cs="Times New Roman"/>
          <w:szCs w:val="28"/>
          <w:lang w:eastAsia="ru-RU"/>
        </w:rPr>
        <w:t>двух рабочих дней со дня регистрации заявления.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Сотрудник М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КУ «УИТС г. </w:t>
      </w:r>
      <w:r w:rsidRPr="006D17C8">
        <w:rPr>
          <w:rFonts w:eastAsiaTheme="minorEastAsia" w:cs="Times New Roman"/>
          <w:szCs w:val="28"/>
          <w:lang w:eastAsia="ru-RU"/>
        </w:rPr>
        <w:t xml:space="preserve">Сургута» в течение одного рабочего дня со дня отправки дубликата СТК в филиал МФЦ направляет заявителю посредством СМС-сообщения уведомление о готовности дубликата СТК к выдаче в филиале МФЦ. </w:t>
      </w:r>
    </w:p>
    <w:p w:rsidR="00A46E66" w:rsidRPr="006D17C8" w:rsidRDefault="005C1B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9</w:t>
      </w:r>
      <w:r w:rsidR="00A46E66" w:rsidRPr="006D17C8">
        <w:rPr>
          <w:rFonts w:eastAsiaTheme="minorEastAsia" w:cs="Times New Roman"/>
          <w:szCs w:val="28"/>
          <w:lang w:eastAsia="ru-RU"/>
        </w:rPr>
        <w:t>.2. Порча СТК.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В случае возникновения неработоспособности СТК пользователю муниципальной услуги необходимо обратиться в МКУ «УИТС г. Сургута» для подачи соответствующего заявления. Сотрудник МКУ «УИТС г. Сургута» регистрирует заявление, подготавливает новую СТК и выдает заявителю в рамках одного</w:t>
      </w:r>
      <w:r w:rsidR="008E17AB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обращения.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Выдача СТК в случае утери или порчи производится не чаще трех раз в год с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момента первичного получения СТК.</w:t>
      </w:r>
    </w:p>
    <w:p w:rsidR="00A46E66" w:rsidRPr="006D17C8" w:rsidRDefault="003C45C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31" w:name="sub_310"/>
      <w:r w:rsidRPr="006D17C8">
        <w:rPr>
          <w:rFonts w:eastAsiaTheme="minorEastAsia" w:cs="Times New Roman"/>
          <w:szCs w:val="28"/>
          <w:lang w:eastAsia="ru-RU"/>
        </w:rPr>
        <w:t xml:space="preserve">10. </w:t>
      </w:r>
      <w:r w:rsidR="00A46E66" w:rsidRPr="006D17C8">
        <w:rPr>
          <w:rFonts w:eastAsiaTheme="minorEastAsia" w:cs="Times New Roman"/>
          <w:szCs w:val="28"/>
          <w:lang w:eastAsia="ru-RU"/>
        </w:rPr>
        <w:t>Утилизация и хранение СТК производ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ится специалистами МКУ «УИТС г. </w:t>
      </w:r>
      <w:r w:rsidR="00A46E66" w:rsidRPr="006D17C8">
        <w:rPr>
          <w:rFonts w:eastAsiaTheme="minorEastAsia" w:cs="Times New Roman"/>
          <w:szCs w:val="28"/>
          <w:lang w:eastAsia="ru-RU"/>
        </w:rPr>
        <w:t>Сургута» в соответствии с действующим законодательством. Срок хранения неполученных СТК – не более трех лет.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32" w:name="sub_13011"/>
      <w:bookmarkEnd w:id="131"/>
      <w:r w:rsidRPr="006D17C8">
        <w:rPr>
          <w:rFonts w:eastAsiaTheme="minorEastAsia" w:cs="Times New Roman"/>
          <w:szCs w:val="28"/>
          <w:lang w:eastAsia="ru-RU"/>
        </w:rPr>
        <w:t>1</w:t>
      </w:r>
      <w:r w:rsidR="003C45C8" w:rsidRPr="006D17C8">
        <w:rPr>
          <w:rFonts w:eastAsiaTheme="minorEastAsia" w:cs="Times New Roman"/>
          <w:szCs w:val="28"/>
          <w:lang w:eastAsia="ru-RU"/>
        </w:rPr>
        <w:t>1</w:t>
      </w:r>
      <w:r w:rsidRPr="006D17C8">
        <w:rPr>
          <w:rFonts w:eastAsiaTheme="minorEastAsia" w:cs="Times New Roman"/>
          <w:szCs w:val="28"/>
          <w:lang w:eastAsia="ru-RU"/>
        </w:rPr>
        <w:t>. Варианты предоставления муниципальной услуги, необходимые для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исправления допущенных опечаток и ошибок в выданных в результате предоставления муниципальной услуги документах и созданных реестровых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выдаче такого дубликата, а также порядок составления запроса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заявителя о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  <w:r w:rsidRPr="006D17C8">
        <w:rPr>
          <w:rFonts w:eastAsiaTheme="minorEastAsia" w:cs="Times New Roman"/>
          <w:szCs w:val="28"/>
          <w:lang w:eastAsia="ru-RU"/>
        </w:rPr>
        <w:t>предоставлении муниципальной услуги без рассмотрения, не предусмотрены.</w:t>
      </w:r>
      <w:r w:rsidR="00786602" w:rsidRPr="006D17C8">
        <w:rPr>
          <w:rFonts w:eastAsiaTheme="minorEastAsia" w:cs="Times New Roman"/>
          <w:szCs w:val="28"/>
          <w:lang w:eastAsia="ru-RU"/>
        </w:rPr>
        <w:t xml:space="preserve"> </w:t>
      </w:r>
    </w:p>
    <w:bookmarkEnd w:id="132"/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A46E66" w:rsidRPr="006D17C8" w:rsidRDefault="003C45C8" w:rsidP="00BC6E2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pacing w:val="-4"/>
          <w:szCs w:val="28"/>
          <w:lang w:eastAsia="ru-RU"/>
        </w:rPr>
      </w:pPr>
      <w:bookmarkStart w:id="133" w:name="sub_400"/>
      <w:r w:rsidRPr="006D17C8">
        <w:rPr>
          <w:rFonts w:eastAsiaTheme="minorEastAsia" w:cs="Times New Roman"/>
          <w:bCs/>
          <w:spacing w:val="-4"/>
          <w:szCs w:val="28"/>
          <w:lang w:eastAsia="ru-RU"/>
        </w:rPr>
        <w:t xml:space="preserve">Раздел </w:t>
      </w:r>
      <w:r w:rsidR="00A46E66" w:rsidRPr="006D17C8">
        <w:rPr>
          <w:rFonts w:eastAsiaTheme="minorEastAsia" w:cs="Times New Roman"/>
          <w:bCs/>
          <w:spacing w:val="-4"/>
          <w:szCs w:val="28"/>
          <w:lang w:eastAsia="ru-RU"/>
        </w:rPr>
        <w:t>IV.</w:t>
      </w:r>
      <w:bookmarkEnd w:id="133"/>
      <w:r w:rsidRPr="006D17C8">
        <w:rPr>
          <w:rFonts w:eastAsiaTheme="minorEastAsia" w:cs="Times New Roman"/>
          <w:bCs/>
          <w:spacing w:val="-4"/>
          <w:szCs w:val="28"/>
          <w:lang w:eastAsia="ru-RU"/>
        </w:rPr>
        <w:t xml:space="preserve"> Иные положения, предусмотренные </w:t>
      </w:r>
      <w:r w:rsidR="00BC6E24" w:rsidRPr="006D17C8">
        <w:rPr>
          <w:rFonts w:eastAsiaTheme="minorEastAsia" w:cs="Times New Roman"/>
          <w:bCs/>
          <w:spacing w:val="-4"/>
          <w:szCs w:val="28"/>
          <w:lang w:eastAsia="ru-RU"/>
        </w:rPr>
        <w:t>нормативным</w:t>
      </w:r>
      <w:r w:rsidRPr="006D17C8">
        <w:rPr>
          <w:rFonts w:eastAsiaTheme="minorEastAsia" w:cs="Times New Roman"/>
          <w:bCs/>
          <w:spacing w:val="-4"/>
          <w:szCs w:val="28"/>
          <w:lang w:eastAsia="ru-RU"/>
        </w:rPr>
        <w:t xml:space="preserve"> </w:t>
      </w:r>
      <w:r w:rsidR="00BC6E24" w:rsidRPr="006D17C8">
        <w:rPr>
          <w:rFonts w:eastAsiaTheme="minorEastAsia" w:cs="Times New Roman"/>
          <w:bCs/>
          <w:spacing w:val="-4"/>
          <w:szCs w:val="28"/>
          <w:lang w:eastAsia="ru-RU"/>
        </w:rPr>
        <w:t>правовым актом Правительства Российской Федерации.</w:t>
      </w:r>
    </w:p>
    <w:p w:rsidR="00BC6E24" w:rsidRPr="006D17C8" w:rsidRDefault="00BC6E24" w:rsidP="00BC6E2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Иные положения, предусмотренные нормативным правовым актом Правительства Российской Федерации, отсутствуют.</w:t>
      </w:r>
    </w:p>
    <w:p w:rsidR="00A46E66" w:rsidRPr="006D17C8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695699" w:rsidRPr="006D17C8" w:rsidRDefault="00A46E66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ascii="Arial" w:eastAsiaTheme="minorEastAsia" w:hAnsi="Arial" w:cs="Arial"/>
          <w:sz w:val="26"/>
          <w:szCs w:val="26"/>
          <w:lang w:eastAsia="ru-RU"/>
        </w:rPr>
        <w:br w:type="page"/>
      </w:r>
      <w:bookmarkStart w:id="134" w:name="sub_10"/>
      <w:r w:rsidR="00695699" w:rsidRPr="006D17C8">
        <w:rPr>
          <w:rFonts w:eastAsiaTheme="minorEastAsia" w:cs="Times New Roman"/>
          <w:bCs/>
          <w:szCs w:val="28"/>
          <w:lang w:eastAsia="ru-RU"/>
        </w:rPr>
        <w:lastRenderedPageBreak/>
        <w:t xml:space="preserve">Приложение 1 </w:t>
      </w:r>
    </w:p>
    <w:p w:rsidR="00695699" w:rsidRPr="006D17C8" w:rsidRDefault="00695699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к </w:t>
      </w:r>
      <w:r w:rsidRPr="006D17C8">
        <w:rPr>
          <w:rFonts w:eastAsiaTheme="minorEastAsia" w:cs="Times New Roman"/>
          <w:szCs w:val="28"/>
          <w:lang w:eastAsia="ru-RU"/>
        </w:rPr>
        <w:t xml:space="preserve">административному регламенту </w:t>
      </w:r>
      <w:r w:rsidRPr="006D17C8">
        <w:rPr>
          <w:rFonts w:eastAsiaTheme="minorEastAsia" w:cs="Times New Roman"/>
          <w:bCs/>
          <w:szCs w:val="28"/>
          <w:lang w:eastAsia="ru-RU"/>
        </w:rPr>
        <w:t xml:space="preserve">предоставления муниципальной услуги «Предоставление мер </w:t>
      </w:r>
    </w:p>
    <w:p w:rsidR="00695699" w:rsidRPr="006D17C8" w:rsidRDefault="00695699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дополнительной социальной </w:t>
      </w:r>
    </w:p>
    <w:p w:rsidR="00695699" w:rsidRPr="006D17C8" w:rsidRDefault="00695699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поддержки в виде бесплатного </w:t>
      </w:r>
    </w:p>
    <w:p w:rsidR="00695699" w:rsidRPr="006D17C8" w:rsidRDefault="00695699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проезда в городском пассажирском транспорте общего пользования </w:t>
      </w:r>
    </w:p>
    <w:p w:rsidR="00695699" w:rsidRPr="006D17C8" w:rsidRDefault="00695699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>отдельным категориям граждан»</w:t>
      </w:r>
    </w:p>
    <w:p w:rsidR="00B54DA0" w:rsidRPr="006D17C8" w:rsidRDefault="00AE28BA" w:rsidP="00695699">
      <w:pPr>
        <w:widowControl w:val="0"/>
        <w:tabs>
          <w:tab w:val="left" w:pos="3360"/>
        </w:tabs>
        <w:autoSpaceDE w:val="0"/>
        <w:autoSpaceDN w:val="0"/>
        <w:adjustRightInd w:val="0"/>
        <w:ind w:left="5529" w:hanging="709"/>
        <w:rPr>
          <w:rFonts w:cs="Times New Roman"/>
          <w:szCs w:val="28"/>
        </w:rPr>
      </w:pPr>
      <w:r w:rsidRPr="006D17C8">
        <w:rPr>
          <w:rFonts w:ascii="Arial" w:eastAsiaTheme="minorEastAsia" w:hAnsi="Arial" w:cs="Arial"/>
          <w:sz w:val="26"/>
          <w:szCs w:val="26"/>
          <w:lang w:eastAsia="ru-RU"/>
        </w:rPr>
        <w:t xml:space="preserve">                </w:t>
      </w:r>
      <w:r w:rsidR="00CF094F" w:rsidRPr="006D17C8">
        <w:rPr>
          <w:rFonts w:ascii="Arial" w:eastAsiaTheme="minorEastAsia" w:hAnsi="Arial" w:cs="Arial"/>
          <w:sz w:val="26"/>
          <w:szCs w:val="26"/>
          <w:lang w:eastAsia="ru-RU"/>
        </w:rPr>
        <w:t xml:space="preserve">               </w:t>
      </w:r>
      <w:r w:rsidR="006908EE" w:rsidRPr="006D17C8">
        <w:rPr>
          <w:rFonts w:ascii="Arial" w:eastAsiaTheme="minorEastAsia" w:hAnsi="Arial" w:cs="Arial"/>
          <w:sz w:val="26"/>
          <w:szCs w:val="26"/>
          <w:lang w:eastAsia="ru-RU"/>
        </w:rPr>
        <w:t xml:space="preserve">        </w:t>
      </w:r>
      <w:r w:rsidR="00C003D9" w:rsidRPr="006D17C8"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  <w:t xml:space="preserve">            </w:t>
      </w:r>
      <w:r w:rsidR="006F3BA7" w:rsidRPr="006D17C8"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C003D9" w:rsidRPr="006D17C8"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  <w:t xml:space="preserve"> </w:t>
      </w:r>
      <w:r w:rsidR="004E734D" w:rsidRPr="006D17C8">
        <w:rPr>
          <w:rFonts w:cs="Times New Roman"/>
          <w:szCs w:val="28"/>
        </w:rPr>
        <w:t xml:space="preserve">          </w:t>
      </w:r>
      <w:r w:rsidR="00B1542E" w:rsidRPr="006D17C8">
        <w:rPr>
          <w:rFonts w:cs="Times New Roman"/>
          <w:szCs w:val="28"/>
        </w:rPr>
        <w:tab/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Администратору услуги</w:t>
      </w:r>
    </w:p>
    <w:p w:rsidR="00B1542E" w:rsidRPr="006D17C8" w:rsidRDefault="00B1542E" w:rsidP="00B1542E">
      <w:pPr>
        <w:jc w:val="center"/>
        <w:rPr>
          <w:lang w:eastAsia="ru-RU"/>
        </w:rPr>
      </w:pPr>
    </w:p>
    <w:p w:rsidR="00B1542E" w:rsidRPr="006D17C8" w:rsidRDefault="00B1542E" w:rsidP="00B1542E">
      <w:pPr>
        <w:jc w:val="center"/>
        <w:rPr>
          <w:bCs/>
          <w:lang w:eastAsia="ru-RU"/>
        </w:rPr>
      </w:pPr>
      <w:r w:rsidRPr="006D17C8">
        <w:rPr>
          <w:bCs/>
          <w:lang w:eastAsia="ru-RU"/>
        </w:rPr>
        <w:t xml:space="preserve">Заявление </w:t>
      </w:r>
    </w:p>
    <w:p w:rsidR="00B1542E" w:rsidRPr="006D17C8" w:rsidRDefault="00B1542E" w:rsidP="00B1542E">
      <w:pPr>
        <w:jc w:val="center"/>
        <w:rPr>
          <w:bCs/>
          <w:lang w:eastAsia="ru-RU"/>
        </w:rPr>
      </w:pPr>
      <w:r w:rsidRPr="006D17C8">
        <w:rPr>
          <w:bCs/>
          <w:lang w:eastAsia="ru-RU"/>
        </w:rPr>
        <w:t xml:space="preserve">о предоставлении муниципальной услуги «Предоставление мер </w:t>
      </w:r>
    </w:p>
    <w:p w:rsidR="00B1542E" w:rsidRPr="006D17C8" w:rsidRDefault="00B1542E" w:rsidP="00B1542E">
      <w:pPr>
        <w:jc w:val="center"/>
        <w:rPr>
          <w:bCs/>
          <w:lang w:eastAsia="ru-RU"/>
        </w:rPr>
      </w:pPr>
      <w:r w:rsidRPr="006D17C8">
        <w:rPr>
          <w:bCs/>
          <w:lang w:eastAsia="ru-RU"/>
        </w:rPr>
        <w:t xml:space="preserve">дополнительной социальной поддержки в виде бесплатного проезда </w:t>
      </w:r>
    </w:p>
    <w:p w:rsidR="00B1542E" w:rsidRPr="006D17C8" w:rsidRDefault="00B1542E" w:rsidP="00B1542E">
      <w:pPr>
        <w:jc w:val="center"/>
        <w:rPr>
          <w:bCs/>
          <w:lang w:eastAsia="ru-RU"/>
        </w:rPr>
      </w:pPr>
      <w:r w:rsidRPr="006D17C8">
        <w:rPr>
          <w:bCs/>
          <w:lang w:eastAsia="ru-RU"/>
        </w:rPr>
        <w:t xml:space="preserve">в городском пассажирском транспорте общего пользования отдельным </w:t>
      </w:r>
    </w:p>
    <w:p w:rsidR="00B1542E" w:rsidRPr="006D17C8" w:rsidRDefault="00B1542E" w:rsidP="00B1542E">
      <w:pPr>
        <w:jc w:val="center"/>
        <w:rPr>
          <w:bCs/>
          <w:lang w:eastAsia="ru-RU"/>
        </w:rPr>
      </w:pPr>
      <w:r w:rsidRPr="006D17C8">
        <w:rPr>
          <w:bCs/>
          <w:lang w:eastAsia="ru-RU"/>
        </w:rPr>
        <w:t>категориям граждан»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Сведения о заявителе: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Ф.И.О. заявителя ____________________________________________________________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Категория заявителя (отметить нужное):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9198"/>
      </w:tblGrid>
      <w:tr w:rsidR="00B1542E" w:rsidRPr="006D17C8" w:rsidTr="00FD024F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ind w:left="-3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неработающие пенсионеры, которым назначена пенсия по старости в соответствии с действующим законодательством Российской Федерации, имеющие регистрацию по  месту жительства в городе Сургуте, не получающие ежемесячную денежную выплату по основаниям, определенным федеральными и региональными законами и иными            нормативными правовыми актами Российской Федерации и Ханты-Мансийского             автономного округа – Югры; </w:t>
            </w:r>
          </w:p>
        </w:tc>
      </w:tr>
      <w:tr w:rsidR="00B1542E" w:rsidRPr="006D17C8" w:rsidTr="00FD024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B1542E" w:rsidRPr="006D17C8" w:rsidTr="00FD024F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353D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пенсионеры (дети), получающие пенсию по случаю потери кормильца, постоянно             проживающие в городе Сургуте, в возрасте до 18 лет и в возрасте от 18 до 23 лет,            обучающиеся по очной форме обучения по основным образовательным программам в организациях, осуществляющих образовательную деятельность, расположенных на территории города Сургута, </w:t>
            </w:r>
            <w:r w:rsidRPr="006D17C8">
              <w:rPr>
                <w:rFonts w:eastAsiaTheme="minorEastAsia" w:cs="Times New Roman"/>
                <w:spacing w:val="-4"/>
                <w:sz w:val="24"/>
                <w:szCs w:val="24"/>
                <w:lang w:eastAsia="ru-RU"/>
              </w:rPr>
              <w:t>до окончания ими такого обучения, не получающие                ежемесячную денежную</w:t>
            </w: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ыплату по основаниям, определенным федеральным</w:t>
            </w:r>
            <w:r w:rsidR="00353D31"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 и региональными </w:t>
            </w:r>
            <w:r w:rsidRPr="006D17C8">
              <w:rPr>
                <w:rFonts w:eastAsiaTheme="minorEastAsia" w:cs="Times New Roman"/>
                <w:spacing w:val="-4"/>
                <w:sz w:val="24"/>
                <w:szCs w:val="24"/>
                <w:lang w:eastAsia="ru-RU"/>
              </w:rPr>
              <w:t>законами и иными нормативными правовыми актами Российской Федерации</w:t>
            </w: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 Ханты-Мансийского автономного округа – Югры; </w:t>
            </w:r>
          </w:p>
        </w:tc>
      </w:tr>
      <w:tr w:rsidR="00B1542E" w:rsidRPr="006D17C8" w:rsidTr="00FD024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B1542E" w:rsidRPr="006D17C8" w:rsidTr="00FD024F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- граждане, имеющие звание «Почетный гражданин города Сургута»;</w:t>
            </w:r>
          </w:p>
        </w:tc>
      </w:tr>
      <w:tr w:rsidR="00B1542E" w:rsidRPr="006D17C8" w:rsidTr="00FD024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B1542E" w:rsidRPr="006D17C8" w:rsidTr="00FD024F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ind w:hanging="3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граждане, прибывшие с территорий Донецкой Народной Республики, Луганской Народной Республики, Херсонской и Запорожской областей, территории государства Украины, имеющие гражданство Российской Федерации, официально                                     зарегистрированные в Социальном фонде России как неработающие пенсионеры и           получающие пенсию по старости, проживающие в пунктах временного размещения на территории города Сургута и не имеющие регистрацию по месту жительства в городе Сургуте, не получающие ежемесячную денежную выплату по основаниям,                   </w:t>
            </w: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пределенным федеральными и региональными законами и иными нормативными             правовыми актами Российской Федерации и Ханты-Мансийского автономного округа – Югры.</w:t>
            </w:r>
          </w:p>
        </w:tc>
      </w:tr>
      <w:tr w:rsidR="00B1542E" w:rsidRPr="006D17C8" w:rsidTr="00FD024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Дата рождения:</w:t>
      </w:r>
      <w:r w:rsidRPr="006D17C8">
        <w:rPr>
          <w:rFonts w:eastAsiaTheme="minorEastAsia" w:cs="Times New Roman"/>
          <w:szCs w:val="28"/>
          <w:lang w:eastAsia="ru-RU"/>
        </w:rPr>
        <w:t xml:space="preserve"> _____________________________________________________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Страховой номер индивидуального лицевого счета (СНИЛС): ______________________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Адрес места жительства: _____________________________________________________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Сотовый телефон: ___________________________________________________________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Адрес электронной почты: ____________________________________________________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Документ, удостоверяющий личность заявителя: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Наименование: ______________________________________________________________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Серия _______________ номер ________________ дата выдачи _____________________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right="-143" w:firstLine="567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Кем выдан ___________________________________________________________________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right="-143" w:firstLine="567"/>
        <w:rPr>
          <w:rFonts w:eastAsiaTheme="minorEastAsia" w:cs="Times New Roman"/>
          <w:szCs w:val="28"/>
          <w:lang w:eastAsia="ru-RU"/>
        </w:rPr>
      </w:pP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Пенсионное удостоверение (при наличии):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Номер ____________________________ дата выдачи ______________________________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Справка ПФР об установлении пенсии (при наличии):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Номер справки _________________ дата выдачи справки ___________________________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Период назначения пенсии: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10"/>
          <w:szCs w:val="10"/>
          <w:lang w:eastAsia="ru-RU"/>
        </w:rPr>
      </w:pP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 xml:space="preserve">с _______________________ по _________________________ 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6D17C8">
        <w:rPr>
          <w:rFonts w:eastAsiaTheme="minorEastAsia" w:cs="Times New Roman"/>
          <w:sz w:val="20"/>
          <w:szCs w:val="20"/>
          <w:lang w:eastAsia="ru-RU"/>
        </w:rPr>
        <w:t xml:space="preserve">                       (</w:t>
      </w:r>
      <w:proofErr w:type="gramStart"/>
      <w:r w:rsidRPr="006D17C8">
        <w:rPr>
          <w:rFonts w:eastAsiaTheme="minorEastAsia" w:cs="Times New Roman"/>
          <w:sz w:val="20"/>
          <w:szCs w:val="20"/>
          <w:lang w:eastAsia="ru-RU"/>
        </w:rPr>
        <w:t xml:space="preserve">дата)   </w:t>
      </w:r>
      <w:proofErr w:type="gramEnd"/>
      <w:r w:rsidRPr="006D17C8"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(дата или бессрочно)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10"/>
          <w:szCs w:val="10"/>
          <w:lang w:eastAsia="ru-RU"/>
        </w:rPr>
      </w:pP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Сведения о представителе (в случае обращения представителя):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Ф.И.О. представителя: ________________________________________________________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Документ, удостоверяющий личность представителя: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Наименование ______________________________________________________________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Серия ____________ номер ________________ дата выдачи ________________________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Кем выдан __________________________________________________________________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Дата выдачи доверенности (в случае обращения представителя по доверенности):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 xml:space="preserve">Прошу предоставить мне право бесплатного проезда в городском пассажирском               транспорте общего пользования в количестве до 60 поездок включительно в квартал и выдать социальную транспортную карту (далее – СТК). 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Информирование о готовности СТК сообщить (нужное отметить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247"/>
      </w:tblGrid>
      <w:tr w:rsidR="00B1542E" w:rsidRPr="006D17C8" w:rsidTr="00FD024F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- посредством СМС (указать номер сотового телефона в формате +791111111</w:t>
            </w:r>
            <w:r w:rsidR="001B4FED"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1) __________________________________________________________________________;</w:t>
            </w:r>
          </w:p>
        </w:tc>
      </w:tr>
      <w:tr w:rsidR="00B1542E" w:rsidRPr="006D17C8" w:rsidTr="00FD024F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B1542E" w:rsidRPr="006D17C8" w:rsidTr="00FD024F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- на адрес электронной почты _________________________________________________</w:t>
            </w:r>
          </w:p>
        </w:tc>
      </w:tr>
    </w:tbl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 xml:space="preserve">Я уведомлен(а) об обязанности письменно уведомлять администратора </w:t>
      </w:r>
      <w:r w:rsidRPr="006D17C8">
        <w:rPr>
          <w:rFonts w:eastAsiaTheme="minorEastAsia" w:cs="Times New Roman"/>
          <w:spacing w:val="-4"/>
          <w:sz w:val="24"/>
          <w:szCs w:val="24"/>
          <w:lang w:eastAsia="ru-RU"/>
        </w:rPr>
        <w:t>услуги через          филиал МФЦ обо всех обстоятельствах, влияющих на предоставление</w:t>
      </w:r>
      <w:r w:rsidRPr="006D17C8">
        <w:rPr>
          <w:rFonts w:eastAsiaTheme="minorEastAsia" w:cs="Times New Roman"/>
          <w:sz w:val="24"/>
          <w:szCs w:val="24"/>
          <w:lang w:eastAsia="ru-RU"/>
        </w:rPr>
        <w:t xml:space="preserve"> или отказ в                            предоставлении муниципальной услуги (изменение фамилии, имени, отчества, возобновление трудовой деятельности, изменение места жительства, окончание временной регистрации по месту пребывания в пункте временного размещения на территории города Сургута, прекращение обучения в </w:t>
      </w:r>
      <w:r w:rsidRPr="006D17C8">
        <w:rPr>
          <w:rFonts w:eastAsiaTheme="minorEastAsia" w:cs="Times New Roman"/>
          <w:spacing w:val="-4"/>
          <w:sz w:val="24"/>
          <w:szCs w:val="24"/>
          <w:lang w:eastAsia="ru-RU"/>
        </w:rPr>
        <w:t>образовательной организации, продление срока обучения в образовательной              организации,</w:t>
      </w:r>
      <w:r w:rsidRPr="006D17C8">
        <w:rPr>
          <w:rFonts w:eastAsiaTheme="minorEastAsia" w:cs="Times New Roman"/>
          <w:sz w:val="24"/>
          <w:szCs w:val="24"/>
          <w:lang w:eastAsia="ru-RU"/>
        </w:rPr>
        <w:t xml:space="preserve"> указанной в справке с места учебы, продление срока, на который была назначена пенсия, назначение ежемесячной денежной выплаты по основаниям, определенным                      </w:t>
      </w:r>
      <w:r w:rsidRPr="006D17C8">
        <w:rPr>
          <w:rFonts w:eastAsiaTheme="minorEastAsia" w:cs="Times New Roman"/>
          <w:sz w:val="24"/>
          <w:szCs w:val="24"/>
          <w:lang w:eastAsia="ru-RU"/>
        </w:rPr>
        <w:lastRenderedPageBreak/>
        <w:t xml:space="preserve">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 и другое) в течение пяти дней с момента наступления таких обстоятельств           (с приложением копии подтверждающего документа). 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Я уведомлен(а), что в случае передачи СТК иному лицу, СТК блокируется, а ее владелец лишается права на дальнейшее предоставление дополнительной меры социальной поддержки в виде бесплатного проезда в течение одного года.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105"/>
        <w:gridCol w:w="4392"/>
      </w:tblGrid>
      <w:tr w:rsidR="00B1542E" w:rsidRPr="006D17C8" w:rsidTr="00FD024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ind w:left="-215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«___» _______________ 20___ г.</w:t>
            </w:r>
          </w:p>
        </w:tc>
      </w:tr>
      <w:tr w:rsidR="00B1542E" w:rsidRPr="006D17C8" w:rsidTr="00FD024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(подпись заявителя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86"/>
        <w:gridCol w:w="1721"/>
        <w:gridCol w:w="286"/>
        <w:gridCol w:w="1864"/>
        <w:gridCol w:w="286"/>
        <w:gridCol w:w="2867"/>
      </w:tblGrid>
      <w:tr w:rsidR="00B1542E" w:rsidRPr="006D17C8" w:rsidTr="00FD024F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регистрационный</w:t>
            </w:r>
          </w:p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дата прие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</w:t>
            </w:r>
          </w:p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расшифровка</w:t>
            </w:r>
          </w:p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подписи)</w:t>
            </w:r>
          </w:p>
        </w:tc>
      </w:tr>
    </w:tbl>
    <w:p w:rsidR="00B1542E" w:rsidRPr="006D17C8" w:rsidRDefault="00B1542E" w:rsidP="00B1542E">
      <w:pPr>
        <w:spacing w:after="160" w:line="259" w:lineRule="auto"/>
        <w:rPr>
          <w:rFonts w:cs="Times New Roman"/>
          <w:szCs w:val="28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DC27A6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6908EE" w:rsidRPr="006D17C8" w:rsidRDefault="006908EE" w:rsidP="00DC27A6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6908EE" w:rsidRPr="006D17C8" w:rsidRDefault="006908EE" w:rsidP="00DC27A6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6908EE" w:rsidRPr="006D17C8" w:rsidRDefault="006908EE" w:rsidP="00DC27A6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lastRenderedPageBreak/>
        <w:t xml:space="preserve">Приложение 2 </w:t>
      </w: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к </w:t>
      </w:r>
      <w:r w:rsidRPr="006D17C8">
        <w:rPr>
          <w:rFonts w:eastAsiaTheme="minorEastAsia" w:cs="Times New Roman"/>
          <w:szCs w:val="28"/>
          <w:lang w:eastAsia="ru-RU"/>
        </w:rPr>
        <w:t xml:space="preserve">административному регламенту </w:t>
      </w:r>
      <w:r w:rsidRPr="006D17C8">
        <w:rPr>
          <w:rFonts w:eastAsiaTheme="minorEastAsia" w:cs="Times New Roman"/>
          <w:bCs/>
          <w:szCs w:val="28"/>
          <w:lang w:eastAsia="ru-RU"/>
        </w:rPr>
        <w:t xml:space="preserve">предоставления муниципальной услуги «Предоставление мер </w:t>
      </w: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дополнительной социальной </w:t>
      </w: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поддержки в виде бесплатного </w:t>
      </w: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проезда в городском пассажирском транспорте общего пользования </w:t>
      </w: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>отдельным категориям граждан»</w:t>
      </w: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Администратору услуги</w:t>
      </w: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650993" w:rsidRPr="006D17C8" w:rsidRDefault="00650993" w:rsidP="00650993">
      <w:pPr>
        <w:jc w:val="center"/>
        <w:rPr>
          <w:lang w:eastAsia="ru-RU"/>
        </w:rPr>
      </w:pPr>
      <w:r w:rsidRPr="006D17C8">
        <w:rPr>
          <w:lang w:eastAsia="ru-RU"/>
        </w:rPr>
        <w:t xml:space="preserve">Заявление </w:t>
      </w:r>
    </w:p>
    <w:p w:rsidR="00650993" w:rsidRPr="006D17C8" w:rsidRDefault="00650993" w:rsidP="00650993">
      <w:pPr>
        <w:jc w:val="center"/>
        <w:rPr>
          <w:lang w:eastAsia="ru-RU"/>
        </w:rPr>
      </w:pPr>
      <w:r w:rsidRPr="006D17C8">
        <w:rPr>
          <w:lang w:eastAsia="ru-RU"/>
        </w:rPr>
        <w:t xml:space="preserve">о наступлении оснований для отказа или прекращения предоставления </w:t>
      </w:r>
    </w:p>
    <w:p w:rsidR="00650993" w:rsidRPr="006D17C8" w:rsidRDefault="00650993" w:rsidP="00650993">
      <w:pPr>
        <w:jc w:val="center"/>
        <w:rPr>
          <w:lang w:eastAsia="ru-RU"/>
        </w:rPr>
      </w:pPr>
      <w:r w:rsidRPr="006D17C8">
        <w:rPr>
          <w:lang w:eastAsia="ru-RU"/>
        </w:rPr>
        <w:t xml:space="preserve">муниципальной услуги «Предоставление мер дополнительной социальной </w:t>
      </w:r>
    </w:p>
    <w:p w:rsidR="00650993" w:rsidRPr="006D17C8" w:rsidRDefault="00650993" w:rsidP="00650993">
      <w:pPr>
        <w:jc w:val="center"/>
        <w:rPr>
          <w:lang w:eastAsia="ru-RU"/>
        </w:rPr>
      </w:pPr>
      <w:r w:rsidRPr="006D17C8">
        <w:rPr>
          <w:lang w:eastAsia="ru-RU"/>
        </w:rPr>
        <w:t xml:space="preserve">поддержки в виде бесплатного проезда в городском пассажирском </w:t>
      </w:r>
    </w:p>
    <w:p w:rsidR="00650993" w:rsidRPr="006D17C8" w:rsidRDefault="00650993" w:rsidP="00650993">
      <w:pPr>
        <w:jc w:val="center"/>
        <w:rPr>
          <w:lang w:eastAsia="ru-RU"/>
        </w:rPr>
      </w:pPr>
      <w:r w:rsidRPr="006D17C8">
        <w:rPr>
          <w:lang w:eastAsia="ru-RU"/>
        </w:rPr>
        <w:t>транспорте общего пользования отдельным категориям граждан»</w:t>
      </w: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Я, _____________________________________________________________</w:t>
      </w: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6D17C8">
        <w:rPr>
          <w:rFonts w:eastAsiaTheme="minorEastAsia" w:cs="Times New Roman"/>
          <w:sz w:val="20"/>
          <w:szCs w:val="20"/>
          <w:lang w:eastAsia="ru-RU"/>
        </w:rPr>
        <w:t>(фамилия, имя, отчество (последнее – при наличии)</w:t>
      </w:r>
    </w:p>
    <w:p w:rsidR="00650993" w:rsidRPr="006D17C8" w:rsidRDefault="00650993" w:rsidP="00650993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дело № ______________________________________________________________</w:t>
      </w:r>
    </w:p>
    <w:p w:rsidR="00650993" w:rsidRPr="006D17C8" w:rsidRDefault="00650993" w:rsidP="00650993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от __________________________________________________________________</w:t>
      </w:r>
    </w:p>
    <w:p w:rsidR="00650993" w:rsidRPr="006D17C8" w:rsidRDefault="00650993" w:rsidP="00650993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10"/>
          <w:szCs w:val="10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уведомляю о наступлении следующих обстоятельств (отметить нужное):</w:t>
      </w:r>
    </w:p>
    <w:p w:rsidR="00650993" w:rsidRPr="006D17C8" w:rsidRDefault="00650993" w:rsidP="00650993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9198"/>
      </w:tblGrid>
      <w:tr w:rsidR="00650993" w:rsidRPr="006D17C8" w:rsidTr="0065099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Cs w:val="28"/>
                <w:lang w:eastAsia="ru-RU"/>
              </w:rPr>
              <w:t>- возобновление заявителем трудовой деятельности;</w:t>
            </w:r>
          </w:p>
        </w:tc>
      </w:tr>
      <w:tr w:rsidR="00650993" w:rsidRPr="006D17C8" w:rsidTr="00650993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50993" w:rsidRPr="006D17C8" w:rsidTr="0065099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Cs w:val="28"/>
                <w:lang w:eastAsia="ru-RU"/>
              </w:rPr>
              <w:t>- выезд заявителя на постоянное место жительство за пределы города</w:t>
            </w:r>
            <w:r w:rsidRPr="006D17C8">
              <w:rPr>
                <w:rFonts w:eastAsiaTheme="minorEastAsia" w:cs="Times New Roman"/>
                <w:szCs w:val="28"/>
                <w:lang w:eastAsia="ru-RU"/>
              </w:rPr>
              <w:br/>
              <w:t>Сургута;</w:t>
            </w:r>
          </w:p>
        </w:tc>
      </w:tr>
      <w:tr w:rsidR="00650993" w:rsidRPr="006D17C8" w:rsidTr="00650993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50993" w:rsidRPr="006D17C8" w:rsidTr="0065099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Cs w:val="28"/>
                <w:lang w:eastAsia="ru-RU"/>
              </w:rPr>
              <w:t>- окончание временной регистрации по месту пребывания в пункте временного размещения на территории города Сургута;</w:t>
            </w:r>
          </w:p>
        </w:tc>
      </w:tr>
      <w:tr w:rsidR="00650993" w:rsidRPr="006D17C8" w:rsidTr="00650993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50993" w:rsidRPr="006D17C8" w:rsidTr="0065099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Cs w:val="28"/>
                <w:lang w:eastAsia="ru-RU"/>
              </w:rPr>
              <w:t>- получение заявителем ежемесячной денежной выплаты по основанию, определенному федеральным или региональным законом, или иным                       нормативным правовым актом Российской Федерации или Ханты-                         Мансийского автономного округа – Югры;</w:t>
            </w:r>
          </w:p>
        </w:tc>
      </w:tr>
      <w:tr w:rsidR="00650993" w:rsidRPr="006D17C8" w:rsidTr="00650993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50993" w:rsidRPr="006D17C8" w:rsidTr="0065099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Cs w:val="28"/>
                <w:lang w:eastAsia="ru-RU"/>
              </w:rPr>
              <w:t xml:space="preserve">- достижение заявителем возраста 18 лет (для обучающихся по очной форме обучения по основным образовательным программам в организациях, осуществляющих образовательную деятельность, расположенных                   на территории города Сургута – 23 лет) – для пенсионеров (детей), </w:t>
            </w:r>
            <w:r w:rsidR="004D37F1" w:rsidRPr="006D17C8">
              <w:rPr>
                <w:rFonts w:eastAsiaTheme="minorEastAsia" w:cs="Times New Roman"/>
                <w:szCs w:val="28"/>
                <w:lang w:eastAsia="ru-RU"/>
              </w:rPr>
              <w:t>получающих</w:t>
            </w:r>
            <w:r w:rsidRPr="006D17C8">
              <w:rPr>
                <w:rFonts w:eastAsiaTheme="minorEastAsia" w:cs="Times New Roman"/>
                <w:szCs w:val="28"/>
                <w:lang w:eastAsia="ru-RU"/>
              </w:rPr>
              <w:t xml:space="preserve"> пенсию по случаю потери кормильца;</w:t>
            </w:r>
          </w:p>
        </w:tc>
      </w:tr>
      <w:tr w:rsidR="00650993" w:rsidRPr="006D17C8" w:rsidTr="00650993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50993" w:rsidRPr="006D17C8" w:rsidTr="0065099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Cs w:val="28"/>
                <w:lang w:eastAsia="ru-RU"/>
              </w:rPr>
              <w:t xml:space="preserve">- прекращение обучения заявителя в организации, осуществляющей </w:t>
            </w:r>
            <w:r w:rsidRPr="006D17C8">
              <w:rPr>
                <w:rFonts w:eastAsiaTheme="minorEastAsia" w:cs="Times New Roman"/>
                <w:spacing w:val="-4"/>
                <w:szCs w:val="28"/>
                <w:lang w:eastAsia="ru-RU"/>
              </w:rPr>
              <w:t>образовательную деятельность, расположенной на территории города Сургута –</w:t>
            </w:r>
            <w:r w:rsidRPr="006D17C8">
              <w:rPr>
                <w:rFonts w:eastAsiaTheme="minorEastAsia" w:cs="Times New Roman"/>
                <w:szCs w:val="28"/>
                <w:lang w:eastAsia="ru-RU"/>
              </w:rPr>
              <w:t xml:space="preserve"> для пенсионеров (детей), получающих пенсию по случаю потери                           кормильца;</w:t>
            </w:r>
          </w:p>
        </w:tc>
      </w:tr>
      <w:tr w:rsidR="00650993" w:rsidRPr="006D17C8" w:rsidTr="00650993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50993" w:rsidRPr="006D17C8" w:rsidTr="0065099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Cs w:val="28"/>
                <w:lang w:eastAsia="ru-RU"/>
              </w:rPr>
              <w:t>- истечение срока, на который была назначена пенсия;</w:t>
            </w:r>
          </w:p>
        </w:tc>
      </w:tr>
      <w:tr w:rsidR="00650993" w:rsidRPr="006D17C8" w:rsidTr="00650993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</w:tc>
      </w:tr>
      <w:tr w:rsidR="00650993" w:rsidRPr="006D17C8" w:rsidTr="0065099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Cs w:val="28"/>
                <w:lang w:eastAsia="ru-RU"/>
              </w:rPr>
              <w:t>- иные обстоятельства.</w:t>
            </w:r>
          </w:p>
        </w:tc>
      </w:tr>
    </w:tbl>
    <w:p w:rsidR="00650993" w:rsidRPr="006D17C8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firstLine="567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Копия подтверждающего документа прилагается (на ____ листах).</w:t>
      </w: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Я уведомлен, что в случае устранения обстоятельств, являющихся основанием для прекращения предоставления муниципальной услуги, я вправе вновь обратиться за предоставлением муниципальной услуги.</w:t>
      </w: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105"/>
        <w:gridCol w:w="4392"/>
      </w:tblGrid>
      <w:tr w:rsidR="00650993" w:rsidRPr="006D17C8" w:rsidTr="0065099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ind w:left="-215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Cs w:val="28"/>
                <w:lang w:eastAsia="ru-RU"/>
              </w:rPr>
              <w:t>_____________________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Cs w:val="28"/>
                <w:lang w:eastAsia="ru-RU"/>
              </w:rPr>
              <w:t>«___» _______________ 20___ г.</w:t>
            </w:r>
          </w:p>
        </w:tc>
      </w:tr>
      <w:tr w:rsidR="00650993" w:rsidRPr="006D17C8" w:rsidTr="0065099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(подпись заявителя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650993" w:rsidRPr="006D17C8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86"/>
        <w:gridCol w:w="1721"/>
        <w:gridCol w:w="286"/>
        <w:gridCol w:w="1864"/>
        <w:gridCol w:w="286"/>
        <w:gridCol w:w="2867"/>
      </w:tblGrid>
      <w:tr w:rsidR="00650993" w:rsidRPr="006D17C8" w:rsidTr="00650993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регистрационный</w:t>
            </w:r>
          </w:p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дата прие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</w:t>
            </w:r>
          </w:p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расшифровка</w:t>
            </w:r>
          </w:p>
          <w:p w:rsidR="00650993" w:rsidRPr="006D17C8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подписи)</w:t>
            </w:r>
          </w:p>
        </w:tc>
      </w:tr>
    </w:tbl>
    <w:p w:rsidR="00650993" w:rsidRPr="006D17C8" w:rsidRDefault="006908EE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  <w:r w:rsidRPr="006D17C8"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  <w:t xml:space="preserve">                                                               </w:t>
      </w: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lastRenderedPageBreak/>
        <w:t>Приложение</w:t>
      </w:r>
      <w:r w:rsidR="004D37F1" w:rsidRPr="006D17C8">
        <w:rPr>
          <w:rFonts w:eastAsiaTheme="minorEastAsia" w:cs="Times New Roman"/>
          <w:bCs/>
          <w:szCs w:val="28"/>
          <w:lang w:eastAsia="ru-RU"/>
        </w:rPr>
        <w:t xml:space="preserve"> 3</w:t>
      </w:r>
      <w:r w:rsidRPr="006D17C8">
        <w:rPr>
          <w:rFonts w:eastAsiaTheme="minorEastAsia" w:cs="Times New Roman"/>
          <w:bCs/>
          <w:szCs w:val="28"/>
          <w:lang w:eastAsia="ru-RU"/>
        </w:rPr>
        <w:t xml:space="preserve">  </w:t>
      </w: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к </w:t>
      </w:r>
      <w:r w:rsidRPr="006D17C8">
        <w:rPr>
          <w:rFonts w:eastAsiaTheme="minorEastAsia" w:cs="Times New Roman"/>
          <w:szCs w:val="28"/>
          <w:lang w:eastAsia="ru-RU"/>
        </w:rPr>
        <w:t xml:space="preserve">административному регламенту </w:t>
      </w:r>
      <w:r w:rsidRPr="006D17C8">
        <w:rPr>
          <w:rFonts w:eastAsiaTheme="minorEastAsia" w:cs="Times New Roman"/>
          <w:bCs/>
          <w:szCs w:val="28"/>
          <w:lang w:eastAsia="ru-RU"/>
        </w:rPr>
        <w:t xml:space="preserve">предоставления муниципальной услуги «Предоставление мер </w:t>
      </w: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дополнительной социальной </w:t>
      </w: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поддержки в виде бесплатного </w:t>
      </w: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проезда в городском пассажирском транспорте общего пользования </w:t>
      </w:r>
    </w:p>
    <w:p w:rsidR="00650993" w:rsidRPr="006D17C8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>отдельным категориям граждан»</w:t>
      </w:r>
    </w:p>
    <w:p w:rsidR="00B53BA2" w:rsidRPr="006D17C8" w:rsidRDefault="00B53BA2" w:rsidP="006908E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53BA2" w:rsidP="00650993">
      <w:pPr>
        <w:widowControl w:val="0"/>
        <w:tabs>
          <w:tab w:val="left" w:pos="3360"/>
        </w:tabs>
        <w:autoSpaceDE w:val="0"/>
        <w:autoSpaceDN w:val="0"/>
        <w:adjustRightInd w:val="0"/>
        <w:ind w:left="5670" w:hanging="709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  <w:r w:rsidRPr="006D17C8"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  <w:t xml:space="preserve">                                                                </w:t>
      </w:r>
      <w:r w:rsidR="006908EE" w:rsidRPr="006D17C8"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  <w:t xml:space="preserve">    </w:t>
      </w:r>
      <w:r w:rsidR="006F3BA7" w:rsidRPr="006D17C8"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  <w:t xml:space="preserve">                                                                                   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Администратору услуги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6D17C8" w:rsidRDefault="00B1542E" w:rsidP="00B1542E">
      <w:pPr>
        <w:jc w:val="center"/>
        <w:rPr>
          <w:lang w:eastAsia="ru-RU"/>
        </w:rPr>
      </w:pPr>
      <w:r w:rsidRPr="006D17C8">
        <w:rPr>
          <w:lang w:eastAsia="ru-RU"/>
        </w:rPr>
        <w:t xml:space="preserve">Заявление </w:t>
      </w:r>
      <w:r w:rsidRPr="006D17C8">
        <w:rPr>
          <w:lang w:eastAsia="ru-RU"/>
        </w:rPr>
        <w:br/>
        <w:t>о предоставлении муниципальной услуги «Предоставление мер</w:t>
      </w:r>
    </w:p>
    <w:p w:rsidR="00B1542E" w:rsidRPr="006D17C8" w:rsidRDefault="00B1542E" w:rsidP="00B1542E">
      <w:pPr>
        <w:jc w:val="center"/>
        <w:rPr>
          <w:lang w:eastAsia="ru-RU"/>
        </w:rPr>
      </w:pPr>
      <w:r w:rsidRPr="006D17C8">
        <w:rPr>
          <w:lang w:eastAsia="ru-RU"/>
        </w:rPr>
        <w:t>дополнительной социальной поддержки в виде бесплатного проезда</w:t>
      </w:r>
    </w:p>
    <w:p w:rsidR="00B1542E" w:rsidRPr="006D17C8" w:rsidRDefault="00B1542E" w:rsidP="00B1542E">
      <w:pPr>
        <w:jc w:val="center"/>
        <w:rPr>
          <w:lang w:eastAsia="ru-RU"/>
        </w:rPr>
      </w:pPr>
      <w:r w:rsidRPr="006D17C8">
        <w:rPr>
          <w:lang w:eastAsia="ru-RU"/>
        </w:rPr>
        <w:t>в городском пассажирском транспорте общего пользования отдельным</w:t>
      </w:r>
    </w:p>
    <w:p w:rsidR="00B1542E" w:rsidRPr="006D17C8" w:rsidRDefault="00B1542E" w:rsidP="00B1542E">
      <w:pPr>
        <w:jc w:val="center"/>
        <w:rPr>
          <w:lang w:eastAsia="ru-RU"/>
        </w:rPr>
      </w:pPr>
      <w:r w:rsidRPr="006D17C8">
        <w:rPr>
          <w:lang w:eastAsia="ru-RU"/>
        </w:rPr>
        <w:t>категориям граждан» и выдаче СТК в связи с погашением задолженности,</w:t>
      </w:r>
    </w:p>
    <w:p w:rsidR="00B1542E" w:rsidRPr="006D17C8" w:rsidRDefault="00B1542E" w:rsidP="00B1542E">
      <w:pPr>
        <w:jc w:val="center"/>
        <w:rPr>
          <w:lang w:eastAsia="ru-RU"/>
        </w:rPr>
      </w:pPr>
      <w:r w:rsidRPr="006D17C8">
        <w:rPr>
          <w:lang w:eastAsia="ru-RU"/>
        </w:rPr>
        <w:t>указанной в подпункте 1</w:t>
      </w:r>
      <w:r w:rsidR="003E1A47" w:rsidRPr="006D17C8">
        <w:rPr>
          <w:lang w:eastAsia="ru-RU"/>
        </w:rPr>
        <w:t>0</w:t>
      </w:r>
      <w:r w:rsidRPr="006D17C8">
        <w:rPr>
          <w:lang w:eastAsia="ru-RU"/>
        </w:rPr>
        <w:t>.</w:t>
      </w:r>
      <w:r w:rsidR="003E1A47" w:rsidRPr="006D17C8">
        <w:rPr>
          <w:lang w:eastAsia="ru-RU"/>
        </w:rPr>
        <w:t>2</w:t>
      </w:r>
      <w:r w:rsidRPr="006D17C8">
        <w:rPr>
          <w:lang w:eastAsia="ru-RU"/>
        </w:rPr>
        <w:t xml:space="preserve"> пункта 1</w:t>
      </w:r>
      <w:r w:rsidR="003E1A47" w:rsidRPr="006D17C8">
        <w:rPr>
          <w:lang w:eastAsia="ru-RU"/>
        </w:rPr>
        <w:t>0</w:t>
      </w:r>
      <w:r w:rsidRPr="006D17C8">
        <w:rPr>
          <w:lang w:eastAsia="ru-RU"/>
        </w:rPr>
        <w:t xml:space="preserve"> раздела II административного</w:t>
      </w:r>
    </w:p>
    <w:p w:rsidR="00B1542E" w:rsidRPr="006D17C8" w:rsidRDefault="00B1542E" w:rsidP="00B1542E">
      <w:pPr>
        <w:jc w:val="center"/>
        <w:rPr>
          <w:lang w:eastAsia="ru-RU"/>
        </w:rPr>
      </w:pPr>
      <w:r w:rsidRPr="006D17C8">
        <w:rPr>
          <w:lang w:eastAsia="ru-RU"/>
        </w:rPr>
        <w:t>регламента, а также в случае утери или порчи социальной транспортной</w:t>
      </w:r>
    </w:p>
    <w:p w:rsidR="00B1542E" w:rsidRPr="006D17C8" w:rsidRDefault="00B1542E" w:rsidP="00B1542E">
      <w:pPr>
        <w:jc w:val="center"/>
        <w:rPr>
          <w:lang w:eastAsia="ru-RU"/>
        </w:rPr>
      </w:pPr>
      <w:r w:rsidRPr="006D17C8">
        <w:rPr>
          <w:lang w:eastAsia="ru-RU"/>
        </w:rPr>
        <w:t>карты СТК (далее – СТК)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Я, _________________________________________________________________________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6D17C8">
        <w:rPr>
          <w:rFonts w:eastAsiaTheme="minorEastAsia" w:cs="Times New Roman"/>
          <w:sz w:val="20"/>
          <w:szCs w:val="20"/>
          <w:lang w:eastAsia="ru-RU"/>
        </w:rPr>
        <w:t>(фамилия, имя, отчество (последнее – при наличии)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дело № _________________________________________________________________________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от ______________________________________________________________________________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Прошу предоставить мне право бесплатного проезда в городском пассажирском                транспорте общего пользования в количестве до 60 поездок включительно в квартал и СТК.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Информирование о готовности СТК сообщить (нужное отметить):</w:t>
      </w:r>
    </w:p>
    <w:tbl>
      <w:tblPr>
        <w:tblW w:w="9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"/>
        <w:gridCol w:w="9298"/>
      </w:tblGrid>
      <w:tr w:rsidR="00B1542E" w:rsidRPr="006D17C8" w:rsidTr="00FD024F"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- посредством СМС (указать номер сотового телефона в формате +791111111</w:t>
            </w:r>
            <w:r w:rsidR="001B4FED"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1) ___________________________________________________________________________;</w:t>
            </w:r>
          </w:p>
        </w:tc>
      </w:tr>
      <w:tr w:rsidR="00B1542E" w:rsidRPr="006D17C8" w:rsidTr="00FD024F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B1542E" w:rsidRPr="006D17C8" w:rsidTr="00FD024F"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- на адрес электронной почты _________________________________________________.</w:t>
            </w:r>
          </w:p>
        </w:tc>
      </w:tr>
    </w:tbl>
    <w:p w:rsidR="00B1542E" w:rsidRPr="006D17C8" w:rsidRDefault="00B1542E" w:rsidP="00B1542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 xml:space="preserve">Выдача новой СТК производится в связи с: 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142"/>
        <w:jc w:val="both"/>
        <w:rPr>
          <w:rFonts w:eastAsiaTheme="minorEastAsia" w:cs="Times New Roman"/>
          <w:sz w:val="10"/>
          <w:szCs w:val="1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9338"/>
      </w:tblGrid>
      <w:tr w:rsidR="00B1542E" w:rsidRPr="006D17C8" w:rsidTr="00FD024F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- с утерей или порчей СТК;</w:t>
            </w:r>
          </w:p>
        </w:tc>
      </w:tr>
      <w:tr w:rsidR="00B1542E" w:rsidRPr="006D17C8" w:rsidTr="00FD024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B1542E" w:rsidRPr="006D17C8" w:rsidTr="00FD024F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- погашением задолженности в виде излишне выплаченных сумм согласно                            административному регламенту «Предоставление мер дополнительной социальной             поддержки в виде денежной компенсации расходов на проезд в городском пассажирском транспорте общего пользования отдельным категориям граждан».</w:t>
            </w:r>
          </w:p>
        </w:tc>
      </w:tr>
      <w:tr w:rsidR="00B1542E" w:rsidRPr="006D17C8" w:rsidTr="00FD024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 xml:space="preserve">Я уведомлен(а) об обязанности письменно уведомлять администратора </w:t>
      </w:r>
      <w:r w:rsidRPr="006D17C8">
        <w:rPr>
          <w:rFonts w:eastAsiaTheme="minorEastAsia" w:cs="Times New Roman"/>
          <w:spacing w:val="-4"/>
          <w:sz w:val="24"/>
          <w:szCs w:val="24"/>
          <w:lang w:eastAsia="ru-RU"/>
        </w:rPr>
        <w:t>услуги через         филиал МФЦ обо всех обстоятельствах, влияющих на предоставление</w:t>
      </w:r>
      <w:r w:rsidRPr="006D17C8">
        <w:rPr>
          <w:rFonts w:eastAsiaTheme="minorEastAsia" w:cs="Times New Roman"/>
          <w:sz w:val="24"/>
          <w:szCs w:val="24"/>
          <w:lang w:eastAsia="ru-RU"/>
        </w:rPr>
        <w:t xml:space="preserve"> или отказ в                              предоставлении муниципальной услуги (изменение фамилии, имени, отчества, возобновление трудовой деятельности, изменение места жительства, окончание временной регистрации по месту пребывания в пункте временного размещения на территории города Сургута,                       </w:t>
      </w:r>
      <w:r w:rsidRPr="006D17C8">
        <w:rPr>
          <w:rFonts w:eastAsiaTheme="minorEastAsia" w:cs="Times New Roman"/>
          <w:sz w:val="24"/>
          <w:szCs w:val="24"/>
          <w:lang w:eastAsia="ru-RU"/>
        </w:rPr>
        <w:lastRenderedPageBreak/>
        <w:t xml:space="preserve">прекращение обучения в образовательной организации, продление срока обучения в                 образовательной организации, указанной в справке с места учебы, продление срока, на                  который была назначена пенсия, назначение ежемесячной денежной выплаты по основаниям, определенным федеральными законами и иными нормативными правовыми актами                        Российской Федерации, законами и иными нормативными правовыми актами Ханты-           Мансийского автономного округа – Югры, и другое) в течение пяти дней с момента                     наступления таких обстоятельств (с приложением копии подтверждающего документа). 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Я уведомлен(а), что в случае передачи СТК иному лицу, СТК блокируется, а ее владелец лишается права на дальнейшее предоставление дополнительной меры социальной поддержки в виде бесплатного проезда в течение одного года.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105"/>
        <w:gridCol w:w="4392"/>
      </w:tblGrid>
      <w:tr w:rsidR="00B1542E" w:rsidRPr="006D17C8" w:rsidTr="00FD024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ind w:left="-21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«___» _______________ 20___ г.</w:t>
            </w:r>
          </w:p>
        </w:tc>
      </w:tr>
      <w:tr w:rsidR="00B1542E" w:rsidRPr="006D17C8" w:rsidTr="00FD024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(подпись заявителя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86"/>
        <w:gridCol w:w="1721"/>
        <w:gridCol w:w="286"/>
        <w:gridCol w:w="1864"/>
        <w:gridCol w:w="286"/>
        <w:gridCol w:w="2867"/>
      </w:tblGrid>
      <w:tr w:rsidR="00B1542E" w:rsidRPr="006D17C8" w:rsidTr="00FD024F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регистрационный</w:t>
            </w:r>
          </w:p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дата прие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</w:t>
            </w:r>
          </w:p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расшифровка</w:t>
            </w:r>
          </w:p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подписи)</w:t>
            </w:r>
          </w:p>
        </w:tc>
      </w:tr>
    </w:tbl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53BA2" w:rsidRPr="006D17C8" w:rsidRDefault="00B53BA2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53BA2" w:rsidRPr="006D17C8" w:rsidRDefault="00B53BA2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53BA2" w:rsidRPr="006D17C8" w:rsidRDefault="00B53BA2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53BA2" w:rsidRPr="006D17C8" w:rsidRDefault="00B53BA2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4D37F1" w:rsidRPr="006D17C8" w:rsidRDefault="004D37F1" w:rsidP="004D37F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lastRenderedPageBreak/>
        <w:t xml:space="preserve">Приложение 4 </w:t>
      </w:r>
    </w:p>
    <w:p w:rsidR="004D37F1" w:rsidRPr="006D17C8" w:rsidRDefault="004D37F1" w:rsidP="002C04FC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к </w:t>
      </w:r>
      <w:r w:rsidRPr="006D17C8">
        <w:rPr>
          <w:rFonts w:eastAsiaTheme="minorEastAsia" w:cs="Times New Roman"/>
          <w:szCs w:val="28"/>
          <w:lang w:eastAsia="ru-RU"/>
        </w:rPr>
        <w:t xml:space="preserve">административному регламенту </w:t>
      </w:r>
      <w:r w:rsidRPr="006D17C8">
        <w:rPr>
          <w:rFonts w:eastAsiaTheme="minorEastAsia" w:cs="Times New Roman"/>
          <w:bCs/>
          <w:szCs w:val="28"/>
          <w:lang w:eastAsia="ru-RU"/>
        </w:rPr>
        <w:t xml:space="preserve">предоставления муниципальной услуги «Предоставление мер </w:t>
      </w:r>
    </w:p>
    <w:p w:rsidR="004D37F1" w:rsidRPr="006D17C8" w:rsidRDefault="004D37F1" w:rsidP="002C04FC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дополнительной социальной </w:t>
      </w:r>
    </w:p>
    <w:p w:rsidR="004D37F1" w:rsidRPr="006D17C8" w:rsidRDefault="004D37F1" w:rsidP="002C04FC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поддержки в виде бесплатного </w:t>
      </w:r>
    </w:p>
    <w:p w:rsidR="004D37F1" w:rsidRPr="006D17C8" w:rsidRDefault="004D37F1" w:rsidP="002C04FC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проезда в городском пассажирском транспорте общего пользования </w:t>
      </w:r>
    </w:p>
    <w:p w:rsidR="004D37F1" w:rsidRPr="006D17C8" w:rsidRDefault="004D37F1" w:rsidP="002C04FC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>отдельным категориям граждан»</w:t>
      </w:r>
    </w:p>
    <w:p w:rsidR="004D37F1" w:rsidRPr="006D17C8" w:rsidRDefault="004D37F1" w:rsidP="004D37F1">
      <w:pPr>
        <w:widowControl w:val="0"/>
        <w:autoSpaceDE w:val="0"/>
        <w:autoSpaceDN w:val="0"/>
        <w:adjustRightInd w:val="0"/>
        <w:ind w:left="5387"/>
        <w:rPr>
          <w:rFonts w:eastAsiaTheme="minorEastAsia" w:cs="Times New Roman"/>
          <w:szCs w:val="28"/>
          <w:lang w:eastAsia="ru-RU"/>
        </w:rPr>
      </w:pPr>
    </w:p>
    <w:p w:rsidR="004D37F1" w:rsidRPr="006D17C8" w:rsidRDefault="004D37F1" w:rsidP="004D37F1">
      <w:pPr>
        <w:widowControl w:val="0"/>
        <w:autoSpaceDE w:val="0"/>
        <w:autoSpaceDN w:val="0"/>
        <w:adjustRightInd w:val="0"/>
        <w:ind w:left="5387"/>
        <w:rPr>
          <w:rFonts w:eastAsiaTheme="minorEastAsia" w:cs="Times New Roman"/>
          <w:szCs w:val="28"/>
          <w:lang w:eastAsia="ru-RU"/>
        </w:rPr>
      </w:pPr>
    </w:p>
    <w:p w:rsidR="004D37F1" w:rsidRPr="006D17C8" w:rsidRDefault="004D37F1" w:rsidP="004D37F1">
      <w:pPr>
        <w:jc w:val="center"/>
        <w:rPr>
          <w:lang w:eastAsia="ru-RU"/>
        </w:rPr>
      </w:pPr>
      <w:r w:rsidRPr="006D17C8">
        <w:rPr>
          <w:lang w:eastAsia="ru-RU"/>
        </w:rPr>
        <w:t xml:space="preserve">Муниципальное казённое учреждение </w:t>
      </w:r>
      <w:r w:rsidRPr="006D17C8">
        <w:rPr>
          <w:lang w:eastAsia="ru-RU"/>
        </w:rPr>
        <w:br/>
        <w:t>«Управление информационных технологий и связи города Сургута»</w:t>
      </w:r>
    </w:p>
    <w:p w:rsidR="004D37F1" w:rsidRPr="006D17C8" w:rsidRDefault="004D37F1" w:rsidP="004D37F1">
      <w:pPr>
        <w:jc w:val="center"/>
        <w:rPr>
          <w:lang w:eastAsia="ru-RU"/>
        </w:rPr>
      </w:pPr>
    </w:p>
    <w:p w:rsidR="004D37F1" w:rsidRPr="006D17C8" w:rsidRDefault="004D37F1" w:rsidP="004D37F1">
      <w:pPr>
        <w:jc w:val="center"/>
        <w:rPr>
          <w:lang w:eastAsia="ru-RU"/>
        </w:rPr>
      </w:pPr>
      <w:r w:rsidRPr="006D17C8">
        <w:rPr>
          <w:lang w:eastAsia="ru-RU"/>
        </w:rPr>
        <w:t xml:space="preserve">Реестр </w:t>
      </w:r>
    </w:p>
    <w:p w:rsidR="004D37F1" w:rsidRPr="006D17C8" w:rsidRDefault="004D37F1" w:rsidP="004D37F1">
      <w:pPr>
        <w:jc w:val="center"/>
        <w:rPr>
          <w:lang w:eastAsia="ru-RU"/>
        </w:rPr>
      </w:pPr>
      <w:r w:rsidRPr="006D17C8">
        <w:rPr>
          <w:lang w:eastAsia="ru-RU"/>
        </w:rPr>
        <w:t>приема-передачи в Филиал автономного учреждения Ханты-Мансийского</w:t>
      </w:r>
    </w:p>
    <w:p w:rsidR="004D37F1" w:rsidRPr="006D17C8" w:rsidRDefault="004D37F1" w:rsidP="004D37F1">
      <w:pPr>
        <w:jc w:val="center"/>
        <w:rPr>
          <w:lang w:eastAsia="ru-RU"/>
        </w:rPr>
      </w:pPr>
      <w:r w:rsidRPr="006D17C8">
        <w:rPr>
          <w:lang w:eastAsia="ru-RU"/>
        </w:rPr>
        <w:t>автономного округа – Югры «Многофункциональный центр предоставления государственных и муниципальных услуг Югры» в городе Сургуте</w:t>
      </w:r>
    </w:p>
    <w:p w:rsidR="004D37F1" w:rsidRPr="006D17C8" w:rsidRDefault="004D37F1" w:rsidP="004D37F1">
      <w:pPr>
        <w:jc w:val="center"/>
        <w:rPr>
          <w:lang w:eastAsia="ru-RU"/>
        </w:rPr>
      </w:pPr>
      <w:r w:rsidRPr="006D17C8">
        <w:rPr>
          <w:lang w:eastAsia="ru-RU"/>
        </w:rPr>
        <w:t>социальных транспортных карт (СТК)</w:t>
      </w:r>
    </w:p>
    <w:p w:rsidR="004D37F1" w:rsidRPr="006D17C8" w:rsidRDefault="004D37F1" w:rsidP="004D37F1">
      <w:pPr>
        <w:jc w:val="center"/>
        <w:rPr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270"/>
        <w:gridCol w:w="3368"/>
      </w:tblGrid>
      <w:tr w:rsidR="004D37F1" w:rsidRPr="006D17C8" w:rsidTr="0074376B"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ind w:left="-72" w:hanging="1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Cs w:val="28"/>
                <w:lang w:eastAsia="ru-RU"/>
              </w:rPr>
              <w:t>Дата: ___________________</w:t>
            </w: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ind w:right="3"/>
              <w:jc w:val="right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Cs w:val="28"/>
                <w:lang w:eastAsia="ru-RU"/>
              </w:rPr>
              <w:t>№ __________</w:t>
            </w:r>
          </w:p>
        </w:tc>
      </w:tr>
    </w:tbl>
    <w:p w:rsidR="004D37F1" w:rsidRPr="006D17C8" w:rsidRDefault="004D37F1" w:rsidP="004D37F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30"/>
        <w:gridCol w:w="1127"/>
        <w:gridCol w:w="1276"/>
        <w:gridCol w:w="1003"/>
        <w:gridCol w:w="993"/>
        <w:gridCol w:w="1276"/>
        <w:gridCol w:w="1584"/>
      </w:tblGrid>
      <w:tr w:rsidR="004D37F1" w:rsidRPr="006D17C8" w:rsidTr="0074376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Ф.И.О.</w:t>
            </w:r>
          </w:p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Адрес</w:t>
            </w:r>
          </w:p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про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Номер</w:t>
            </w:r>
          </w:p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телефо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Номер СТ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Дата</w:t>
            </w:r>
          </w:p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получения СТ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Подпись получате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Подпись</w:t>
            </w:r>
          </w:p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сотрудника</w:t>
            </w:r>
          </w:p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филиала</w:t>
            </w:r>
          </w:p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МФЦ,</w:t>
            </w:r>
          </w:p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выдавшего СТК</w:t>
            </w:r>
          </w:p>
        </w:tc>
      </w:tr>
      <w:tr w:rsidR="004D37F1" w:rsidRPr="006D17C8" w:rsidTr="0074376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D37F1" w:rsidRPr="006D17C8" w:rsidTr="0074376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D37F1" w:rsidRPr="006D17C8" w:rsidTr="0074376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4D37F1" w:rsidRPr="006D17C8" w:rsidRDefault="004D37F1" w:rsidP="004D37F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4D37F1" w:rsidRPr="006D17C8" w:rsidRDefault="004D37F1" w:rsidP="004D37F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В данный реестр внесено _________ (_______________) социальных     транспортных карт                               </w:t>
      </w:r>
      <w:proofErr w:type="gramStart"/>
      <w:r w:rsidRPr="006D17C8">
        <w:rPr>
          <w:rFonts w:eastAsiaTheme="minorEastAsia" w:cs="Times New Roman"/>
          <w:szCs w:val="28"/>
          <w:lang w:eastAsia="ru-RU"/>
        </w:rPr>
        <w:t xml:space="preserve">   </w:t>
      </w:r>
      <w:r w:rsidRPr="006D17C8">
        <w:rPr>
          <w:rFonts w:eastAsiaTheme="minorEastAsia" w:cs="Times New Roman"/>
          <w:sz w:val="20"/>
          <w:szCs w:val="20"/>
          <w:lang w:eastAsia="ru-RU"/>
        </w:rPr>
        <w:t>(</w:t>
      </w:r>
      <w:proofErr w:type="gramEnd"/>
      <w:r w:rsidRPr="006D17C8">
        <w:rPr>
          <w:rFonts w:eastAsiaTheme="minorEastAsia" w:cs="Times New Roman"/>
          <w:sz w:val="20"/>
          <w:szCs w:val="20"/>
          <w:lang w:eastAsia="ru-RU"/>
        </w:rPr>
        <w:t>цифрами и прописью)</w:t>
      </w:r>
    </w:p>
    <w:p w:rsidR="004D37F1" w:rsidRPr="006D17C8" w:rsidRDefault="004D37F1" w:rsidP="004D37F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4"/>
        <w:gridCol w:w="2660"/>
        <w:gridCol w:w="4394"/>
      </w:tblGrid>
      <w:tr w:rsidR="004D37F1" w:rsidRPr="006D17C8" w:rsidTr="0074376B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Cs w:val="28"/>
                <w:lang w:eastAsia="ru-RU"/>
              </w:rPr>
              <w:t>Должность сотрудника</w:t>
            </w:r>
          </w:p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6D17C8">
              <w:rPr>
                <w:rFonts w:eastAsiaTheme="minorEastAsia" w:cs="Times New Roman"/>
                <w:szCs w:val="28"/>
                <w:lang w:eastAsia="ru-RU"/>
              </w:rPr>
              <w:t>МКУ «УИТС г. Сургута»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6D17C8">
              <w:rPr>
                <w:rFonts w:eastAsiaTheme="minorEastAsia" w:cs="Times New Roman"/>
                <w:sz w:val="26"/>
                <w:szCs w:val="26"/>
                <w:lang w:eastAsia="ru-RU"/>
              </w:rPr>
              <w:t>_________________</w:t>
            </w:r>
          </w:p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6D17C8">
              <w:rPr>
                <w:rFonts w:eastAsiaTheme="minorEastAsia" w:cs="Times New Roman"/>
                <w:sz w:val="26"/>
                <w:szCs w:val="26"/>
                <w:lang w:eastAsia="ru-RU"/>
              </w:rPr>
              <w:t>_________________________</w:t>
            </w:r>
          </w:p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расшифровка)</w:t>
            </w:r>
          </w:p>
        </w:tc>
      </w:tr>
    </w:tbl>
    <w:p w:rsidR="004D37F1" w:rsidRPr="006D17C8" w:rsidRDefault="004D37F1" w:rsidP="004D37F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4D37F1" w:rsidRPr="006D17C8" w:rsidRDefault="004D37F1" w:rsidP="004D37F1">
      <w:pPr>
        <w:rPr>
          <w:lang w:eastAsia="ru-RU"/>
        </w:rPr>
      </w:pPr>
      <w:r w:rsidRPr="006D17C8">
        <w:rPr>
          <w:lang w:eastAsia="ru-RU"/>
        </w:rPr>
        <w:t>Принято ________________________________________________________ карт</w:t>
      </w:r>
    </w:p>
    <w:p w:rsidR="004D37F1" w:rsidRPr="006D17C8" w:rsidRDefault="004D37F1" w:rsidP="004D37F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6D17C8"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(цифрами и прописью)</w:t>
      </w:r>
    </w:p>
    <w:p w:rsidR="004D37F1" w:rsidRPr="006D17C8" w:rsidRDefault="004D37F1" w:rsidP="004D37F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6"/>
          <w:szCs w:val="26"/>
          <w:lang w:eastAsia="ru-RU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60"/>
        <w:gridCol w:w="4110"/>
      </w:tblGrid>
      <w:tr w:rsidR="004D37F1" w:rsidRPr="006D17C8" w:rsidTr="0074376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Cs w:val="28"/>
                <w:lang w:eastAsia="ru-RU"/>
              </w:rPr>
              <w:t xml:space="preserve">Наименование </w:t>
            </w:r>
          </w:p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Cs w:val="28"/>
                <w:lang w:eastAsia="ru-RU"/>
              </w:rPr>
              <w:t xml:space="preserve">должности сотрудника, </w:t>
            </w:r>
          </w:p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6D17C8">
              <w:rPr>
                <w:rFonts w:eastAsiaTheme="minorEastAsia" w:cs="Times New Roman"/>
                <w:szCs w:val="28"/>
                <w:lang w:eastAsia="ru-RU"/>
              </w:rPr>
              <w:t>принявшего дела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6D17C8">
              <w:rPr>
                <w:rFonts w:eastAsiaTheme="minorEastAsia" w:cs="Times New Roman"/>
                <w:sz w:val="26"/>
                <w:szCs w:val="26"/>
                <w:lang w:eastAsia="ru-RU"/>
              </w:rPr>
              <w:t>_________________</w:t>
            </w:r>
          </w:p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6D17C8">
              <w:rPr>
                <w:rFonts w:eastAsiaTheme="minorEastAsia" w:cs="Times New Roman"/>
                <w:sz w:val="26"/>
                <w:szCs w:val="26"/>
                <w:lang w:eastAsia="ru-RU"/>
              </w:rPr>
              <w:t>___________________________</w:t>
            </w:r>
          </w:p>
          <w:p w:rsidR="004D37F1" w:rsidRPr="006D17C8" w:rsidRDefault="004D37F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расшифровка)</w:t>
            </w:r>
          </w:p>
        </w:tc>
      </w:tr>
    </w:tbl>
    <w:p w:rsidR="004D37F1" w:rsidRPr="006D17C8" w:rsidRDefault="00DE0F2D" w:rsidP="00DE0F2D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  <w:r w:rsidRPr="006D17C8"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  <w:t xml:space="preserve"> </w:t>
      </w:r>
    </w:p>
    <w:p w:rsidR="004D37F1" w:rsidRPr="006D17C8" w:rsidRDefault="004D37F1" w:rsidP="00DE0F2D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lastRenderedPageBreak/>
        <w:t xml:space="preserve">Приложение 5 </w:t>
      </w: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к </w:t>
      </w:r>
      <w:r w:rsidRPr="006D17C8">
        <w:rPr>
          <w:rFonts w:eastAsiaTheme="minorEastAsia" w:cs="Times New Roman"/>
          <w:szCs w:val="28"/>
          <w:lang w:eastAsia="ru-RU"/>
        </w:rPr>
        <w:t xml:space="preserve">административному регламенту </w:t>
      </w:r>
      <w:r w:rsidRPr="006D17C8">
        <w:rPr>
          <w:rFonts w:eastAsiaTheme="minorEastAsia" w:cs="Times New Roman"/>
          <w:bCs/>
          <w:szCs w:val="28"/>
          <w:lang w:eastAsia="ru-RU"/>
        </w:rPr>
        <w:t xml:space="preserve">предоставления муниципальной услуги «Предоставление мер </w:t>
      </w: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дополнительной социальной </w:t>
      </w: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поддержки в виде бесплатного </w:t>
      </w: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проезда в городском пассажирском транспорте общего пользования </w:t>
      </w: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>отдельным категориям граждан»</w:t>
      </w:r>
    </w:p>
    <w:p w:rsidR="004D37F1" w:rsidRPr="006D17C8" w:rsidRDefault="004D37F1" w:rsidP="00DE0F2D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53BA2" w:rsidRPr="006D17C8" w:rsidRDefault="00B53BA2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5C4F91" w:rsidRPr="006D17C8" w:rsidRDefault="005C4F91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Администратору услуги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6D17C8" w:rsidRDefault="00B1542E" w:rsidP="00B1542E">
      <w:pPr>
        <w:jc w:val="center"/>
        <w:rPr>
          <w:lang w:eastAsia="ru-RU"/>
        </w:rPr>
      </w:pPr>
      <w:r w:rsidRPr="006D17C8">
        <w:rPr>
          <w:lang w:eastAsia="ru-RU"/>
        </w:rPr>
        <w:t xml:space="preserve">Заявление </w:t>
      </w:r>
      <w:r w:rsidRPr="006D17C8">
        <w:rPr>
          <w:lang w:eastAsia="ru-RU"/>
        </w:rPr>
        <w:br/>
        <w:t xml:space="preserve">на выдачу социальной транспортной карты получателю муниципальной </w:t>
      </w:r>
    </w:p>
    <w:p w:rsidR="00B1542E" w:rsidRPr="006D17C8" w:rsidRDefault="00B1542E" w:rsidP="00B1542E">
      <w:pPr>
        <w:jc w:val="center"/>
        <w:rPr>
          <w:lang w:eastAsia="ru-RU"/>
        </w:rPr>
      </w:pPr>
      <w:r w:rsidRPr="006D17C8">
        <w:rPr>
          <w:lang w:eastAsia="ru-RU"/>
        </w:rPr>
        <w:t xml:space="preserve">услуги «Предоставление мер дополнительной социальной поддержки </w:t>
      </w:r>
    </w:p>
    <w:p w:rsidR="00B1542E" w:rsidRPr="006D17C8" w:rsidRDefault="00B1542E" w:rsidP="00B1542E">
      <w:pPr>
        <w:jc w:val="center"/>
        <w:rPr>
          <w:lang w:eastAsia="ru-RU"/>
        </w:rPr>
      </w:pPr>
      <w:r w:rsidRPr="006D17C8">
        <w:rPr>
          <w:lang w:eastAsia="ru-RU"/>
        </w:rPr>
        <w:t xml:space="preserve">в виде бесплатного проезда в городском пассажирском транспорте общего пользования отдельным категориям граждан», в связи с неполучением </w:t>
      </w:r>
    </w:p>
    <w:p w:rsidR="00B1542E" w:rsidRPr="006D17C8" w:rsidRDefault="00B1542E" w:rsidP="00B1542E">
      <w:pPr>
        <w:jc w:val="center"/>
        <w:rPr>
          <w:lang w:eastAsia="ru-RU"/>
        </w:rPr>
      </w:pPr>
      <w:r w:rsidRPr="006D17C8">
        <w:rPr>
          <w:lang w:eastAsia="ru-RU"/>
        </w:rPr>
        <w:t>в филиале МФЦ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Я, _________________________________________________________________________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6D17C8">
        <w:rPr>
          <w:rFonts w:eastAsiaTheme="minorEastAsia" w:cs="Times New Roman"/>
          <w:sz w:val="20"/>
          <w:szCs w:val="20"/>
          <w:lang w:eastAsia="ru-RU"/>
        </w:rPr>
        <w:t>(фамилия, имя, отчество (последнее – при наличии)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дело № _________________________________________________________________________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от ______________________________________________________________________________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 xml:space="preserve">В связи с неполучением социальной транспортной карты (далее – СТК) по причине ______________________________________________________________, прошу выдать СТК. 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Информирование о готовности СТК сообщить (нужное отметить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9198"/>
      </w:tblGrid>
      <w:tr w:rsidR="00B1542E" w:rsidRPr="006D17C8" w:rsidTr="00FD024F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- посредством СМС (указать номер сотового телефона в формате +7911</w:t>
            </w:r>
            <w:r w:rsidR="001B4FED"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111111) __________________________________________________________________________</w:t>
            </w:r>
            <w:r w:rsidRPr="006D17C8">
              <w:rPr>
                <w:rFonts w:eastAsiaTheme="minorEastAsia" w:cs="Times New Roman"/>
                <w:szCs w:val="28"/>
                <w:lang w:eastAsia="ru-RU"/>
              </w:rPr>
              <w:t>.</w:t>
            </w:r>
          </w:p>
        </w:tc>
      </w:tr>
      <w:tr w:rsidR="00B1542E" w:rsidRPr="006D17C8" w:rsidTr="00FD024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 xml:space="preserve">Я уведомлен(а) об обязанности письменно уведомлять администратора </w:t>
      </w:r>
      <w:r w:rsidRPr="006D17C8">
        <w:rPr>
          <w:rFonts w:eastAsiaTheme="minorEastAsia" w:cs="Times New Roman"/>
          <w:spacing w:val="-4"/>
          <w:sz w:val="24"/>
          <w:szCs w:val="24"/>
          <w:lang w:eastAsia="ru-RU"/>
        </w:rPr>
        <w:t>услуги через           филиал МФЦ обо всех обстоятельствах, влияющих на предоставление</w:t>
      </w:r>
      <w:r w:rsidRPr="006D17C8">
        <w:rPr>
          <w:rFonts w:eastAsiaTheme="minorEastAsia" w:cs="Times New Roman"/>
          <w:sz w:val="24"/>
          <w:szCs w:val="24"/>
          <w:lang w:eastAsia="ru-RU"/>
        </w:rPr>
        <w:t xml:space="preserve"> или отказ в                      предоставлении муниципальной услуги (изменение фамилии, имени, отчества, возобновление трудовой деятельности, изменение места жительства, окончание временной регистрации по месту пребывания в пункте временного размещения на территории города Сургута,                 прекращение обучения в </w:t>
      </w:r>
      <w:r w:rsidRPr="006D17C8">
        <w:rPr>
          <w:rFonts w:eastAsiaTheme="minorEastAsia" w:cs="Times New Roman"/>
          <w:spacing w:val="-4"/>
          <w:sz w:val="24"/>
          <w:szCs w:val="24"/>
          <w:lang w:eastAsia="ru-RU"/>
        </w:rPr>
        <w:t>образовательной организации, продление срока обучения в образовательной организации,</w:t>
      </w:r>
      <w:r w:rsidRPr="006D17C8">
        <w:rPr>
          <w:rFonts w:eastAsiaTheme="minorEastAsia" w:cs="Times New Roman"/>
          <w:sz w:val="24"/>
          <w:szCs w:val="24"/>
          <w:lang w:eastAsia="ru-RU"/>
        </w:rPr>
        <w:t xml:space="preserve"> указанной в справке с места учебы, продление срока, на который была назначена </w:t>
      </w:r>
      <w:r w:rsidRPr="006D17C8">
        <w:rPr>
          <w:rFonts w:eastAsiaTheme="minorEastAsia" w:cs="Times New Roman"/>
          <w:spacing w:val="-4"/>
          <w:sz w:val="24"/>
          <w:szCs w:val="24"/>
          <w:lang w:eastAsia="ru-RU"/>
        </w:rPr>
        <w:t>пенсия, назначение ежемесячной денежной выплаты по основ</w:t>
      </w:r>
      <w:r w:rsidR="00631BF1" w:rsidRPr="006D17C8">
        <w:rPr>
          <w:rFonts w:eastAsiaTheme="minorEastAsia" w:cs="Times New Roman"/>
          <w:spacing w:val="-4"/>
          <w:sz w:val="24"/>
          <w:szCs w:val="24"/>
          <w:lang w:eastAsia="ru-RU"/>
        </w:rPr>
        <w:t>аниям, опреде</w:t>
      </w:r>
      <w:r w:rsidRPr="006D17C8">
        <w:rPr>
          <w:rFonts w:eastAsiaTheme="minorEastAsia" w:cs="Times New Roman"/>
          <w:spacing w:val="-4"/>
          <w:sz w:val="24"/>
          <w:szCs w:val="24"/>
          <w:lang w:eastAsia="ru-RU"/>
        </w:rPr>
        <w:t>ленным</w:t>
      </w:r>
      <w:r w:rsidRPr="006D17C8">
        <w:rPr>
          <w:rFonts w:eastAsiaTheme="minorEastAsia" w:cs="Times New Roman"/>
          <w:sz w:val="24"/>
          <w:szCs w:val="24"/>
          <w:lang w:eastAsia="ru-RU"/>
        </w:rPr>
        <w:t xml:space="preserve"> федеральными законами и иными нормативными правовыми актами Российской Федерации, законами и иными нормативными пр</w:t>
      </w:r>
      <w:r w:rsidR="00631BF1" w:rsidRPr="006D17C8">
        <w:rPr>
          <w:rFonts w:eastAsiaTheme="minorEastAsia" w:cs="Times New Roman"/>
          <w:sz w:val="24"/>
          <w:szCs w:val="24"/>
          <w:lang w:eastAsia="ru-RU"/>
        </w:rPr>
        <w:t>авовыми актами Ханты-</w:t>
      </w:r>
      <w:r w:rsidRPr="006D17C8">
        <w:rPr>
          <w:rFonts w:eastAsiaTheme="minorEastAsia" w:cs="Times New Roman"/>
          <w:sz w:val="24"/>
          <w:szCs w:val="24"/>
          <w:lang w:eastAsia="ru-RU"/>
        </w:rPr>
        <w:t>Мансийского автономного округа – Югры, и другое) в течение пяти д</w:t>
      </w:r>
      <w:r w:rsidR="00631BF1" w:rsidRPr="006D17C8">
        <w:rPr>
          <w:rFonts w:eastAsiaTheme="minorEastAsia" w:cs="Times New Roman"/>
          <w:sz w:val="24"/>
          <w:szCs w:val="24"/>
          <w:lang w:eastAsia="ru-RU"/>
        </w:rPr>
        <w:t xml:space="preserve">ней с момента </w:t>
      </w:r>
      <w:r w:rsidRPr="006D17C8">
        <w:rPr>
          <w:rFonts w:eastAsiaTheme="minorEastAsia" w:cs="Times New Roman"/>
          <w:sz w:val="24"/>
          <w:szCs w:val="24"/>
          <w:lang w:eastAsia="ru-RU"/>
        </w:rPr>
        <w:t>наступления таких обстоятельств (с приложением копии подтверждающего документа).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6D17C8">
        <w:rPr>
          <w:rFonts w:eastAsiaTheme="minorEastAsia" w:cs="Times New Roman"/>
          <w:sz w:val="24"/>
          <w:szCs w:val="24"/>
          <w:lang w:eastAsia="ru-RU"/>
        </w:rPr>
        <w:t>Я уведомлен(а), что в случае передачи СТК иному лицу, СТК блокируется, а ее владелец лишается права на дальнейшее предоставление дополнительной меры социальной поддержки в виде бесплатного проезда в течение одного года.</w:t>
      </w: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105"/>
        <w:gridCol w:w="4392"/>
      </w:tblGrid>
      <w:tr w:rsidR="00B1542E" w:rsidRPr="006D17C8" w:rsidTr="00FD024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ind w:left="-21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_____________________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D17C8">
              <w:rPr>
                <w:rFonts w:eastAsiaTheme="minorEastAsia" w:cs="Times New Roman"/>
                <w:sz w:val="24"/>
                <w:szCs w:val="24"/>
                <w:lang w:eastAsia="ru-RU"/>
              </w:rPr>
              <w:t>«___» _______________ 20___ г.</w:t>
            </w:r>
          </w:p>
        </w:tc>
      </w:tr>
      <w:tr w:rsidR="00B1542E" w:rsidRPr="006D17C8" w:rsidTr="00FD024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(подпись заявителя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6D17C8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86"/>
        <w:gridCol w:w="1721"/>
        <w:gridCol w:w="286"/>
        <w:gridCol w:w="1864"/>
        <w:gridCol w:w="286"/>
        <w:gridCol w:w="2867"/>
      </w:tblGrid>
      <w:tr w:rsidR="00B1542E" w:rsidRPr="006D17C8" w:rsidTr="00FD024F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регистрационный</w:t>
            </w:r>
          </w:p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дата прие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</w:t>
            </w:r>
          </w:p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расшифровка</w:t>
            </w:r>
          </w:p>
          <w:p w:rsidR="00B1542E" w:rsidRPr="006D17C8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подписи)</w:t>
            </w:r>
          </w:p>
        </w:tc>
      </w:tr>
    </w:tbl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53BA2" w:rsidRPr="006D17C8" w:rsidRDefault="00B53BA2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53BA2" w:rsidRPr="006D17C8" w:rsidRDefault="00B53BA2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53BA2" w:rsidRPr="006D17C8" w:rsidRDefault="00B53BA2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lastRenderedPageBreak/>
        <w:t xml:space="preserve">Приложение 6 </w:t>
      </w: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к </w:t>
      </w:r>
      <w:r w:rsidRPr="006D17C8">
        <w:rPr>
          <w:rFonts w:eastAsiaTheme="minorEastAsia" w:cs="Times New Roman"/>
          <w:szCs w:val="28"/>
          <w:lang w:eastAsia="ru-RU"/>
        </w:rPr>
        <w:t xml:space="preserve">административному регламенту </w:t>
      </w:r>
      <w:r w:rsidRPr="006D17C8">
        <w:rPr>
          <w:rFonts w:eastAsiaTheme="minorEastAsia" w:cs="Times New Roman"/>
          <w:bCs/>
          <w:szCs w:val="28"/>
          <w:lang w:eastAsia="ru-RU"/>
        </w:rPr>
        <w:t xml:space="preserve">предоставления муниципальной услуги «Предоставление мер </w:t>
      </w: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дополнительной социальной </w:t>
      </w: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поддержки в виде бесплатного </w:t>
      </w: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проезда в городском пассажирском транспорте общего пользования </w:t>
      </w: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>отдельным категориям граждан»</w:t>
      </w: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Администратору услуги</w:t>
      </w: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5C4F91" w:rsidRPr="006D17C8" w:rsidRDefault="005C4F91" w:rsidP="005C4F9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>Заявление</w:t>
      </w: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Я, _____________________________________________________________</w:t>
      </w: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6D17C8">
        <w:rPr>
          <w:rFonts w:eastAsiaTheme="minorEastAsia" w:cs="Times New Roman"/>
          <w:sz w:val="20"/>
          <w:szCs w:val="20"/>
          <w:lang w:eastAsia="ru-RU"/>
        </w:rPr>
        <w:t>(фамилия, имя, отчество (последнее – при наличии)</w:t>
      </w:r>
    </w:p>
    <w:p w:rsidR="005C4F91" w:rsidRPr="006D17C8" w:rsidRDefault="005C4F91" w:rsidP="005C4F91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дело № ____________________________ от ___________________ г.,</w:t>
      </w: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Прошу предоставить мне право бесплатного проезда в городском пассажирском транспорте общего пользования в количестве до 60 поездок включительно в квартал и выдать социальную транспортную карту (далее – СТК), в связи                                     с изменением фамилии, имени, отчества (нужное отметить).</w:t>
      </w: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 xml:space="preserve">Информирование о готовности СТК сообщить (нужное отметить): 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148"/>
      </w:tblGrid>
      <w:tr w:rsidR="005C4F91" w:rsidRPr="006D17C8" w:rsidTr="0074376B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Cs w:val="28"/>
                <w:lang w:eastAsia="ru-RU"/>
              </w:rPr>
              <w:t>- посредством СМС (указать номер сотового телефона в формате</w:t>
            </w:r>
          </w:p>
          <w:p w:rsidR="005C4F91" w:rsidRPr="006D17C8" w:rsidRDefault="005C4F91" w:rsidP="001B4F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Cs w:val="28"/>
                <w:lang w:eastAsia="ru-RU"/>
              </w:rPr>
              <w:t>+7911111</w:t>
            </w:r>
            <w:r w:rsidR="001B4FED" w:rsidRPr="006D17C8">
              <w:rPr>
                <w:rFonts w:eastAsiaTheme="minorEastAsia" w:cs="Times New Roman"/>
                <w:szCs w:val="28"/>
                <w:lang w:eastAsia="ru-RU"/>
              </w:rPr>
              <w:t>1</w:t>
            </w:r>
            <w:r w:rsidRPr="006D17C8">
              <w:rPr>
                <w:rFonts w:eastAsiaTheme="minorEastAsia" w:cs="Times New Roman"/>
                <w:szCs w:val="28"/>
                <w:lang w:eastAsia="ru-RU"/>
              </w:rPr>
              <w:t>111) _________________________________________________;</w:t>
            </w:r>
          </w:p>
        </w:tc>
      </w:tr>
      <w:tr w:rsidR="005C4F91" w:rsidRPr="006D17C8" w:rsidTr="0074376B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5C4F91" w:rsidRPr="006D17C8" w:rsidTr="0074376B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Cs w:val="28"/>
                <w:lang w:eastAsia="ru-RU"/>
              </w:rPr>
              <w:t>- на адрес электронной почты _____________________________________.</w:t>
            </w:r>
          </w:p>
        </w:tc>
      </w:tr>
    </w:tbl>
    <w:p w:rsidR="005C4F91" w:rsidRPr="006D17C8" w:rsidRDefault="005C4F91" w:rsidP="005C4F91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6D17C8">
        <w:rPr>
          <w:rFonts w:eastAsiaTheme="minorEastAsia" w:cs="Times New Roman"/>
          <w:szCs w:val="28"/>
          <w:lang w:eastAsia="ru-RU"/>
        </w:rPr>
        <w:t>Прилагаю (нужное отметить):</w:t>
      </w:r>
    </w:p>
    <w:p w:rsidR="005C4F91" w:rsidRPr="006D17C8" w:rsidRDefault="005C4F91" w:rsidP="005C4F91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10"/>
          <w:szCs w:val="1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9150"/>
      </w:tblGrid>
      <w:tr w:rsidR="005C4F91" w:rsidRPr="006D17C8" w:rsidTr="0074376B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Cs w:val="28"/>
                <w:lang w:eastAsia="ru-RU"/>
              </w:rPr>
              <w:t>- документ, подтверждающий изменение фамилии, имени, отчества лица;</w:t>
            </w:r>
          </w:p>
        </w:tc>
      </w:tr>
      <w:tr w:rsidR="005C4F91" w:rsidRPr="006D17C8" w:rsidTr="0074376B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5C4F91" w:rsidRPr="006D17C8" w:rsidTr="0074376B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Cs w:val="28"/>
                <w:lang w:eastAsia="ru-RU"/>
              </w:rPr>
              <w:t xml:space="preserve">- иной подтверждающий документ _________________________________. </w:t>
            </w:r>
          </w:p>
        </w:tc>
      </w:tr>
    </w:tbl>
    <w:p w:rsidR="005C4F91" w:rsidRPr="006D17C8" w:rsidRDefault="005C4F91" w:rsidP="005C4F91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</w:p>
    <w:p w:rsidR="005C4F91" w:rsidRPr="006D17C8" w:rsidRDefault="005C4F91" w:rsidP="005C4F91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105"/>
        <w:gridCol w:w="4392"/>
      </w:tblGrid>
      <w:tr w:rsidR="005C4F91" w:rsidRPr="006D17C8" w:rsidTr="0074376B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ind w:left="-215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Cs w:val="28"/>
                <w:lang w:eastAsia="ru-RU"/>
              </w:rPr>
              <w:t>_____________________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6D17C8">
              <w:rPr>
                <w:rFonts w:eastAsiaTheme="minorEastAsia" w:cs="Times New Roman"/>
                <w:szCs w:val="28"/>
                <w:lang w:eastAsia="ru-RU"/>
              </w:rPr>
              <w:t>«___» _______________ 20___ г.</w:t>
            </w:r>
          </w:p>
        </w:tc>
      </w:tr>
      <w:tr w:rsidR="005C4F91" w:rsidRPr="006D17C8" w:rsidTr="0074376B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(подпись заявителя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5C4F91" w:rsidRPr="006D17C8" w:rsidRDefault="005C4F91" w:rsidP="005C4F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86"/>
        <w:gridCol w:w="1721"/>
        <w:gridCol w:w="286"/>
        <w:gridCol w:w="1864"/>
        <w:gridCol w:w="286"/>
        <w:gridCol w:w="2867"/>
      </w:tblGrid>
      <w:tr w:rsidR="005C4F91" w:rsidRPr="006D17C8" w:rsidTr="0074376B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регистрационный</w:t>
            </w:r>
          </w:p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дата прие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</w:t>
            </w:r>
          </w:p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(расшифровка</w:t>
            </w:r>
          </w:p>
          <w:p w:rsidR="005C4F91" w:rsidRPr="006D17C8" w:rsidRDefault="005C4F91" w:rsidP="0074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17C8">
              <w:rPr>
                <w:rFonts w:eastAsiaTheme="minorEastAsia" w:cs="Times New Roman"/>
                <w:sz w:val="20"/>
                <w:szCs w:val="20"/>
                <w:lang w:eastAsia="ru-RU"/>
              </w:rPr>
              <w:t>подписи)</w:t>
            </w:r>
          </w:p>
        </w:tc>
      </w:tr>
    </w:tbl>
    <w:p w:rsidR="00DC27A6" w:rsidRPr="006D17C8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5C4F91" w:rsidRPr="006D17C8" w:rsidRDefault="00EF16DA" w:rsidP="00EF16DA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  <w:r w:rsidRPr="006D17C8"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  <w:t xml:space="preserve">           </w:t>
      </w:r>
    </w:p>
    <w:p w:rsidR="005C4F91" w:rsidRPr="006D17C8" w:rsidRDefault="005C4F91" w:rsidP="00EF16DA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lastRenderedPageBreak/>
        <w:t xml:space="preserve">Приложение 7 </w:t>
      </w: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к </w:t>
      </w:r>
      <w:r w:rsidRPr="006D17C8">
        <w:rPr>
          <w:rFonts w:eastAsiaTheme="minorEastAsia" w:cs="Times New Roman"/>
          <w:szCs w:val="28"/>
          <w:lang w:eastAsia="ru-RU"/>
        </w:rPr>
        <w:t xml:space="preserve">административному регламенту </w:t>
      </w:r>
      <w:r w:rsidRPr="006D17C8">
        <w:rPr>
          <w:rFonts w:eastAsiaTheme="minorEastAsia" w:cs="Times New Roman"/>
          <w:bCs/>
          <w:szCs w:val="28"/>
          <w:lang w:eastAsia="ru-RU"/>
        </w:rPr>
        <w:t xml:space="preserve">предоставления муниципальной услуги «Предоставление мер </w:t>
      </w: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дополнительной социальной </w:t>
      </w: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поддержки в виде бесплатного </w:t>
      </w: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 xml:space="preserve">проезда в городском пассажирском транспорте общего пользования </w:t>
      </w:r>
    </w:p>
    <w:p w:rsidR="005C4F91" w:rsidRPr="006D17C8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6D17C8">
        <w:rPr>
          <w:rFonts w:eastAsiaTheme="minorEastAsia" w:cs="Times New Roman"/>
          <w:bCs/>
          <w:szCs w:val="28"/>
          <w:lang w:eastAsia="ru-RU"/>
        </w:rPr>
        <w:t>отдельным категориям граждан»</w:t>
      </w:r>
    </w:p>
    <w:p w:rsidR="005C4F91" w:rsidRPr="006D17C8" w:rsidRDefault="005C4F91" w:rsidP="00EF16DA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firstLine="709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6D17C8" w:rsidRDefault="00B1542E" w:rsidP="00B1542E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D17C8">
        <w:rPr>
          <w:rFonts w:eastAsia="Times New Roman" w:cs="Times New Roman"/>
          <w:color w:val="000000" w:themeColor="text1"/>
          <w:szCs w:val="28"/>
          <w:lang w:eastAsia="ru-RU"/>
        </w:rPr>
        <w:t>Согласие</w:t>
      </w:r>
    </w:p>
    <w:p w:rsidR="00B1542E" w:rsidRPr="006D17C8" w:rsidRDefault="00B1542E" w:rsidP="00B1542E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D17C8">
        <w:rPr>
          <w:rFonts w:eastAsia="Times New Roman" w:cs="Times New Roman"/>
          <w:color w:val="000000" w:themeColor="text1"/>
          <w:szCs w:val="28"/>
          <w:lang w:eastAsia="ru-RU"/>
        </w:rPr>
        <w:t>на обработку персональных данных</w:t>
      </w:r>
    </w:p>
    <w:p w:rsidR="00B1542E" w:rsidRPr="006D17C8" w:rsidRDefault="00B1542E" w:rsidP="00B1542E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1542E" w:rsidRPr="006D17C8" w:rsidRDefault="00B1542E" w:rsidP="00B1542E">
      <w:pPr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6D17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Я,</w:t>
      </w:r>
      <w:r w:rsidRPr="006D17C8">
        <w:rPr>
          <w:rFonts w:eastAsia="Times New Roman" w:cs="Times New Roman"/>
          <w:color w:val="000000" w:themeColor="text1"/>
          <w:szCs w:val="28"/>
          <w:lang w:eastAsia="ru-RU"/>
        </w:rPr>
        <w:t>_</w:t>
      </w:r>
      <w:proofErr w:type="gramEnd"/>
      <w:r w:rsidRPr="006D17C8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</w:t>
      </w:r>
    </w:p>
    <w:p w:rsidR="00B1542E" w:rsidRPr="006D17C8" w:rsidRDefault="00B1542E" w:rsidP="00B1542E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6D17C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(фамилия, имя, отчество (последнее – при наличии)</w:t>
      </w:r>
    </w:p>
    <w:p w:rsidR="00B1542E" w:rsidRPr="006D17C8" w:rsidRDefault="00B1542E" w:rsidP="00B1542E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1542E" w:rsidRPr="006D17C8" w:rsidRDefault="00B1542E" w:rsidP="00B1542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D17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сновной документ, удостоверяющий личность: ______________________________________</w:t>
      </w:r>
    </w:p>
    <w:p w:rsidR="00B1542E" w:rsidRPr="006D17C8" w:rsidRDefault="00B1542E" w:rsidP="00B1542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D17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,</w:t>
      </w:r>
    </w:p>
    <w:p w:rsidR="00B1542E" w:rsidRPr="006D17C8" w:rsidRDefault="00B1542E" w:rsidP="00B1542E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6D17C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(вид документа, серия, номер, дата выдачи документа, наименование выдавшего органа)</w:t>
      </w:r>
    </w:p>
    <w:p w:rsidR="00B1542E" w:rsidRPr="006D17C8" w:rsidRDefault="00B1542E" w:rsidP="00B1542E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1542E" w:rsidRPr="006D17C8" w:rsidRDefault="00B1542E" w:rsidP="00B1542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D17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зарегистрированный (</w:t>
      </w:r>
      <w:proofErr w:type="spellStart"/>
      <w:r w:rsidRPr="006D17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я</w:t>
      </w:r>
      <w:proofErr w:type="spellEnd"/>
      <w:r w:rsidRPr="006D17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 по адресу: _________________________________________________</w:t>
      </w:r>
    </w:p>
    <w:p w:rsidR="00B1542E" w:rsidRPr="006D17C8" w:rsidRDefault="00B1542E" w:rsidP="00B1542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D17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,</w:t>
      </w:r>
    </w:p>
    <w:p w:rsidR="00B1542E" w:rsidRPr="006D17C8" w:rsidRDefault="00B1542E" w:rsidP="00B1542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D17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 лице представителя (законного представителя) ______________________________________</w:t>
      </w:r>
    </w:p>
    <w:p w:rsidR="00B1542E" w:rsidRPr="006D17C8" w:rsidRDefault="00B1542E" w:rsidP="00B1542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D17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</w:p>
    <w:p w:rsidR="00B1542E" w:rsidRPr="006D17C8" w:rsidRDefault="00B1542E" w:rsidP="00B1542E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6D17C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(фамилия, имя, отчество (последнее – при наличии)                                               </w:t>
      </w:r>
    </w:p>
    <w:p w:rsidR="00B1542E" w:rsidRPr="006D17C8" w:rsidRDefault="00B1542E" w:rsidP="00B1542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D17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сновной документ, удостоверяющий личность: ______________________________________</w:t>
      </w:r>
    </w:p>
    <w:p w:rsidR="00B1542E" w:rsidRPr="006D17C8" w:rsidRDefault="00B1542E" w:rsidP="00B1542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D17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,</w:t>
      </w:r>
    </w:p>
    <w:p w:rsidR="00B1542E" w:rsidRPr="006D17C8" w:rsidRDefault="00B1542E" w:rsidP="00B1542E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6D17C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(вид документа, серия, номер, дата выдачи документа, наименование выдавшего органа)</w:t>
      </w:r>
    </w:p>
    <w:p w:rsidR="00B1542E" w:rsidRPr="006D17C8" w:rsidRDefault="00B1542E" w:rsidP="00B1542E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B1542E" w:rsidRPr="006D17C8" w:rsidRDefault="00B1542E" w:rsidP="00B1542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D17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зарегистрированного (ой) по адресу: ________________________________________________</w:t>
      </w:r>
    </w:p>
    <w:p w:rsidR="00B1542E" w:rsidRPr="006D17C8" w:rsidRDefault="00B1542E" w:rsidP="00B1542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D17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,</w:t>
      </w:r>
    </w:p>
    <w:p w:rsidR="00B1542E" w:rsidRPr="006D17C8" w:rsidRDefault="00B1542E" w:rsidP="00B1542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D17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ействующего на основании _______________________________________________________</w:t>
      </w:r>
    </w:p>
    <w:p w:rsidR="00B1542E" w:rsidRPr="006D17C8" w:rsidRDefault="00B1542E" w:rsidP="00B1542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D17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</w:p>
    <w:p w:rsidR="00B1542E" w:rsidRPr="006D17C8" w:rsidRDefault="00B1542E" w:rsidP="00B1542E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6D17C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(реквизиты документа, подтверждающего полномочия представителя)</w:t>
      </w:r>
    </w:p>
    <w:p w:rsidR="00B1542E" w:rsidRPr="006D17C8" w:rsidRDefault="00B1542E" w:rsidP="00B1542E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17C8">
        <w:rPr>
          <w:rFonts w:eastAsia="Times New Roman" w:cs="Times New Roman"/>
          <w:sz w:val="24"/>
          <w:szCs w:val="24"/>
          <w:lang w:eastAsia="ru-RU"/>
        </w:rPr>
        <w:t xml:space="preserve">в соответствии с требованиями статьи 9 Федерального закона от 27.07.2006 № 152-ФЗ </w:t>
      </w:r>
      <w:r w:rsidRPr="006D17C8">
        <w:rPr>
          <w:rFonts w:eastAsia="Times New Roman" w:cs="Times New Roman"/>
          <w:sz w:val="24"/>
          <w:szCs w:val="24"/>
          <w:lang w:eastAsia="ru-RU"/>
        </w:rPr>
        <w:br/>
        <w:t>«О персональных данных», даю свое сог</w:t>
      </w:r>
      <w:r w:rsidR="001816A0" w:rsidRPr="006D17C8">
        <w:rPr>
          <w:rFonts w:eastAsia="Times New Roman" w:cs="Times New Roman"/>
          <w:sz w:val="24"/>
          <w:szCs w:val="24"/>
          <w:lang w:eastAsia="ru-RU"/>
        </w:rPr>
        <w:t>ласие на обработку департаменту</w:t>
      </w:r>
      <w:r w:rsidRPr="006D17C8">
        <w:rPr>
          <w:rFonts w:eastAsia="Times New Roman" w:cs="Times New Roman"/>
          <w:sz w:val="24"/>
          <w:szCs w:val="24"/>
          <w:lang w:eastAsia="ru-RU"/>
        </w:rPr>
        <w:t xml:space="preserve"> городского               хозяйства Администрации города Сургута, расположенн</w:t>
      </w:r>
      <w:r w:rsidR="001816A0" w:rsidRPr="006D17C8">
        <w:rPr>
          <w:rFonts w:eastAsia="Times New Roman" w:cs="Times New Roman"/>
          <w:sz w:val="24"/>
          <w:szCs w:val="24"/>
          <w:lang w:eastAsia="ru-RU"/>
        </w:rPr>
        <w:t>о</w:t>
      </w:r>
      <w:r w:rsidRPr="006D17C8">
        <w:rPr>
          <w:rFonts w:eastAsia="Times New Roman" w:cs="Times New Roman"/>
          <w:sz w:val="24"/>
          <w:szCs w:val="24"/>
          <w:lang w:eastAsia="ru-RU"/>
        </w:rPr>
        <w:t>м</w:t>
      </w:r>
      <w:r w:rsidR="001816A0" w:rsidRPr="006D17C8">
        <w:rPr>
          <w:rFonts w:eastAsia="Times New Roman" w:cs="Times New Roman"/>
          <w:sz w:val="24"/>
          <w:szCs w:val="24"/>
          <w:lang w:eastAsia="ru-RU"/>
        </w:rPr>
        <w:t>у</w:t>
      </w:r>
      <w:r w:rsidRPr="006D17C8">
        <w:rPr>
          <w:rFonts w:eastAsia="Times New Roman" w:cs="Times New Roman"/>
          <w:sz w:val="24"/>
          <w:szCs w:val="24"/>
          <w:lang w:eastAsia="ru-RU"/>
        </w:rPr>
        <w:t xml:space="preserve"> по адресу: Ханты-Мансийский  автономный округ – Югра, город Сургут, улица Гагарина, 11, муниципальн</w:t>
      </w:r>
      <w:r w:rsidR="001816A0" w:rsidRPr="006D17C8">
        <w:rPr>
          <w:rFonts w:eastAsia="Times New Roman" w:cs="Times New Roman"/>
          <w:sz w:val="24"/>
          <w:szCs w:val="24"/>
          <w:lang w:eastAsia="ru-RU"/>
        </w:rPr>
        <w:t>ому казённому          учреждению</w:t>
      </w:r>
      <w:r w:rsidRPr="006D17C8">
        <w:rPr>
          <w:rFonts w:eastAsia="Times New Roman" w:cs="Times New Roman"/>
          <w:sz w:val="24"/>
          <w:szCs w:val="24"/>
          <w:lang w:eastAsia="ru-RU"/>
        </w:rPr>
        <w:t xml:space="preserve"> «Управление информационных технологий и связи города Сургута»,                   расположенн</w:t>
      </w:r>
      <w:r w:rsidR="001816A0" w:rsidRPr="006D17C8">
        <w:rPr>
          <w:rFonts w:eastAsia="Times New Roman" w:cs="Times New Roman"/>
          <w:sz w:val="24"/>
          <w:szCs w:val="24"/>
          <w:lang w:eastAsia="ru-RU"/>
        </w:rPr>
        <w:t>ому</w:t>
      </w:r>
      <w:r w:rsidRPr="006D17C8">
        <w:rPr>
          <w:rFonts w:eastAsia="Times New Roman" w:cs="Times New Roman"/>
          <w:sz w:val="24"/>
          <w:szCs w:val="24"/>
          <w:lang w:eastAsia="ru-RU"/>
        </w:rPr>
        <w:t xml:space="preserve"> по адресу: Ханты-Мансийский автономный округ – Югра, город Сургут,         проезд Свободы, 4 (д</w:t>
      </w:r>
      <w:r w:rsidR="001816A0" w:rsidRPr="006D17C8">
        <w:rPr>
          <w:rFonts w:eastAsia="Times New Roman" w:cs="Times New Roman"/>
          <w:sz w:val="24"/>
          <w:szCs w:val="24"/>
          <w:lang w:eastAsia="ru-RU"/>
        </w:rPr>
        <w:t xml:space="preserve">алее – оператор), Администрации </w:t>
      </w:r>
      <w:r w:rsidRPr="006D17C8">
        <w:rPr>
          <w:rFonts w:eastAsia="Times New Roman" w:cs="Times New Roman"/>
          <w:sz w:val="24"/>
          <w:szCs w:val="24"/>
          <w:lang w:eastAsia="ru-RU"/>
        </w:rPr>
        <w:t xml:space="preserve">города Сургута, находящейся по          адресу: улица Энгельса, 8, моих персональных данных, включающих: </w:t>
      </w:r>
    </w:p>
    <w:p w:rsidR="00B1542E" w:rsidRPr="006D17C8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17C8">
        <w:rPr>
          <w:rFonts w:eastAsia="Times New Roman" w:cs="Times New Roman"/>
          <w:sz w:val="24"/>
          <w:szCs w:val="24"/>
          <w:lang w:eastAsia="ru-RU"/>
        </w:rPr>
        <w:t>фам</w:t>
      </w:r>
      <w:r w:rsidR="001816A0" w:rsidRPr="006D17C8">
        <w:rPr>
          <w:rFonts w:eastAsia="Times New Roman" w:cs="Times New Roman"/>
          <w:sz w:val="24"/>
          <w:szCs w:val="24"/>
          <w:lang w:eastAsia="ru-RU"/>
        </w:rPr>
        <w:t>илия, имя, отчество (последнее –</w:t>
      </w:r>
      <w:r w:rsidRPr="006D17C8">
        <w:rPr>
          <w:rFonts w:eastAsia="Times New Roman" w:cs="Times New Roman"/>
          <w:sz w:val="24"/>
          <w:szCs w:val="24"/>
          <w:lang w:eastAsia="ru-RU"/>
        </w:rPr>
        <w:t xml:space="preserve"> при наличии) (в том числе прежние фамилии, имена и отчества (последнее – при наличии) в случае их изменения, сведения о том, когда, где и по какой причине они изменялись); </w:t>
      </w:r>
    </w:p>
    <w:p w:rsidR="00B1542E" w:rsidRPr="006D17C8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17C8">
        <w:rPr>
          <w:rFonts w:eastAsia="Times New Roman" w:cs="Times New Roman"/>
          <w:sz w:val="24"/>
          <w:szCs w:val="24"/>
          <w:lang w:eastAsia="ru-RU"/>
        </w:rPr>
        <w:t xml:space="preserve">дата рождения (число, месяц и год рождения); </w:t>
      </w:r>
    </w:p>
    <w:p w:rsidR="00B1542E" w:rsidRPr="006D17C8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17C8">
        <w:rPr>
          <w:rFonts w:eastAsia="Times New Roman" w:cs="Times New Roman"/>
          <w:sz w:val="24"/>
          <w:szCs w:val="24"/>
          <w:lang w:eastAsia="ru-RU"/>
        </w:rPr>
        <w:t xml:space="preserve">место рождения; </w:t>
      </w:r>
    </w:p>
    <w:p w:rsidR="00B1542E" w:rsidRPr="006D17C8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17C8">
        <w:rPr>
          <w:rFonts w:eastAsia="Times New Roman" w:cs="Times New Roman"/>
          <w:sz w:val="24"/>
          <w:szCs w:val="24"/>
          <w:lang w:eastAsia="ru-RU"/>
        </w:rPr>
        <w:lastRenderedPageBreak/>
        <w:t>вид, серия, номер основного документа, удостоверяющего личность гражданина          Российской Федерации, наименование органа и код подразделения органа (при наличии</w:t>
      </w:r>
      <w:proofErr w:type="gramStart"/>
      <w:r w:rsidRPr="006D17C8">
        <w:rPr>
          <w:rFonts w:eastAsia="Times New Roman" w:cs="Times New Roman"/>
          <w:sz w:val="24"/>
          <w:szCs w:val="24"/>
          <w:lang w:eastAsia="ru-RU"/>
        </w:rPr>
        <w:t xml:space="preserve">),   </w:t>
      </w:r>
      <w:proofErr w:type="gramEnd"/>
      <w:r w:rsidRPr="006D17C8">
        <w:rPr>
          <w:rFonts w:eastAsia="Times New Roman" w:cs="Times New Roman"/>
          <w:sz w:val="24"/>
          <w:szCs w:val="24"/>
          <w:lang w:eastAsia="ru-RU"/>
        </w:rPr>
        <w:t xml:space="preserve">        выдавшего его, дата выдачи; </w:t>
      </w:r>
    </w:p>
    <w:p w:rsidR="00B1542E" w:rsidRPr="006D17C8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17C8">
        <w:rPr>
          <w:rFonts w:eastAsia="Times New Roman" w:cs="Times New Roman"/>
          <w:sz w:val="24"/>
          <w:szCs w:val="24"/>
          <w:lang w:eastAsia="ru-RU"/>
        </w:rPr>
        <w:t xml:space="preserve">адрес и дата регистрации по месту жительства, либо по месту пребывания, в пункте временного размещения на территории города Сургута; </w:t>
      </w:r>
    </w:p>
    <w:p w:rsidR="00B1542E" w:rsidRPr="006D17C8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17C8">
        <w:rPr>
          <w:rFonts w:eastAsia="Times New Roman" w:cs="Times New Roman"/>
          <w:sz w:val="24"/>
          <w:szCs w:val="24"/>
          <w:lang w:eastAsia="ru-RU"/>
        </w:rPr>
        <w:t xml:space="preserve">номер телефонов (домашнего, служебного, мобильного); </w:t>
      </w:r>
    </w:p>
    <w:p w:rsidR="00B1542E" w:rsidRPr="006D17C8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17C8">
        <w:rPr>
          <w:rFonts w:eastAsia="Times New Roman" w:cs="Times New Roman"/>
          <w:sz w:val="24"/>
          <w:szCs w:val="24"/>
          <w:lang w:eastAsia="ru-RU"/>
        </w:rPr>
        <w:t xml:space="preserve">почтовый адрес и адрес электронной почты; </w:t>
      </w:r>
    </w:p>
    <w:p w:rsidR="00B1542E" w:rsidRPr="006D17C8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17C8">
        <w:rPr>
          <w:rFonts w:eastAsia="Times New Roman" w:cs="Times New Roman"/>
          <w:sz w:val="24"/>
          <w:szCs w:val="24"/>
          <w:lang w:eastAsia="ru-RU"/>
        </w:rPr>
        <w:t xml:space="preserve">сведения о семейном положении, о составе семьи; </w:t>
      </w:r>
    </w:p>
    <w:p w:rsidR="00B1542E" w:rsidRPr="006D17C8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17C8">
        <w:rPr>
          <w:rFonts w:eastAsia="Times New Roman" w:cs="Times New Roman"/>
          <w:sz w:val="24"/>
          <w:szCs w:val="24"/>
          <w:lang w:eastAsia="ru-RU"/>
        </w:rPr>
        <w:t xml:space="preserve">сведения, содержащиеся в свидетельствах о государственной регистрации актов                 гражданского состояния; </w:t>
      </w:r>
    </w:p>
    <w:p w:rsidR="00B1542E" w:rsidRPr="006D17C8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17C8">
        <w:rPr>
          <w:rFonts w:eastAsia="Times New Roman" w:cs="Times New Roman"/>
          <w:sz w:val="24"/>
          <w:szCs w:val="24"/>
          <w:lang w:eastAsia="ru-RU"/>
        </w:rPr>
        <w:t xml:space="preserve">сведения о факте осуществления трудовой деятельности; </w:t>
      </w:r>
    </w:p>
    <w:p w:rsidR="00B1542E" w:rsidRPr="006D17C8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17C8">
        <w:rPr>
          <w:rFonts w:eastAsia="Times New Roman" w:cs="Times New Roman"/>
          <w:sz w:val="24"/>
          <w:szCs w:val="24"/>
          <w:lang w:eastAsia="ru-RU"/>
        </w:rPr>
        <w:t xml:space="preserve">сведения о назначении пенсии по старости; </w:t>
      </w:r>
    </w:p>
    <w:p w:rsidR="00B1542E" w:rsidRPr="006D17C8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17C8">
        <w:rPr>
          <w:rFonts w:eastAsia="Times New Roman" w:cs="Times New Roman"/>
          <w:sz w:val="24"/>
          <w:szCs w:val="24"/>
          <w:lang w:eastAsia="ru-RU"/>
        </w:rPr>
        <w:t xml:space="preserve">сведения о получении или неполучении ежемесячной денежной выплаты по                     основаниям, определенным федеральными законами и иными нормативными правовыми           актами Российской Федерации, законами и иными нормативными правовыми актами Ханты-Мансийского автономного округа – Югры; </w:t>
      </w:r>
    </w:p>
    <w:p w:rsidR="00B1542E" w:rsidRPr="006D17C8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17C8">
        <w:rPr>
          <w:rFonts w:eastAsia="Times New Roman" w:cs="Times New Roman"/>
          <w:sz w:val="24"/>
          <w:szCs w:val="24"/>
          <w:lang w:eastAsia="ru-RU"/>
        </w:rPr>
        <w:t xml:space="preserve">сведения о родителях (в том числе усыновителях), детях (в том числе усыновленных и находящихся под опекой (попечительством); </w:t>
      </w:r>
    </w:p>
    <w:p w:rsidR="00B1542E" w:rsidRPr="006D17C8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17C8">
        <w:rPr>
          <w:rFonts w:eastAsia="Times New Roman" w:cs="Times New Roman"/>
          <w:sz w:val="24"/>
          <w:szCs w:val="24"/>
          <w:lang w:eastAsia="ru-RU"/>
        </w:rPr>
        <w:t xml:space="preserve">сведения о присвоении звания «Почетный гражданин города Сургута»; </w:t>
      </w:r>
    </w:p>
    <w:p w:rsidR="00B1542E" w:rsidRPr="006D17C8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17C8">
        <w:rPr>
          <w:rFonts w:eastAsia="Times New Roman" w:cs="Times New Roman"/>
          <w:sz w:val="24"/>
          <w:szCs w:val="24"/>
          <w:lang w:eastAsia="ru-RU"/>
        </w:rPr>
        <w:t xml:space="preserve">сведения, содержащиеся в страховом свидетельстве обязательного пенсионного                 страхования; </w:t>
      </w:r>
    </w:p>
    <w:p w:rsidR="00B1542E" w:rsidRPr="006D17C8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17C8">
        <w:rPr>
          <w:rFonts w:eastAsia="Times New Roman" w:cs="Times New Roman"/>
          <w:sz w:val="24"/>
          <w:szCs w:val="24"/>
          <w:lang w:eastAsia="ru-RU"/>
        </w:rPr>
        <w:t xml:space="preserve">сведения с места учебы, подтверждающие факт обучения по очной форме по основным образовательным программам в организации, осуществляющей образовательную деятельность, расположенной на территории города Сургута; </w:t>
      </w:r>
    </w:p>
    <w:p w:rsidR="00B1542E" w:rsidRPr="006D17C8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D17C8">
        <w:rPr>
          <w:rFonts w:eastAsia="Times New Roman" w:cs="Times New Roman"/>
          <w:sz w:val="24"/>
          <w:szCs w:val="24"/>
          <w:lang w:eastAsia="ru-RU"/>
        </w:rPr>
        <w:t xml:space="preserve">любые другие персональные данные которые я пожелал сообщить о себе, необходимые для предоставления муниципальной услуги «Предоставление мер дополнительной                        социальной поддержки в виде бесплатного проезда в городском пассажирском транспорте     общего пользования отдельным категориям граждан», </w:t>
      </w:r>
      <w:r w:rsidRPr="006D17C8">
        <w:rPr>
          <w:rFonts w:eastAsia="Calibri" w:cs="Times New Roman"/>
          <w:spacing w:val="-6"/>
          <w:sz w:val="24"/>
          <w:szCs w:val="24"/>
        </w:rPr>
        <w:t xml:space="preserve">в целях получения социальной                транспортной карты для бесплатного проезда в городском общественном транспорте, а также </w:t>
      </w:r>
      <w:r w:rsidRPr="006D17C8">
        <w:rPr>
          <w:rFonts w:eastAsia="Times New Roman" w:cs="Times New Roman"/>
          <w:bCs/>
          <w:sz w:val="24"/>
          <w:szCs w:val="24"/>
          <w:lang w:eastAsia="ru-RU"/>
        </w:rPr>
        <w:t>направления межведомственных запросов.</w:t>
      </w:r>
    </w:p>
    <w:p w:rsidR="00B1542E" w:rsidRPr="006D17C8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17C8">
        <w:rPr>
          <w:rFonts w:eastAsia="Times New Roman" w:cs="Times New Roman"/>
          <w:sz w:val="24"/>
          <w:szCs w:val="24"/>
          <w:lang w:eastAsia="ru-RU"/>
        </w:rPr>
        <w:t>Предоставляю оператору осуществлять все действия (операции) с моими                        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    обрабатывать мои персональные данные посредством внесения их в электронную базу          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 получать иную необходимую информацию и документы от третьих лиц для предоставления муниципальной услуги «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граждан»</w:t>
      </w:r>
      <w:r w:rsidRPr="006D17C8">
        <w:rPr>
          <w:rFonts w:eastAsia="Calibri" w:cs="Times New Roman"/>
          <w:spacing w:val="-6"/>
          <w:sz w:val="24"/>
          <w:szCs w:val="24"/>
        </w:rPr>
        <w:t>.</w:t>
      </w:r>
      <w:r w:rsidRPr="006D17C8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1542E" w:rsidRPr="006D17C8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17C8">
        <w:rPr>
          <w:rFonts w:eastAsia="Times New Roman" w:cs="Times New Roman"/>
          <w:sz w:val="24"/>
          <w:szCs w:val="24"/>
          <w:lang w:eastAsia="ru-RU"/>
        </w:rPr>
        <w:t>Оператор имеет право во исполнение своих обязательств по предоставлению               гражданам муниципальной услуги «Предоставление мер дополнительной социальной               поддержки в виде бесплатного проезда в городском пассажирском транспорте общего                    пользования отдельным категориям граждан» на обмен (прием и передачу) моими                      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                       обеспечивающих их защиту от несанкционированного доступа.</w:t>
      </w:r>
    </w:p>
    <w:p w:rsidR="00B1542E" w:rsidRPr="006D17C8" w:rsidRDefault="00B1542E" w:rsidP="00B1542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17C8">
        <w:rPr>
          <w:rFonts w:eastAsia="Times New Roman" w:cs="Times New Roman"/>
          <w:sz w:val="24"/>
          <w:szCs w:val="24"/>
          <w:lang w:eastAsia="ru-RU"/>
        </w:rPr>
        <w:t>Данное согласие вступает в силу с момента его подписания и действует в течение всего срока оказания муниципальной услуги.</w:t>
      </w:r>
    </w:p>
    <w:p w:rsidR="00B1542E" w:rsidRPr="006D17C8" w:rsidRDefault="00B1542E" w:rsidP="00B1542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17C8">
        <w:rPr>
          <w:rFonts w:eastAsia="Times New Roman" w:cs="Times New Roman"/>
          <w:sz w:val="24"/>
          <w:szCs w:val="24"/>
          <w:lang w:eastAsia="ru-RU"/>
        </w:rPr>
        <w:t xml:space="preserve">Данное согласие может быть отозвано в любой момент. Отзыв согласия осуществляется путем направления письменного обращения об отзыве согласия оператору лично либо                 </w:t>
      </w:r>
      <w:r w:rsidRPr="006D17C8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осредством почтового отправления и действует со дня получения оператором такого                обращения. </w:t>
      </w:r>
    </w:p>
    <w:p w:rsidR="00B1542E" w:rsidRPr="006D17C8" w:rsidRDefault="00B1542E" w:rsidP="00B1542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17C8">
        <w:rPr>
          <w:rFonts w:eastAsia="Times New Roman" w:cs="Times New Roman"/>
          <w:sz w:val="24"/>
          <w:szCs w:val="24"/>
          <w:lang w:eastAsia="ru-RU"/>
        </w:rPr>
        <w:t>В случае отзыва согласия на обработку персональных данных оператор вправе              продолжить обработку персональных данных, необходимых для исполнения полномочий         органа местного самоуправления и функций организаций, участвующих в предоставлении           муниципальных услуг, предусмотренных Федеральным законом от 27.07.2010 № 210-ФЗ «Об организации предоставления государственных и муниципальных услуг».</w:t>
      </w:r>
    </w:p>
    <w:p w:rsidR="00B1542E" w:rsidRPr="006D17C8" w:rsidRDefault="00B1542E" w:rsidP="00B1542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17C8">
        <w:rPr>
          <w:rFonts w:eastAsia="Times New Roman" w:cs="Times New Roman"/>
          <w:sz w:val="24"/>
          <w:szCs w:val="24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B1542E" w:rsidRPr="006D17C8" w:rsidRDefault="00B1542E" w:rsidP="00B1542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542E" w:rsidRPr="006D17C8" w:rsidRDefault="00B1542E" w:rsidP="00B1542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D17C8">
        <w:rPr>
          <w:rFonts w:eastAsia="Times New Roman" w:cs="Times New Roman"/>
          <w:sz w:val="24"/>
          <w:szCs w:val="24"/>
          <w:lang w:eastAsia="ru-RU"/>
        </w:rPr>
        <w:t>«___» ___________202_ г. /_____________________/ ________________________________</w:t>
      </w:r>
    </w:p>
    <w:p w:rsidR="00B1542E" w:rsidRPr="00B1542E" w:rsidRDefault="00B1542E" w:rsidP="00B1542E">
      <w:pPr>
        <w:ind w:left="2832" w:firstLine="708"/>
        <w:jc w:val="both"/>
        <w:rPr>
          <w:rFonts w:eastAsiaTheme="majorEastAsia" w:cs="Times New Roman"/>
          <w:bCs/>
          <w:color w:val="000000" w:themeColor="text1"/>
          <w:kern w:val="32"/>
          <w:sz w:val="20"/>
          <w:szCs w:val="20"/>
          <w:lang w:eastAsia="ru-RU"/>
        </w:rPr>
      </w:pPr>
      <w:r w:rsidRPr="006D17C8">
        <w:rPr>
          <w:rFonts w:eastAsia="Times New Roman" w:cs="Times New Roman"/>
          <w:bCs/>
          <w:iCs/>
          <w:sz w:val="20"/>
          <w:szCs w:val="20"/>
          <w:lang w:eastAsia="ru-RU"/>
        </w:rPr>
        <w:t xml:space="preserve">(подпись) </w:t>
      </w:r>
      <w:r w:rsidRPr="006D17C8">
        <w:rPr>
          <w:rFonts w:eastAsia="Times New Roman" w:cs="Times New Roman"/>
          <w:bCs/>
          <w:iCs/>
          <w:sz w:val="20"/>
          <w:szCs w:val="20"/>
          <w:lang w:eastAsia="ru-RU"/>
        </w:rPr>
        <w:tab/>
      </w:r>
      <w:r w:rsidRPr="006D17C8">
        <w:rPr>
          <w:rFonts w:eastAsia="Times New Roman" w:cs="Times New Roman"/>
          <w:bCs/>
          <w:iCs/>
          <w:sz w:val="20"/>
          <w:szCs w:val="20"/>
          <w:lang w:eastAsia="ru-RU"/>
        </w:rPr>
        <w:tab/>
      </w:r>
      <w:r w:rsidRPr="006D17C8">
        <w:rPr>
          <w:rFonts w:eastAsia="Times New Roman" w:cs="Times New Roman"/>
          <w:bCs/>
          <w:iCs/>
          <w:sz w:val="20"/>
          <w:szCs w:val="20"/>
          <w:lang w:eastAsia="ru-RU"/>
        </w:rPr>
        <w:tab/>
        <w:t>(расшифровка подписи)</w:t>
      </w:r>
    </w:p>
    <w:p w:rsidR="00B1542E" w:rsidRPr="00B1542E" w:rsidRDefault="00B1542E" w:rsidP="00B1542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bookmarkStart w:id="135" w:name="_GoBack"/>
      <w:bookmarkEnd w:id="135"/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bookmarkEnd w:id="134"/>
    <w:p w:rsidR="0038646F" w:rsidRPr="0038646F" w:rsidRDefault="0038646F" w:rsidP="0038646F">
      <w:pPr>
        <w:widowControl w:val="0"/>
        <w:autoSpaceDE w:val="0"/>
        <w:autoSpaceDN w:val="0"/>
        <w:adjustRightInd w:val="0"/>
        <w:ind w:right="-143"/>
        <w:rPr>
          <w:rFonts w:eastAsiaTheme="minorEastAsia" w:cs="Times New Roman"/>
          <w:bCs/>
          <w:sz w:val="24"/>
          <w:szCs w:val="24"/>
          <w:lang w:eastAsia="ru-RU"/>
        </w:rPr>
      </w:pPr>
      <w:r w:rsidRPr="0038646F">
        <w:rPr>
          <w:rFonts w:eastAsiaTheme="minorEastAsia" w:cs="Times New Roman"/>
          <w:bCs/>
          <w:sz w:val="24"/>
          <w:szCs w:val="24"/>
          <w:lang w:eastAsia="ru-RU"/>
        </w:rPr>
        <w:t>Исполнитель:</w:t>
      </w:r>
      <w:r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8646F">
        <w:rPr>
          <w:rFonts w:eastAsiaTheme="minorEastAsia" w:cs="Times New Roman"/>
          <w:bCs/>
          <w:sz w:val="24"/>
          <w:szCs w:val="24"/>
          <w:lang w:eastAsia="ru-RU"/>
        </w:rPr>
        <w:t>Юдахин</w:t>
      </w:r>
      <w:proofErr w:type="spellEnd"/>
      <w:r w:rsidRPr="0038646F">
        <w:rPr>
          <w:rFonts w:eastAsiaTheme="minorEastAsia" w:cs="Times New Roman"/>
          <w:bCs/>
          <w:sz w:val="24"/>
          <w:szCs w:val="24"/>
          <w:lang w:eastAsia="ru-RU"/>
        </w:rPr>
        <w:t xml:space="preserve"> Алексей Владимирович, главный специалист</w:t>
      </w:r>
    </w:p>
    <w:p w:rsidR="0038646F" w:rsidRPr="0038646F" w:rsidRDefault="0038646F" w:rsidP="0038646F">
      <w:pPr>
        <w:widowControl w:val="0"/>
        <w:autoSpaceDE w:val="0"/>
        <w:autoSpaceDN w:val="0"/>
        <w:adjustRightInd w:val="0"/>
        <w:ind w:right="-143"/>
        <w:rPr>
          <w:rFonts w:eastAsiaTheme="minorEastAsia" w:cs="Times New Roman"/>
          <w:bCs/>
          <w:sz w:val="24"/>
          <w:szCs w:val="24"/>
          <w:lang w:eastAsia="ru-RU"/>
        </w:rPr>
      </w:pPr>
      <w:r w:rsidRPr="0038646F">
        <w:rPr>
          <w:rFonts w:eastAsiaTheme="minorEastAsia" w:cs="Times New Roman"/>
          <w:bCs/>
          <w:sz w:val="24"/>
          <w:szCs w:val="24"/>
          <w:lang w:eastAsia="ru-RU"/>
        </w:rPr>
        <w:t>отдела по организации транспортного обслуживания населения</w:t>
      </w:r>
    </w:p>
    <w:p w:rsidR="0038646F" w:rsidRPr="0038646F" w:rsidRDefault="0038646F" w:rsidP="0038646F">
      <w:pPr>
        <w:widowControl w:val="0"/>
        <w:autoSpaceDE w:val="0"/>
        <w:autoSpaceDN w:val="0"/>
        <w:adjustRightInd w:val="0"/>
        <w:ind w:right="-143"/>
        <w:rPr>
          <w:rFonts w:eastAsiaTheme="minorEastAsia" w:cs="Times New Roman"/>
          <w:bCs/>
          <w:sz w:val="24"/>
          <w:szCs w:val="24"/>
          <w:lang w:eastAsia="ru-RU"/>
        </w:rPr>
      </w:pPr>
      <w:r w:rsidRPr="0038646F">
        <w:rPr>
          <w:rFonts w:eastAsiaTheme="minorEastAsia" w:cs="Times New Roman"/>
          <w:bCs/>
          <w:sz w:val="24"/>
          <w:szCs w:val="24"/>
          <w:lang w:eastAsia="ru-RU"/>
        </w:rPr>
        <w:t>департамента городского хозяйства</w:t>
      </w:r>
    </w:p>
    <w:p w:rsidR="00B1542E" w:rsidRPr="0038646F" w:rsidRDefault="0038646F" w:rsidP="0038646F">
      <w:pPr>
        <w:widowControl w:val="0"/>
        <w:autoSpaceDE w:val="0"/>
        <w:autoSpaceDN w:val="0"/>
        <w:adjustRightInd w:val="0"/>
        <w:ind w:right="-143"/>
        <w:rPr>
          <w:rFonts w:eastAsiaTheme="minorEastAsia" w:cs="Times New Roman"/>
          <w:bCs/>
          <w:sz w:val="24"/>
          <w:szCs w:val="24"/>
          <w:lang w:eastAsia="ru-RU"/>
        </w:rPr>
      </w:pPr>
      <w:r w:rsidRPr="0038646F">
        <w:rPr>
          <w:rFonts w:eastAsiaTheme="minorEastAsia" w:cs="Times New Roman"/>
          <w:bCs/>
          <w:sz w:val="24"/>
          <w:szCs w:val="24"/>
          <w:lang w:eastAsia="ru-RU"/>
        </w:rPr>
        <w:t>тел.: (3462) 52-45-14</w:t>
      </w:r>
    </w:p>
    <w:sectPr w:rsidR="00B1542E" w:rsidRPr="0038646F" w:rsidSect="00A46E66">
      <w:headerReference w:type="default" r:id="rId28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93" w:rsidRDefault="00AB0293" w:rsidP="00EE4D5B">
      <w:r>
        <w:separator/>
      </w:r>
    </w:p>
  </w:endnote>
  <w:endnote w:type="continuationSeparator" w:id="0">
    <w:p w:rsidR="00AB0293" w:rsidRDefault="00AB0293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93" w:rsidRDefault="00AB0293" w:rsidP="00EE4D5B">
      <w:r>
        <w:separator/>
      </w:r>
    </w:p>
  </w:footnote>
  <w:footnote w:type="continuationSeparator" w:id="0">
    <w:p w:rsidR="00AB0293" w:rsidRDefault="00AB0293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4376B" w:rsidRPr="001E6248" w:rsidRDefault="0074376B" w:rsidP="002E567E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8646F">
          <w:rPr>
            <w:rStyle w:val="a8"/>
            <w:noProof/>
            <w:sz w:val="20"/>
          </w:rPr>
          <w:instrText>3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8646F">
          <w:rPr>
            <w:noProof/>
            <w:sz w:val="20"/>
            <w:lang w:val="en-US"/>
          </w:rPr>
          <w:instrText>3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8646F">
          <w:rPr>
            <w:noProof/>
            <w:sz w:val="20"/>
            <w:lang w:val="en-US"/>
          </w:rPr>
          <w:instrText>3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8646F">
          <w:rPr>
            <w:noProof/>
            <w:sz w:val="20"/>
            <w:lang w:val="en-US"/>
          </w:rPr>
          <w:instrText>3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38646F">
          <w:rPr>
            <w:sz w:val="20"/>
          </w:rPr>
          <w:fldChar w:fldCharType="separate"/>
        </w:r>
        <w:r w:rsidR="0038646F">
          <w:rPr>
            <w:noProof/>
            <w:sz w:val="20"/>
            <w:lang w:val="en-US"/>
          </w:rPr>
          <w:t>34</w: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66"/>
    <w:rsid w:val="00001D6C"/>
    <w:rsid w:val="00003A4C"/>
    <w:rsid w:val="00024228"/>
    <w:rsid w:val="00024A9F"/>
    <w:rsid w:val="0003261A"/>
    <w:rsid w:val="00034C53"/>
    <w:rsid w:val="00036E27"/>
    <w:rsid w:val="0004218F"/>
    <w:rsid w:val="000A6861"/>
    <w:rsid w:val="000D7F2F"/>
    <w:rsid w:val="000F5606"/>
    <w:rsid w:val="00104C71"/>
    <w:rsid w:val="00113FDD"/>
    <w:rsid w:val="00142DC3"/>
    <w:rsid w:val="00143AB3"/>
    <w:rsid w:val="0014483C"/>
    <w:rsid w:val="00152F30"/>
    <w:rsid w:val="001636E3"/>
    <w:rsid w:val="001645AB"/>
    <w:rsid w:val="00165299"/>
    <w:rsid w:val="00167418"/>
    <w:rsid w:val="001816A0"/>
    <w:rsid w:val="0018196B"/>
    <w:rsid w:val="00190FE9"/>
    <w:rsid w:val="001A62AC"/>
    <w:rsid w:val="001B4FED"/>
    <w:rsid w:val="001C3EAA"/>
    <w:rsid w:val="001C61FE"/>
    <w:rsid w:val="001D1BDF"/>
    <w:rsid w:val="001D46B8"/>
    <w:rsid w:val="001E39D3"/>
    <w:rsid w:val="002064BB"/>
    <w:rsid w:val="00211344"/>
    <w:rsid w:val="002311BE"/>
    <w:rsid w:val="00231D06"/>
    <w:rsid w:val="00241CFA"/>
    <w:rsid w:val="00247E9B"/>
    <w:rsid w:val="00276411"/>
    <w:rsid w:val="00293D34"/>
    <w:rsid w:val="002A7FE7"/>
    <w:rsid w:val="002B5243"/>
    <w:rsid w:val="002C04FC"/>
    <w:rsid w:val="002C1879"/>
    <w:rsid w:val="002C4FF1"/>
    <w:rsid w:val="002D649F"/>
    <w:rsid w:val="002E567E"/>
    <w:rsid w:val="002F5B4A"/>
    <w:rsid w:val="0031516D"/>
    <w:rsid w:val="003268FF"/>
    <w:rsid w:val="00332F83"/>
    <w:rsid w:val="00336CF9"/>
    <w:rsid w:val="00346C30"/>
    <w:rsid w:val="00353CF7"/>
    <w:rsid w:val="00353D31"/>
    <w:rsid w:val="00356516"/>
    <w:rsid w:val="00367393"/>
    <w:rsid w:val="00367E33"/>
    <w:rsid w:val="00380507"/>
    <w:rsid w:val="0038646F"/>
    <w:rsid w:val="003C45C8"/>
    <w:rsid w:val="003E1A47"/>
    <w:rsid w:val="0040213B"/>
    <w:rsid w:val="00402D40"/>
    <w:rsid w:val="00405254"/>
    <w:rsid w:val="00416D60"/>
    <w:rsid w:val="00454EA3"/>
    <w:rsid w:val="0046016A"/>
    <w:rsid w:val="00470871"/>
    <w:rsid w:val="00483B2E"/>
    <w:rsid w:val="00490A5A"/>
    <w:rsid w:val="0049154F"/>
    <w:rsid w:val="004D37F1"/>
    <w:rsid w:val="004E59B6"/>
    <w:rsid w:val="004E734D"/>
    <w:rsid w:val="004F569C"/>
    <w:rsid w:val="004F7084"/>
    <w:rsid w:val="00501139"/>
    <w:rsid w:val="0050323A"/>
    <w:rsid w:val="00506FDC"/>
    <w:rsid w:val="00511F6E"/>
    <w:rsid w:val="00513B9B"/>
    <w:rsid w:val="005148BF"/>
    <w:rsid w:val="00530756"/>
    <w:rsid w:val="00530857"/>
    <w:rsid w:val="005327ED"/>
    <w:rsid w:val="00536679"/>
    <w:rsid w:val="00542E9A"/>
    <w:rsid w:val="0055097B"/>
    <w:rsid w:val="0056169C"/>
    <w:rsid w:val="005729E5"/>
    <w:rsid w:val="00582FE0"/>
    <w:rsid w:val="005A0F51"/>
    <w:rsid w:val="005A7D2A"/>
    <w:rsid w:val="005B79C2"/>
    <w:rsid w:val="005C1BF1"/>
    <w:rsid w:val="005C4F91"/>
    <w:rsid w:val="005D18C6"/>
    <w:rsid w:val="005D634F"/>
    <w:rsid w:val="005F0AE6"/>
    <w:rsid w:val="006043CB"/>
    <w:rsid w:val="00631BF1"/>
    <w:rsid w:val="00632DF5"/>
    <w:rsid w:val="00650993"/>
    <w:rsid w:val="00665856"/>
    <w:rsid w:val="0068487E"/>
    <w:rsid w:val="0069077E"/>
    <w:rsid w:val="006908EE"/>
    <w:rsid w:val="00692B95"/>
    <w:rsid w:val="00693FB9"/>
    <w:rsid w:val="00695699"/>
    <w:rsid w:val="00697C08"/>
    <w:rsid w:val="006C2513"/>
    <w:rsid w:val="006D17C8"/>
    <w:rsid w:val="006E1A0D"/>
    <w:rsid w:val="006F1D7A"/>
    <w:rsid w:val="006F3BA7"/>
    <w:rsid w:val="006F555B"/>
    <w:rsid w:val="00711AF7"/>
    <w:rsid w:val="00736383"/>
    <w:rsid w:val="0074376B"/>
    <w:rsid w:val="0076190F"/>
    <w:rsid w:val="007743BC"/>
    <w:rsid w:val="00786602"/>
    <w:rsid w:val="00793CEB"/>
    <w:rsid w:val="007A31D7"/>
    <w:rsid w:val="007C054E"/>
    <w:rsid w:val="007D1D89"/>
    <w:rsid w:val="007D20DE"/>
    <w:rsid w:val="007D4903"/>
    <w:rsid w:val="007E1D4E"/>
    <w:rsid w:val="007E2802"/>
    <w:rsid w:val="007E4051"/>
    <w:rsid w:val="007E6289"/>
    <w:rsid w:val="00814C6E"/>
    <w:rsid w:val="008231CB"/>
    <w:rsid w:val="008260BB"/>
    <w:rsid w:val="00841093"/>
    <w:rsid w:val="00843540"/>
    <w:rsid w:val="008511C2"/>
    <w:rsid w:val="00866051"/>
    <w:rsid w:val="00893176"/>
    <w:rsid w:val="008D44A8"/>
    <w:rsid w:val="008D4D62"/>
    <w:rsid w:val="008E17AB"/>
    <w:rsid w:val="008E373B"/>
    <w:rsid w:val="008E3EF1"/>
    <w:rsid w:val="008F5392"/>
    <w:rsid w:val="009001D6"/>
    <w:rsid w:val="00902CBB"/>
    <w:rsid w:val="00903E0F"/>
    <w:rsid w:val="0092356F"/>
    <w:rsid w:val="009362F2"/>
    <w:rsid w:val="0094558E"/>
    <w:rsid w:val="00950C79"/>
    <w:rsid w:val="00951E85"/>
    <w:rsid w:val="00955E50"/>
    <w:rsid w:val="00973E6C"/>
    <w:rsid w:val="00973FB3"/>
    <w:rsid w:val="009B1B5E"/>
    <w:rsid w:val="009B321D"/>
    <w:rsid w:val="009D7F6A"/>
    <w:rsid w:val="009E346E"/>
    <w:rsid w:val="009E34CE"/>
    <w:rsid w:val="009E4898"/>
    <w:rsid w:val="009F4E66"/>
    <w:rsid w:val="009F5139"/>
    <w:rsid w:val="00A449AF"/>
    <w:rsid w:val="00A46E66"/>
    <w:rsid w:val="00A50FE4"/>
    <w:rsid w:val="00A536F0"/>
    <w:rsid w:val="00A65EFA"/>
    <w:rsid w:val="00A67AD2"/>
    <w:rsid w:val="00A707CD"/>
    <w:rsid w:val="00A71B02"/>
    <w:rsid w:val="00A771C2"/>
    <w:rsid w:val="00A820B5"/>
    <w:rsid w:val="00A8282B"/>
    <w:rsid w:val="00A83EE2"/>
    <w:rsid w:val="00A843E7"/>
    <w:rsid w:val="00A85917"/>
    <w:rsid w:val="00AA1520"/>
    <w:rsid w:val="00AB0293"/>
    <w:rsid w:val="00AB1B33"/>
    <w:rsid w:val="00AE28BA"/>
    <w:rsid w:val="00AF56D2"/>
    <w:rsid w:val="00B0036A"/>
    <w:rsid w:val="00B00D00"/>
    <w:rsid w:val="00B01930"/>
    <w:rsid w:val="00B04FCF"/>
    <w:rsid w:val="00B11B98"/>
    <w:rsid w:val="00B1542E"/>
    <w:rsid w:val="00B21DB2"/>
    <w:rsid w:val="00B30175"/>
    <w:rsid w:val="00B33D07"/>
    <w:rsid w:val="00B42F00"/>
    <w:rsid w:val="00B53BA2"/>
    <w:rsid w:val="00B54DA0"/>
    <w:rsid w:val="00B64EE7"/>
    <w:rsid w:val="00B819A2"/>
    <w:rsid w:val="00B96592"/>
    <w:rsid w:val="00B96A26"/>
    <w:rsid w:val="00BA23F6"/>
    <w:rsid w:val="00BB1114"/>
    <w:rsid w:val="00BB794B"/>
    <w:rsid w:val="00BC6E24"/>
    <w:rsid w:val="00BD13F8"/>
    <w:rsid w:val="00BD7519"/>
    <w:rsid w:val="00BE250E"/>
    <w:rsid w:val="00BF6003"/>
    <w:rsid w:val="00BF6218"/>
    <w:rsid w:val="00C003D9"/>
    <w:rsid w:val="00C02F67"/>
    <w:rsid w:val="00C2353F"/>
    <w:rsid w:val="00C302F3"/>
    <w:rsid w:val="00C5028C"/>
    <w:rsid w:val="00C50540"/>
    <w:rsid w:val="00C50AB0"/>
    <w:rsid w:val="00C51B19"/>
    <w:rsid w:val="00C6115E"/>
    <w:rsid w:val="00C81589"/>
    <w:rsid w:val="00C874D5"/>
    <w:rsid w:val="00C9647E"/>
    <w:rsid w:val="00CC7A8A"/>
    <w:rsid w:val="00CD2971"/>
    <w:rsid w:val="00CD6173"/>
    <w:rsid w:val="00CE14C5"/>
    <w:rsid w:val="00CF094F"/>
    <w:rsid w:val="00D1097E"/>
    <w:rsid w:val="00D136DD"/>
    <w:rsid w:val="00D36E7A"/>
    <w:rsid w:val="00D51B85"/>
    <w:rsid w:val="00D522B8"/>
    <w:rsid w:val="00D557A6"/>
    <w:rsid w:val="00D55919"/>
    <w:rsid w:val="00D715E2"/>
    <w:rsid w:val="00D83B36"/>
    <w:rsid w:val="00D90F21"/>
    <w:rsid w:val="00DA31D4"/>
    <w:rsid w:val="00DA3E1D"/>
    <w:rsid w:val="00DC27A6"/>
    <w:rsid w:val="00DD26C6"/>
    <w:rsid w:val="00DE0920"/>
    <w:rsid w:val="00DE0F2D"/>
    <w:rsid w:val="00DF1C95"/>
    <w:rsid w:val="00DF3D1F"/>
    <w:rsid w:val="00DF458D"/>
    <w:rsid w:val="00DF54F8"/>
    <w:rsid w:val="00E03959"/>
    <w:rsid w:val="00E207FC"/>
    <w:rsid w:val="00E25A80"/>
    <w:rsid w:val="00E32C74"/>
    <w:rsid w:val="00E52C14"/>
    <w:rsid w:val="00E67307"/>
    <w:rsid w:val="00E67A80"/>
    <w:rsid w:val="00E74928"/>
    <w:rsid w:val="00E76B40"/>
    <w:rsid w:val="00E9440E"/>
    <w:rsid w:val="00EA0549"/>
    <w:rsid w:val="00EA0D06"/>
    <w:rsid w:val="00EC0876"/>
    <w:rsid w:val="00EC210A"/>
    <w:rsid w:val="00ED4C97"/>
    <w:rsid w:val="00EE4D5B"/>
    <w:rsid w:val="00EE7DA9"/>
    <w:rsid w:val="00EF0BCA"/>
    <w:rsid w:val="00EF16DA"/>
    <w:rsid w:val="00F01BEB"/>
    <w:rsid w:val="00F07B90"/>
    <w:rsid w:val="00F13D5F"/>
    <w:rsid w:val="00F272D8"/>
    <w:rsid w:val="00F35A8B"/>
    <w:rsid w:val="00F45323"/>
    <w:rsid w:val="00F45D94"/>
    <w:rsid w:val="00F47E48"/>
    <w:rsid w:val="00F50168"/>
    <w:rsid w:val="00F56684"/>
    <w:rsid w:val="00F67547"/>
    <w:rsid w:val="00F71A69"/>
    <w:rsid w:val="00F83BFC"/>
    <w:rsid w:val="00F87E0C"/>
    <w:rsid w:val="00F9426E"/>
    <w:rsid w:val="00FB680E"/>
    <w:rsid w:val="00FC26C0"/>
    <w:rsid w:val="00FC5C22"/>
    <w:rsid w:val="00FC77C6"/>
    <w:rsid w:val="00FD024F"/>
    <w:rsid w:val="00FD6920"/>
    <w:rsid w:val="00FF05BF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6D5C"/>
  <w15:chartTrackingRefBased/>
  <w15:docId w15:val="{1E26B1A0-4782-454A-8395-ED87FFA7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BA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46E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E6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Theme="majorHAnsi" w:eastAsiaTheme="majorEastAsia" w:hAnsiTheme="majorHAnsi" w:cs="Times New Roman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A4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46E66"/>
  </w:style>
  <w:style w:type="character" w:customStyle="1" w:styleId="10">
    <w:name w:val="Заголовок 1 Знак"/>
    <w:basedOn w:val="a0"/>
    <w:link w:val="1"/>
    <w:uiPriority w:val="99"/>
    <w:rsid w:val="00A46E6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6E66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46E66"/>
  </w:style>
  <w:style w:type="numbering" w:customStyle="1" w:styleId="110">
    <w:name w:val="Нет списка11"/>
    <w:next w:val="a2"/>
    <w:uiPriority w:val="99"/>
    <w:semiHidden/>
    <w:unhideWhenUsed/>
    <w:rsid w:val="00A46E66"/>
  </w:style>
  <w:style w:type="character" w:customStyle="1" w:styleId="a9">
    <w:name w:val="Цветовое выделение"/>
    <w:uiPriority w:val="99"/>
    <w:rsid w:val="00A46E66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A46E66"/>
    <w:rPr>
      <w:rFonts w:cs="Times New Roman"/>
      <w:b w:val="0"/>
      <w:color w:val="106BBE"/>
    </w:rPr>
  </w:style>
  <w:style w:type="paragraph" w:customStyle="1" w:styleId="ab">
    <w:name w:val="Текст (справка)"/>
    <w:basedOn w:val="a"/>
    <w:next w:val="a"/>
    <w:uiPriority w:val="99"/>
    <w:rsid w:val="00A46E6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c">
    <w:name w:val="Комментарий"/>
    <w:basedOn w:val="ab"/>
    <w:next w:val="a"/>
    <w:uiPriority w:val="99"/>
    <w:rsid w:val="00A46E66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A46E66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A46E6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f">
    <w:name w:val="Информация об изменениях"/>
    <w:basedOn w:val="ae"/>
    <w:next w:val="a"/>
    <w:uiPriority w:val="99"/>
    <w:rsid w:val="00A46E66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A46E6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A46E66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A46E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f3">
    <w:name w:val="Цветовое выделение для Текст"/>
    <w:uiPriority w:val="99"/>
    <w:rsid w:val="00A46E66"/>
    <w:rPr>
      <w:sz w:val="26"/>
    </w:rPr>
  </w:style>
  <w:style w:type="table" w:customStyle="1" w:styleId="12">
    <w:name w:val="Сетка таблицы1"/>
    <w:basedOn w:val="a1"/>
    <w:next w:val="a7"/>
    <w:rsid w:val="00A4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A4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A46E66"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5729E5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72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29109202/4" TargetMode="External"/><Relationship Id="rId13" Type="http://schemas.openxmlformats.org/officeDocument/2006/relationships/hyperlink" Target="https://internet.garant.ru/document/redirect/400164732/0" TargetMode="External"/><Relationship Id="rId18" Type="http://schemas.openxmlformats.org/officeDocument/2006/relationships/hyperlink" Target="https://internet.garant.ru/document/redirect/18947850/97" TargetMode="External"/><Relationship Id="rId26" Type="http://schemas.openxmlformats.org/officeDocument/2006/relationships/hyperlink" Target="https://internet.garant.ru/document/redirect/18947850/9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84522/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0164732/10600" TargetMode="External"/><Relationship Id="rId17" Type="http://schemas.openxmlformats.org/officeDocument/2006/relationships/hyperlink" Target="https://internet.garant.ru/document/redirect/12177515/91" TargetMode="External"/><Relationship Id="rId25" Type="http://schemas.openxmlformats.org/officeDocument/2006/relationships/hyperlink" Target="https://internet.garant.ru/document/redirect/18947850/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0102426/0" TargetMode="External"/><Relationship Id="rId20" Type="http://schemas.openxmlformats.org/officeDocument/2006/relationships/hyperlink" Target="https://internet.garant.ru/document/redirect/18947850/9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0164732/0" TargetMode="External"/><Relationship Id="rId24" Type="http://schemas.openxmlformats.org/officeDocument/2006/relationships/hyperlink" Target="https://internet.garant.ru/document/redirect/18947850/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00164732/0" TargetMode="External"/><Relationship Id="rId23" Type="http://schemas.openxmlformats.org/officeDocument/2006/relationships/hyperlink" Target="https://internet.garant.ru/document/redirect/18947850/97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internet.garant.ru/document/redirect/400164732/10600" TargetMode="External"/><Relationship Id="rId19" Type="http://schemas.openxmlformats.org/officeDocument/2006/relationships/hyperlink" Target="https://internet.garant.ru/document/redirect/12177515/15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0164732/10600" TargetMode="External"/><Relationship Id="rId14" Type="http://schemas.openxmlformats.org/officeDocument/2006/relationships/hyperlink" Target="https://internet.garant.ru/document/redirect/400164732/10600" TargetMode="External"/><Relationship Id="rId22" Type="http://schemas.openxmlformats.org/officeDocument/2006/relationships/hyperlink" Target="https://internet.garant.ru/document/redirect/12177515/7301" TargetMode="External"/><Relationship Id="rId27" Type="http://schemas.openxmlformats.org/officeDocument/2006/relationships/hyperlink" Target="https://internet.garant.ru/document/redirect/18947850/9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B4C9-9E5C-4635-9AEA-C4E36915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85</Words>
  <Characters>70027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Мельничану Лилия Николаевна</cp:lastModifiedBy>
  <cp:revision>4</cp:revision>
  <cp:lastPrinted>2026-02-27T12:09:00Z</cp:lastPrinted>
  <dcterms:created xsi:type="dcterms:W3CDTF">2026-03-20T06:27:00Z</dcterms:created>
  <dcterms:modified xsi:type="dcterms:W3CDTF">2026-03-20T06:29:00Z</dcterms:modified>
</cp:coreProperties>
</file>